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F98D" w14:textId="5B054B8E" w:rsidR="00F5490B" w:rsidRPr="00CA59EE" w:rsidRDefault="009C1163" w:rsidP="00F5490B">
      <w:pPr>
        <w:pStyle w:val="ChapterTitle"/>
        <w:rPr>
          <w:bCs/>
        </w:rPr>
      </w:pPr>
      <w:r>
        <w:rPr>
          <w:bCs/>
        </w:rPr>
        <w:t>Insert Chapter T</w:t>
      </w:r>
      <w:r w:rsidR="00137849">
        <w:rPr>
          <w:bCs/>
        </w:rPr>
        <w:t>itle Here</w:t>
      </w:r>
    </w:p>
    <w:p w14:paraId="075EA98E" w14:textId="3F2F667A" w:rsidR="00502535" w:rsidRDefault="00502535" w:rsidP="00CA59EE">
      <w:pPr>
        <w:pStyle w:val="Para"/>
      </w:pPr>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C85686">
        <w:t>people attempting to the exact same thing and they’ve place a label on it: Statistics.</w:t>
      </w:r>
    </w:p>
    <w:p w14:paraId="7A87E417" w14:textId="79E399F4" w:rsidR="00B04892" w:rsidRDefault="00C85686" w:rsidP="00B254FE">
      <w:pPr>
        <w:pStyle w:val="Para"/>
      </w:pPr>
      <w:r>
        <w:t xml:space="preserve">Before we dive into this topic </w:t>
      </w:r>
      <w:r w:rsidR="00913501">
        <w:t>(and we won’t dive deep)</w:t>
      </w:r>
      <w:r>
        <w:t>,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80340E">
        <w:t>However,</w:t>
      </w:r>
      <w:r w:rsidR="00522DBC">
        <w:t xml:space="preserve"> we are in a different situat</w:t>
      </w:r>
      <w:r w:rsidR="0080340E">
        <w:t>ion.  W</w:t>
      </w:r>
      <w:r>
        <w:t xml:space="preserve">e are sitting on a mound of data and we </w:t>
      </w:r>
      <w:r w:rsidR="0080340E">
        <w:t>need</w:t>
      </w:r>
      <w:r>
        <w:t xml:space="preserve"> to understand the stories lying </w:t>
      </w:r>
      <w:r w:rsidR="0080340E">
        <w:t>therein</w:t>
      </w:r>
      <w:r>
        <w:t xml:space="preserve">.  We cannot afford to ignore the work of honest </w:t>
      </w:r>
      <w:r w:rsidR="0080340E">
        <w:t xml:space="preserve">and </w:t>
      </w:r>
      <w:r>
        <w:t xml:space="preserve">hardworking stats-geeks </w:t>
      </w:r>
      <w:r w:rsidR="0080340E">
        <w:t>that</w:t>
      </w:r>
      <w:r w:rsidR="003A5752">
        <w:t xml:space="preserve"> have already found dozens of methods that don’t work.  </w:t>
      </w:r>
      <w:r>
        <w:t>The quickest way t</w:t>
      </w:r>
      <w:r w:rsidR="005843A6">
        <w:t>o be fooled by data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data is to use </w:t>
      </w:r>
      <w:r w:rsidR="005843A6">
        <w:t xml:space="preserve">statistics. </w:t>
      </w:r>
      <w:r w:rsidR="0080340E" w:rsidRPr="0080340E">
        <w:rPr>
          <w:highlight w:val="yellow"/>
        </w:rPr>
        <w:t>[</w:t>
      </w:r>
      <w:proofErr w:type="gramStart"/>
      <w:r w:rsidR="0080340E" w:rsidRPr="0080340E">
        <w:rPr>
          <w:highlight w:val="yellow"/>
        </w:rPr>
        <w:t>this</w:t>
      </w:r>
      <w:proofErr w:type="gramEnd"/>
      <w:r w:rsidR="0080340E" w:rsidRPr="0080340E">
        <w:rPr>
          <w:highlight w:val="yellow"/>
        </w:rPr>
        <w:t xml:space="preserve"> is a huge point that I’m failing to hit on the head]</w:t>
      </w:r>
      <w:r w:rsidR="0080340E">
        <w:t xml:space="preserve"> </w:t>
      </w:r>
      <w:r w:rsidR="00913501">
        <w:t xml:space="preserve">This chapter will </w:t>
      </w:r>
      <w:r w:rsidR="00B04892">
        <w:t xml:space="preserve">help the reader take a big first step towards making sense of data by introducing some simple methods of seeing into data: </w:t>
      </w:r>
      <w:r w:rsidR="008737D3">
        <w:t>arithmetic, b</w:t>
      </w:r>
      <w:r w:rsidR="00B04892">
        <w:t xml:space="preserve">uckets and </w:t>
      </w:r>
      <w:r w:rsidR="008737D3">
        <w:t>comparisons</w:t>
      </w:r>
      <w:r w:rsidR="00B04892">
        <w:t xml:space="preserve">. </w:t>
      </w:r>
      <w:r w:rsidR="006F294E">
        <w:t>But before we get to that we need to take a step back and build a foundation.</w:t>
      </w:r>
    </w:p>
    <w:p w14:paraId="33153EA1" w14:textId="64ABA038" w:rsidR="0080340E" w:rsidRDefault="0080340E" w:rsidP="0080340E">
      <w:pPr>
        <w:pStyle w:val="Para"/>
      </w:pPr>
      <w:r>
        <w:t xml:space="preserve">As we were discussing our plans for this book, we talked about taking the reader on a </w:t>
      </w:r>
      <w:r w:rsidR="00E132FA">
        <w:t xml:space="preserve">statistical </w:t>
      </w:r>
      <w:r>
        <w:t xml:space="preserve">journey.  We could begin with some descriptive statistics, cross the river into inferential statistics (maybe </w:t>
      </w:r>
      <w:r w:rsidR="00E132FA">
        <w:t xml:space="preserve">blather on about </w:t>
      </w:r>
      <w:r>
        <w:t xml:space="preserve">the strengths and weaknesses of regression analysis) and end the journey pointing to the horizon of machine learning and data mining.  We quickly realized that wasn’t </w:t>
      </w:r>
      <w:r w:rsidR="00E132FA">
        <w:t>the path we should take</w:t>
      </w:r>
      <w:r>
        <w:t xml:space="preserve">.  Not only would this section be at risk of becoming a sleeping aide, it wouldn’t be solving the first problem we have which is some rather strong cases of analutophobia.   </w:t>
      </w:r>
    </w:p>
    <w:p w14:paraId="3969AD0C" w14:textId="298D6EE9" w:rsidR="002A6E38" w:rsidRDefault="00137849" w:rsidP="00E1689B">
      <w:pPr>
        <w:pStyle w:val="H1"/>
      </w:pPr>
      <w:r>
        <w:t>Tapping into the power of data</w:t>
      </w:r>
    </w:p>
    <w:p w14:paraId="31932812" w14:textId="0F05DB71" w:rsidR="00E61D35" w:rsidRDefault="00E61D35" w:rsidP="002A6E38">
      <w:pPr>
        <w:pStyle w:val="Para"/>
      </w:pPr>
      <w:r>
        <w:t xml:space="preserve">Saying that we’re surrounded with data should not come as a shock to anyone reading this book.  We have the benefit (some may say curse) of living at a time in history when we have more data at our fingertips then ever before in human history and the data just keeps growing.  We are also fortunate to have at our disposal the analytic power to make sense of this </w:t>
      </w:r>
      <w:r>
        <w:lastRenderedPageBreak/>
        <w:t>data</w:t>
      </w:r>
      <w:r w:rsidR="00320E0E">
        <w:t xml:space="preserve"> and visualize it</w:t>
      </w:r>
      <w:r w:rsidR="002950C3">
        <w:t xml:space="preserve"> in ways that were </w:t>
      </w:r>
      <w:r w:rsidR="00320E0E">
        <w:t xml:space="preserve">unheard of even 20 years ago.  These things are combining to collectively give </w:t>
      </w:r>
      <w:r w:rsidR="002950C3">
        <w:t>us power to learn about our</w:t>
      </w:r>
      <w:r w:rsidR="00605614">
        <w:t xml:space="preserve"> environment l</w:t>
      </w:r>
      <w:r>
        <w:t xml:space="preserve">ike </w:t>
      </w:r>
      <w:r w:rsidR="00605614">
        <w:t>no other g</w:t>
      </w:r>
      <w:r>
        <w:t>eneration before us.</w:t>
      </w:r>
    </w:p>
    <w:p w14:paraId="023A77F6" w14:textId="7E9F2D6E" w:rsidR="00597F5A" w:rsidRDefault="00E61D35" w:rsidP="002A6E38">
      <w:pPr>
        <w:pStyle w:val="Para"/>
      </w:pPr>
      <w:r>
        <w:t xml:space="preserve">This power of </w:t>
      </w:r>
      <w:r w:rsidR="00605614">
        <w:t>data analysis and visualization</w:t>
      </w:r>
      <w:r>
        <w:t xml:space="preserve"> comes at a price.  </w:t>
      </w:r>
      <w:r w:rsidR="002950C3">
        <w:t xml:space="preserve">Even though we have </w:t>
      </w:r>
      <w:r w:rsidR="00605614">
        <w:t>accumulated century’s worth of lessons from statisticians and research, we would be naïve to think we will only experience an upside from this power.  With great power comes great responsibility and even greater failure.  We und</w:t>
      </w:r>
      <w:r w:rsidR="009C1163">
        <w:t xml:space="preserve">oubtedly have many undiscovered successes and </w:t>
      </w:r>
      <w:r w:rsidR="00605614">
        <w:t xml:space="preserve">failures ahead of us and it is with </w:t>
      </w:r>
      <w:r w:rsidR="00597F5A">
        <w:t>that in mind that we can begin to talk about what we can and cannot expect from data analysis and visualization techniques.</w:t>
      </w:r>
    </w:p>
    <w:p w14:paraId="28A7490A" w14:textId="2EBBF9C1" w:rsidR="00597F5A" w:rsidRDefault="00137849" w:rsidP="00597F5A">
      <w:pPr>
        <w:pStyle w:val="H3"/>
      </w:pPr>
      <w:r>
        <w:t>Variability</w:t>
      </w:r>
      <w:r w:rsidR="00597F5A">
        <w:t xml:space="preserve"> [</w:t>
      </w:r>
      <w:proofErr w:type="spellStart"/>
      <w:r w:rsidR="00597F5A">
        <w:t>Always|Never</w:t>
      </w:r>
      <w:proofErr w:type="spellEnd"/>
      <w:r w:rsidR="00597F5A">
        <w:t>] means something</w:t>
      </w:r>
    </w:p>
    <w:p w14:paraId="63849A80" w14:textId="6A8BD760" w:rsidR="005B4588" w:rsidRDefault="00597F5A" w:rsidP="00597F5A">
      <w:pPr>
        <w:pStyle w:val="Para"/>
      </w:pPr>
      <w:r>
        <w:t xml:space="preserve">Before we can talk about what data analysis is, we wanted to </w:t>
      </w:r>
      <w:r w:rsidR="009C1163">
        <w:t xml:space="preserve">point out that </w:t>
      </w:r>
      <w:r>
        <w:t>getting the world to sit still while we measure it is like getting a toddler to eat vegetables.  We often can’t account for</w:t>
      </w:r>
      <w:r w:rsidR="00392113">
        <w:t xml:space="preserve"> everything (like the random walk </w:t>
      </w:r>
      <w:r w:rsidR="00397ED6">
        <w:t>peas seam to take</w:t>
      </w:r>
      <w:r w:rsidR="00392113">
        <w:t>)</w:t>
      </w:r>
      <w:r>
        <w:t xml:space="preserve"> and it rarely ends up </w:t>
      </w:r>
      <w:r w:rsidR="00397ED6">
        <w:t xml:space="preserve">as </w:t>
      </w:r>
      <w:r w:rsidR="00392113">
        <w:t>clean a</w:t>
      </w:r>
      <w:r w:rsidR="00397ED6">
        <w:t xml:space="preserve">s </w:t>
      </w:r>
      <w:r w:rsidR="00392113">
        <w:t>we envisioned</w:t>
      </w:r>
      <w:r w:rsidR="00397ED6">
        <w:t xml:space="preserve"> it</w:t>
      </w:r>
      <w:r w:rsidR="00392113">
        <w:t xml:space="preserve">.  </w:t>
      </w:r>
      <w:r w:rsidR="005B4588">
        <w:t xml:space="preserve">In the physical world, we </w:t>
      </w:r>
      <w:r w:rsidR="00397ED6">
        <w:t xml:space="preserve">can take the same measurement multiple times and get a slightly different result each time. </w:t>
      </w:r>
      <w:r w:rsidR="00BA60E6">
        <w:t xml:space="preserve">If we repeatedly flip a coin ten times, we would expect some variation in the number of heads we see.  </w:t>
      </w:r>
      <w:r w:rsidR="001E70C0">
        <w:t xml:space="preserve">We can hit a golf ball over and over and never see it land in the same place.  </w:t>
      </w:r>
      <w:r w:rsidR="005B4588">
        <w:t>M</w:t>
      </w:r>
      <w:r w:rsidR="008049BB">
        <w:t>ost</w:t>
      </w:r>
      <w:r w:rsidR="000347C9">
        <w:t xml:space="preserve"> things in the</w:t>
      </w:r>
      <w:r w:rsidR="008049BB">
        <w:t xml:space="preserve"> natural</w:t>
      </w:r>
      <w:r w:rsidR="000347C9">
        <w:t xml:space="preserve"> world have variation and this generally drives </w:t>
      </w:r>
      <w:r w:rsidR="008049BB">
        <w:t xml:space="preserve">computer professionals </w:t>
      </w:r>
      <w:r w:rsidR="000347C9">
        <w:t xml:space="preserve">crazy.  </w:t>
      </w:r>
    </w:p>
    <w:p w14:paraId="1952E02A" w14:textId="2B35F7C3" w:rsidR="00BA60E6" w:rsidRDefault="000347C9" w:rsidP="00597F5A">
      <w:pPr>
        <w:pStyle w:val="Para"/>
      </w:pPr>
      <w:r>
        <w:t>Computers are built</w:t>
      </w:r>
      <w:r w:rsidR="008049BB">
        <w:t xml:space="preserve"> to be deterministic, meaning they are expected to </w:t>
      </w:r>
      <w:r w:rsidR="009C1163">
        <w:t>do</w:t>
      </w:r>
      <w:r>
        <w:t xml:space="preserve"> the same thing over and over and produce the same </w:t>
      </w:r>
      <w:r w:rsidR="009C1163">
        <w:t>result</w:t>
      </w:r>
      <w:r>
        <w:t xml:space="preserve"> time and time again.  </w:t>
      </w:r>
      <w:r w:rsidR="005B4588">
        <w:t xml:space="preserve">Even random number generators are referred to as pseudo-random number generators, because given the same initial state; it will produce the same string of </w:t>
      </w:r>
      <w:r w:rsidR="009C1163">
        <w:t>“</w:t>
      </w:r>
      <w:r w:rsidR="005B4588">
        <w:t>random</w:t>
      </w:r>
      <w:r w:rsidR="009C1163">
        <w:t>”</w:t>
      </w:r>
      <w:r w:rsidR="005B4588">
        <w:t xml:space="preserve"> numbers.  </w:t>
      </w:r>
      <w:r>
        <w:t>If a computer has variation and is not deterministic, it</w:t>
      </w:r>
      <w:r w:rsidR="008049BB">
        <w:t xml:space="preserve"> either </w:t>
      </w:r>
      <w:proofErr w:type="gramStart"/>
      <w:r w:rsidR="008049BB">
        <w:t>broken,</w:t>
      </w:r>
      <w:proofErr w:type="gramEnd"/>
      <w:r w:rsidR="008049BB">
        <w:t xml:space="preserve"> buggy or Windows 98. </w:t>
      </w:r>
      <w:r w:rsidR="009C1163">
        <w:t>Com</w:t>
      </w:r>
      <w:r w:rsidR="008049BB">
        <w:t>puter professionals are trained to expect little to no variation</w:t>
      </w:r>
      <w:r w:rsidR="00BA60E6">
        <w:t xml:space="preserve"> and frown upon its presence in our systems.  Unfortunately, this presents an obstacle in data analysis because </w:t>
      </w:r>
      <w:r w:rsidR="009C1163">
        <w:t xml:space="preserve">variability is the norm, not the exception within data.  When people come from a binary world where any deviation from expectation is significant, it’s easy to project that onto data and see any variation in the data as significant.  </w:t>
      </w:r>
    </w:p>
    <w:p w14:paraId="06575946" w14:textId="33FDEF13" w:rsidR="00C411B2" w:rsidRDefault="000E7AC3" w:rsidP="00C411B2">
      <w:pPr>
        <w:pStyle w:val="Para"/>
      </w:pPr>
      <w:r>
        <w:t xml:space="preserve">Let’s </w:t>
      </w:r>
      <w:r w:rsidR="00D20993">
        <w:t>say we find ourselves in charge of a small development team.  As a way to measure the effectiveness of developers, we decide to track</w:t>
      </w:r>
      <w:r w:rsidR="005B4588">
        <w:t xml:space="preserve"> the </w:t>
      </w:r>
      <w:r w:rsidR="00D8435A">
        <w:t>number of bugs found from each developer</w:t>
      </w:r>
      <w:r w:rsidR="005B4588">
        <w:t xml:space="preserve"> </w:t>
      </w:r>
      <w:r>
        <w:t xml:space="preserve">during </w:t>
      </w:r>
      <w:r w:rsidR="009C1163">
        <w:t xml:space="preserve">the </w:t>
      </w:r>
      <w:r>
        <w:t>code review</w:t>
      </w:r>
      <w:r w:rsidR="009C1163">
        <w:t xml:space="preserve"> process</w:t>
      </w:r>
      <w:r>
        <w:t xml:space="preserve">.   After one round of code reviews we </w:t>
      </w:r>
      <w:r w:rsidR="00D20993">
        <w:t>find that Andy had 35 while Brody had</w:t>
      </w:r>
      <w:r w:rsidR="00034D16">
        <w:t xml:space="preserve"> 44</w:t>
      </w:r>
      <w:r w:rsidR="00D8435A">
        <w:t xml:space="preserve">.  The </w:t>
      </w:r>
      <w:r>
        <w:t>common reaction</w:t>
      </w:r>
      <w:r w:rsidR="00D8435A">
        <w:t xml:space="preserve"> </w:t>
      </w:r>
      <w:r w:rsidR="009C1163">
        <w:t xml:space="preserve">would be to ask Brody to step up his game </w:t>
      </w:r>
      <w:r w:rsidR="00D8435A">
        <w:t xml:space="preserve">because </w:t>
      </w:r>
      <w:r w:rsidR="009C1163">
        <w:t xml:space="preserve">it’s obvious </w:t>
      </w:r>
      <w:r w:rsidR="00D8435A">
        <w:t>he'</w:t>
      </w:r>
      <w:r w:rsidR="00034D16">
        <w:t xml:space="preserve">s </w:t>
      </w:r>
      <w:r w:rsidR="00E17836">
        <w:t xml:space="preserve">got </w:t>
      </w:r>
      <w:r w:rsidR="00034D16">
        <w:t xml:space="preserve">more </w:t>
      </w:r>
      <w:r w:rsidR="00D20993">
        <w:t xml:space="preserve">bugs </w:t>
      </w:r>
      <w:r w:rsidR="00034D16">
        <w:t xml:space="preserve">than Andy.  </w:t>
      </w:r>
      <w:r w:rsidR="0097042E">
        <w:t xml:space="preserve">After all, we </w:t>
      </w:r>
      <w:r w:rsidR="00E17836">
        <w:t>had</w:t>
      </w:r>
      <w:r w:rsidR="0097042E">
        <w:t xml:space="preserve"> two </w:t>
      </w:r>
      <w:r w:rsidR="00E17836">
        <w:t>developers</w:t>
      </w:r>
      <w:r w:rsidR="0097042E">
        <w:t xml:space="preserve"> in the same space where the only perceivable difference was the deve</w:t>
      </w:r>
      <w:r w:rsidR="00E17836">
        <w:t>lopers, right?  Unfortunately no</w:t>
      </w:r>
      <w:r w:rsidR="004A284D">
        <w:t>.</w:t>
      </w:r>
      <w:r w:rsidR="0097042E">
        <w:t xml:space="preserve"> In rea</w:t>
      </w:r>
      <w:r w:rsidR="00C33FAE">
        <w:t xml:space="preserve">lity there </w:t>
      </w:r>
      <w:r w:rsidR="009C1163">
        <w:t>may be</w:t>
      </w:r>
      <w:r w:rsidR="00C33FAE">
        <w:t xml:space="preserve"> natural variations </w:t>
      </w:r>
      <w:r w:rsidR="004A284D">
        <w:t xml:space="preserve">that could inflate or deflate the </w:t>
      </w:r>
      <w:r w:rsidR="0083310F">
        <w:t>developers rating</w:t>
      </w:r>
      <w:r w:rsidR="004A284D">
        <w:t xml:space="preserve">.  </w:t>
      </w:r>
      <w:r w:rsidR="0083310F">
        <w:t xml:space="preserve">We should expect some difference in </w:t>
      </w:r>
      <w:r w:rsidR="004A284D">
        <w:t xml:space="preserve">the </w:t>
      </w:r>
      <w:r w:rsidR="0083310F">
        <w:t>developers’</w:t>
      </w:r>
      <w:r w:rsidR="004A284D">
        <w:t xml:space="preserve"> performance </w:t>
      </w:r>
      <w:r w:rsidR="0083310F">
        <w:t xml:space="preserve">day after day.  The complexity of the tasks or inconsistency in </w:t>
      </w:r>
      <w:r w:rsidR="004A284D">
        <w:t xml:space="preserve">the </w:t>
      </w:r>
      <w:r w:rsidR="00C33FAE">
        <w:t xml:space="preserve">code review process </w:t>
      </w:r>
      <w:r w:rsidR="004A284D">
        <w:t>can contribute t</w:t>
      </w:r>
      <w:r w:rsidR="0083310F">
        <w:t>o a range of probable outcomes for each developer</w:t>
      </w:r>
      <w:r w:rsidR="00C33FAE">
        <w:t xml:space="preserve">.  </w:t>
      </w:r>
    </w:p>
    <w:p w14:paraId="0AA4CF40" w14:textId="1706F65D" w:rsidR="00C411B2" w:rsidRDefault="00C33FAE" w:rsidP="00C411B2">
      <w:pPr>
        <w:pStyle w:val="Para"/>
      </w:pPr>
      <w:r>
        <w:t xml:space="preserve">What we may find in reality is that the </w:t>
      </w:r>
      <w:r w:rsidR="00034D16">
        <w:t xml:space="preserve">difference between the two </w:t>
      </w:r>
      <w:r>
        <w:t xml:space="preserve">developers </w:t>
      </w:r>
      <w:r w:rsidR="009B299A">
        <w:t>is not significant giving this</w:t>
      </w:r>
      <w:r w:rsidR="00034D16">
        <w:t xml:space="preserve"> natural variation in</w:t>
      </w:r>
      <w:r w:rsidR="000E7AC3">
        <w:t xml:space="preserve"> the </w:t>
      </w:r>
      <w:r>
        <w:t xml:space="preserve">overall </w:t>
      </w:r>
      <w:r w:rsidR="000E7AC3">
        <w:t>process.</w:t>
      </w:r>
      <w:r w:rsidR="00D20993">
        <w:t xml:space="preserve"> </w:t>
      </w:r>
      <w:r w:rsidR="000E7AC3">
        <w:t xml:space="preserve">  </w:t>
      </w:r>
      <w:r w:rsidR="00D20993">
        <w:t>Even though the numbers seem clear, 44 is definitely more than 35, we may not be able to attribute of the difference entirely to</w:t>
      </w:r>
      <w:r>
        <w:t xml:space="preserve"> the skill of the developer.  </w:t>
      </w:r>
      <w:r w:rsidR="000E7AC3">
        <w:t xml:space="preserve">We must be careful not to place significance </w:t>
      </w:r>
      <w:r>
        <w:t>where variation is present, and it’s present nearly everywhere.</w:t>
      </w:r>
      <w:r w:rsidR="00137849">
        <w:t xml:space="preserve">  But at the same time</w:t>
      </w:r>
      <w:r w:rsidR="00C411B2">
        <w:t>, we</w:t>
      </w:r>
      <w:r w:rsidR="00137849">
        <w:t xml:space="preserve"> don’t want to miss out when the data is telling us that </w:t>
      </w:r>
      <w:r w:rsidR="00C411B2">
        <w:t xml:space="preserve">a developer has opportunities to improve, right?  </w:t>
      </w:r>
    </w:p>
    <w:p w14:paraId="74FE2C05" w14:textId="1B4C86F2" w:rsidR="00C411B2" w:rsidRDefault="00C411B2" w:rsidP="00C411B2">
      <w:pPr>
        <w:pStyle w:val="Para"/>
      </w:pPr>
      <w:r>
        <w:t>Therein lies the challenge: find ways to separate the natural variations in a system from the patterns in the data.  Pause for a moment and try to think of some methods for doing that</w:t>
      </w:r>
      <w:r w:rsidR="00B1502A">
        <w:t xml:space="preserve"> in our scenario</w:t>
      </w:r>
      <w:r>
        <w:t xml:space="preserve">.  Perhaps just more data, right?  If we had more data points, surely the variations would just even themselves out, right?  Welcome to </w:t>
      </w:r>
      <w:r w:rsidR="00223132">
        <w:t>a big challenge</w:t>
      </w:r>
      <w:r>
        <w:t xml:space="preserve"> of data analysis: </w:t>
      </w:r>
      <w:r w:rsidR="00223132">
        <w:t>getting the right data, but</w:t>
      </w:r>
      <w:r w:rsidR="00B1502A">
        <w:t xml:space="preserve"> before we do that, we have to focus on getting the data right.</w:t>
      </w:r>
    </w:p>
    <w:p w14:paraId="4FAA1CC9" w14:textId="772A1337" w:rsidR="00C411B2" w:rsidRDefault="00223132" w:rsidP="00C411B2">
      <w:pPr>
        <w:pStyle w:val="H2"/>
      </w:pPr>
      <w:r>
        <w:t>Getting the data right</w:t>
      </w:r>
    </w:p>
    <w:p w14:paraId="37FC89E8" w14:textId="4DCE74E7" w:rsidR="00276AE0" w:rsidRDefault="003E33E9" w:rsidP="00A70CDC">
      <w:pPr>
        <w:pStyle w:val="Para"/>
      </w:pPr>
      <w:r>
        <w:t>Most people have heard of the famous quote that there are three types of lies in the world, li</w:t>
      </w:r>
      <w:r w:rsidR="00C23DAB">
        <w:t>es</w:t>
      </w:r>
      <w:r w:rsidR="0039041B">
        <w:t>, damned lies and statistics [citation/discussion].</w:t>
      </w:r>
      <w:r w:rsidR="00223132">
        <w:t xml:space="preserve">  This leads to the conclusion that </w:t>
      </w:r>
      <w:r w:rsidR="00E029C8">
        <w:t>calculation of statistics is</w:t>
      </w:r>
      <w:r w:rsidR="00223132">
        <w:t xml:space="preserve"> somehow </w:t>
      </w:r>
      <w:r w:rsidR="00E029C8">
        <w:t xml:space="preserve">a </w:t>
      </w:r>
      <w:r w:rsidR="00223132">
        <w:t xml:space="preserve">shady </w:t>
      </w:r>
      <w:r w:rsidR="00E029C8">
        <w:t xml:space="preserve">practice </w:t>
      </w:r>
      <w:r w:rsidR="00223132">
        <w:t xml:space="preserve">or not worthy of trust.  While statistics are often abused (more on that later), it is </w:t>
      </w:r>
      <w:r w:rsidR="00223132" w:rsidRPr="00E029C8">
        <w:rPr>
          <w:i/>
        </w:rPr>
        <w:t>people</w:t>
      </w:r>
      <w:r w:rsidR="00223132">
        <w:t xml:space="preserve"> </w:t>
      </w:r>
      <w:r w:rsidR="0020026F" w:rsidRPr="00E029C8">
        <w:rPr>
          <w:i/>
        </w:rPr>
        <w:t>lying</w:t>
      </w:r>
      <w:r w:rsidR="0020026F">
        <w:t xml:space="preserve"> and using</w:t>
      </w:r>
      <w:r w:rsidR="00223132">
        <w:t xml:space="preserve"> statistics</w:t>
      </w:r>
      <w:r w:rsidR="00E029C8">
        <w:t xml:space="preserve"> to do it</w:t>
      </w:r>
      <w:r w:rsidR="00223132">
        <w:t xml:space="preserve">, not statistics </w:t>
      </w:r>
      <w:r w:rsidR="0020026F">
        <w:t>tricking people.  However, there are times when</w:t>
      </w:r>
      <w:r w:rsidR="00223132">
        <w:t xml:space="preserve"> honest people reach er</w:t>
      </w:r>
      <w:r w:rsidR="00E029C8">
        <w:t>roneous conclusions after applying statistical methods</w:t>
      </w:r>
      <w:r w:rsidR="00223132">
        <w:t xml:space="preserve">.  </w:t>
      </w:r>
      <w:r w:rsidR="00276AE0">
        <w:t>But more often then not, problem</w:t>
      </w:r>
      <w:bookmarkStart w:id="0" w:name="_GoBack"/>
      <w:bookmarkEnd w:id="0"/>
      <w:r w:rsidR="00276AE0">
        <w:t>s are introduced (or not addressed) long before a measurement is taken and we end up not lying with statistics, but lying with data.</w:t>
      </w:r>
    </w:p>
    <w:p w14:paraId="0523548C" w14:textId="049A73F6" w:rsidR="0041145A" w:rsidRDefault="005D7511" w:rsidP="00A70CDC">
      <w:pPr>
        <w:pStyle w:val="Para"/>
      </w:pPr>
      <w:r>
        <w:t xml:space="preserve">Literary Digest ran a </w:t>
      </w:r>
      <w:r w:rsidR="00E029C8">
        <w:t>large</w:t>
      </w:r>
      <w:r>
        <w:t xml:space="preserve"> public opinion poll in an attempt to predict the 1936 presidential race.  They gathered names from a variety of sources including the telephone directory, club memberships and magazine subscriptions.  They ended up </w:t>
      </w:r>
      <w:r w:rsidR="0041544A">
        <w:t>with over 2 million responses and predicted a clear winner</w:t>
      </w:r>
      <w:r w:rsidR="00266152">
        <w:t>: Alfred Landon (for those not up on their American history, the democratic candidate, Theodore Roosevelt, won that election</w:t>
      </w:r>
      <w:r w:rsidR="0041145A">
        <w:t xml:space="preserve"> carrying 46 states</w:t>
      </w:r>
      <w:r w:rsidR="00266152">
        <w:t>)</w:t>
      </w:r>
      <w:r w:rsidR="0041145A">
        <w:t>.</w:t>
      </w:r>
      <w:r w:rsidR="00266152">
        <w:t xml:space="preserve">  </w:t>
      </w:r>
      <w:r w:rsidR="001A47AE">
        <w:t xml:space="preserve">The problem with </w:t>
      </w:r>
      <w:r w:rsidR="00266152">
        <w:t>the Literary Digest</w:t>
      </w:r>
      <w:r w:rsidR="001A47AE">
        <w:t xml:space="preserve"> poll began in </w:t>
      </w:r>
      <w:r w:rsidR="00266152">
        <w:t>where they went looking for the data</w:t>
      </w:r>
      <w:r w:rsidR="001A47AE">
        <w:t xml:space="preserve">, long before a single response was </w:t>
      </w:r>
      <w:r w:rsidR="00266152">
        <w:t xml:space="preserve">collected or </w:t>
      </w:r>
      <w:r w:rsidR="001A47AE">
        <w:t>counted</w:t>
      </w:r>
      <w:r w:rsidR="00266152">
        <w:t>.  Remember the year was 1936 and the great depression hadn’t</w:t>
      </w:r>
      <w:r w:rsidR="0041145A">
        <w:t xml:space="preserve"> let up yet and they ended up </w:t>
      </w:r>
      <w:r w:rsidR="00E029C8">
        <w:t xml:space="preserve">polling people </w:t>
      </w:r>
      <w:r w:rsidR="0041145A">
        <w:t xml:space="preserve">with phones, club memberships and magazine subscriptions.  They systematically polled the middle and upper class, </w:t>
      </w:r>
      <w:proofErr w:type="gramStart"/>
      <w:r w:rsidR="0041145A">
        <w:t>who</w:t>
      </w:r>
      <w:proofErr w:type="gramEnd"/>
      <w:r w:rsidR="0041145A">
        <w:t xml:space="preserve"> generally leaned towards Landon, and arrived at a</w:t>
      </w:r>
      <w:r w:rsidR="00E029C8">
        <w:t xml:space="preserve">n answer that was </w:t>
      </w:r>
      <w:r w:rsidR="0041145A">
        <w:t>mathematically correct</w:t>
      </w:r>
      <w:r w:rsidR="00E029C8">
        <w:t xml:space="preserve"> and yet </w:t>
      </w:r>
      <w:r w:rsidR="0041145A">
        <w:t>completely wrong.</w:t>
      </w:r>
    </w:p>
    <w:p w14:paraId="7F57EDC3" w14:textId="109DDBD1" w:rsidR="00F016F8" w:rsidRDefault="0041145A" w:rsidP="00F016F8">
      <w:pPr>
        <w:pStyle w:val="Para"/>
      </w:pPr>
      <w:r>
        <w:t xml:space="preserve">Let’s go back to our developers.  Our first reaction to gather more data is </w:t>
      </w:r>
      <w:r w:rsidR="00F016F8">
        <w:t xml:space="preserve">not a bad </w:t>
      </w:r>
      <w:r>
        <w:t xml:space="preserve">idea (since we only had one measurement).  However, we must also seek to identify and remove sources of bias.  How is biased removed?  </w:t>
      </w:r>
      <w:r w:rsidR="00E029C8">
        <w:t xml:space="preserve">Luckily we can stand on the shoulders of giants here and rely on a nifty concept </w:t>
      </w:r>
      <w:r>
        <w:t xml:space="preserve">called the central limit theorem.  It’s actually a </w:t>
      </w:r>
      <w:r w:rsidR="00F016F8">
        <w:t xml:space="preserve">very interesting </w:t>
      </w:r>
      <w:r>
        <w:t xml:space="preserve">concept (and you can </w:t>
      </w:r>
      <w:r w:rsidR="00F016F8">
        <w:t>geek on it with</w:t>
      </w:r>
      <w:r>
        <w:t xml:space="preserve"> our central limit theorem </w:t>
      </w:r>
      <w:r w:rsidR="00F016F8">
        <w:t>tutorial</w:t>
      </w:r>
      <w:r>
        <w:t xml:space="preserve"> here: </w:t>
      </w:r>
      <w:r w:rsidRPr="0041145A">
        <w:rPr>
          <w:highlight w:val="yellow"/>
        </w:rPr>
        <w:t>&lt;</w:t>
      </w:r>
      <w:proofErr w:type="spellStart"/>
      <w:r w:rsidRPr="0041145A">
        <w:rPr>
          <w:highlight w:val="yellow"/>
        </w:rPr>
        <w:t>tbd</w:t>
      </w:r>
      <w:proofErr w:type="spellEnd"/>
      <w:r w:rsidRPr="0041145A">
        <w:rPr>
          <w:highlight w:val="yellow"/>
        </w:rPr>
        <w:t>&gt;</w:t>
      </w:r>
      <w:r>
        <w:t>)</w:t>
      </w:r>
      <w:r w:rsidR="00F016F8">
        <w:t xml:space="preserve"> but it’s brilliance lies in a dependence on randomness.</w:t>
      </w:r>
    </w:p>
    <w:p w14:paraId="6DC5B54E" w14:textId="1B753CF0" w:rsidR="005D7511" w:rsidRDefault="00F016F8" w:rsidP="00A70CDC">
      <w:pPr>
        <w:pStyle w:val="Para"/>
      </w:pPr>
      <w:r>
        <w:t xml:space="preserve">As a general rule, randomness removes bias.  We don’t have to measure everything to have confidence in the outcome, if we can measure just a few things, but </w:t>
      </w:r>
      <w:r>
        <w:rPr>
          <w:i/>
        </w:rPr>
        <w:t>do so randomly</w:t>
      </w:r>
      <w:r>
        <w:t>, we can have confidence that what we measured represents the larger population.</w:t>
      </w:r>
    </w:p>
    <w:p w14:paraId="5E486C72" w14:textId="7FF24E2C" w:rsidR="00F016F8" w:rsidRDefault="00F016F8" w:rsidP="00A70CDC">
      <w:pPr>
        <w:pStyle w:val="Para"/>
      </w:pPr>
      <w:r>
        <w:t xml:space="preserve">What this means for our developers is we’d have to ask if every step in the development (and code review) process has the same opportunities as others.  For example, if the code review is done by hand and Andy’s code review always occurs in the morning, or on Mondays or </w:t>
      </w:r>
      <w:r w:rsidR="00B47D2B">
        <w:t>with the same subset of reviewers, there may be a bias in our measurements (number of bugs found).  We’d want to see if we could inject randomness into the mixture by randomly assigning reviewers on random days at random times. Once we introduce randomness, we should have more confidence in drawing conclusions from the data.</w:t>
      </w:r>
    </w:p>
    <w:p w14:paraId="7D7B9ACF" w14:textId="4D085C6B" w:rsidR="002A1188" w:rsidRPr="00F016F8" w:rsidRDefault="002A1188" w:rsidP="00A70CDC">
      <w:pPr>
        <w:pStyle w:val="Para"/>
      </w:pPr>
      <w:r>
        <w:t xml:space="preserve">One last point on this: if bias is present in the data adding more data does not remove the bias.  The Literary Digest was one of the largest (and expensive) polls of </w:t>
      </w:r>
      <w:proofErr w:type="gramStart"/>
      <w:r>
        <w:t>it’s</w:t>
      </w:r>
      <w:proofErr w:type="gramEnd"/>
      <w:r>
        <w:t xml:space="preserve"> day with over 2 million responses.  Incidentally a young man named George Gallup did predict the outcome of the election by collecting just 50,000 responses, but did so with randomness.</w:t>
      </w:r>
    </w:p>
    <w:p w14:paraId="1F1B82F4" w14:textId="77777777" w:rsidR="002A1188" w:rsidRPr="00C411B2" w:rsidRDefault="002A1188" w:rsidP="002A1188">
      <w:pPr>
        <w:pStyle w:val="Para"/>
        <w:rPr>
          <w:i/>
          <w:color w:val="FF0000"/>
        </w:rPr>
      </w:pPr>
      <w:r w:rsidRPr="00C411B2">
        <w:rPr>
          <w:i/>
          <w:color w:val="FF0000"/>
        </w:rPr>
        <w:t>[</w:t>
      </w:r>
      <w:proofErr w:type="gramStart"/>
      <w:r w:rsidRPr="00C411B2">
        <w:rPr>
          <w:i/>
          <w:color w:val="FF0000"/>
        </w:rPr>
        <w:t>could</w:t>
      </w:r>
      <w:proofErr w:type="gramEnd"/>
      <w:r w:rsidRPr="00C411B2">
        <w:rPr>
          <w:i/>
          <w:color w:val="FF0000"/>
        </w:rPr>
        <w:t xml:space="preserve"> expand and insert a table and graph over time]</w:t>
      </w:r>
    </w:p>
    <w:p w14:paraId="53F3C010" w14:textId="77777777" w:rsidR="00C23DAB" w:rsidRDefault="00C23DAB" w:rsidP="002A6E38">
      <w:pPr>
        <w:pStyle w:val="Para"/>
      </w:pPr>
    </w:p>
    <w:p w14:paraId="491C05F2" w14:textId="77777777" w:rsidR="00C23DAB" w:rsidRDefault="00C23DAB" w:rsidP="002A6E38">
      <w:pPr>
        <w:pStyle w:val="Para"/>
      </w:pPr>
    </w:p>
    <w:p w14:paraId="531CF07A" w14:textId="77777777" w:rsidR="00C23DAB" w:rsidRDefault="00C23DAB" w:rsidP="002A6E38">
      <w:pPr>
        <w:pStyle w:val="Para"/>
      </w:pPr>
    </w:p>
    <w:p w14:paraId="184250D0" w14:textId="77777777" w:rsidR="00C23DAB" w:rsidRDefault="00C23DAB" w:rsidP="002A6E38">
      <w:pPr>
        <w:pStyle w:val="Para"/>
      </w:pPr>
    </w:p>
    <w:p w14:paraId="24F217A2" w14:textId="5E67CD15" w:rsidR="002A6E38" w:rsidRPr="002A6E38" w:rsidRDefault="002A6E38" w:rsidP="002A6E38">
      <w:pPr>
        <w:pStyle w:val="Para"/>
      </w:pPr>
      <w:r>
        <w:t xml:space="preserve"> </w:t>
      </w:r>
    </w:p>
    <w:p w14:paraId="5019A7A5" w14:textId="09C9C0A4" w:rsidR="005C5012" w:rsidRDefault="0080340E" w:rsidP="00E1689B">
      <w:pPr>
        <w:pStyle w:val="H1"/>
      </w:pPr>
      <w:r>
        <w:t>Overcoming Analu</w:t>
      </w:r>
      <w:r w:rsidR="00BB1135">
        <w:t>t</w:t>
      </w:r>
      <w:r w:rsidR="003B1F0C">
        <w:t>o</w:t>
      </w:r>
      <w:r w:rsidR="00BB1135">
        <w:t>phobia</w:t>
      </w:r>
    </w:p>
    <w:p w14:paraId="6101D748" w14:textId="77777777" w:rsidR="00E24049" w:rsidRDefault="0080340E" w:rsidP="003B1F0C">
      <w:pPr>
        <w:pStyle w:val="Para"/>
      </w:pPr>
      <w:r>
        <w:t>Analutophobia</w:t>
      </w:r>
      <w:r w:rsidR="003B1F0C">
        <w:t xml:space="preserve"> (from the </w:t>
      </w:r>
      <w:r>
        <w:t>Greek</w:t>
      </w:r>
      <w:r w:rsidR="003B1F0C">
        <w:t xml:space="preserve"> word</w:t>
      </w:r>
      <w:r w:rsidR="009730B2">
        <w:t>s</w:t>
      </w:r>
      <w:r w:rsidR="003B1F0C">
        <w:t xml:space="preserve"> “</w:t>
      </w:r>
      <w:proofErr w:type="spellStart"/>
      <w:r w:rsidR="009730B2">
        <w:t>analutos</w:t>
      </w:r>
      <w:proofErr w:type="spellEnd"/>
      <w:r w:rsidR="003B1F0C">
        <w:t xml:space="preserve">” </w:t>
      </w:r>
      <w:r w:rsidR="009730B2">
        <w:t>meaning “solvable”</w:t>
      </w:r>
      <w:r w:rsidR="003B1F0C">
        <w:t xml:space="preserve">, and “phobia” meaning “fear”) is a psychological condition in which a person experiences excessive anxiety about the application of data and analytic techniques to solve </w:t>
      </w:r>
      <w:r w:rsidR="006F294E">
        <w:t>real world problems currently being solved without data and analytic techniques.  The</w:t>
      </w:r>
      <w:r w:rsidR="002D31C9">
        <w:t xml:space="preserve">re are many reasons for this condition </w:t>
      </w:r>
      <w:r w:rsidR="00E24049">
        <w:t>(</w:t>
      </w:r>
      <w:r w:rsidR="002D31C9">
        <w:t>some of which are valid</w:t>
      </w:r>
      <w:r w:rsidR="00E24049">
        <w:t xml:space="preserve">), but the </w:t>
      </w:r>
      <w:r w:rsidR="006F294E">
        <w:t>root cause of this particular phobia is a general lack of understand</w:t>
      </w:r>
      <w:r w:rsidR="00E24049">
        <w:t xml:space="preserve">ing of the role of data analysis, </w:t>
      </w:r>
      <w:r w:rsidR="006F294E">
        <w:t xml:space="preserve">what it is and what it is not. </w:t>
      </w:r>
      <w:r w:rsidR="00E132FA">
        <w:t xml:space="preserve"> </w:t>
      </w:r>
    </w:p>
    <w:p w14:paraId="38C19BB2" w14:textId="59082158" w:rsidR="00856B69" w:rsidRDefault="008F4AFC" w:rsidP="003B1F0C">
      <w:pPr>
        <w:pStyle w:val="Para"/>
      </w:pPr>
      <w:r>
        <w:t>Analytics</w:t>
      </w:r>
      <w:r w:rsidR="004B6076">
        <w:t xml:space="preserve"> and numbers</w:t>
      </w:r>
      <w:r w:rsidR="00283276">
        <w:t xml:space="preserve"> are abused and misused everywhere we turn.  Ev</w:t>
      </w:r>
      <w:r w:rsidR="00DC0F49">
        <w:t xml:space="preserve">ery politician keeps a suite of </w:t>
      </w:r>
      <w:r w:rsidR="00DC5701">
        <w:t>“</w:t>
      </w:r>
      <w:r w:rsidR="00DC0F49">
        <w:t>supporting</w:t>
      </w:r>
      <w:r w:rsidR="00DC5701">
        <w:t>”</w:t>
      </w:r>
      <w:r w:rsidR="00DC0F49">
        <w:t xml:space="preserve"> </w:t>
      </w:r>
      <w:r w:rsidR="00283276">
        <w:t xml:space="preserve">statistics </w:t>
      </w:r>
      <w:r w:rsidR="00AF22A0">
        <w:t xml:space="preserve">at the ready, marketing efforts </w:t>
      </w:r>
      <w:r w:rsidR="00A81257">
        <w:t>use</w:t>
      </w:r>
      <w:r w:rsidR="00AF22A0">
        <w:t xml:space="preserve"> </w:t>
      </w:r>
      <w:r w:rsidR="004B6076">
        <w:t>numbers</w:t>
      </w:r>
      <w:r w:rsidR="00AF22A0">
        <w:t xml:space="preserve"> that end up being </w:t>
      </w:r>
      <w:r w:rsidR="00D6058B">
        <w:t>“</w:t>
      </w:r>
      <w:r w:rsidR="00AF22A0">
        <w:t>mostly accurate</w:t>
      </w:r>
      <w:r w:rsidR="00D6058B">
        <w:t>”</w:t>
      </w:r>
      <w:r w:rsidR="004B6076">
        <w:t xml:space="preserve"> and the media </w:t>
      </w:r>
      <w:r w:rsidR="00AF22A0">
        <w:t>sensationalize</w:t>
      </w:r>
      <w:r w:rsidR="00D6058B">
        <w:t xml:space="preserve"> </w:t>
      </w:r>
      <w:r w:rsidR="004B6076">
        <w:t xml:space="preserve">analysis to </w:t>
      </w:r>
      <w:r w:rsidR="00D6058B">
        <w:t>stretch</w:t>
      </w:r>
      <w:r w:rsidR="00A81257">
        <w:t xml:space="preserve"> headlines w</w:t>
      </w:r>
      <w:r w:rsidR="00AF22A0">
        <w:t xml:space="preserve">ell beyond the </w:t>
      </w:r>
      <w:r w:rsidR="00D6058B">
        <w:t>conclusions of scientific research.</w:t>
      </w:r>
      <w:r w:rsidR="00770334">
        <w:t xml:space="preserve"> </w:t>
      </w:r>
      <w:r w:rsidR="003C7DC5">
        <w:t>These s</w:t>
      </w:r>
      <w:r w:rsidR="00770334">
        <w:t xml:space="preserve">tatistics are </w:t>
      </w:r>
      <w:r w:rsidR="003C7DC5">
        <w:t>intended</w:t>
      </w:r>
      <w:r w:rsidR="00770334">
        <w:t xml:space="preserve"> to influence</w:t>
      </w:r>
      <w:r w:rsidR="00D6058B">
        <w:t xml:space="preserve"> </w:t>
      </w:r>
      <w:r w:rsidR="003C7DC5">
        <w:t>but</w:t>
      </w:r>
      <w:r w:rsidR="00856B69">
        <w:t xml:space="preserve"> </w:t>
      </w:r>
      <w:r w:rsidR="00D6058B">
        <w:t>are</w:t>
      </w:r>
      <w:r w:rsidR="00856B69">
        <w:t xml:space="preserve"> </w:t>
      </w:r>
      <w:r w:rsidR="003C7DC5">
        <w:t xml:space="preserve">misused so often </w:t>
      </w:r>
      <w:r w:rsidR="00856B69">
        <w:t>that any</w:t>
      </w:r>
      <w:r w:rsidR="00D6058B">
        <w:t xml:space="preserve"> presentation of</w:t>
      </w:r>
      <w:r w:rsidR="00856B69">
        <w:t xml:space="preserve"> statistics </w:t>
      </w:r>
      <w:r w:rsidR="00A81257">
        <w:t>may</w:t>
      </w:r>
      <w:r w:rsidR="00856B69">
        <w:t xml:space="preserve"> </w:t>
      </w:r>
      <w:r w:rsidR="00D6058B">
        <w:t>illicit analutophobic responses in otherw</w:t>
      </w:r>
      <w:r w:rsidR="00856B69">
        <w:t>ise normal and healthy individuals.</w:t>
      </w:r>
      <w:r w:rsidR="00D6058B">
        <w:t xml:space="preserve">  But….</w:t>
      </w:r>
    </w:p>
    <w:p w14:paraId="289415A9" w14:textId="0E747AC0" w:rsidR="004B6076" w:rsidRDefault="00E24049" w:rsidP="003B1F0C">
      <w:pPr>
        <w:pStyle w:val="Para"/>
      </w:pPr>
      <w:r>
        <w:t xml:space="preserve"> </w:t>
      </w:r>
      <w:r w:rsidR="00E132FA">
        <w:t>There is a</w:t>
      </w:r>
      <w:r w:rsidR="00D6058B">
        <w:t>lso a</w:t>
      </w:r>
      <w:r w:rsidR="00E132FA">
        <w:t xml:space="preserve"> fear that </w:t>
      </w:r>
      <w:r w:rsidR="006434DB">
        <w:t xml:space="preserve">these </w:t>
      </w:r>
      <w:r w:rsidR="00E132FA">
        <w:t xml:space="preserve">cold, heartless statistics will replace </w:t>
      </w:r>
      <w:r w:rsidR="00A81257">
        <w:t xml:space="preserve">free </w:t>
      </w:r>
      <w:r w:rsidR="006434DB">
        <w:t>thought</w:t>
      </w:r>
      <w:r w:rsidR="00A81257">
        <w:t xml:space="preserve"> as if </w:t>
      </w:r>
      <w:r w:rsidR="004B6076">
        <w:t>the two cannot possibly exist in the same analysis.  As one statistician put it, “To most people statistics means plugging numbers into an advanced calculator that spits out values, without much thought involved.  Those people don’t work with data.”  (“</w:t>
      </w:r>
      <w:proofErr w:type="gramStart"/>
      <w:r w:rsidR="004B6076">
        <w:t>a</w:t>
      </w:r>
      <w:proofErr w:type="gramEnd"/>
      <w:r w:rsidR="004B6076">
        <w:t xml:space="preserve"> life in statistics: Nathan </w:t>
      </w:r>
      <w:proofErr w:type="spellStart"/>
      <w:r w:rsidR="004B6076">
        <w:t>Yau</w:t>
      </w:r>
      <w:proofErr w:type="spellEnd"/>
      <w:r w:rsidR="004B6076">
        <w:t>”, significance magazine)</w:t>
      </w:r>
      <w:r w:rsidR="00AB58B6">
        <w:t>.</w:t>
      </w:r>
      <w:r w:rsidR="005A70EE">
        <w:t xml:space="preserve"> </w:t>
      </w:r>
      <w:r w:rsidR="00C235DB">
        <w:t xml:space="preserve"> In fact the opposite is true, the data rarely speaks clearly and rarely goes to the extremes.  </w:t>
      </w:r>
      <w:r w:rsidR="005A70EE">
        <w:t xml:space="preserve"> Most of the time the data is </w:t>
      </w:r>
      <w:r w:rsidR="00C235DB">
        <w:t>ambiguous</w:t>
      </w:r>
      <w:r w:rsidR="00AB58B6">
        <w:t xml:space="preserve"> </w:t>
      </w:r>
    </w:p>
    <w:p w14:paraId="48287818" w14:textId="36871565" w:rsidR="00A81257" w:rsidRDefault="00A81257" w:rsidP="003B1F0C">
      <w:pPr>
        <w:pStyle w:val="Para"/>
      </w:pPr>
    </w:p>
    <w:p w14:paraId="0427DBB6" w14:textId="53940ADB" w:rsidR="00D6058B" w:rsidRDefault="006434DB" w:rsidP="003B1F0C">
      <w:pPr>
        <w:pStyle w:val="Para"/>
      </w:pPr>
      <w:r>
        <w:t xml:space="preserve">.  </w:t>
      </w:r>
      <w:r w:rsidR="00D6058B">
        <w:t xml:space="preserve"> </w:t>
      </w:r>
      <w:r>
        <w:t>&lt;</w:t>
      </w:r>
      <w:proofErr w:type="gramStart"/>
      <w:r>
        <w:t>calculator</w:t>
      </w:r>
      <w:proofErr w:type="gramEnd"/>
      <w:r>
        <w:t xml:space="preserve"> reference here?&gt;</w:t>
      </w:r>
    </w:p>
    <w:p w14:paraId="450801B7" w14:textId="082482FA" w:rsidR="006F294E" w:rsidRDefault="00E132FA" w:rsidP="003B1F0C">
      <w:pPr>
        <w:pStyle w:val="Para"/>
      </w:pPr>
      <w:r>
        <w:t xml:space="preserve"> (</w:t>
      </w:r>
      <w:proofErr w:type="gramStart"/>
      <w:r>
        <w:t>ludicrous</w:t>
      </w:r>
      <w:proofErr w:type="gramEnd"/>
      <w:r>
        <w:t xml:space="preserve">) or that the analysis will create a false sense of confidence and we’ll be blinded to the reality of the situation (not so ludicrous) or that </w:t>
      </w:r>
    </w:p>
    <w:p w14:paraId="5C3071D4" w14:textId="4ED184E4" w:rsidR="002A5C91" w:rsidRDefault="002A5C91" w:rsidP="003B1F0C">
      <w:pPr>
        <w:pStyle w:val="Para"/>
      </w:pPr>
      <w:proofErr w:type="gramStart"/>
      <w:r>
        <w:t>overpromise</w:t>
      </w:r>
      <w:proofErr w:type="gramEnd"/>
      <w:r>
        <w:t>, under-deliver, sales cycles, marketing, -- within our industry, thrown statistics at us by vendors, juniper 2.5 months ago, claiming value, but was</w:t>
      </w:r>
    </w:p>
    <w:p w14:paraId="4FE0B699" w14:textId="44E8B2C2" w:rsidR="006F294E" w:rsidRDefault="006F294E" w:rsidP="003B1F0C">
      <w:pPr>
        <w:pStyle w:val="Para"/>
      </w:pPr>
      <w:proofErr w:type="gramStart"/>
      <w:r>
        <w:t>data</w:t>
      </w:r>
      <w:proofErr w:type="gramEnd"/>
      <w:r>
        <w:t xml:space="preserve"> analy</w:t>
      </w:r>
      <w:r w:rsidR="001B5D8F">
        <w:t>sis replaces human intelligence, (I offer no value)</w:t>
      </w:r>
      <w:r w:rsidR="002A5C91">
        <w:t>, (the data is something and it’s something than - challenging conventional intelligence.</w:t>
      </w:r>
    </w:p>
    <w:p w14:paraId="4E7DA325" w14:textId="2A99402E" w:rsidR="002A5C91" w:rsidRDefault="002A5C91" w:rsidP="003B1F0C">
      <w:pPr>
        <w:pStyle w:val="Para"/>
      </w:pPr>
      <w:proofErr w:type="gramStart"/>
      <w:r>
        <w:t>treatment</w:t>
      </w:r>
      <w:proofErr w:type="gramEnd"/>
      <w:r>
        <w:t>: persistence, small battles, showing small victories.</w:t>
      </w:r>
    </w:p>
    <w:p w14:paraId="543FEBAB" w14:textId="67B64D1D" w:rsidR="002A5C91" w:rsidRDefault="002A5C91" w:rsidP="003B1F0C">
      <w:pPr>
        <w:pStyle w:val="Para"/>
      </w:pPr>
      <w:proofErr w:type="gramStart"/>
      <w:r>
        <w:t>not</w:t>
      </w:r>
      <w:proofErr w:type="gramEnd"/>
      <w:r>
        <w:t xml:space="preserve"> all forms of analutophobia are treatable, sometimes it just cannot be overcome. </w:t>
      </w:r>
    </w:p>
    <w:p w14:paraId="71C9D9D2" w14:textId="7C6D914B" w:rsidR="002A5C91" w:rsidRDefault="002A5C91" w:rsidP="003B1F0C">
      <w:pPr>
        <w:pStyle w:val="Para"/>
      </w:pPr>
      <w:r>
        <w:t>“</w:t>
      </w:r>
      <w:proofErr w:type="gramStart"/>
      <w:r>
        <w:t>waste</w:t>
      </w:r>
      <w:proofErr w:type="gramEnd"/>
      <w:r>
        <w:t xml:space="preserve"> of time” - sometimes we just want to make a decision, </w:t>
      </w:r>
    </w:p>
    <w:p w14:paraId="34267AFF" w14:textId="60FC5CF3" w:rsidR="006F294E" w:rsidRDefault="006F294E" w:rsidP="003B1F0C">
      <w:pPr>
        <w:pStyle w:val="Para"/>
      </w:pPr>
      <w:proofErr w:type="gramStart"/>
      <w:r>
        <w:t>data</w:t>
      </w:r>
      <w:proofErr w:type="gramEnd"/>
      <w:r>
        <w:t xml:space="preserve"> analysis can draw spurious conclusions</w:t>
      </w:r>
    </w:p>
    <w:p w14:paraId="6E3777D0" w14:textId="77777777" w:rsidR="006F294E" w:rsidRDefault="006F294E" w:rsidP="003B1F0C">
      <w:pPr>
        <w:pStyle w:val="Para"/>
      </w:pPr>
    </w:p>
    <w:p w14:paraId="6740CAF3" w14:textId="7FD0892B" w:rsidR="003B1F0C" w:rsidRDefault="003B1F0C" w:rsidP="003B1F0C">
      <w:pPr>
        <w:pStyle w:val="Para"/>
      </w:pPr>
      <w:proofErr w:type="gramStart"/>
      <w:r>
        <w:t>problems</w:t>
      </w:r>
      <w:proofErr w:type="gramEnd"/>
      <w:r w:rsidR="006F294E">
        <w:t xml:space="preserve"> typically solved without data</w:t>
      </w:r>
      <w:r w:rsidR="001B5D8F">
        <w:t>, we’re getting by without statistics now</w:t>
      </w:r>
      <w:r w:rsidR="0080340E">
        <w:t xml:space="preserve"> </w:t>
      </w:r>
    </w:p>
    <w:p w14:paraId="57D2750C" w14:textId="3FE13788" w:rsidR="002D31C9" w:rsidRDefault="002D31C9" w:rsidP="003B1F0C">
      <w:pPr>
        <w:pStyle w:val="Para"/>
      </w:pPr>
      <w:proofErr w:type="gramStart"/>
      <w:r>
        <w:t>Arithmetic, Buckets and Comparisons.</w:t>
      </w:r>
      <w:proofErr w:type="gramEnd"/>
    </w:p>
    <w:p w14:paraId="4A422FCB" w14:textId="43420BFB" w:rsidR="00522DBC" w:rsidRDefault="00522DBC"/>
    <w:p w14:paraId="555C3E79" w14:textId="389B71FB" w:rsidR="00F5490B" w:rsidRDefault="00F5490B" w:rsidP="00F5490B">
      <w:pPr>
        <w:pStyle w:val="H1"/>
      </w:pPr>
      <w:r>
        <w:t>Playing with human intuition</w:t>
      </w:r>
    </w:p>
    <w:p w14:paraId="17610721" w14:textId="1A4CAFDA" w:rsidR="007B75C2" w:rsidRPr="007B75C2" w:rsidRDefault="007B75C2" w:rsidP="00B254FE">
      <w:pPr>
        <w:pStyle w:val="Para"/>
      </w:pPr>
      <w:r>
        <w:t xml:space="preserve">In a </w:t>
      </w:r>
      <w:r w:rsidR="005C75C6">
        <w:t>2010</w:t>
      </w:r>
      <w:r w:rsidR="00CB2F58">
        <w:t xml:space="preserve"> </w:t>
      </w:r>
      <w:r>
        <w:t xml:space="preserve">presentation to statistics students at the University of Kansas, Bill James </w:t>
      </w:r>
      <w:r w:rsidR="00CB2F58">
        <w:t>said</w:t>
      </w:r>
      <w:r>
        <w:t xml:space="preserve"> these words: “</w:t>
      </w:r>
      <w:r w:rsidRPr="007B75C2">
        <w:t xml:space="preserve">In my view, anyone who imagines that he can anticipate what will happen next in any area of life is delusional, and people who think that “experts” should be able to </w:t>
      </w:r>
      <w:r>
        <w:t>do this are children and fools.”</w:t>
      </w:r>
    </w:p>
    <w:p w14:paraId="005B3A5C" w14:textId="1F4E3345" w:rsidR="007B75C2" w:rsidRDefault="00B568AB" w:rsidP="00B568AB">
      <w:pPr>
        <w:pStyle w:val="Para"/>
      </w:pPr>
      <w:proofErr w:type="gramStart"/>
      <w:r>
        <w:t xml:space="preserve">[ </w:t>
      </w:r>
      <w:r w:rsidR="005C75C6">
        <w:t>“</w:t>
      </w:r>
      <w:proofErr w:type="gramEnd"/>
      <w:r w:rsidR="005C75C6">
        <w:t xml:space="preserve">Battling Expertise with the power or ignorance” 4/13/2010 from </w:t>
      </w:r>
      <w:hyperlink r:id="rId9" w:history="1">
        <w:r w:rsidR="005C5012" w:rsidRPr="004F7550">
          <w:rPr>
            <w:rStyle w:val="Hyperlink"/>
          </w:rPr>
          <w:t>http://vimeo.com/16538462</w:t>
        </w:r>
      </w:hyperlink>
      <w:r>
        <w:rPr>
          <w:rStyle w:val="Hyperlink"/>
        </w:rPr>
        <w:t xml:space="preserve"> </w:t>
      </w:r>
      <w:r>
        <w:t>retrieved 3/26/2013 ]</w:t>
      </w:r>
    </w:p>
    <w:p w14:paraId="52F9E93F" w14:textId="54906A12" w:rsidR="00DD097C" w:rsidRDefault="002312A3" w:rsidP="00CA59EE">
      <w:pPr>
        <w:pStyle w:val="Para"/>
      </w:pPr>
      <w:r>
        <w:t xml:space="preserve">This quote comes across as confusing for anyone who knows anything about the life and work of Bill James (or has seen </w:t>
      </w:r>
      <w:r w:rsidR="002D31C9">
        <w:t>the movie “</w:t>
      </w:r>
      <w:proofErr w:type="spellStart"/>
      <w:r w:rsidR="002D31C9">
        <w:t>Moneyboall</w:t>
      </w:r>
      <w:proofErr w:type="spellEnd"/>
      <w:r w:rsidR="002D31C9">
        <w:t>” where his work is portrayed)</w:t>
      </w:r>
      <w:r>
        <w:t xml:space="preserve">.  He has spent years trying to </w:t>
      </w:r>
      <w:r w:rsidR="00CF10FB">
        <w:t>anticipate</w:t>
      </w:r>
      <w:r>
        <w:t xml:space="preserve"> what </w:t>
      </w:r>
      <w:r w:rsidR="00CF10FB">
        <w:t xml:space="preserve">wins baseball games by </w:t>
      </w:r>
      <w:r>
        <w:t xml:space="preserve">collecting and analyzing data. </w:t>
      </w:r>
      <w:r w:rsidR="008C5052">
        <w:t xml:space="preserve">  So what or who is delusional here?  </w:t>
      </w:r>
      <w:r w:rsidR="00CF10FB">
        <w:t xml:space="preserve">What he is describing is a flaw we have as people </w:t>
      </w:r>
      <w:r w:rsidR="00DD097C">
        <w:t>who think</w:t>
      </w:r>
      <w:r w:rsidR="00CF10FB">
        <w:t xml:space="preserve"> we can</w:t>
      </w:r>
      <w:r w:rsidR="00DD097C">
        <w:t xml:space="preserve"> figure out to anticipate a very complicated system simply by showing up and paying attention, which is a long-winded to </w:t>
      </w:r>
      <w:r w:rsidR="001F3A18">
        <w:t>say,</w:t>
      </w:r>
      <w:r w:rsidR="00DD097C">
        <w:t xml:space="preserve"> “relying on our intuition.”</w:t>
      </w:r>
    </w:p>
    <w:p w14:paraId="24AA2F21" w14:textId="203A9C12" w:rsidR="00BE7A40" w:rsidRDefault="00DD097C" w:rsidP="00CA59EE">
      <w:pPr>
        <w:pStyle w:val="Para"/>
      </w:pPr>
      <w:r>
        <w:t xml:space="preserve">Everyone knows </w:t>
      </w:r>
      <w:r w:rsidR="00D200B7">
        <w:t>that relying on our intuiti</w:t>
      </w:r>
      <w:r w:rsidR="00437C6D">
        <w:t xml:space="preserve">on can be a very powerful thing.  </w:t>
      </w:r>
      <w:r w:rsidR="00D200B7">
        <w:t xml:space="preserve">On one hand, </w:t>
      </w:r>
      <w:r w:rsidR="00437C6D">
        <w:t>most of us ch</w:t>
      </w:r>
      <w:r w:rsidR="00FB546E">
        <w:t>o</w:t>
      </w:r>
      <w:r w:rsidR="00437C6D">
        <w:t>o</w:t>
      </w:r>
      <w:r w:rsidR="00D200B7">
        <w:t xml:space="preserve">se to get out of bed in the morning because we anticipate our day will be better out of bed then in it.  Some of </w:t>
      </w:r>
      <w:r w:rsidR="00FB546E">
        <w:t>us shower because we anticipate</w:t>
      </w:r>
      <w:r w:rsidR="00D200B7">
        <w:t xml:space="preserve"> it</w:t>
      </w:r>
      <w:r w:rsidR="00FB546E">
        <w:t xml:space="preserve"> will </w:t>
      </w:r>
      <w:r>
        <w:t xml:space="preserve">feel better (and </w:t>
      </w:r>
      <w:r w:rsidR="00FB546E">
        <w:t>that we’ll s</w:t>
      </w:r>
      <w:r>
        <w:t>m</w:t>
      </w:r>
      <w:r w:rsidR="00D200B7">
        <w:t xml:space="preserve">ell better) then if we </w:t>
      </w:r>
      <w:r w:rsidR="00FB546E">
        <w:t>didn’t</w:t>
      </w:r>
      <w:r w:rsidR="00D200B7">
        <w:t xml:space="preserve">.  We don’t </w:t>
      </w:r>
      <w:r>
        <w:t xml:space="preserve">need to record data and apply a statistical model to tell </w:t>
      </w:r>
      <w:r w:rsidR="00D200B7">
        <w:t>us</w:t>
      </w:r>
      <w:r>
        <w:t xml:space="preserve"> these things: they were intuitive and by all accounts, good decisions. Just by living </w:t>
      </w:r>
      <w:r w:rsidR="00D200B7">
        <w:t>our lives</w:t>
      </w:r>
      <w:r>
        <w:t xml:space="preserve">, </w:t>
      </w:r>
      <w:r w:rsidR="00D200B7">
        <w:t>we ha</w:t>
      </w:r>
      <w:r>
        <w:t>ve learned to make many valid d</w:t>
      </w:r>
      <w:r w:rsidR="00FB546E">
        <w:t xml:space="preserve">ecisions based on nothing but </w:t>
      </w:r>
      <w:r>
        <w:t>gut-feel</w:t>
      </w:r>
      <w:r w:rsidR="00D200B7">
        <w:t xml:space="preserve"> and intuition</w:t>
      </w:r>
      <w:r>
        <w:t>. But (and this a really big but), there is a limit</w:t>
      </w:r>
      <w:r w:rsidR="00D200B7">
        <w:t xml:space="preserve"> to </w:t>
      </w:r>
      <w:r w:rsidR="00FB546E">
        <w:t xml:space="preserve">these </w:t>
      </w:r>
      <w:r w:rsidR="00D200B7">
        <w:t xml:space="preserve">judgments.  We </w:t>
      </w:r>
      <w:r>
        <w:t>wouldn’t want to take a good long look at the sky and attempt to predict the weather for t</w:t>
      </w:r>
      <w:r w:rsidR="00D200B7">
        <w:t>he day no matter how many days we</w:t>
      </w:r>
      <w:r>
        <w:t>’ve looked at the sky in the past.</w:t>
      </w:r>
      <w:r w:rsidR="00FE6B97">
        <w:t xml:space="preserve">  According to the work of Bill James</w:t>
      </w:r>
      <w:r w:rsidR="00D200B7">
        <w:t xml:space="preserve">, we </w:t>
      </w:r>
      <w:r w:rsidR="00FE6B97">
        <w:t xml:space="preserve">also </w:t>
      </w:r>
      <w:r w:rsidR="00D200B7">
        <w:t xml:space="preserve">cannot simply watch baseball and intuitively deduce the true value of a fast player or </w:t>
      </w:r>
      <w:r w:rsidR="00FE6B97">
        <w:t xml:space="preserve">when </w:t>
      </w:r>
      <w:r w:rsidR="00D200B7">
        <w:t xml:space="preserve">bunting </w:t>
      </w:r>
      <w:r w:rsidR="00FE6B97">
        <w:t>is a good strategy.</w:t>
      </w:r>
      <w:r w:rsidR="00D200B7">
        <w:t xml:space="preserve">  </w:t>
      </w:r>
      <w:r>
        <w:t xml:space="preserve">Somewhere between the simplicity of getting out of bed </w:t>
      </w:r>
      <w:r w:rsidR="00D200B7">
        <w:t xml:space="preserve">and showering </w:t>
      </w:r>
      <w:r>
        <w:t xml:space="preserve">and the complexity of weather forecasting </w:t>
      </w:r>
      <w:r w:rsidR="005C572E">
        <w:t>and</w:t>
      </w:r>
      <w:r w:rsidR="00D200B7">
        <w:t xml:space="preserve"> </w:t>
      </w:r>
      <w:r w:rsidR="00BE7A40">
        <w:t>building a winning</w:t>
      </w:r>
      <w:r w:rsidR="001F3A18">
        <w:t xml:space="preserve"> </w:t>
      </w:r>
      <w:r w:rsidR="00D200B7">
        <w:t xml:space="preserve">baseball </w:t>
      </w:r>
      <w:r w:rsidR="00BE7A40">
        <w:t>team</w:t>
      </w:r>
      <w:r w:rsidR="00D200B7">
        <w:t xml:space="preserve"> </w:t>
      </w:r>
      <w:r>
        <w:t>there is a tipping point</w:t>
      </w:r>
      <w:r w:rsidR="00FB546E">
        <w:t>.  At some point</w:t>
      </w:r>
      <w:r w:rsidR="00BE7A40">
        <w:t xml:space="preserve">, the world quietly becomes too complex </w:t>
      </w:r>
      <w:r w:rsidR="00E91209">
        <w:t xml:space="preserve">to understand by simple observation.  What’s more is </w:t>
      </w:r>
      <w:r w:rsidR="00BE7A40">
        <w:t xml:space="preserve">we may not realize it until either the pain of being wrong or the benefit of being right outweighs our apathy. </w:t>
      </w:r>
    </w:p>
    <w:p w14:paraId="56F07224" w14:textId="19420A82" w:rsidR="00D32050" w:rsidRDefault="005C572E" w:rsidP="00B84399">
      <w:pPr>
        <w:pStyle w:val="Para"/>
      </w:pPr>
      <w:r>
        <w:t xml:space="preserve">We may not realize that </w:t>
      </w:r>
      <w:r w:rsidR="00294EC2">
        <w:t>we’r</w:t>
      </w:r>
      <w:r w:rsidR="00E91209">
        <w:t xml:space="preserve">e being </w:t>
      </w:r>
      <w:r w:rsidR="00294EC2">
        <w:t>fleeced b</w:t>
      </w:r>
      <w:r w:rsidR="00E91209">
        <w:t xml:space="preserve">y complexity </w:t>
      </w:r>
      <w:r>
        <w:t xml:space="preserve">because our </w:t>
      </w:r>
      <w:r w:rsidR="00784862">
        <w:t>helpful</w:t>
      </w:r>
      <w:r>
        <w:t xml:space="preserve"> brains </w:t>
      </w:r>
      <w:r w:rsidR="00784862">
        <w:t xml:space="preserve">fill in any </w:t>
      </w:r>
      <w:r w:rsidR="008C4E9C">
        <w:t>confusing gaps</w:t>
      </w:r>
      <w:r>
        <w:t xml:space="preserve"> with familiar stories</w:t>
      </w:r>
      <w:r w:rsidR="00B84399">
        <w:rPr>
          <w:rStyle w:val="FootnoteReference"/>
        </w:rPr>
        <w:footnoteReference w:id="1"/>
      </w:r>
      <w:r w:rsidR="00784862">
        <w:t xml:space="preserve"> (remember the power of stories?)</w:t>
      </w:r>
      <w:r>
        <w:t xml:space="preserve">. </w:t>
      </w:r>
      <w:r w:rsidR="00CA59EE">
        <w:t xml:space="preserve"> </w:t>
      </w:r>
      <w:r w:rsidR="00D23323">
        <w:t>We</w:t>
      </w:r>
      <w:r w:rsidR="00CA59EE">
        <w:t xml:space="preserve"> make sense of the world by</w:t>
      </w:r>
      <w:r w:rsidR="00D23323">
        <w:t xml:space="preserve"> draw</w:t>
      </w:r>
      <w:r w:rsidR="00CA59EE">
        <w:t>ing</w:t>
      </w:r>
      <w:r w:rsidR="00D23323">
        <w:t xml:space="preserve"> upon our own experiences (or the experiences of others) to </w:t>
      </w:r>
      <w:r w:rsidR="00CA59EE">
        <w:t>conjure</w:t>
      </w:r>
      <w:r w:rsidR="00D23323">
        <w:t xml:space="preserve"> a seamless logical flow.  When the world is relatively simple this mechanism serves us well.  We can make</w:t>
      </w:r>
      <w:r w:rsidR="00D32050">
        <w:t xml:space="preserve"> valid</w:t>
      </w:r>
      <w:r w:rsidR="00CA59EE">
        <w:t xml:space="preserve"> comparisons and</w:t>
      </w:r>
      <w:r w:rsidR="00D23323">
        <w:t xml:space="preserve"> conne</w:t>
      </w:r>
      <w:r w:rsidR="00D32050">
        <w:t>ctions between the qualities of our day in and out of bed.</w:t>
      </w:r>
      <w:r w:rsidR="00D23323">
        <w:t xml:space="preserve">  But when the world becomes more complex</w:t>
      </w:r>
      <w:r w:rsidR="00CA59EE">
        <w:t xml:space="preserve">, familiar stories may be too simple or worse, completely inapplicable and inaccurate.  </w:t>
      </w:r>
    </w:p>
    <w:p w14:paraId="2D889497" w14:textId="55E481E3" w:rsidR="00366C7C" w:rsidRDefault="00D32050" w:rsidP="00CA59EE">
      <w:pPr>
        <w:pStyle w:val="Para"/>
      </w:pPr>
      <w:r>
        <w:t xml:space="preserve">Back in the late 1990’s, </w:t>
      </w:r>
      <w:r w:rsidR="00D53852">
        <w:t>I was working as an I.T. consultant and felt lucky to be surrounded by some very talented and clever people.  One of those people was Alan, a seasoned 30-something system administrator who taught me a lot during our time together.  During one</w:t>
      </w:r>
      <w:r w:rsidR="00E70255">
        <w:t xml:space="preserve"> engagement, we were hired by a medium-sized</w:t>
      </w:r>
      <w:r w:rsidR="00D53852">
        <w:t xml:space="preserve"> organization to test their computer security</w:t>
      </w:r>
      <w:r w:rsidR="00E70255">
        <w:t xml:space="preserve"> by trying to break </w:t>
      </w:r>
      <w:proofErr w:type="gramStart"/>
      <w:r w:rsidR="00E70255">
        <w:t>in,</w:t>
      </w:r>
      <w:proofErr w:type="gramEnd"/>
      <w:r w:rsidR="00D53852">
        <w:t xml:space="preserve"> something now commonly called “</w:t>
      </w:r>
      <w:proofErr w:type="spellStart"/>
      <w:r w:rsidR="00D53852">
        <w:t>pen</w:t>
      </w:r>
      <w:r w:rsidR="00E70255">
        <w:t>testing</w:t>
      </w:r>
      <w:proofErr w:type="spellEnd"/>
      <w:r w:rsidR="00E70255">
        <w:t xml:space="preserve">” (penetration testing).  We spent several weeks mapping their network and gaining access through various exploits and </w:t>
      </w:r>
      <w:r w:rsidR="00B84399">
        <w:t>hacks</w:t>
      </w:r>
      <w:r w:rsidR="00E70255">
        <w:t xml:space="preserve">.  Even though this was being done without the knowledge of their I.T. admin (yes </w:t>
      </w:r>
      <w:r w:rsidR="00B84399">
        <w:t>their one admin</w:t>
      </w:r>
      <w:r w:rsidR="00E70255">
        <w:t xml:space="preserve">), Alan had come to respect this guy as we played an advanced game of cat and mouse with him.  It seemed for every complex combination of attacks we’d throw at the systems, this </w:t>
      </w:r>
      <w:proofErr w:type="spellStart"/>
      <w:r w:rsidR="00E70255">
        <w:t>sysadmin</w:t>
      </w:r>
      <w:proofErr w:type="spellEnd"/>
      <w:r w:rsidR="00E70255">
        <w:t xml:space="preserve"> would fire back with something</w:t>
      </w:r>
      <w:r w:rsidR="001673B2">
        <w:t xml:space="preserve"> to prevent our attempts.  We triumphed in the end though and we prepared for our final presentation.  Alan was actually a little nervous about meeting his nemesis face to face.  Would he be upset that we had bested him on the field of battle?  Would he show </w:t>
      </w:r>
      <w:r w:rsidR="00366C7C">
        <w:t>us</w:t>
      </w:r>
      <w:r w:rsidR="001673B2">
        <w:t xml:space="preserve"> the same respect we had for him?  I </w:t>
      </w:r>
      <w:r w:rsidR="00366C7C">
        <w:t xml:space="preserve">will never forget </w:t>
      </w:r>
      <w:r w:rsidR="001673B2">
        <w:t>the look on Alan’s face when the system administrator walked into the meeting.  Alan’s nemesis turned out to be a high-school student working a summer job.  He had no idea what the m</w:t>
      </w:r>
      <w:r w:rsidR="00366C7C">
        <w:t xml:space="preserve">eeting was about and responded with indifference when we described pitched battles we had just fought.  Turns out that all of the obstacles </w:t>
      </w:r>
      <w:r w:rsidR="006A0CC8">
        <w:t>we found were just the</w:t>
      </w:r>
      <w:r w:rsidR="00366C7C">
        <w:t xml:space="preserve"> </w:t>
      </w:r>
      <w:r w:rsidR="00B84399">
        <w:t xml:space="preserve">random </w:t>
      </w:r>
      <w:r w:rsidR="006A0CC8">
        <w:t>effect</w:t>
      </w:r>
      <w:r w:rsidR="00366C7C">
        <w:t xml:space="preserve"> of </w:t>
      </w:r>
      <w:r w:rsidR="00B84399">
        <w:t>a complex environment.  But we (</w:t>
      </w:r>
      <w:r w:rsidR="00366C7C">
        <w:t>probably in order to save face</w:t>
      </w:r>
      <w:r w:rsidR="00B84399">
        <w:t>)</w:t>
      </w:r>
      <w:r w:rsidR="00366C7C">
        <w:t xml:space="preserve">, incorrectly attributed our set backs to an intelligent adversary. </w:t>
      </w:r>
      <w:r w:rsidR="00B84399">
        <w:t>We crafted this story in our minds because t</w:t>
      </w:r>
      <w:r w:rsidR="00366C7C">
        <w:t xml:space="preserve">hat’s what made the most sense and what made us comfortable. </w:t>
      </w:r>
    </w:p>
    <w:p w14:paraId="59CA20CE" w14:textId="77777777" w:rsidR="008E1872" w:rsidRDefault="006A0CC8" w:rsidP="00CA59EE">
      <w:pPr>
        <w:pStyle w:val="Para"/>
      </w:pPr>
      <w:r>
        <w:t xml:space="preserve">Our intuitive explanations for our setbacks were completely wrong, but in this case it didn’t matter much.  The consequence of being wrong in this case was completely tolerable.  We wasted time and effort avoiding the system administrator, but in the end we still delivered a good report. </w:t>
      </w:r>
      <w:r w:rsidR="008E1872">
        <w:t xml:space="preserve"> </w:t>
      </w:r>
    </w:p>
    <w:p w14:paraId="2A85E072" w14:textId="056255BB" w:rsidR="00567ECA" w:rsidRDefault="008E1872" w:rsidP="00CA59EE">
      <w:pPr>
        <w:pStyle w:val="Para"/>
      </w:pPr>
      <w:r>
        <w:t xml:space="preserve">In </w:t>
      </w:r>
      <w:r w:rsidR="00567ECA">
        <w:t xml:space="preserve">the book ghost map, Dr. John Snow is quoted as talks about </w:t>
      </w:r>
      <w:r w:rsidR="002174A6">
        <w:t xml:space="preserve">the prevailing intuitive approaches to an ongoing </w:t>
      </w:r>
      <w:r w:rsidR="00567ECA">
        <w:t>cholera epidemic</w:t>
      </w:r>
      <w:r w:rsidR="002174A6">
        <w:t xml:space="preserve"> in 1854</w:t>
      </w:r>
      <w:r w:rsidR="00567ECA">
        <w:t>:</w:t>
      </w:r>
    </w:p>
    <w:p w14:paraId="319A32B6" w14:textId="061E9F23" w:rsidR="00567ECA" w:rsidRDefault="00567ECA" w:rsidP="00567ECA">
      <w:pPr>
        <w:pStyle w:val="QuotePara"/>
      </w:pPr>
      <w:r>
        <w:t>…</w:t>
      </w:r>
      <w:proofErr w:type="gramStart"/>
      <w:r w:rsidRPr="00437C6D">
        <w:t>the</w:t>
      </w:r>
      <w:proofErr w:type="gramEnd"/>
      <w:r w:rsidRPr="00437C6D">
        <w:t xml:space="preserve"> scientific method rarely intersected with the development and testing of new treatments and medicines. When you rest through the endless stream of quack cholera cures published in the daily papers, what strikes you most is not that they are all, almost without exception, based on anecdotal evidence. What's striking is that they never apologize for this shortcoming. They never pause to say, "Of course, this is all based on anecdotal evidence, but hear me out." There's no shame in these letter. No awareness of the imperfection of the method, precisely because it seemed eminently reasonable that the local observation of a handful of cases might serve up the cure for cholera, if you looked hard enough.</w:t>
      </w:r>
      <w:r w:rsidR="002174A6">
        <w:rPr>
          <w:rStyle w:val="FootnoteReference"/>
        </w:rPr>
        <w:footnoteReference w:id="2"/>
      </w:r>
    </w:p>
    <w:p w14:paraId="08E080A6" w14:textId="7E5E9C75" w:rsidR="00567ECA" w:rsidRDefault="006155CC" w:rsidP="00CA59EE">
      <w:pPr>
        <w:pStyle w:val="Para"/>
      </w:pPr>
      <w:r>
        <w:t>Snow is appalled at</w:t>
      </w:r>
      <w:r w:rsidR="00FD618F">
        <w:t xml:space="preserve"> not just</w:t>
      </w:r>
      <w:r>
        <w:t xml:space="preserve"> the lack rigor being applied to this problem</w:t>
      </w:r>
      <w:r w:rsidR="005B1C31">
        <w:t xml:space="preserve">, but the apparent apathy in the overall approach.  This is much different then our </w:t>
      </w:r>
      <w:proofErr w:type="spellStart"/>
      <w:r w:rsidR="005B1C31">
        <w:t>pentest</w:t>
      </w:r>
      <w:proofErr w:type="spellEnd"/>
      <w:r w:rsidR="005B1C31">
        <w:t xml:space="preserve"> where </w:t>
      </w:r>
      <w:r>
        <w:t xml:space="preserve">the consequence of being wrong isn’t some wasted effort on a consulting engagement, it’s death.  </w:t>
      </w:r>
    </w:p>
    <w:p w14:paraId="1ADEB07B" w14:textId="4CC33330" w:rsidR="00D213AA" w:rsidRDefault="005B1C31" w:rsidP="00F1302A">
      <w:pPr>
        <w:pStyle w:val="Para"/>
      </w:pPr>
      <w:r>
        <w:t xml:space="preserve">How we can improve on this?  Where do we find better answers?  </w:t>
      </w:r>
      <w:r w:rsidR="00F1302A">
        <w:t>Before we can answer these questions, we have to get something out of the way first…</w:t>
      </w:r>
    </w:p>
    <w:p w14:paraId="65EB986B" w14:textId="63D5916F" w:rsidR="00D213AA" w:rsidRDefault="00B568AB" w:rsidP="005779DF">
      <w:pPr>
        <w:pStyle w:val="H3"/>
      </w:pPr>
      <w:r>
        <w:t>B</w:t>
      </w:r>
      <w:r w:rsidR="005779DF">
        <w:t xml:space="preserve">eing </w:t>
      </w:r>
      <w:r>
        <w:t>less wrong versus being right</w:t>
      </w:r>
    </w:p>
    <w:p w14:paraId="675FF311" w14:textId="14C016ED" w:rsidR="00F9107E" w:rsidRDefault="00D213AA" w:rsidP="00F1302A">
      <w:pPr>
        <w:pStyle w:val="Para"/>
      </w:pPr>
      <w:r>
        <w:t xml:space="preserve">Information technology is built on deterministic systems. </w:t>
      </w:r>
      <w:r w:rsidR="00F9107E">
        <w:t xml:space="preserve"> </w:t>
      </w:r>
      <w:r w:rsidR="00F1302A">
        <w:t>W</w:t>
      </w:r>
      <w:r w:rsidR="00F9107E">
        <w:t>e</w:t>
      </w:r>
      <w:r w:rsidR="005779DF">
        <w:t xml:space="preserve"> can produce highly complex systems and given the same input, we can very precisely predict the </w:t>
      </w:r>
      <w:r w:rsidR="00F9107E">
        <w:t xml:space="preserve">output.  </w:t>
      </w:r>
      <w:r w:rsidR="00B568AB">
        <w:t xml:space="preserve">For a variety of reasons, I.T. people have a belief that if something is possible it much be accounted for and uncertainty and There is a certain expectation that if something </w:t>
      </w:r>
    </w:p>
    <w:p w14:paraId="4A58A845" w14:textId="66FCBB2D" w:rsidR="00D213AA" w:rsidRDefault="005779DF">
      <w:proofErr w:type="gramStart"/>
      <w:r>
        <w:t>still</w:t>
      </w:r>
      <w:proofErr w:type="gramEnd"/>
      <w:r>
        <w:t xml:space="preserve"> expect absolutely perfect execution.  Engineering principles are built on striving for perfection.  The world of statistics on the other hand, is built entirely on the world of probability.  There is never a right answer in statistics, there is only an answer that is probably more wrong then another. </w:t>
      </w:r>
    </w:p>
    <w:p w14:paraId="53E30C06" w14:textId="77777777" w:rsidR="00D213AA" w:rsidRDefault="00D213AA"/>
    <w:p w14:paraId="781A91FA" w14:textId="153A868E" w:rsidR="00CB2F58" w:rsidRDefault="00A828E0">
      <w:r>
        <w:t>Simple, most people can connect the keyboard, monitor and mouse to a computer and turn it on.</w:t>
      </w:r>
      <w:r w:rsidR="00CB2F58">
        <w:t xml:space="preserve">  </w:t>
      </w:r>
    </w:p>
    <w:p w14:paraId="5FFF7D39" w14:textId="77777777" w:rsidR="00CB2F58" w:rsidRDefault="00CB2F58"/>
    <w:p w14:paraId="46DA85D5" w14:textId="2E5F16E9" w:rsidR="007B75C2" w:rsidRDefault="00854648">
      <w:r>
        <w:t>But there is an obvious lim</w:t>
      </w:r>
      <w:r w:rsidR="00BF02A1">
        <w:t>it to that predic</w:t>
      </w:r>
      <w:r w:rsidR="00FB151E">
        <w:t xml:space="preserve">tive ability and that’s what Bill James was talking about, in a complex environment (human performance in a competitive sport like baseball) our intuitive judgment can fill in the gaps with some wildly crazy stories and through compounding factors becomes conventional wisdom, one of the most dangerous things to get to a complex environment. </w:t>
      </w:r>
    </w:p>
    <w:p w14:paraId="4C098CD3" w14:textId="77777777" w:rsidR="00BF02A1" w:rsidRDefault="00BF02A1"/>
    <w:p w14:paraId="7FFD3DD4" w14:textId="53E01DF1" w:rsidR="00BF02A1" w:rsidRDefault="00E8249B">
      <w:r>
        <w:t>Our ability to predict depends on many things, but a couple of things influence greatly: the underlying complexity of patterns</w:t>
      </w:r>
      <w:r w:rsidR="00BF02A1">
        <w:t xml:space="preserve"> in the environment and two, our</w:t>
      </w:r>
      <w:r>
        <w:t xml:space="preserve"> ability to make sense of those patterns</w:t>
      </w:r>
      <w:r w:rsidR="00BF02A1">
        <w:t xml:space="preserve">.  Our desire to be right (or avoid </w:t>
      </w:r>
      <w:r w:rsidR="00FB151E">
        <w:t xml:space="preserve">consequences of </w:t>
      </w:r>
      <w:r w:rsidR="00BF02A1">
        <w:t>being wrong) and how</w:t>
      </w:r>
      <w:r w:rsidR="00FB151E">
        <w:t xml:space="preserve"> predictable the environment is, that is how well we can observer and learn from the environment.</w:t>
      </w:r>
      <w:r w:rsidR="00BF02A1">
        <w:t xml:space="preserve">  The relatively simple physics of hitting a ball with a bat is observable and understandable by children, but predicting how a complex system of circuitry and software will fail next is not as easily observable. </w:t>
      </w:r>
    </w:p>
    <w:p w14:paraId="613A6408" w14:textId="77777777" w:rsidR="00BF02A1" w:rsidRDefault="00BF02A1"/>
    <w:p w14:paraId="181C60E6" w14:textId="6F14787F" w:rsidR="00BF02A1" w:rsidRDefault="00BF02A1">
      <w:r>
        <w:t xml:space="preserve">Our ability to make intuitive prediction is directly and inversely related to the complexity of the environment. </w:t>
      </w:r>
    </w:p>
    <w:p w14:paraId="7F5F886F" w14:textId="77777777" w:rsidR="00BF02A1" w:rsidRDefault="00BF02A1"/>
    <w:p w14:paraId="0F020489" w14:textId="6B72D255" w:rsidR="00BF02A1" w:rsidRDefault="00BF02A1">
      <w:r>
        <w:t>The debate against “algorithms versus intuition” has a simple answer: intuition excels at both speed and accuracy in simple environments and algorithms consistently outperform intuition in complex environments.  There is no blanket statement of one is better then the other and to further stop the bickering, they are not exclusive.  Algorithms support intuition.</w:t>
      </w:r>
    </w:p>
    <w:p w14:paraId="1435C5F5" w14:textId="77777777" w:rsidR="00BF02A1" w:rsidRDefault="00BF02A1"/>
    <w:p w14:paraId="0185D81A" w14:textId="3139DF3C" w:rsidR="00E8249B" w:rsidRDefault="00BF02A1">
      <w:r>
        <w:t xml:space="preserve"> </w:t>
      </w:r>
      <w:proofErr w:type="gramStart"/>
      <w:r>
        <w:t>and</w:t>
      </w:r>
      <w:proofErr w:type="gramEnd"/>
      <w:r>
        <w:t xml:space="preserve">  the next failure will occur in a computer system composed of some of the most complex hardware and software we are capable of making may not be as predictable.</w:t>
      </w:r>
    </w:p>
    <w:p w14:paraId="2989E142" w14:textId="1973FA42" w:rsidR="002433B8" w:rsidRDefault="002433B8" w:rsidP="002433B8">
      <w:pPr>
        <w:pStyle w:val="H3"/>
      </w:pPr>
      <w:r>
        <w:t>Patterns and Randomness</w:t>
      </w:r>
    </w:p>
    <w:p w14:paraId="52FE4D1F" w14:textId="77777777" w:rsidR="00E9639D" w:rsidRDefault="002433B8" w:rsidP="002433B8">
      <w:pPr>
        <w:pStyle w:val="Para"/>
        <w:ind w:left="0" w:firstLine="0"/>
      </w:pPr>
      <w:r>
        <w:t>Randomness is a f</w:t>
      </w:r>
      <w:r w:rsidR="00885426">
        <w:t>unny beast.  There was once a statistics professor (statistics is filled with stories about statisticians by the way) having her students flip a coin 500 times by hand and w</w:t>
      </w:r>
      <w:r w:rsidR="00A32037">
        <w:t>riting our the results on a piece of paper.  When the students brought in their homework,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w:t>
      </w:r>
      <w:r w:rsidR="00E9639D">
        <w:t xml:space="preserve">less then </w:t>
      </w:r>
      <w:r w:rsidR="00A32037">
        <w:t xml:space="preserve">2% chance) to not have at least 7 consecutive results </w:t>
      </w:r>
      <w:r w:rsidR="00E9639D">
        <w:t xml:space="preserve">(heads or tails) </w:t>
      </w:r>
      <w:r w:rsidR="00A32037">
        <w:t>in a row.</w:t>
      </w:r>
      <w:r w:rsidR="00E9639D">
        <w:t xml:space="preserve">  </w:t>
      </w:r>
      <w:r w:rsidR="00A32037">
        <w:t xml:space="preserve">So the professor would </w:t>
      </w:r>
      <w:r w:rsidR="00E9639D">
        <w:t xml:space="preserve">perform magic by </w:t>
      </w:r>
      <w:r w:rsidR="00A32037">
        <w:t>scan</w:t>
      </w:r>
      <w:r w:rsidR="00E9639D">
        <w:t>ning</w:t>
      </w:r>
      <w:r w:rsidR="00A32037">
        <w:t xml:space="preserve"> through the records looking for</w:t>
      </w:r>
      <w:r w:rsidR="00E9639D">
        <w:t xml:space="preserve"> these missing</w:t>
      </w:r>
      <w:r w:rsidR="00A32037">
        <w:t xml:space="preserve"> </w:t>
      </w:r>
      <w:r w:rsidR="00E9639D">
        <w:t xml:space="preserve">consecutive results as a sign of cheating. </w:t>
      </w:r>
    </w:p>
    <w:p w14:paraId="5A48AA37" w14:textId="25877880" w:rsidR="00861605" w:rsidRDefault="00861605" w:rsidP="002433B8">
      <w:pPr>
        <w:pStyle w:val="Para"/>
        <w:ind w:left="0" w:firstLine="0"/>
      </w:pPr>
      <w:r>
        <w:t>Humans are not just poor random number generators, but we are also</w:t>
      </w:r>
      <w:r w:rsidR="006B3912">
        <w:t xml:space="preserve"> naturally</w:t>
      </w:r>
      <w:r>
        <w:t xml:space="preserve"> poor at intuitively understanding the patterns that can occur randomly. </w:t>
      </w:r>
    </w:p>
    <w:p w14:paraId="522C0FFF" w14:textId="77777777" w:rsidR="00E2063F" w:rsidRDefault="00E2063F" w:rsidP="002433B8">
      <w:pPr>
        <w:pStyle w:val="Para"/>
        <w:ind w:left="0" w:firstLine="0"/>
      </w:pPr>
    </w:p>
    <w:p w14:paraId="7F6E7995" w14:textId="77777777" w:rsidR="00E2063F" w:rsidRDefault="00E2063F" w:rsidP="002433B8">
      <w:pPr>
        <w:pStyle w:val="Para"/>
        <w:ind w:left="0" w:firstLine="0"/>
      </w:pPr>
    </w:p>
    <w:p w14:paraId="10202D9D" w14:textId="77777777" w:rsidR="008416CB" w:rsidRDefault="008416CB" w:rsidP="002433B8">
      <w:pPr>
        <w:pStyle w:val="Para"/>
        <w:ind w:left="0" w:firstLine="0"/>
      </w:pPr>
    </w:p>
    <w:p w14:paraId="3D828B45" w14:textId="25771A7D" w:rsidR="008416CB" w:rsidRDefault="008416CB" w:rsidP="002433B8">
      <w:pPr>
        <w:pStyle w:val="Para"/>
        <w:ind w:left="0" w:firstLine="0"/>
      </w:pPr>
      <w:r>
        <w:t xml:space="preserve">Nathan </w:t>
      </w:r>
      <w:proofErr w:type="spellStart"/>
      <w:r>
        <w:t>Yau</w:t>
      </w:r>
      <w:proofErr w:type="spellEnd"/>
      <w:r>
        <w:t>: “To most people statistics means plugging numbers into an advanced calculate that spits out values, without much thought involved.  Those people don’t work with data.”  (“</w:t>
      </w:r>
      <w:proofErr w:type="gramStart"/>
      <w:r>
        <w:t>a</w:t>
      </w:r>
      <w:proofErr w:type="gramEnd"/>
      <w:r>
        <w:t xml:space="preserve"> life in statistics: Nathan </w:t>
      </w:r>
      <w:proofErr w:type="spellStart"/>
      <w:r>
        <w:t>Yau</w:t>
      </w:r>
      <w:proofErr w:type="spellEnd"/>
      <w:r>
        <w:t>”, significance magazine)</w:t>
      </w:r>
    </w:p>
    <w:p w14:paraId="406CB561" w14:textId="77777777" w:rsidR="008416CB" w:rsidRDefault="008416CB" w:rsidP="002433B8">
      <w:pPr>
        <w:pStyle w:val="Para"/>
        <w:ind w:left="0" w:firstLine="0"/>
      </w:pPr>
    </w:p>
    <w:p w14:paraId="069A8143" w14:textId="77777777" w:rsidR="00FE6B97" w:rsidRDefault="00FE6B97" w:rsidP="002433B8">
      <w:pPr>
        <w:pStyle w:val="Para"/>
        <w:ind w:left="0" w:firstLine="0"/>
      </w:pPr>
    </w:p>
    <w:p w14:paraId="705DA36E" w14:textId="77777777" w:rsidR="00FE6B97" w:rsidRDefault="00FE6B97" w:rsidP="002433B8">
      <w:pPr>
        <w:pStyle w:val="Para"/>
        <w:ind w:left="0" w:firstLine="0"/>
      </w:pPr>
    </w:p>
    <w:p w14:paraId="5353A6B9" w14:textId="77777777" w:rsidR="00FE6B97" w:rsidRDefault="00FE6B97" w:rsidP="002433B8">
      <w:pPr>
        <w:pStyle w:val="Para"/>
        <w:ind w:left="0" w:firstLine="0"/>
      </w:pPr>
    </w:p>
    <w:p w14:paraId="0A8270E0" w14:textId="77777777" w:rsidR="00FE6B97" w:rsidRDefault="00FE6B97" w:rsidP="00FE6B97"/>
    <w:p w14:paraId="4930F3A7" w14:textId="77777777" w:rsidR="00FE6B97" w:rsidRDefault="00FE6B97" w:rsidP="00FE6B97">
      <w:r>
        <w:t xml:space="preserve"> </w:t>
      </w:r>
      <w:proofErr w:type="gramStart"/>
      <w:r>
        <w:t>this</w:t>
      </w:r>
      <w:proofErr w:type="gramEnd"/>
      <w:r>
        <w:t xml:space="preserve"> is not to say that we are unable to learn with-feel is worthless.  </w:t>
      </w:r>
    </w:p>
    <w:p w14:paraId="760022EF" w14:textId="77777777" w:rsidR="00FE6B97" w:rsidRDefault="00FE6B97" w:rsidP="00FE6B97"/>
    <w:p w14:paraId="7E491FC9" w14:textId="77777777" w:rsidR="00FE6B97" w:rsidRDefault="00FE6B97" w:rsidP="00FE6B97">
      <w:r>
        <w:t xml:space="preserve"> </w:t>
      </w:r>
      <w:proofErr w:type="gramStart"/>
      <w:r>
        <w:t>build</w:t>
      </w:r>
      <w:proofErr w:type="gramEnd"/>
      <w:r>
        <w:t xml:space="preserve"> expertise simply by showing up with our eyes open.   </w:t>
      </w:r>
      <w:proofErr w:type="gramStart"/>
      <w:r>
        <w:t>learn</w:t>
      </w:r>
      <w:proofErr w:type="gramEnd"/>
      <w:r>
        <w:t xml:space="preserve"> anything if we just hang around it long enough.  A good baseball scout is someone who has been around the game for a while. </w:t>
      </w:r>
    </w:p>
    <w:p w14:paraId="565550B0" w14:textId="77777777" w:rsidR="00FE6B97" w:rsidRDefault="00FE6B97" w:rsidP="00FE6B97">
      <w:r>
        <w:t xml:space="preserve">  We can figure out how </w:t>
      </w:r>
    </w:p>
    <w:p w14:paraId="220554B8" w14:textId="77777777" w:rsidR="00FE6B97" w:rsidRDefault="00FE6B97" w:rsidP="00FE6B97"/>
    <w:p w14:paraId="418FD615" w14:textId="77777777" w:rsidR="00FE6B97" w:rsidRDefault="00FE6B97" w:rsidP="00FE6B97">
      <w:r>
        <w:t xml:space="preserve"> “I don’t really know much of anything about the workings or applications of statistical methods.  I could not describe myself as a statistician because I could not meet the standards that people in this room would expect of a professional statistician” </w:t>
      </w:r>
    </w:p>
    <w:p w14:paraId="4614C928" w14:textId="77777777" w:rsidR="00FE6B97" w:rsidRDefault="00FE6B97" w:rsidP="00FE6B97"/>
    <w:p w14:paraId="2675E218" w14:textId="77777777" w:rsidR="00FE6B97" w:rsidRDefault="00FE6B97" w:rsidP="00FE6B97">
      <w:r>
        <w:t>“Experts are people who claim to know things or claim to understand how things works.”</w:t>
      </w:r>
    </w:p>
    <w:p w14:paraId="136F6F0A" w14:textId="77777777" w:rsidR="00FE6B97" w:rsidRDefault="00FE6B97" w:rsidP="00FE6B97">
      <w:proofErr w:type="spellStart"/>
      <w:r>
        <w:t>Expertssay</w:t>
      </w:r>
      <w:proofErr w:type="spellEnd"/>
      <w:r>
        <w:t xml:space="preserve"> that baseball players are in their prime 28-32 - it turned out that this is “totally, wildly and completely untrue, it doesn’t match the data in anyway shape or form”</w:t>
      </w:r>
    </w:p>
    <w:p w14:paraId="35038E94" w14:textId="77777777" w:rsidR="00FE6B97" w:rsidRDefault="00FE6B97" w:rsidP="00FE6B97">
      <w:r>
        <w:t>“</w:t>
      </w:r>
      <w:proofErr w:type="gramStart"/>
      <w:r>
        <w:t>large</w:t>
      </w:r>
      <w:proofErr w:type="gramEnd"/>
      <w:r>
        <w:t xml:space="preserve"> shared body of expertise”</w:t>
      </w:r>
    </w:p>
    <w:p w14:paraId="6481833A" w14:textId="77777777" w:rsidR="00FE6B97" w:rsidRDefault="00FE6B97" w:rsidP="00FE6B97">
      <w:r>
        <w:t>“</w:t>
      </w:r>
      <w:proofErr w:type="gramStart"/>
      <w:r>
        <w:t>bunting</w:t>
      </w:r>
      <w:proofErr w:type="gramEnd"/>
      <w:r>
        <w:t xml:space="preserve"> doesn’t increase the number of runs the team can expect to score or their chance scoring a single run.</w:t>
      </w:r>
    </w:p>
    <w:p w14:paraId="57944281" w14:textId="77777777" w:rsidR="00FE6B97" w:rsidRDefault="00FE6B97" w:rsidP="00FE6B97">
      <w:proofErr w:type="gramStart"/>
      <w:r>
        <w:t>speed</w:t>
      </w:r>
      <w:proofErr w:type="gramEnd"/>
      <w:r>
        <w:t xml:space="preserve"> is not the key element of success of baseball teams</w:t>
      </w:r>
    </w:p>
    <w:p w14:paraId="6DC8210F" w14:textId="77777777" w:rsidR="00FE6B97" w:rsidRDefault="00FE6B97" w:rsidP="00FE6B97">
      <w:proofErr w:type="gramStart"/>
      <w:r>
        <w:t>runner</w:t>
      </w:r>
      <w:proofErr w:type="gramEnd"/>
      <w:r>
        <w:t xml:space="preserve"> on first, no one out, bunt</w:t>
      </w:r>
    </w:p>
    <w:p w14:paraId="31A92041" w14:textId="77777777" w:rsidR="00FE6B97" w:rsidRDefault="00FE6B97" w:rsidP="00FE6B97">
      <w:r>
        <w:t xml:space="preserve">“There was a great deal of misunderstanding, they thought that I as trying to supplant the experts, or anti-expert. </w:t>
      </w:r>
      <w:proofErr w:type="gramStart"/>
      <w:r>
        <w:t>or</w:t>
      </w:r>
      <w:proofErr w:type="gramEnd"/>
      <w:r>
        <w:t xml:space="preserve"> anti-scout. </w:t>
      </w:r>
    </w:p>
    <w:p w14:paraId="4047355B" w14:textId="77777777" w:rsidR="00FE6B97" w:rsidRDefault="00FE6B97" w:rsidP="00FE6B97">
      <w:proofErr w:type="gramStart"/>
      <w:r>
        <w:t>speed</w:t>
      </w:r>
      <w:proofErr w:type="gramEnd"/>
      <w:r>
        <w:t xml:space="preserve"> was important. </w:t>
      </w:r>
    </w:p>
    <w:p w14:paraId="06D6B270" w14:textId="77777777" w:rsidR="00FE6B97" w:rsidRDefault="00FE6B97" w:rsidP="00FE6B97">
      <w:proofErr w:type="gramStart"/>
      <w:r>
        <w:t>experts</w:t>
      </w:r>
      <w:proofErr w:type="gramEnd"/>
      <w:r>
        <w:t xml:space="preserve"> good starting pitcher would draw a few thousand fans.</w:t>
      </w:r>
    </w:p>
    <w:p w14:paraId="75882603" w14:textId="77777777" w:rsidR="00FE6B97" w:rsidRDefault="00FE6B97" w:rsidP="00FE6B97">
      <w:r>
        <w:t>“</w:t>
      </w:r>
      <w:proofErr w:type="gramStart"/>
      <w:r>
        <w:t>axioms</w:t>
      </w:r>
      <w:proofErr w:type="gramEnd"/>
      <w:r>
        <w:t xml:space="preserve"> of expertise” to </w:t>
      </w:r>
    </w:p>
    <w:p w14:paraId="03272B31" w14:textId="77777777" w:rsidR="00FE6B97" w:rsidRDefault="00FE6B97" w:rsidP="00FE6B97">
      <w:r>
        <w:t>“My job was to find questions about baseball that have objective answers, that’s all that I do, that’s all that I’ve done for the last 35 years.”</w:t>
      </w:r>
    </w:p>
    <w:p w14:paraId="10B0B213" w14:textId="77777777" w:rsidR="00FE6B97" w:rsidRDefault="00FE6B97" w:rsidP="00FE6B97">
      <w:r>
        <w:t xml:space="preserve">Our theory is that he was addressing his critics.  Those who swore it </w:t>
      </w:r>
      <w:proofErr w:type="gramStart"/>
      <w:r>
        <w:t>was</w:t>
      </w:r>
      <w:proofErr w:type="gramEnd"/>
      <w:r>
        <w:t xml:space="preserve"> better to bunt in some situation, or steal bases. </w:t>
      </w:r>
    </w:p>
    <w:p w14:paraId="65AC2A04" w14:textId="77777777" w:rsidR="00FE6B97" w:rsidRDefault="00FE6B97" w:rsidP="00FE6B97">
      <w:r>
        <w:t xml:space="preserve"> But this isn’t at all what he was describing with that quote.  He was describing a flaw we have as humans to not know when our own gut-feel is fooling us.  </w:t>
      </w:r>
    </w:p>
    <w:p w14:paraId="18D4C541" w14:textId="77777777" w:rsidR="00FE6B97" w:rsidRDefault="00FE6B97" w:rsidP="00FE6B97"/>
    <w:p w14:paraId="35A0145F" w14:textId="77777777" w:rsidR="00FE6B97" w:rsidRDefault="00FE6B97" w:rsidP="00FE6B97">
      <w:r>
        <w:t xml:space="preserve">Intuition (as defined by some fancy researchers) is nothing more than the </w:t>
      </w:r>
      <w:r w:rsidRPr="00B156E5">
        <w:t xml:space="preserve">recognition of patterns in </w:t>
      </w:r>
      <w:r>
        <w:t xml:space="preserve">our </w:t>
      </w:r>
      <w:r w:rsidRPr="00B156E5">
        <w:t>memory</w:t>
      </w:r>
      <w:r>
        <w:t xml:space="preserve">.  What Mr. James is saying is that our ability to make a prediction based on just the patterns in our memory is impossible. </w:t>
      </w:r>
    </w:p>
    <w:p w14:paraId="593A5E78" w14:textId="77777777" w:rsidR="00FE6B97" w:rsidRDefault="00FE6B97" w:rsidP="00FE6B97"/>
    <w:p w14:paraId="2F471941" w14:textId="77777777" w:rsidR="00FE6B97" w:rsidRDefault="00FE6B97" w:rsidP="00FE6B97"/>
    <w:p w14:paraId="55A0AF86" w14:textId="77777777" w:rsidR="00FE6B97" w:rsidRDefault="00FE6B97" w:rsidP="00FE6B97">
      <w:r>
        <w:t xml:space="preserve"> </w:t>
      </w:r>
      <w:proofErr w:type="gramStart"/>
      <w:r>
        <w:t>ability</w:t>
      </w:r>
      <w:proofErr w:type="gramEnd"/>
      <w:r>
        <w:t xml:space="preserve"> to </w:t>
      </w:r>
      <w:r w:rsidRPr="00B156E5">
        <w:t xml:space="preserve">the </w:t>
      </w:r>
      <w:r>
        <w:t>recognize patterns in our memory.</w:t>
      </w:r>
      <w:r w:rsidRPr="00B156E5">
        <w:t xml:space="preserve"> </w:t>
      </w:r>
      <w:proofErr w:type="gramStart"/>
      <w:r w:rsidRPr="00B156E5">
        <w:t>of</w:t>
      </w:r>
      <w:proofErr w:type="gramEnd"/>
      <w:r w:rsidRPr="00B156E5">
        <w:t xml:space="preserve"> patterns in </w:t>
      </w:r>
      <w:proofErr w:type="spellStart"/>
      <w:r w:rsidRPr="00B156E5">
        <w:t>memory</w:t>
      </w:r>
      <w:r>
        <w:t>collection</w:t>
      </w:r>
      <w:proofErr w:type="spellEnd"/>
      <w:r>
        <w:t xml:space="preserve"> of memories.</w:t>
      </w:r>
    </w:p>
    <w:p w14:paraId="107A8A83" w14:textId="77777777" w:rsidR="00FE6B97" w:rsidRDefault="00FE6B97" w:rsidP="00FE6B97">
      <w:proofErr w:type="gramStart"/>
      <w:r>
        <w:t>project</w:t>
      </w:r>
      <w:proofErr w:type="gramEnd"/>
      <w:r>
        <w:t xml:space="preserve"> the simplicity of our intuition onto a highly complex world.  The “experts” he is referring to are those who collected enough stories and memories that they seem like they are the most worthy of trust.  But as James showed in his own work, human gut-feel can be remarkably poor at predicting the future. </w:t>
      </w:r>
    </w:p>
    <w:p w14:paraId="48208D78" w14:textId="77777777" w:rsidR="00FE6B97" w:rsidRDefault="00FE6B97" w:rsidP="00FE6B97"/>
    <w:p w14:paraId="23E0122E" w14:textId="77777777" w:rsidR="00FE6B97" w:rsidRDefault="00FE6B97" w:rsidP="00FE6B97">
      <w:r>
        <w:t xml:space="preserve">But with respect to Mr. James, I knew that prediction was achievable without math and can be much simpler then that. I chose to get out of bed this morning because I predicted my day would be better out of bed then in.  I showered because I predicted I’d feel better (and smell better) then if I didn’t.  I ate breakfast because I predicted it’d give me energy for the morning.  I didn’t need to record data and apply a statistical model to tell me these things: they were intuitive and by all accounts, good decisions. Just by living my life, I’ve learned to make many valid decisions based on nothing but a gut-feel.  Day after day, our lives are filled with predictions that are (thankfully) fairly accurate.  But (and this a really big but), there is a limit to gut-feel judgments.  I wouldn’t want to take a good long look at the sky and attempt to predict the weather for the day no matter how many days I’ve looked at the sky in the past.  Somewhere between the simplicity of getting out of bed and the complexity of weather forecasting there is a tipping point when our intuitive judgment ceases to be enough.  There is a tipping point in system complexity where our ability to predict based on gut-feel should stop receiving our trust. </w:t>
      </w:r>
    </w:p>
    <w:p w14:paraId="66264387" w14:textId="77777777" w:rsidR="00FE6B97" w:rsidRDefault="00FE6B97" w:rsidP="00FE6B97"/>
    <w:p w14:paraId="4B2FF979" w14:textId="2624508F" w:rsidR="00FE6B97" w:rsidRDefault="00E35596" w:rsidP="00E35596">
      <w:pPr>
        <w:pStyle w:val="H3"/>
      </w:pPr>
      <w:r>
        <w:t>Strengths and limitations of statistics</w:t>
      </w:r>
    </w:p>
    <w:p w14:paraId="7D7E45D4" w14:textId="2641E39F" w:rsidR="00ED1B68" w:rsidRDefault="00ED1B68" w:rsidP="00CF14FC">
      <w:r>
        <w:t xml:space="preserve">Robin W decided to conduct a longitudinal study on the </w:t>
      </w:r>
      <w:r w:rsidR="000C7139">
        <w:t>health a</w:t>
      </w:r>
      <w:r>
        <w:t xml:space="preserve">mong I.T. </w:t>
      </w:r>
      <w:r w:rsidR="000C7139">
        <w:t>system administrators</w:t>
      </w:r>
      <w:r>
        <w:t>.  The study followed the lives of 30 system administrator</w:t>
      </w:r>
      <w:r w:rsidR="000C7139">
        <w:t>s all of which died eventually (</w:t>
      </w:r>
      <w:r>
        <w:t>which greatly affected their performance at work</w:t>
      </w:r>
      <w:r w:rsidR="000C7139">
        <w:t>)</w:t>
      </w:r>
      <w:r>
        <w:t xml:space="preserve">.  Robin ran the </w:t>
      </w:r>
      <w:r w:rsidR="000C7139">
        <w:t>numbers</w:t>
      </w:r>
      <w:r>
        <w:t xml:space="preserve"> and concluded the average proportion of system administrators who</w:t>
      </w:r>
      <w:r w:rsidR="00F31B70">
        <w:t xml:space="preserve"> eventually</w:t>
      </w:r>
      <w:r>
        <w:t xml:space="preserve"> die is between 88.6% and 100% </w:t>
      </w:r>
      <w:r w:rsidR="000C7139">
        <w:t>(</w:t>
      </w:r>
      <w:r>
        <w:t>with 95% confidence</w:t>
      </w:r>
      <w:r w:rsidR="000C7139">
        <w:t>)</w:t>
      </w:r>
      <w:r>
        <w:t>.</w:t>
      </w:r>
      <w:r w:rsidR="000C7139">
        <w:t xml:space="preserve">  </w:t>
      </w:r>
    </w:p>
    <w:p w14:paraId="2D1E2A64" w14:textId="1F6B7E7D" w:rsidR="00F31B70" w:rsidRDefault="0006413F" w:rsidP="00CF14FC">
      <w:r>
        <w:t>There are two take</w:t>
      </w:r>
      <w:r w:rsidR="00F31B70">
        <w:t xml:space="preserve">aways from that story. First, </w:t>
      </w:r>
      <w:r w:rsidR="00274E9B">
        <w:t xml:space="preserve">even though it’s absurd, </w:t>
      </w:r>
      <w:r w:rsidR="00F31B70">
        <w:t>there is a tiny bit of truth in that story. People see statistics being a mindless activity</w:t>
      </w:r>
      <w:r w:rsidR="00274E9B">
        <w:t xml:space="preserve"> and can envision a math nerd presenting that conclusion while pushing their glasses up their nose and doing a laugh-snort at the end.  </w:t>
      </w:r>
      <w:r w:rsidR="005E735D">
        <w:t xml:space="preserve">Statistics is perceived as </w:t>
      </w:r>
      <w:r w:rsidR="004E1EEC">
        <w:t xml:space="preserve">blindly shoving data into a magic box of math and getting an answer without any real thought.  </w:t>
      </w:r>
      <w:r w:rsidR="00274E9B">
        <w:t>W</w:t>
      </w:r>
      <w:r w:rsidR="00F31B70">
        <w:t>hile we are technically able to calculate a confidence interval</w:t>
      </w:r>
      <w:r w:rsidR="00274E9B">
        <w:t xml:space="preserve"> on 30 deaths out of 30 people</w:t>
      </w:r>
      <w:r w:rsidR="00F31B70">
        <w:t xml:space="preserve">, it doesn’t make much sense in the daylight of reality.  Everyone understands the </w:t>
      </w:r>
      <w:r w:rsidR="00C40F7C">
        <w:t xml:space="preserve">probability </w:t>
      </w:r>
      <w:r w:rsidR="004E1EEC">
        <w:t>of death is 100%.</w:t>
      </w:r>
    </w:p>
    <w:p w14:paraId="4D852E1D" w14:textId="77777777" w:rsidR="00C40F7C" w:rsidRDefault="00C40F7C" w:rsidP="00CF14FC"/>
    <w:p w14:paraId="7C404B29" w14:textId="270E04BC" w:rsidR="004E1EEC" w:rsidRDefault="00F31B70" w:rsidP="00CF14FC">
      <w:r>
        <w:t xml:space="preserve">However, what if during the study, Robin found that 30 out of 30 system administrators developed bad eyesight and required glasses?  </w:t>
      </w:r>
      <w:r w:rsidR="00274E9B">
        <w:t xml:space="preserve">It’s the same exact proportion (30 out of 30), yet </w:t>
      </w:r>
      <w:r w:rsidR="004E1EEC">
        <w:t>we cannot come to the same conclusion as before.  I</w:t>
      </w:r>
      <w:r w:rsidR="00274E9B">
        <w:t xml:space="preserve">t’d be absurd to jump to the conclusion and </w:t>
      </w:r>
      <w:r w:rsidR="004E1EEC">
        <w:t>pronounce,</w:t>
      </w:r>
      <w:r w:rsidR="00274E9B">
        <w:t xml:space="preserve"> </w:t>
      </w:r>
      <w:r w:rsidR="004E1EEC">
        <w:t>“All</w:t>
      </w:r>
      <w:r>
        <w:t xml:space="preserve"> system administrators need glasses</w:t>
      </w:r>
      <w:r w:rsidR="004E1EEC">
        <w:t>!</w:t>
      </w:r>
      <w:r>
        <w:t>”</w:t>
      </w:r>
      <w:r w:rsidR="004E1EEC">
        <w:t xml:space="preserve">  There is a perception that in order to do statistics you have to turn </w:t>
      </w:r>
      <w:r w:rsidR="00514E31">
        <w:t xml:space="preserve">off all forms of logic, reasoning and common sense.  Those people have obviously never actually worked with data. </w:t>
      </w:r>
    </w:p>
    <w:p w14:paraId="5FD86CF2" w14:textId="77777777" w:rsidR="00514E31" w:rsidRDefault="00514E31" w:rsidP="00CF14FC"/>
    <w:p w14:paraId="6FECDE36" w14:textId="3C2D3B66" w:rsidR="00E435A5" w:rsidRDefault="00514E31" w:rsidP="00CF14FC">
      <w:r>
        <w:t>The second takeaway from Robin’s story is that it conv</w:t>
      </w:r>
      <w:r w:rsidR="00E07EC3">
        <w:t xml:space="preserve">eys a certain amount of uncertainty in </w:t>
      </w:r>
      <w:r w:rsidR="0022123F">
        <w:t>the statistical</w:t>
      </w:r>
      <w:r w:rsidR="00E07EC3">
        <w:t xml:space="preserve"> conclusion</w:t>
      </w:r>
      <w:r>
        <w:t>.</w:t>
      </w:r>
      <w:r w:rsidR="00C66BA8">
        <w:t xml:space="preserve">  This is rather important because</w:t>
      </w:r>
      <w:r w:rsidR="0022123F">
        <w:t xml:space="preserve"> a</w:t>
      </w:r>
      <w:r w:rsidR="00E07EC3">
        <w:t>nother misperception of stati</w:t>
      </w:r>
      <w:r w:rsidR="005E735D">
        <w:t xml:space="preserve">stics is that it will provide one </w:t>
      </w:r>
      <w:r w:rsidR="00C66BA8">
        <w:t xml:space="preserve">clear </w:t>
      </w:r>
      <w:r w:rsidR="005E735D">
        <w:t>answer</w:t>
      </w:r>
      <w:r w:rsidR="00C66BA8">
        <w:t>.  Again we have the users and abusers of statistics to thanks for thi</w:t>
      </w:r>
      <w:r w:rsidR="00E435A5">
        <w:t xml:space="preserve">s.  When statistics are misused, </w:t>
      </w:r>
      <w:r w:rsidR="00C66BA8">
        <w:t xml:space="preserve">the assumptions, qualification and uncertainty </w:t>
      </w:r>
      <w:r w:rsidR="00E435A5">
        <w:t xml:space="preserve">in the conclusions </w:t>
      </w:r>
      <w:r w:rsidR="00C66BA8">
        <w:t xml:space="preserve">are removed or </w:t>
      </w:r>
      <w:r w:rsidR="00E435A5">
        <w:t xml:space="preserve">relegated to a minor footnote.  Because we’re not focusing on </w:t>
      </w:r>
      <w:proofErr w:type="spellStart"/>
      <w:r w:rsidR="00E435A5">
        <w:t>infographics</w:t>
      </w:r>
      <w:proofErr w:type="spellEnd"/>
      <w:r w:rsidR="00E435A5">
        <w:t xml:space="preserve"> here, we are much more interested in what we can learn from the data.  We want to find the stories within the data and unfortunately most of the data is just a reflection of the uncertainty and variability we intuitively see in the world around us. </w:t>
      </w:r>
    </w:p>
    <w:p w14:paraId="73097686" w14:textId="77777777" w:rsidR="00E435A5" w:rsidRDefault="00E435A5" w:rsidP="00CF14FC"/>
    <w:p w14:paraId="6C82D1B2" w14:textId="08B86D61" w:rsidR="000736FB" w:rsidRDefault="00E435A5" w:rsidP="00CF14FC">
      <w:r>
        <w:t>Given the uncertainty, i</w:t>
      </w:r>
      <w:r w:rsidR="0006413F">
        <w:t xml:space="preserve">t’s easy to form the </w:t>
      </w:r>
      <w:r w:rsidR="005E735D">
        <w:t xml:space="preserve">initial </w:t>
      </w:r>
      <w:r w:rsidR="0006413F">
        <w:t xml:space="preserve">(and incorrect) conclusion </w:t>
      </w:r>
      <w:r w:rsidR="005E735D">
        <w:t xml:space="preserve">that statisticians </w:t>
      </w:r>
      <w:r w:rsidR="000736FB">
        <w:t xml:space="preserve">have got the market cornered on CYA </w:t>
      </w:r>
      <w:r w:rsidR="00CE7D22">
        <w:t xml:space="preserve">(cover your a-posterior) </w:t>
      </w:r>
      <w:r w:rsidR="000736FB">
        <w:t>politics.  Think about this statement: “Given that we observed 30 out of 30 system administrators in need of eyeglasses, we conclude, with 95% confidence, that the average (mean) rate of eyeglass usage among system administrators is between 88% an</w:t>
      </w:r>
      <w:r w:rsidR="007A782B">
        <w:t>d 100%.”  Which means if we were to study more system administrators, we could expect the average to be less than 88% once in every 20 groups we look at.</w:t>
      </w:r>
      <w:r w:rsidR="000736FB">
        <w:t xml:space="preserve"> But what if we do one more sam</w:t>
      </w:r>
      <w:r w:rsidR="007A782B">
        <w:t>ple and see that an average of 7</w:t>
      </w:r>
      <w:r w:rsidR="000736FB">
        <w:t>0% of system administrators wear eyeglasses?</w:t>
      </w:r>
      <w:r w:rsidR="007A782B">
        <w:t xml:space="preserve">  It could just be 1 of the 20</w:t>
      </w:r>
      <w:r w:rsidR="000736FB">
        <w:t xml:space="preserve"> of </w:t>
      </w:r>
      <w:r w:rsidR="007A782B">
        <w:t>groups</w:t>
      </w:r>
      <w:r w:rsidR="000736FB">
        <w:t xml:space="preserve"> that </w:t>
      </w:r>
      <w:r w:rsidR="00B41746">
        <w:t>we’d expect and we’ve got CYA!</w:t>
      </w:r>
    </w:p>
    <w:p w14:paraId="24CA0D5C" w14:textId="0B65ED43" w:rsidR="003B2C1B" w:rsidRDefault="003B2C1B" w:rsidP="00CF14FC">
      <w:r>
        <w:t>[</w:t>
      </w:r>
      <w:proofErr w:type="gramStart"/>
      <w:r>
        <w:t>insert</w:t>
      </w:r>
      <w:proofErr w:type="gramEnd"/>
      <w:r>
        <w:t xml:space="preserve"> </w:t>
      </w:r>
      <w:proofErr w:type="spellStart"/>
      <w:r>
        <w:t>Anscomb’s</w:t>
      </w:r>
      <w:proofErr w:type="spellEnd"/>
      <w:r>
        <w:t xml:space="preserve"> quartet in this section!]</w:t>
      </w:r>
    </w:p>
    <w:p w14:paraId="31D22E59" w14:textId="77777777" w:rsidR="000736FB" w:rsidRDefault="000736FB" w:rsidP="00CF14FC"/>
    <w:p w14:paraId="5EE343DD" w14:textId="77777777" w:rsidR="000E0BCA" w:rsidRDefault="00B46040" w:rsidP="00CF14FC">
      <w:r>
        <w:t>However</w:t>
      </w:r>
      <w:r w:rsidR="00B41746">
        <w:t xml:space="preserve">, once we can get past the initial wishy-washiness </w:t>
      </w:r>
      <w:r w:rsidR="00E435A5">
        <w:t xml:space="preserve">in </w:t>
      </w:r>
      <w:r w:rsidR="007A782B">
        <w:t>that particular statement</w:t>
      </w:r>
      <w:r w:rsidR="001F3A18">
        <w:t>, it</w:t>
      </w:r>
      <w:r w:rsidR="007A782B">
        <w:t xml:space="preserve"> turns out to be the best statement (and the most honest) that we can </w:t>
      </w:r>
      <w:r w:rsidR="00E435A5">
        <w:t>communicate</w:t>
      </w:r>
      <w:r w:rsidR="007A782B">
        <w:t xml:space="preserve"> given the data in front of us. </w:t>
      </w:r>
      <w:r w:rsidR="00E435A5">
        <w:t xml:space="preserve"> </w:t>
      </w:r>
    </w:p>
    <w:p w14:paraId="1353121C" w14:textId="77777777" w:rsidR="000E0BCA" w:rsidRDefault="000E0BCA" w:rsidP="00CF14FC"/>
    <w:p w14:paraId="3283DFED" w14:textId="4FAF4E13" w:rsidR="000736FB" w:rsidRDefault="00E435A5" w:rsidP="00CF14FC">
      <w:r>
        <w:t xml:space="preserve">But let’s take a more realistic example.  Let’s take the problem of phishing emails.  Everyone knows what these are, emails that claim to be from some authority or acquaintance and enticing the user to click a link or open an attachment in the hopes of infecting their system. </w:t>
      </w:r>
      <w:r w:rsidR="005C5211">
        <w:t xml:space="preserve">  We want to measure just how bad this is so we construct the following email:</w:t>
      </w:r>
    </w:p>
    <w:p w14:paraId="7A20D413" w14:textId="77777777" w:rsidR="005C5211" w:rsidRDefault="005C5211" w:rsidP="00CF14FC"/>
    <w:p w14:paraId="174D3B62" w14:textId="7A4B9BD0" w:rsidR="005C5211" w:rsidRDefault="005C5211" w:rsidP="00CF14FC">
      <w:r>
        <w:t>Hello Alicia,</w:t>
      </w:r>
    </w:p>
    <w:p w14:paraId="08EBD24E" w14:textId="3A8382C1" w:rsidR="005C5211" w:rsidRDefault="005C5211" w:rsidP="00CF14FC">
      <w:r>
        <w:t xml:space="preserve">  I noticed an irregularity in the salary information for your department, could you take a look at the attached list of salaries and see if they match with what you have on record?</w:t>
      </w:r>
    </w:p>
    <w:p w14:paraId="0A13F3FA" w14:textId="77777777" w:rsidR="005C5211" w:rsidRDefault="005C5211" w:rsidP="00CF14FC"/>
    <w:p w14:paraId="623C0426" w14:textId="606926A6" w:rsidR="005C5211" w:rsidRDefault="005C5211" w:rsidP="00CF14FC">
      <w:r>
        <w:t>Then we send the fake email that looks like it is coming from Human Resources to 100 people in Alicia’s group (or perhaps not in Alicia’s group).  The attachment with</w:t>
      </w:r>
      <w:r w:rsidR="00A04915">
        <w:t>in the email is set to simply</w:t>
      </w:r>
      <w:r>
        <w:t xml:space="preserve"> </w:t>
      </w:r>
      <w:r w:rsidR="00A04915">
        <w:t xml:space="preserve">record </w:t>
      </w:r>
      <w:r>
        <w:t xml:space="preserve">whoever clicks.  </w:t>
      </w:r>
      <w:r w:rsidR="00A04915">
        <w:t xml:space="preserve">This enables us to measure </w:t>
      </w:r>
      <w:proofErr w:type="gramStart"/>
      <w:r w:rsidR="00A04915">
        <w:t>who</w:t>
      </w:r>
      <w:proofErr w:type="gramEnd"/>
      <w:r w:rsidR="00A04915">
        <w:t xml:space="preserve"> clicks and hopefully get a feel for the success of </w:t>
      </w:r>
      <w:r w:rsidR="00AB21E0">
        <w:t>a real phishing campaign</w:t>
      </w:r>
      <w:r w:rsidR="00A04915">
        <w:t>.</w:t>
      </w:r>
    </w:p>
    <w:p w14:paraId="2648E779" w14:textId="55E4E080" w:rsidR="00CE7D22" w:rsidRDefault="00CE7D22" w:rsidP="00CF14FC">
      <w:r>
        <w:t xml:space="preserve">Maybe make two/three groups, executive leadership, </w:t>
      </w:r>
    </w:p>
    <w:p w14:paraId="321AEC27" w14:textId="77777777" w:rsidR="00A04915" w:rsidRDefault="00A04915" w:rsidP="00CF14FC"/>
    <w:p w14:paraId="01EDFC8D" w14:textId="42D20EC1" w:rsidR="00A04915" w:rsidRDefault="00A04915" w:rsidP="00CF14FC">
      <w:r>
        <w:t>Let’s say out of 100 people 1</w:t>
      </w:r>
      <w:r w:rsidR="00AB21E0">
        <w:t>8</w:t>
      </w:r>
      <w:r>
        <w:t xml:space="preserve"> people click on the attachment.  What could we conclude?  </w:t>
      </w:r>
      <w:r w:rsidR="00AB21E0">
        <w:t xml:space="preserve">While the easy answer is to head to a local pub and wishfully think up ways to patch people.  The real answer </w:t>
      </w:r>
      <w:proofErr w:type="gramStart"/>
      <w:r w:rsidR="00AB21E0">
        <w:t>is ,</w:t>
      </w:r>
      <w:proofErr w:type="gramEnd"/>
      <w:r w:rsidR="00AB21E0">
        <w:t xml:space="preserve">  to a conclusion that we can’t patch people and hope for the best, in reality we’re going to have some variation but in reality </w:t>
      </w:r>
    </w:p>
    <w:p w14:paraId="2DDDE0A2" w14:textId="77777777" w:rsidR="00B41746" w:rsidRDefault="00B41746" w:rsidP="00CF14FC"/>
    <w:p w14:paraId="64DD7BB9" w14:textId="77777777" w:rsidR="000E0BCA" w:rsidRDefault="000E0BCA" w:rsidP="00CF14FC"/>
    <w:p w14:paraId="082CA3B5" w14:textId="77777777" w:rsidR="000E0BCA" w:rsidRDefault="000E0BCA" w:rsidP="00CF14FC"/>
    <w:p w14:paraId="33910E6D" w14:textId="77777777" w:rsidR="000E0BCA" w:rsidRDefault="000E0BCA" w:rsidP="00CF14FC"/>
    <w:p w14:paraId="4CD40C17" w14:textId="0338C91A" w:rsidR="00B41746" w:rsidRDefault="00B41746" w:rsidP="00CF14FC">
      <w:r>
        <w:t xml:space="preserve">The problem of course is that within I.T. and engineering we generally seek perfection.  And when we don’t see perfection, it’s tossed out as flawed or broken or worthless.  We want to know that if we build redundancy into an application that it will work.  We confuse measurement with precision instead of </w:t>
      </w:r>
      <w:proofErr w:type="gramStart"/>
      <w:r>
        <w:t>accuracy .</w:t>
      </w:r>
      <w:proofErr w:type="gramEnd"/>
    </w:p>
    <w:p w14:paraId="5496436A" w14:textId="77777777" w:rsidR="007A782B" w:rsidRDefault="007A782B" w:rsidP="00CF14FC"/>
    <w:p w14:paraId="23A50C61" w14:textId="77777777" w:rsidR="007A782B" w:rsidRDefault="007A782B" w:rsidP="00CF14FC"/>
    <w:p w14:paraId="3867C411" w14:textId="77777777" w:rsidR="000736FB" w:rsidRDefault="000736FB" w:rsidP="00CF14FC"/>
    <w:p w14:paraId="2AD3F2D7" w14:textId="71B37932" w:rsidR="005E735D" w:rsidRDefault="005E735D" w:rsidP="00CF14FC">
      <w:r>
        <w:t xml:space="preserve"> </w:t>
      </w:r>
      <w:proofErr w:type="gramStart"/>
      <w:r>
        <w:t>get</w:t>
      </w:r>
      <w:proofErr w:type="gramEnd"/>
      <w:r>
        <w:t xml:space="preserve"> to know statisticians e most wishy-washy folks you could ever imagine.  </w:t>
      </w:r>
    </w:p>
    <w:p w14:paraId="6A8D4C3E" w14:textId="2017F8A6" w:rsidR="00CF14FC" w:rsidRDefault="005E735D" w:rsidP="00CF14FC">
      <w:r>
        <w:t xml:space="preserve"> </w:t>
      </w:r>
      <w:proofErr w:type="gramStart"/>
      <w:r>
        <w:t>that</w:t>
      </w:r>
      <w:proofErr w:type="gramEnd"/>
      <w:r>
        <w:t xml:space="preserve">  the </w:t>
      </w:r>
      <w:r w:rsidR="00E07EC3">
        <w:t>answer.</w:t>
      </w:r>
      <w:r>
        <w:t xml:space="preserve"> </w:t>
      </w:r>
      <w:r w:rsidR="00E07EC3">
        <w:t xml:space="preserve">  Just because we saw 30 out of 30 system administrators in need of eyeglasses (we’ll stick with that example for now), there will be some natural variation that will occur</w:t>
      </w:r>
    </w:p>
    <w:p w14:paraId="2C1B7C83" w14:textId="77777777" w:rsidR="00E07EC3" w:rsidRDefault="00E07EC3" w:rsidP="00CF14FC"/>
    <w:p w14:paraId="56DC95AD" w14:textId="5A348692" w:rsidR="00E07EC3" w:rsidRDefault="00E07EC3" w:rsidP="00CF14FC">
      <w:r>
        <w:t>Simplification occurs</w:t>
      </w:r>
    </w:p>
    <w:p w14:paraId="750EF75C" w14:textId="77777777" w:rsidR="00E07EC3" w:rsidRDefault="00E07EC3" w:rsidP="00CF14FC"/>
    <w:p w14:paraId="7B827976" w14:textId="77777777" w:rsidR="00C66BA8" w:rsidRDefault="00C66BA8" w:rsidP="00C66BA8">
      <w:r>
        <w:t xml:space="preserve">But before we get into that we should go back to what was brought up at the beginning of this chapter.  We are not talking about the type of statistics (or should we say “hype of statistics”) portrayed in the average </w:t>
      </w:r>
      <w:proofErr w:type="spellStart"/>
      <w:r>
        <w:t>Infographic</w:t>
      </w:r>
      <w:proofErr w:type="spellEnd"/>
      <w:r>
        <w:t xml:space="preserve">.  </w:t>
      </w:r>
      <w:proofErr w:type="gramStart"/>
      <w:r>
        <w:t>o</w:t>
      </w:r>
      <w:proofErr w:type="gramEnd"/>
      <w:r>
        <w:t xml:space="preserve"> </w:t>
      </w:r>
      <w:hyperlink r:id="rId10" w:history="1">
        <w:r w:rsidRPr="004F7550">
          <w:rPr>
            <w:rStyle w:val="Hyperlink"/>
          </w:rPr>
          <w:t>http://www.phdcomics.com/comics.php?f=1174</w:t>
        </w:r>
      </w:hyperlink>
      <w:r>
        <w:t xml:space="preserve"> ?)  </w:t>
      </w:r>
    </w:p>
    <w:p w14:paraId="67AC7C98" w14:textId="577A9083" w:rsidR="00514E31" w:rsidRDefault="00C66BA8" w:rsidP="00C66BA8">
      <w:r>
        <w:t>But thanks in large parts to the science news cycle</w:t>
      </w:r>
    </w:p>
    <w:p w14:paraId="64B14400" w14:textId="77777777" w:rsidR="008C2B40" w:rsidRDefault="008C2B40" w:rsidP="00C66BA8"/>
    <w:p w14:paraId="7F8AB04D" w14:textId="77777777" w:rsidR="008C2B40" w:rsidRDefault="008C2B40" w:rsidP="00C66BA8"/>
    <w:p w14:paraId="069A874B" w14:textId="7C0CD5CF" w:rsidR="008C2B40" w:rsidRDefault="008C2B40" w:rsidP="008C2B40">
      <w:pPr>
        <w:pStyle w:val="H3"/>
      </w:pPr>
      <w:r>
        <w:t>Lying with data</w:t>
      </w:r>
    </w:p>
    <w:p w14:paraId="7B653692" w14:textId="77777777" w:rsidR="00320F2B" w:rsidRDefault="008C2B40" w:rsidP="00C66BA8">
      <w:r>
        <w:t xml:space="preserve">It’s easy to focus on the mechanics of mathematics and </w:t>
      </w:r>
      <w:r w:rsidR="00320F2B">
        <w:t>blame</w:t>
      </w:r>
      <w:r>
        <w:t xml:space="preserve"> the cold-hard world of numbers </w:t>
      </w:r>
      <w:r w:rsidR="00320F2B">
        <w:t>for</w:t>
      </w:r>
      <w:r>
        <w:t xml:space="preserve"> the inaccuracies in </w:t>
      </w:r>
      <w:r w:rsidR="00320F2B">
        <w:t>our stories.  But unfortunately the math is actually the easy part (especially given that most of it done in applications now) and it’s rarely a source of misunderstanding.  Most inaccuracies are caused either by the data collection methodology or introduced via error in the preparation and handling prior to any analysis of data has a chance to mess things up.</w:t>
      </w:r>
    </w:p>
    <w:p w14:paraId="1EA4BF4A" w14:textId="77777777" w:rsidR="00320F2B" w:rsidRDefault="00320F2B" w:rsidP="00C66BA8"/>
    <w:p w14:paraId="7CD8FE22" w14:textId="74EB6CA8" w:rsidR="00320F2B" w:rsidRDefault="00320F2B" w:rsidP="00C66BA8">
      <w:r>
        <w:t xml:space="preserve"> </w:t>
      </w:r>
      <w:proofErr w:type="gramStart"/>
      <w:r>
        <w:t>of</w:t>
      </w:r>
      <w:proofErr w:type="gramEnd"/>
      <w:r>
        <w:t xml:space="preserve"> data is analyzed.  </w:t>
      </w:r>
    </w:p>
    <w:p w14:paraId="5EB6EB7E" w14:textId="2B9A5963" w:rsidR="00320F2B" w:rsidRDefault="00320F2B" w:rsidP="00C66BA8">
      <w:r>
        <w:t xml:space="preserve"> </w:t>
      </w:r>
      <w:proofErr w:type="gramStart"/>
      <w:r>
        <w:t>are</w:t>
      </w:r>
      <w:proofErr w:type="gramEnd"/>
      <w:r>
        <w:t xml:space="preserve"> caused by the data (typically the collection) itself and not how we handle the data. </w:t>
      </w:r>
    </w:p>
    <w:p w14:paraId="7144EB89" w14:textId="2A752E52" w:rsidR="008C2B40" w:rsidRDefault="00320F2B" w:rsidP="00C66BA8">
      <w:r>
        <w:t xml:space="preserve">Some problems are established before any data are collected.   </w:t>
      </w:r>
      <w:proofErr w:type="gramStart"/>
      <w:r>
        <w:t>of</w:t>
      </w:r>
      <w:proofErr w:type="gramEnd"/>
      <w:r>
        <w:t xml:space="preserve"> the problems are either set forth before any bit of data is collected </w:t>
      </w:r>
    </w:p>
    <w:p w14:paraId="526971C7" w14:textId="77777777" w:rsidR="008C2B40" w:rsidRDefault="008C2B40" w:rsidP="00C66BA8"/>
    <w:p w14:paraId="06B45F59" w14:textId="77777777" w:rsidR="00320F2B" w:rsidRDefault="00320F2B" w:rsidP="00C66BA8"/>
    <w:p w14:paraId="50BA859D" w14:textId="77777777" w:rsidR="00320F2B" w:rsidRDefault="00320F2B" w:rsidP="00C66BA8"/>
    <w:p w14:paraId="31A17B1A" w14:textId="77777777" w:rsidR="00CF14FC" w:rsidRPr="00CF14FC" w:rsidRDefault="00CF14FC" w:rsidP="00CF14FC">
      <w:pPr>
        <w:pStyle w:val="Para"/>
        <w:numPr>
          <w:ilvl w:val="0"/>
          <w:numId w:val="19"/>
        </w:numPr>
        <w:rPr>
          <w:bCs/>
        </w:rPr>
      </w:pPr>
      <w:r w:rsidRPr="00CF14FC">
        <w:rPr>
          <w:bCs/>
        </w:rPr>
        <w:t>Applying probability to an uncertain world</w:t>
      </w:r>
    </w:p>
    <w:p w14:paraId="1AFC60CD" w14:textId="77777777" w:rsidR="00CF14FC" w:rsidRPr="00CF14FC" w:rsidRDefault="00CF14FC" w:rsidP="00CF14FC">
      <w:pPr>
        <w:pStyle w:val="Para"/>
        <w:numPr>
          <w:ilvl w:val="0"/>
          <w:numId w:val="19"/>
        </w:numPr>
        <w:rPr>
          <w:bCs/>
        </w:rPr>
      </w:pPr>
      <w:r w:rsidRPr="00CF14FC">
        <w:rPr>
          <w:bCs/>
        </w:rPr>
        <w:tab/>
        <w:t>Lying with data</w:t>
      </w:r>
    </w:p>
    <w:p w14:paraId="5F1A4F78" w14:textId="77777777" w:rsidR="00CF14FC" w:rsidRPr="00CF14FC" w:rsidRDefault="00CF14FC" w:rsidP="00CF14FC">
      <w:pPr>
        <w:pStyle w:val="Para"/>
        <w:numPr>
          <w:ilvl w:val="0"/>
          <w:numId w:val="19"/>
        </w:numPr>
        <w:rPr>
          <w:bCs/>
        </w:rPr>
      </w:pPr>
      <w:r w:rsidRPr="00CF14FC">
        <w:rPr>
          <w:bCs/>
        </w:rPr>
        <w:t>Instilling a culture of analytics</w:t>
      </w:r>
    </w:p>
    <w:p w14:paraId="0F6794E0" w14:textId="77777777" w:rsidR="00CF14FC" w:rsidRPr="00CF14FC" w:rsidRDefault="00CF14FC" w:rsidP="00CF14FC">
      <w:pPr>
        <w:pStyle w:val="Para"/>
        <w:numPr>
          <w:ilvl w:val="0"/>
          <w:numId w:val="19"/>
        </w:numPr>
        <w:rPr>
          <w:bCs/>
        </w:rPr>
      </w:pPr>
      <w:r w:rsidRPr="00CF14FC">
        <w:rPr>
          <w:bCs/>
        </w:rPr>
        <w:t>Planning for analytics</w:t>
      </w:r>
    </w:p>
    <w:p w14:paraId="13C70688" w14:textId="77777777" w:rsidR="00CF14FC" w:rsidRPr="00CF14FC" w:rsidRDefault="00CF14FC" w:rsidP="00CF14FC">
      <w:pPr>
        <w:pStyle w:val="Para"/>
        <w:numPr>
          <w:ilvl w:val="0"/>
          <w:numId w:val="19"/>
        </w:numPr>
        <w:rPr>
          <w:bCs/>
        </w:rPr>
      </w:pPr>
      <w:r w:rsidRPr="00CF14FC">
        <w:rPr>
          <w:bCs/>
        </w:rPr>
        <w:t>Diagnosing &amp; treating analutophobia</w:t>
      </w:r>
    </w:p>
    <w:p w14:paraId="555248E0" w14:textId="77777777" w:rsidR="00CF14FC" w:rsidRPr="00CF14FC" w:rsidRDefault="00CF14FC" w:rsidP="00CF14FC">
      <w:pPr>
        <w:pStyle w:val="Para"/>
        <w:numPr>
          <w:ilvl w:val="0"/>
          <w:numId w:val="19"/>
        </w:numPr>
        <w:rPr>
          <w:bCs/>
        </w:rPr>
      </w:pPr>
      <w:r w:rsidRPr="00CF14FC">
        <w:rPr>
          <w:bCs/>
        </w:rPr>
        <w:t>The role of visualization in data analysis</w:t>
      </w:r>
    </w:p>
    <w:p w14:paraId="7C8C68E8" w14:textId="5893722C" w:rsidR="00CF14FC" w:rsidRDefault="00CF14FC" w:rsidP="00E35596">
      <w:pPr>
        <w:pStyle w:val="Para"/>
      </w:pPr>
    </w:p>
    <w:p w14:paraId="08431952" w14:textId="77777777" w:rsidR="00F1302A" w:rsidRDefault="00F1302A" w:rsidP="00E35596">
      <w:pPr>
        <w:pStyle w:val="Para"/>
      </w:pPr>
    </w:p>
    <w:p w14:paraId="56BFA228" w14:textId="77777777" w:rsidR="00F1302A" w:rsidRDefault="00F1302A" w:rsidP="00F1302A"/>
    <w:p w14:paraId="10BCC5A1" w14:textId="77777777" w:rsidR="00F1302A" w:rsidRDefault="00F1302A" w:rsidP="00F1302A">
      <w:r>
        <w:t xml:space="preserve">This breeds the “experts” (and we can toss in “pundits” into that category) that James was referring to.  Experts are not those who  </w:t>
      </w:r>
    </w:p>
    <w:p w14:paraId="34F676F3" w14:textId="77777777" w:rsidR="00F1302A" w:rsidRDefault="00F1302A" w:rsidP="00F1302A">
      <w:r>
        <w:t xml:space="preserve">When the environment is complex and </w:t>
      </w:r>
    </w:p>
    <w:p w14:paraId="6E3E0A5D" w14:textId="77777777" w:rsidR="00F1302A" w:rsidRDefault="00F1302A" w:rsidP="00F1302A">
      <w:r>
        <w:t xml:space="preserve"> </w:t>
      </w:r>
      <w:proofErr w:type="gramStart"/>
      <w:r>
        <w:t>unaware</w:t>
      </w:r>
      <w:proofErr w:type="gramEnd"/>
      <w:r>
        <w:t xml:space="preserve"> s environments we </w:t>
      </w:r>
      <w:proofErr w:type="spellStart"/>
      <w:r>
        <w:t>we</w:t>
      </w:r>
      <w:proofErr w:type="spellEnd"/>
      <w:r>
        <w:t xml:space="preserve"> are trick ourselves into thinking we know how things work when in reality, the system is just too complex.  </w:t>
      </w:r>
    </w:p>
    <w:p w14:paraId="5D207391" w14:textId="77777777" w:rsidR="00F1302A" w:rsidRDefault="00F1302A" w:rsidP="00F1302A"/>
    <w:p w14:paraId="40FE5D2A" w14:textId="77777777" w:rsidR="00F1302A" w:rsidRDefault="00F1302A" w:rsidP="00F1302A">
      <w:r>
        <w:t xml:space="preserve">At some point the pain of being wrong is too great or the benefit of being right outweighs our apathy. </w:t>
      </w:r>
    </w:p>
    <w:p w14:paraId="7948E5C7" w14:textId="77777777" w:rsidR="00F1302A" w:rsidRDefault="00F1302A" w:rsidP="00F1302A"/>
    <w:p w14:paraId="7CA3F51B" w14:textId="77777777" w:rsidR="00F1302A" w:rsidRDefault="00F1302A" w:rsidP="00F1302A">
      <w:r>
        <w:t xml:space="preserve">When things become too complex our wonderful brains help us out by projecting stories: droughts are the gods being angry just as much as organizations who suffer a breach must have been idiots.  Wearing the same socks during a winning streak in baseball and requiring </w:t>
      </w:r>
      <w:proofErr w:type="gramStart"/>
      <w:r>
        <w:t>a new complex passwords</w:t>
      </w:r>
      <w:proofErr w:type="gramEnd"/>
      <w:r>
        <w:t xml:space="preserve"> every 90 days all become plausible reasons correlations to the patterns we see.</w:t>
      </w:r>
    </w:p>
    <w:p w14:paraId="38FF09B7" w14:textId="77777777" w:rsidR="00F1302A" w:rsidRDefault="00F1302A" w:rsidP="00F1302A">
      <w:r>
        <w:t xml:space="preserve"> </w:t>
      </w:r>
      <w:proofErr w:type="gramStart"/>
      <w:r>
        <w:t>when</w:t>
      </w:r>
      <w:proofErr w:type="gramEnd"/>
      <w:r>
        <w:t xml:space="preserve"> our intuitive gut-feel ceases to be enough.  There is a tipping point in system complexity where our ability to predict based on gut-feel should stop receiving our trust. </w:t>
      </w:r>
    </w:p>
    <w:p w14:paraId="2B248387" w14:textId="77777777" w:rsidR="00F1302A" w:rsidRDefault="00F1302A" w:rsidP="00F1302A"/>
    <w:p w14:paraId="32D6A7E9" w14:textId="77777777" w:rsidR="00F1302A" w:rsidRDefault="00F1302A" w:rsidP="00F1302A">
      <w:r>
        <w:t>The trick to this then is to know when we should become distrustful of a gut-feel approach and start looking for ways to enhance our ability to make decisions.  Can we look at enough computer systems to know when there is enough risk present to warrant action just by looking at one more?  Better yet, can we identify when not to make something more secure by identifying even though the system isn’t perfect, it is secure enough?</w:t>
      </w:r>
    </w:p>
    <w:p w14:paraId="6FF475A0" w14:textId="77777777" w:rsidR="00F1302A" w:rsidRDefault="00F1302A" w:rsidP="00F1302A"/>
    <w:p w14:paraId="10516F1E" w14:textId="77777777" w:rsidR="00F1302A" w:rsidRDefault="00F1302A" w:rsidP="00F1302A">
      <w:r>
        <w:t xml:space="preserve"> (</w:t>
      </w:r>
      <w:proofErr w:type="gramStart"/>
      <w:r>
        <w:t>every</w:t>
      </w:r>
      <w:proofErr w:type="gramEnd"/>
      <w:r>
        <w:t xml:space="preserve"> decision involving the future is a prediction) machines and mathematics can produce better results, but the challenge is identifying when that is.  When do we learn to distrust our gut and learn to trust the data? </w:t>
      </w:r>
    </w:p>
    <w:p w14:paraId="112F1830" w14:textId="1F208C45" w:rsidR="00F1302A" w:rsidRDefault="00F1302A" w:rsidP="00F1302A">
      <w:pPr>
        <w:pStyle w:val="Para"/>
      </w:pPr>
      <w:r>
        <w:t>Ironically, the answer to that question can only be found accurately with data.</w:t>
      </w:r>
    </w:p>
    <w:p w14:paraId="2595CC34" w14:textId="77777777" w:rsidR="00C235DB" w:rsidRDefault="00C235DB" w:rsidP="00F1302A">
      <w:pPr>
        <w:pStyle w:val="Para"/>
      </w:pPr>
    </w:p>
    <w:p w14:paraId="288667CF" w14:textId="621C64EA" w:rsidR="00C235DB" w:rsidRPr="00C235DB" w:rsidRDefault="00C235DB" w:rsidP="00C235DB">
      <w:pPr>
        <w:pStyle w:val="Para"/>
      </w:pPr>
      <w:r>
        <w:t>Interesting Quote: “</w:t>
      </w:r>
      <w:r w:rsidRPr="00C235DB">
        <w:t>We are shifting from a world in which </w:t>
      </w:r>
      <w:r w:rsidRPr="00C235DB">
        <w:rPr>
          <w:i/>
          <w:iCs/>
        </w:rPr>
        <w:t>we think we know</w:t>
      </w:r>
      <w:r w:rsidRPr="00C235DB">
        <w:t> into a world in which </w:t>
      </w:r>
      <w:r w:rsidRPr="00C235DB">
        <w:rPr>
          <w:i/>
          <w:iCs/>
        </w:rPr>
        <w:t xml:space="preserve">we know and we can prove </w:t>
      </w:r>
      <w:proofErr w:type="gramStart"/>
      <w:r w:rsidRPr="00C235DB">
        <w:rPr>
          <w:i/>
          <w:iCs/>
        </w:rPr>
        <w:t>it</w:t>
      </w:r>
      <w:r w:rsidRPr="00C235DB">
        <w:t>.</w:t>
      </w:r>
      <w:proofErr w:type="gramEnd"/>
      <w:r>
        <w:t xml:space="preserve">” </w:t>
      </w:r>
      <w:r w:rsidRPr="00C235DB">
        <w:t>http://blogs.sas.com/content/corneroffice/2013/04/03/q2-2013-intelligence-quarterly-bring-big-data-to-life-with-visual-analytics/ </w:t>
      </w:r>
    </w:p>
    <w:p w14:paraId="7EC7A00F" w14:textId="5ED43E96" w:rsidR="00C235DB" w:rsidRPr="00E35596" w:rsidRDefault="00C235DB" w:rsidP="00F1302A">
      <w:pPr>
        <w:pStyle w:val="Para"/>
      </w:pPr>
    </w:p>
    <w:sectPr w:rsidR="00C235DB" w:rsidRPr="00E35596" w:rsidSect="00151B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E101" w14:textId="77777777" w:rsidR="0039041B" w:rsidRDefault="0039041B" w:rsidP="00B84399">
      <w:r>
        <w:separator/>
      </w:r>
    </w:p>
  </w:endnote>
  <w:endnote w:type="continuationSeparator" w:id="0">
    <w:p w14:paraId="095E94D2" w14:textId="77777777" w:rsidR="0039041B" w:rsidRDefault="0039041B" w:rsidP="00B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826A" w14:textId="77777777" w:rsidR="0039041B" w:rsidRDefault="0039041B" w:rsidP="00B84399">
      <w:r>
        <w:separator/>
      </w:r>
    </w:p>
  </w:footnote>
  <w:footnote w:type="continuationSeparator" w:id="0">
    <w:p w14:paraId="73D2E45E" w14:textId="77777777" w:rsidR="0039041B" w:rsidRDefault="0039041B" w:rsidP="00B84399">
      <w:r>
        <w:continuationSeparator/>
      </w:r>
    </w:p>
  </w:footnote>
  <w:footnote w:id="1">
    <w:p w14:paraId="6F26E4AF" w14:textId="58392EC3" w:rsidR="0039041B" w:rsidRDefault="0039041B">
      <w:pPr>
        <w:pStyle w:val="FootnoteText"/>
      </w:pPr>
      <w:r>
        <w:rPr>
          <w:rStyle w:val="FootnoteReference"/>
        </w:rPr>
        <w:footnoteRef/>
      </w:r>
      <w:r>
        <w:t xml:space="preserve"> There needs to be a citation here, probably to </w:t>
      </w:r>
      <w:proofErr w:type="spellStart"/>
      <w:r>
        <w:t>Kahneman</w:t>
      </w:r>
      <w:proofErr w:type="spellEnd"/>
      <w:r>
        <w:t xml:space="preserve">, Klein or </w:t>
      </w:r>
      <w:proofErr w:type="spellStart"/>
      <w:r>
        <w:t>G</w:t>
      </w:r>
      <w:r w:rsidRPr="00B84399">
        <w:t>igerenzer</w:t>
      </w:r>
      <w:proofErr w:type="spellEnd"/>
    </w:p>
  </w:footnote>
  <w:footnote w:id="2">
    <w:p w14:paraId="5FCBC8AC" w14:textId="43393991" w:rsidR="0039041B" w:rsidRDefault="0039041B">
      <w:pPr>
        <w:pStyle w:val="FootnoteText"/>
      </w:pPr>
      <w:r>
        <w:rPr>
          <w:rStyle w:val="FootnoteReference"/>
        </w:rPr>
        <w:footnoteRef/>
      </w:r>
      <w:r>
        <w:t xml:space="preserve"> To see this quote adapted for information security, see </w:t>
      </w:r>
      <w:r w:rsidRPr="002174A6">
        <w:t>http://rud.is/b/2013/03/27/a-wish-for-snow-in-spr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347C9"/>
    <w:rsid w:val="00034D16"/>
    <w:rsid w:val="00035BB8"/>
    <w:rsid w:val="0006413F"/>
    <w:rsid w:val="000736FB"/>
    <w:rsid w:val="000C7139"/>
    <w:rsid w:val="000E0BCA"/>
    <w:rsid w:val="000E7AC3"/>
    <w:rsid w:val="00100212"/>
    <w:rsid w:val="00102D83"/>
    <w:rsid w:val="00137849"/>
    <w:rsid w:val="00151BF3"/>
    <w:rsid w:val="001673B2"/>
    <w:rsid w:val="001A47AE"/>
    <w:rsid w:val="001A6ECB"/>
    <w:rsid w:val="001B5D8F"/>
    <w:rsid w:val="001E70C0"/>
    <w:rsid w:val="001F3A18"/>
    <w:rsid w:val="0020026F"/>
    <w:rsid w:val="00205AC5"/>
    <w:rsid w:val="002174A6"/>
    <w:rsid w:val="0022123F"/>
    <w:rsid w:val="00223132"/>
    <w:rsid w:val="00224786"/>
    <w:rsid w:val="00225693"/>
    <w:rsid w:val="002266F5"/>
    <w:rsid w:val="002312A3"/>
    <w:rsid w:val="002433B8"/>
    <w:rsid w:val="00256491"/>
    <w:rsid w:val="00266152"/>
    <w:rsid w:val="00274E9B"/>
    <w:rsid w:val="00276AE0"/>
    <w:rsid w:val="00283276"/>
    <w:rsid w:val="00294EC2"/>
    <w:rsid w:val="002950C3"/>
    <w:rsid w:val="002A1188"/>
    <w:rsid w:val="002A5C91"/>
    <w:rsid w:val="002A6E38"/>
    <w:rsid w:val="002D31C9"/>
    <w:rsid w:val="00305695"/>
    <w:rsid w:val="00316F28"/>
    <w:rsid w:val="00320E0E"/>
    <w:rsid w:val="00320F2B"/>
    <w:rsid w:val="00330062"/>
    <w:rsid w:val="0035734F"/>
    <w:rsid w:val="00366C7C"/>
    <w:rsid w:val="0039041B"/>
    <w:rsid w:val="00392113"/>
    <w:rsid w:val="00397ED6"/>
    <w:rsid w:val="003A5752"/>
    <w:rsid w:val="003B1F0C"/>
    <w:rsid w:val="003B2C1B"/>
    <w:rsid w:val="003C7DC5"/>
    <w:rsid w:val="003D680D"/>
    <w:rsid w:val="003E33E9"/>
    <w:rsid w:val="003E4B56"/>
    <w:rsid w:val="0041145A"/>
    <w:rsid w:val="0041544A"/>
    <w:rsid w:val="00437C6D"/>
    <w:rsid w:val="004A284D"/>
    <w:rsid w:val="004A2DD2"/>
    <w:rsid w:val="004B2987"/>
    <w:rsid w:val="004B5906"/>
    <w:rsid w:val="004B6076"/>
    <w:rsid w:val="004E1EEC"/>
    <w:rsid w:val="00502535"/>
    <w:rsid w:val="00514E31"/>
    <w:rsid w:val="00522DBC"/>
    <w:rsid w:val="0055244B"/>
    <w:rsid w:val="00567ECA"/>
    <w:rsid w:val="005779DF"/>
    <w:rsid w:val="0058106F"/>
    <w:rsid w:val="005843A6"/>
    <w:rsid w:val="00597F5A"/>
    <w:rsid w:val="005A70EE"/>
    <w:rsid w:val="005B0643"/>
    <w:rsid w:val="005B1C31"/>
    <w:rsid w:val="005B4588"/>
    <w:rsid w:val="005C3CE1"/>
    <w:rsid w:val="005C5012"/>
    <w:rsid w:val="005C5211"/>
    <w:rsid w:val="005C572E"/>
    <w:rsid w:val="005C75C6"/>
    <w:rsid w:val="005D7511"/>
    <w:rsid w:val="005E735D"/>
    <w:rsid w:val="00605614"/>
    <w:rsid w:val="006155CC"/>
    <w:rsid w:val="006434DB"/>
    <w:rsid w:val="006716C0"/>
    <w:rsid w:val="00673812"/>
    <w:rsid w:val="006A0CC8"/>
    <w:rsid w:val="006B3912"/>
    <w:rsid w:val="006F294E"/>
    <w:rsid w:val="00726CA5"/>
    <w:rsid w:val="007438A1"/>
    <w:rsid w:val="00746BFD"/>
    <w:rsid w:val="00770334"/>
    <w:rsid w:val="00784862"/>
    <w:rsid w:val="007A782B"/>
    <w:rsid w:val="007B75C2"/>
    <w:rsid w:val="007C7BB3"/>
    <w:rsid w:val="0080340E"/>
    <w:rsid w:val="008049BB"/>
    <w:rsid w:val="0083310F"/>
    <w:rsid w:val="008416CB"/>
    <w:rsid w:val="00852C7C"/>
    <w:rsid w:val="00854648"/>
    <w:rsid w:val="00856B69"/>
    <w:rsid w:val="00861605"/>
    <w:rsid w:val="008737D3"/>
    <w:rsid w:val="00885426"/>
    <w:rsid w:val="008C2B40"/>
    <w:rsid w:val="008C4E9C"/>
    <w:rsid w:val="008C5052"/>
    <w:rsid w:val="008D5C84"/>
    <w:rsid w:val="008E1872"/>
    <w:rsid w:val="008F4AFC"/>
    <w:rsid w:val="009049DB"/>
    <w:rsid w:val="00913501"/>
    <w:rsid w:val="0097042E"/>
    <w:rsid w:val="009730B2"/>
    <w:rsid w:val="009A21C1"/>
    <w:rsid w:val="009A73DF"/>
    <w:rsid w:val="009B299A"/>
    <w:rsid w:val="009C1163"/>
    <w:rsid w:val="00A04915"/>
    <w:rsid w:val="00A1410F"/>
    <w:rsid w:val="00A32037"/>
    <w:rsid w:val="00A70CDC"/>
    <w:rsid w:val="00A81257"/>
    <w:rsid w:val="00A826AD"/>
    <w:rsid w:val="00A828E0"/>
    <w:rsid w:val="00AB21E0"/>
    <w:rsid w:val="00AB58B6"/>
    <w:rsid w:val="00AF22A0"/>
    <w:rsid w:val="00B04892"/>
    <w:rsid w:val="00B1502A"/>
    <w:rsid w:val="00B156E5"/>
    <w:rsid w:val="00B254FE"/>
    <w:rsid w:val="00B41746"/>
    <w:rsid w:val="00B46040"/>
    <w:rsid w:val="00B47D2B"/>
    <w:rsid w:val="00B568AB"/>
    <w:rsid w:val="00B84399"/>
    <w:rsid w:val="00BA60E6"/>
    <w:rsid w:val="00BB1135"/>
    <w:rsid w:val="00BD7024"/>
    <w:rsid w:val="00BE7A40"/>
    <w:rsid w:val="00BF02A1"/>
    <w:rsid w:val="00C235DB"/>
    <w:rsid w:val="00C23DAB"/>
    <w:rsid w:val="00C33FAE"/>
    <w:rsid w:val="00C40953"/>
    <w:rsid w:val="00C40F7C"/>
    <w:rsid w:val="00C411B2"/>
    <w:rsid w:val="00C66BA8"/>
    <w:rsid w:val="00C85686"/>
    <w:rsid w:val="00CA59EE"/>
    <w:rsid w:val="00CB2F58"/>
    <w:rsid w:val="00CE7D22"/>
    <w:rsid w:val="00CF10FB"/>
    <w:rsid w:val="00CF14FC"/>
    <w:rsid w:val="00D1786C"/>
    <w:rsid w:val="00D200B7"/>
    <w:rsid w:val="00D20993"/>
    <w:rsid w:val="00D213AA"/>
    <w:rsid w:val="00D23323"/>
    <w:rsid w:val="00D32050"/>
    <w:rsid w:val="00D53852"/>
    <w:rsid w:val="00D6058B"/>
    <w:rsid w:val="00D8435A"/>
    <w:rsid w:val="00DC0F49"/>
    <w:rsid w:val="00DC5701"/>
    <w:rsid w:val="00DD097C"/>
    <w:rsid w:val="00E029C8"/>
    <w:rsid w:val="00E07EC3"/>
    <w:rsid w:val="00E132FA"/>
    <w:rsid w:val="00E1689B"/>
    <w:rsid w:val="00E17836"/>
    <w:rsid w:val="00E2063F"/>
    <w:rsid w:val="00E2190C"/>
    <w:rsid w:val="00E24049"/>
    <w:rsid w:val="00E35596"/>
    <w:rsid w:val="00E435A5"/>
    <w:rsid w:val="00E4779D"/>
    <w:rsid w:val="00E61D35"/>
    <w:rsid w:val="00E70255"/>
    <w:rsid w:val="00E8249B"/>
    <w:rsid w:val="00E91209"/>
    <w:rsid w:val="00E94578"/>
    <w:rsid w:val="00E9639D"/>
    <w:rsid w:val="00ED1B68"/>
    <w:rsid w:val="00F016F8"/>
    <w:rsid w:val="00F1302A"/>
    <w:rsid w:val="00F31B70"/>
    <w:rsid w:val="00F45B9F"/>
    <w:rsid w:val="00F5185B"/>
    <w:rsid w:val="00F5490B"/>
    <w:rsid w:val="00F66CDD"/>
    <w:rsid w:val="00F9107E"/>
    <w:rsid w:val="00F93869"/>
    <w:rsid w:val="00FB151E"/>
    <w:rsid w:val="00FB546E"/>
    <w:rsid w:val="00FD618F"/>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9C1163"/>
    <w:rPr>
      <w:rFonts w:ascii="Times New Roman" w:eastAsia="Times New Roman" w:hAnsi="Times New Roman" w:cs="Times New Roman"/>
    </w:rPr>
  </w:style>
  <w:style w:type="paragraph" w:styleId="Heading1">
    <w:name w:val="heading 1"/>
    <w:next w:val="Normal"/>
    <w:link w:val="Heading1Char"/>
    <w:qFormat/>
    <w:rsid w:val="009C1163"/>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9C116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9C116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9C116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9C116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9C1163"/>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9C1163"/>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9C1163"/>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9C1163"/>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9C11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C1163"/>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9C1163"/>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9C116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C1163"/>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9C1163"/>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9C1163"/>
    <w:pPr>
      <w:widowControl w:val="0"/>
      <w:spacing w:before="120"/>
      <w:ind w:left="2160"/>
    </w:pPr>
    <w:rPr>
      <w:snapToGrid w:val="0"/>
      <w:szCs w:val="20"/>
    </w:rPr>
  </w:style>
  <w:style w:type="paragraph" w:customStyle="1" w:styleId="AddressDescription">
    <w:name w:val="AddressDescription"/>
    <w:basedOn w:val="Normal"/>
    <w:next w:val="Normal"/>
    <w:rsid w:val="009C1163"/>
    <w:pPr>
      <w:widowControl w:val="0"/>
      <w:spacing w:before="120" w:after="120"/>
      <w:ind w:left="2160"/>
    </w:pPr>
    <w:rPr>
      <w:snapToGrid w:val="0"/>
      <w:szCs w:val="20"/>
    </w:rPr>
  </w:style>
  <w:style w:type="paragraph" w:customStyle="1" w:styleId="AddressName">
    <w:name w:val="AddressName"/>
    <w:basedOn w:val="Normal"/>
    <w:next w:val="Normal"/>
    <w:rsid w:val="009C1163"/>
    <w:pPr>
      <w:widowControl w:val="0"/>
      <w:spacing w:before="120"/>
      <w:ind w:left="2160"/>
    </w:pPr>
    <w:rPr>
      <w:snapToGrid w:val="0"/>
      <w:szCs w:val="20"/>
    </w:rPr>
  </w:style>
  <w:style w:type="paragraph" w:customStyle="1" w:styleId="Question">
    <w:name w:val="Question"/>
    <w:next w:val="Normal"/>
    <w:rsid w:val="009C1163"/>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9C1163"/>
    <w:pPr>
      <w:ind w:left="2880"/>
    </w:pPr>
  </w:style>
  <w:style w:type="paragraph" w:customStyle="1" w:styleId="Answer">
    <w:name w:val="Answer"/>
    <w:basedOn w:val="Option"/>
    <w:next w:val="Normal"/>
    <w:rsid w:val="009C1163"/>
    <w:pPr>
      <w:widowControl w:val="0"/>
    </w:pPr>
    <w:rPr>
      <w:snapToGrid w:val="0"/>
    </w:rPr>
  </w:style>
  <w:style w:type="paragraph" w:customStyle="1" w:styleId="AnswersHead">
    <w:name w:val="AnswersHead"/>
    <w:basedOn w:val="Normal"/>
    <w:next w:val="Para"/>
    <w:rsid w:val="009C116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9C1163"/>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9C1163"/>
    <w:pPr>
      <w:spacing w:before="120" w:after="120"/>
    </w:pPr>
  </w:style>
  <w:style w:type="paragraph" w:customStyle="1" w:styleId="AuthorBio">
    <w:name w:val="AuthorBio"/>
    <w:rsid w:val="009C1163"/>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9C116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9C1163"/>
    <w:pPr>
      <w:spacing w:after="200" w:line="276" w:lineRule="auto"/>
    </w:pPr>
    <w:rPr>
      <w:rFonts w:ascii="Calibri" w:eastAsia="Calibri" w:hAnsi="Calibri"/>
      <w:sz w:val="22"/>
      <w:szCs w:val="22"/>
    </w:rPr>
  </w:style>
  <w:style w:type="paragraph" w:customStyle="1" w:styleId="BibliographyEntry">
    <w:name w:val="BibliographyEntry"/>
    <w:rsid w:val="009C1163"/>
    <w:pPr>
      <w:ind w:left="1440" w:hanging="720"/>
    </w:pPr>
    <w:rPr>
      <w:rFonts w:ascii="Arial" w:eastAsia="Times New Roman" w:hAnsi="Arial" w:cs="Tahoma"/>
      <w:sz w:val="26"/>
      <w:szCs w:val="16"/>
    </w:rPr>
  </w:style>
  <w:style w:type="paragraph" w:customStyle="1" w:styleId="BibliographyHead">
    <w:name w:val="BibliographyHead"/>
    <w:next w:val="BibliographyEntry"/>
    <w:rsid w:val="009C1163"/>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9C1163"/>
    <w:rPr>
      <w:rFonts w:ascii="Arial" w:eastAsia="Times New Roman" w:hAnsi="Arial" w:cs="Times New Roman"/>
      <w:b/>
      <w:smallCaps/>
      <w:sz w:val="60"/>
      <w:szCs w:val="60"/>
    </w:rPr>
  </w:style>
  <w:style w:type="character" w:customStyle="1" w:styleId="BoldItalic">
    <w:name w:val="BoldItalic"/>
    <w:rsid w:val="009C1163"/>
    <w:rPr>
      <w:b/>
      <w:i/>
    </w:rPr>
  </w:style>
  <w:style w:type="character" w:styleId="BookTitle">
    <w:name w:val="Book Title"/>
    <w:qFormat/>
    <w:rsid w:val="009C1163"/>
    <w:rPr>
      <w:b/>
      <w:bCs/>
      <w:smallCaps/>
      <w:spacing w:val="5"/>
    </w:rPr>
  </w:style>
  <w:style w:type="paragraph" w:customStyle="1" w:styleId="BookAuthor">
    <w:name w:val="BookAuthor"/>
    <w:basedOn w:val="Normal"/>
    <w:rsid w:val="009C1163"/>
    <w:pPr>
      <w:spacing w:before="120" w:after="600"/>
      <w:ind w:left="720" w:firstLine="720"/>
      <w:contextualSpacing/>
      <w:jc w:val="center"/>
    </w:pPr>
    <w:rPr>
      <w:sz w:val="32"/>
      <w:szCs w:val="20"/>
    </w:rPr>
  </w:style>
  <w:style w:type="paragraph" w:customStyle="1" w:styleId="BookEdition">
    <w:name w:val="BookEdition"/>
    <w:qFormat/>
    <w:rsid w:val="009C1163"/>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9C1163"/>
    <w:pPr>
      <w:spacing w:before="480" w:after="480"/>
      <w:ind w:left="720" w:firstLine="720"/>
      <w:jc w:val="center"/>
    </w:pPr>
    <w:rPr>
      <w:rFonts w:ascii="Arial" w:hAnsi="Arial"/>
      <w:b/>
      <w:snapToGrid w:val="0"/>
      <w:sz w:val="52"/>
      <w:szCs w:val="20"/>
    </w:rPr>
  </w:style>
  <w:style w:type="paragraph" w:customStyle="1" w:styleId="BookReviewAuthor">
    <w:name w:val="BookReviewAuthor"/>
    <w:rsid w:val="009C1163"/>
    <w:pPr>
      <w:ind w:left="4320"/>
    </w:pPr>
    <w:rPr>
      <w:rFonts w:ascii="Times New Roman" w:eastAsia="Times New Roman" w:hAnsi="Times New Roman" w:cs="Times New Roman"/>
      <w:snapToGrid w:val="0"/>
      <w:sz w:val="20"/>
      <w:szCs w:val="20"/>
    </w:rPr>
  </w:style>
  <w:style w:type="paragraph" w:customStyle="1" w:styleId="BookReviewItem">
    <w:name w:val="BookReviewItem"/>
    <w:rsid w:val="009C1163"/>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9C116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9C1163"/>
    <w:pPr>
      <w:pageBreakBefore w:val="0"/>
      <w:spacing w:before="480"/>
    </w:pPr>
    <w:rPr>
      <w:sz w:val="36"/>
    </w:rPr>
  </w:style>
  <w:style w:type="character" w:customStyle="1" w:styleId="Callout">
    <w:name w:val="Callout"/>
    <w:rsid w:val="009C1163"/>
    <w:rPr>
      <w:bdr w:val="none" w:sz="0" w:space="0" w:color="auto"/>
      <w:shd w:val="clear" w:color="auto" w:fill="B2A1C7"/>
    </w:rPr>
  </w:style>
  <w:style w:type="paragraph" w:customStyle="1" w:styleId="ChapterSubtitle">
    <w:name w:val="ChapterSubtitle"/>
    <w:basedOn w:val="ChapterTitle"/>
    <w:next w:val="Para"/>
    <w:rsid w:val="009C1163"/>
    <w:rPr>
      <w:sz w:val="44"/>
    </w:rPr>
  </w:style>
  <w:style w:type="paragraph" w:customStyle="1" w:styleId="ChapterAuthor">
    <w:name w:val="ChapterAuthor"/>
    <w:basedOn w:val="ChapterSubtitle"/>
    <w:next w:val="Normal"/>
    <w:rsid w:val="009C1163"/>
    <w:pPr>
      <w:spacing w:after="120"/>
      <w:outlineLvl w:val="9"/>
    </w:pPr>
    <w:rPr>
      <w:i/>
      <w:sz w:val="36"/>
    </w:rPr>
  </w:style>
  <w:style w:type="paragraph" w:customStyle="1" w:styleId="ChapterAuthorAffiliation">
    <w:name w:val="ChapterAuthorAffiliation"/>
    <w:next w:val="Para"/>
    <w:rsid w:val="009C1163"/>
    <w:pPr>
      <w:spacing w:after="120"/>
    </w:pPr>
    <w:rPr>
      <w:rFonts w:ascii="Arial" w:eastAsia="Times New Roman" w:hAnsi="Arial" w:cs="Times New Roman"/>
      <w:i/>
      <w:smallCaps/>
      <w:snapToGrid w:val="0"/>
      <w:sz w:val="36"/>
      <w:szCs w:val="20"/>
    </w:rPr>
  </w:style>
  <w:style w:type="paragraph" w:customStyle="1" w:styleId="FootnoteEntry">
    <w:name w:val="FootnoteEntry"/>
    <w:rsid w:val="009C1163"/>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9C1163"/>
    <w:pPr>
      <w:spacing w:before="120" w:after="120"/>
      <w:ind w:left="0" w:firstLine="0"/>
    </w:pPr>
  </w:style>
  <w:style w:type="paragraph" w:customStyle="1" w:styleId="Objective">
    <w:name w:val="Objective"/>
    <w:rsid w:val="009C1163"/>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9C1163"/>
    <w:rPr>
      <w:i w:val="0"/>
    </w:rPr>
  </w:style>
  <w:style w:type="paragraph" w:customStyle="1" w:styleId="ChapterFeaturingList">
    <w:name w:val="ChapterFeaturingList"/>
    <w:basedOn w:val="ChapterObjective"/>
    <w:rsid w:val="009C1163"/>
    <w:rPr>
      <w:b w:val="0"/>
      <w:sz w:val="26"/>
      <w:u w:val="none"/>
    </w:rPr>
  </w:style>
  <w:style w:type="paragraph" w:customStyle="1" w:styleId="ChapterFeaturingListSub">
    <w:name w:val="ChapterFeaturingListSub"/>
    <w:rsid w:val="009C1163"/>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9C1163"/>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9C1163"/>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9C1163"/>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9C1163"/>
    <w:pPr>
      <w:spacing w:before="240"/>
      <w:ind w:left="1800"/>
    </w:pPr>
    <w:rPr>
      <w:u w:val="none"/>
    </w:rPr>
  </w:style>
  <w:style w:type="paragraph" w:customStyle="1" w:styleId="ChapterObjectiveTitle">
    <w:name w:val="ChapterObjectiveTitle"/>
    <w:basedOn w:val="ObjectiveTitle"/>
    <w:next w:val="ChapterObjective"/>
    <w:rsid w:val="009C1163"/>
    <w:pPr>
      <w:ind w:left="1440" w:firstLine="0"/>
    </w:pPr>
    <w:rPr>
      <w:i w:val="0"/>
    </w:rPr>
  </w:style>
  <w:style w:type="paragraph" w:customStyle="1" w:styleId="Subobjective">
    <w:name w:val="Subobjective"/>
    <w:basedOn w:val="Objective"/>
    <w:rsid w:val="009C1163"/>
    <w:pPr>
      <w:keepNext/>
      <w:spacing w:before="180"/>
      <w:ind w:left="2880"/>
    </w:pPr>
  </w:style>
  <w:style w:type="paragraph" w:customStyle="1" w:styleId="ChapterSubobjective">
    <w:name w:val="ChapterSubobjective"/>
    <w:basedOn w:val="Subobjective"/>
    <w:rsid w:val="009C1163"/>
    <w:pPr>
      <w:keepNext w:val="0"/>
    </w:pPr>
    <w:rPr>
      <w:i w:val="0"/>
    </w:rPr>
  </w:style>
  <w:style w:type="paragraph" w:customStyle="1" w:styleId="Code80">
    <w:name w:val="Code80"/>
    <w:rsid w:val="009C1163"/>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9C1163"/>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9C1163"/>
    <w:rPr>
      <w:rFonts w:cs="Arial"/>
      <w:color w:val="0000FF"/>
    </w:rPr>
  </w:style>
  <w:style w:type="character" w:customStyle="1" w:styleId="CodeColorBlue2">
    <w:name w:val="CodeColorBlue2"/>
    <w:rsid w:val="009C1163"/>
    <w:rPr>
      <w:rFonts w:cs="Arial"/>
      <w:color w:val="0000A5"/>
    </w:rPr>
  </w:style>
  <w:style w:type="character" w:customStyle="1" w:styleId="CodeColorBlue3">
    <w:name w:val="CodeColorBlue3"/>
    <w:rsid w:val="009C1163"/>
    <w:rPr>
      <w:rFonts w:cs="Arial"/>
      <w:color w:val="6464B9"/>
    </w:rPr>
  </w:style>
  <w:style w:type="character" w:customStyle="1" w:styleId="CodeColorBluegreen">
    <w:name w:val="CodeColorBluegreen"/>
    <w:rsid w:val="009C1163"/>
    <w:rPr>
      <w:rFonts w:cs="Arial"/>
      <w:color w:val="2B91AF"/>
    </w:rPr>
  </w:style>
  <w:style w:type="character" w:customStyle="1" w:styleId="CodeColorBrown">
    <w:name w:val="CodeColorBrown"/>
    <w:rsid w:val="009C1163"/>
    <w:rPr>
      <w:rFonts w:cs="Arial"/>
      <w:color w:val="A31515"/>
    </w:rPr>
  </w:style>
  <w:style w:type="character" w:customStyle="1" w:styleId="CodeColorDkBlue">
    <w:name w:val="CodeColorDkBlue"/>
    <w:rsid w:val="009C1163"/>
    <w:rPr>
      <w:rFonts w:cs="Times New Roman"/>
      <w:color w:val="000080"/>
      <w:szCs w:val="22"/>
    </w:rPr>
  </w:style>
  <w:style w:type="character" w:customStyle="1" w:styleId="CodeColorGreen">
    <w:name w:val="CodeColorGreen"/>
    <w:rsid w:val="009C1163"/>
    <w:rPr>
      <w:rFonts w:cs="Arial"/>
      <w:color w:val="008000"/>
    </w:rPr>
  </w:style>
  <w:style w:type="character" w:customStyle="1" w:styleId="CodeColorGreen2">
    <w:name w:val="CodeColorGreen2"/>
    <w:rsid w:val="009C1163"/>
    <w:rPr>
      <w:rFonts w:cs="Arial"/>
      <w:color w:val="629755"/>
    </w:rPr>
  </w:style>
  <w:style w:type="character" w:customStyle="1" w:styleId="CodeColorGrey30">
    <w:name w:val="CodeColorGrey30"/>
    <w:rsid w:val="009C1163"/>
    <w:rPr>
      <w:rFonts w:cs="Arial"/>
      <w:color w:val="808080"/>
    </w:rPr>
  </w:style>
  <w:style w:type="character" w:customStyle="1" w:styleId="CodeColorGrey55">
    <w:name w:val="CodeColorGrey55"/>
    <w:rsid w:val="009C1163"/>
    <w:rPr>
      <w:rFonts w:cs="Arial"/>
      <w:color w:val="C0C0C0"/>
    </w:rPr>
  </w:style>
  <w:style w:type="character" w:customStyle="1" w:styleId="CodeColorGrey80">
    <w:name w:val="CodeColorGrey80"/>
    <w:rsid w:val="009C1163"/>
    <w:rPr>
      <w:rFonts w:cs="Arial"/>
      <w:color w:val="555555"/>
    </w:rPr>
  </w:style>
  <w:style w:type="character" w:customStyle="1" w:styleId="CodeColorHotPink">
    <w:name w:val="CodeColorHotPink"/>
    <w:rsid w:val="009C1163"/>
    <w:rPr>
      <w:rFonts w:cs="Times New Roman"/>
      <w:color w:val="DF36FA"/>
      <w:szCs w:val="18"/>
    </w:rPr>
  </w:style>
  <w:style w:type="character" w:customStyle="1" w:styleId="CodeColorMagenta">
    <w:name w:val="CodeColorMagenta"/>
    <w:rsid w:val="009C1163"/>
    <w:rPr>
      <w:rFonts w:cs="Arial"/>
      <w:color w:val="A31515"/>
    </w:rPr>
  </w:style>
  <w:style w:type="character" w:customStyle="1" w:styleId="CodeColorOrange">
    <w:name w:val="CodeColorOrange"/>
    <w:rsid w:val="009C1163"/>
    <w:rPr>
      <w:rFonts w:cs="Arial"/>
      <w:color w:val="B96464"/>
    </w:rPr>
  </w:style>
  <w:style w:type="character" w:customStyle="1" w:styleId="CodeColorPeach">
    <w:name w:val="CodeColorPeach"/>
    <w:rsid w:val="009C1163"/>
    <w:rPr>
      <w:rFonts w:cs="Arial"/>
      <w:color w:val="FFDBA3"/>
    </w:rPr>
  </w:style>
  <w:style w:type="character" w:customStyle="1" w:styleId="CodeColorPurple">
    <w:name w:val="CodeColorPurple"/>
    <w:rsid w:val="009C1163"/>
    <w:rPr>
      <w:rFonts w:cs="Arial"/>
      <w:color w:val="951795"/>
    </w:rPr>
  </w:style>
  <w:style w:type="character" w:customStyle="1" w:styleId="CodeColorPurple2">
    <w:name w:val="CodeColorPurple2"/>
    <w:rsid w:val="009C1163"/>
    <w:rPr>
      <w:rFonts w:cs="Arial"/>
      <w:color w:val="800080"/>
    </w:rPr>
  </w:style>
  <w:style w:type="character" w:customStyle="1" w:styleId="CodeColorRed">
    <w:name w:val="CodeColorRed"/>
    <w:rsid w:val="009C1163"/>
    <w:rPr>
      <w:rFonts w:cs="Arial"/>
      <w:color w:val="FF0000"/>
    </w:rPr>
  </w:style>
  <w:style w:type="character" w:customStyle="1" w:styleId="CodeColorRed2">
    <w:name w:val="CodeColorRed2"/>
    <w:rsid w:val="009C1163"/>
    <w:rPr>
      <w:rFonts w:cs="Arial"/>
      <w:color w:val="800000"/>
    </w:rPr>
  </w:style>
  <w:style w:type="character" w:customStyle="1" w:styleId="CodeColorRed3">
    <w:name w:val="CodeColorRed3"/>
    <w:rsid w:val="009C1163"/>
    <w:rPr>
      <w:rFonts w:cs="Arial"/>
      <w:color w:val="A31515"/>
    </w:rPr>
  </w:style>
  <w:style w:type="character" w:customStyle="1" w:styleId="CodeColorTealBlue">
    <w:name w:val="CodeColorTealBlue"/>
    <w:rsid w:val="009C1163"/>
    <w:rPr>
      <w:rFonts w:cs="Times New Roman"/>
      <w:color w:val="008080"/>
      <w:szCs w:val="22"/>
    </w:rPr>
  </w:style>
  <w:style w:type="character" w:customStyle="1" w:styleId="CodeColorWhite">
    <w:name w:val="CodeColorWhite"/>
    <w:rsid w:val="009C1163"/>
    <w:rPr>
      <w:rFonts w:cs="Arial"/>
      <w:color w:val="FFFFFF"/>
      <w:bdr w:val="none" w:sz="0" w:space="0" w:color="auto"/>
    </w:rPr>
  </w:style>
  <w:style w:type="paragraph" w:customStyle="1" w:styleId="CodeHead">
    <w:name w:val="CodeHead"/>
    <w:next w:val="Normal"/>
    <w:rsid w:val="009C1163"/>
    <w:pPr>
      <w:spacing w:before="120" w:after="120"/>
    </w:pPr>
    <w:rPr>
      <w:rFonts w:ascii="Arial" w:eastAsia="Times New Roman" w:hAnsi="Arial" w:cs="Times New Roman"/>
      <w:b/>
      <w:snapToGrid w:val="0"/>
      <w:sz w:val="22"/>
      <w:szCs w:val="20"/>
    </w:rPr>
  </w:style>
  <w:style w:type="character" w:customStyle="1" w:styleId="CodeHighlight">
    <w:name w:val="CodeHighlight"/>
    <w:rsid w:val="009C1163"/>
    <w:rPr>
      <w:b/>
      <w:color w:val="7F7F7F"/>
      <w:kern w:val="0"/>
      <w:position w:val="0"/>
      <w:u w:val="none"/>
      <w:bdr w:val="none" w:sz="0" w:space="0" w:color="auto"/>
      <w:shd w:val="clear" w:color="auto" w:fill="auto"/>
    </w:rPr>
  </w:style>
  <w:style w:type="paragraph" w:customStyle="1" w:styleId="CodeLabel">
    <w:name w:val="CodeLabel"/>
    <w:qFormat/>
    <w:rsid w:val="009C1163"/>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9C1163"/>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9C1163"/>
    <w:rPr>
      <w:rFonts w:ascii="Courier New" w:eastAsia="Times New Roman" w:hAnsi="Courier New" w:cs="Times New Roman"/>
      <w:noProof/>
      <w:snapToGrid w:val="0"/>
      <w:sz w:val="16"/>
      <w:szCs w:val="20"/>
    </w:rPr>
  </w:style>
  <w:style w:type="paragraph" w:customStyle="1" w:styleId="CodeNote">
    <w:name w:val="CodeNote"/>
    <w:qFormat/>
    <w:rsid w:val="009C1163"/>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9C1163"/>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9C1163"/>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9C1163"/>
    <w:pPr>
      <w:ind w:left="720"/>
    </w:pPr>
  </w:style>
  <w:style w:type="paragraph" w:customStyle="1" w:styleId="CodeSnippet">
    <w:name w:val="CodeSnippet"/>
    <w:rsid w:val="009C1163"/>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9C1163"/>
    <w:pPr>
      <w:ind w:left="720"/>
    </w:pPr>
    <w:rPr>
      <w:rFonts w:ascii="Courier New" w:eastAsia="Times New Roman" w:hAnsi="Courier New" w:cs="Times New Roman"/>
      <w:noProof/>
      <w:snapToGrid w:val="0"/>
      <w:sz w:val="18"/>
      <w:szCs w:val="20"/>
    </w:rPr>
  </w:style>
  <w:style w:type="paragraph" w:customStyle="1" w:styleId="H5">
    <w:name w:val="H5"/>
    <w:next w:val="Para"/>
    <w:rsid w:val="009C1163"/>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9C1163"/>
    <w:pPr>
      <w:pBdr>
        <w:top w:val="single" w:sz="4" w:space="4" w:color="auto"/>
      </w:pBdr>
      <w:outlineLvl w:val="6"/>
    </w:pPr>
    <w:rPr>
      <w:i/>
      <w:noProof/>
    </w:rPr>
  </w:style>
  <w:style w:type="paragraph" w:customStyle="1" w:styleId="ContentsAbstract">
    <w:name w:val="ContentsAbstract"/>
    <w:qFormat/>
    <w:rsid w:val="009C1163"/>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9C1163"/>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9C1163"/>
    <w:pPr>
      <w:ind w:left="288"/>
    </w:pPr>
    <w:rPr>
      <w:sz w:val="26"/>
    </w:rPr>
  </w:style>
  <w:style w:type="paragraph" w:customStyle="1" w:styleId="ContentsH1">
    <w:name w:val="ContentsH1"/>
    <w:basedOn w:val="ContentsPartTitle"/>
    <w:rsid w:val="009C1163"/>
    <w:pPr>
      <w:ind w:left="576"/>
    </w:pPr>
    <w:rPr>
      <w:b w:val="0"/>
      <w:sz w:val="24"/>
    </w:rPr>
  </w:style>
  <w:style w:type="paragraph" w:customStyle="1" w:styleId="ContentsH2">
    <w:name w:val="ContentsH2"/>
    <w:basedOn w:val="ContentsPartTitle"/>
    <w:rsid w:val="009C1163"/>
    <w:pPr>
      <w:ind w:left="864"/>
    </w:pPr>
    <w:rPr>
      <w:b w:val="0"/>
      <w:sz w:val="22"/>
    </w:rPr>
  </w:style>
  <w:style w:type="paragraph" w:customStyle="1" w:styleId="ContentsH3">
    <w:name w:val="ContentsH3"/>
    <w:qFormat/>
    <w:rsid w:val="009C1163"/>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9C1163"/>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9C1163"/>
    <w:pPr>
      <w:ind w:left="1440" w:right="1440"/>
    </w:pPr>
    <w:rPr>
      <w:rFonts w:ascii="Arial" w:eastAsia="Times New Roman" w:hAnsi="Arial" w:cs="AGaramond Bold"/>
      <w:color w:val="000000"/>
      <w:sz w:val="18"/>
      <w:szCs w:val="17"/>
    </w:rPr>
  </w:style>
  <w:style w:type="character" w:customStyle="1" w:styleId="CrossRefTerm">
    <w:name w:val="CrossRefTerm"/>
    <w:rsid w:val="009C1163"/>
    <w:rPr>
      <w:i/>
    </w:rPr>
  </w:style>
  <w:style w:type="paragraph" w:customStyle="1" w:styleId="CustomChapterOpener">
    <w:name w:val="CustomChapterOpener"/>
    <w:basedOn w:val="Normal"/>
    <w:next w:val="Para"/>
    <w:rsid w:val="009C1163"/>
    <w:pPr>
      <w:spacing w:after="120"/>
      <w:ind w:left="720" w:firstLine="720"/>
    </w:pPr>
    <w:rPr>
      <w:snapToGrid w:val="0"/>
      <w:sz w:val="26"/>
      <w:szCs w:val="20"/>
    </w:rPr>
  </w:style>
  <w:style w:type="character" w:customStyle="1" w:styleId="CustomCharStyle">
    <w:name w:val="CustomCharStyle"/>
    <w:rsid w:val="009C1163"/>
    <w:rPr>
      <w:b/>
      <w:i/>
    </w:rPr>
  </w:style>
  <w:style w:type="paragraph" w:customStyle="1" w:styleId="ParaContinued">
    <w:name w:val="ParaContinued"/>
    <w:basedOn w:val="Normal"/>
    <w:next w:val="Para"/>
    <w:rsid w:val="009C1163"/>
    <w:pPr>
      <w:spacing w:after="120"/>
      <w:ind w:left="720"/>
    </w:pPr>
    <w:rPr>
      <w:snapToGrid w:val="0"/>
      <w:sz w:val="26"/>
      <w:szCs w:val="20"/>
    </w:rPr>
  </w:style>
  <w:style w:type="paragraph" w:customStyle="1" w:styleId="CustomHead">
    <w:name w:val="CustomHead"/>
    <w:basedOn w:val="ParaContinued"/>
    <w:next w:val="Normal"/>
    <w:rsid w:val="009C1163"/>
    <w:rPr>
      <w:b/>
    </w:rPr>
  </w:style>
  <w:style w:type="paragraph" w:customStyle="1" w:styleId="CustomList">
    <w:name w:val="CustomList"/>
    <w:basedOn w:val="Normal"/>
    <w:rsid w:val="009C1163"/>
    <w:pPr>
      <w:widowControl w:val="0"/>
      <w:spacing w:before="120" w:after="120"/>
      <w:ind w:left="1440"/>
    </w:pPr>
    <w:rPr>
      <w:snapToGrid w:val="0"/>
      <w:szCs w:val="20"/>
    </w:rPr>
  </w:style>
  <w:style w:type="paragraph" w:customStyle="1" w:styleId="CustomStyle1">
    <w:name w:val="CustomStyle1"/>
    <w:basedOn w:val="Normal"/>
    <w:rsid w:val="009C116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9C116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9C1163"/>
    <w:rPr>
      <w:i/>
    </w:rPr>
  </w:style>
  <w:style w:type="paragraph" w:customStyle="1" w:styleId="Dialog">
    <w:name w:val="Dialog"/>
    <w:rsid w:val="009C1163"/>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9C1163"/>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9C1163"/>
  </w:style>
  <w:style w:type="paragraph" w:customStyle="1" w:styleId="DOI">
    <w:name w:val="DOI"/>
    <w:rsid w:val="009C1163"/>
    <w:rPr>
      <w:rFonts w:ascii="Courier New" w:eastAsia="Times New Roman" w:hAnsi="Courier New" w:cs="Times New Roman"/>
      <w:snapToGrid w:val="0"/>
      <w:sz w:val="20"/>
      <w:szCs w:val="20"/>
    </w:rPr>
  </w:style>
  <w:style w:type="character" w:styleId="Emphasis">
    <w:name w:val="Emphasis"/>
    <w:qFormat/>
    <w:rsid w:val="009C1163"/>
    <w:rPr>
      <w:i/>
      <w:iCs/>
    </w:rPr>
  </w:style>
  <w:style w:type="paragraph" w:customStyle="1" w:styleId="EndnoteEntry">
    <w:name w:val="EndnoteEntry"/>
    <w:rsid w:val="009C1163"/>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9C1163"/>
  </w:style>
  <w:style w:type="paragraph" w:customStyle="1" w:styleId="EndnoteTitle">
    <w:name w:val="EndnoteTitle"/>
    <w:next w:val="EndnoteEntry"/>
    <w:rsid w:val="009C1163"/>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9C1163"/>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9C1163"/>
    <w:pPr>
      <w:contextualSpacing/>
    </w:pPr>
    <w:rPr>
      <w:sz w:val="24"/>
    </w:rPr>
  </w:style>
  <w:style w:type="paragraph" w:customStyle="1" w:styleId="Equation">
    <w:name w:val="Equation"/>
    <w:rsid w:val="009C1163"/>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9C1163"/>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9C116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9C1163"/>
    <w:pPr>
      <w:ind w:left="2160" w:firstLine="0"/>
    </w:pPr>
  </w:style>
  <w:style w:type="paragraph" w:customStyle="1" w:styleId="ExtractAttribution">
    <w:name w:val="ExtractAttribution"/>
    <w:next w:val="Para"/>
    <w:rsid w:val="009C1163"/>
    <w:pPr>
      <w:spacing w:after="120"/>
      <w:ind w:left="3240"/>
    </w:pPr>
    <w:rPr>
      <w:rFonts w:ascii="Times New Roman" w:eastAsia="Times New Roman" w:hAnsi="Times New Roman" w:cs="Times New Roman"/>
      <w:b/>
      <w:szCs w:val="20"/>
    </w:rPr>
  </w:style>
  <w:style w:type="paragraph" w:customStyle="1" w:styleId="ExtractPara">
    <w:name w:val="ExtractPara"/>
    <w:rsid w:val="009C1163"/>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9C1163"/>
    <w:pPr>
      <w:spacing w:before="0"/>
      <w:ind w:firstLine="720"/>
    </w:pPr>
  </w:style>
  <w:style w:type="paragraph" w:customStyle="1" w:styleId="ExtractListBulleted">
    <w:name w:val="ExtractListBulleted"/>
    <w:rsid w:val="009C1163"/>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9C1163"/>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9C1163"/>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9C116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9C1163"/>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9C116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9C1163"/>
    <w:pPr>
      <w:shd w:val="pct25" w:color="auto" w:fill="auto"/>
    </w:pPr>
  </w:style>
  <w:style w:type="paragraph" w:customStyle="1" w:styleId="FeatureCodeSnippet">
    <w:name w:val="FeatureCodeSnippet"/>
    <w:rsid w:val="009C1163"/>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9C1163"/>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9C1163"/>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9C1163"/>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9C1163"/>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9C1163"/>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9C1163"/>
    <w:pPr>
      <w:spacing w:before="120" w:after="120"/>
      <w:ind w:left="720" w:hanging="720"/>
      <w:contextualSpacing/>
    </w:pPr>
    <w:rPr>
      <w:sz w:val="22"/>
      <w:u w:val="none"/>
    </w:rPr>
  </w:style>
  <w:style w:type="paragraph" w:customStyle="1" w:styleId="FeatureH1">
    <w:name w:val="FeatureH1"/>
    <w:next w:val="Normal"/>
    <w:rsid w:val="009C1163"/>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9C1163"/>
    <w:pPr>
      <w:contextualSpacing w:val="0"/>
    </w:pPr>
    <w:rPr>
      <w:rFonts w:ascii="Times New Roman" w:hAnsi="Times New Roman"/>
    </w:rPr>
  </w:style>
  <w:style w:type="paragraph" w:customStyle="1" w:styleId="FeatureH2">
    <w:name w:val="FeatureH2"/>
    <w:next w:val="Normal"/>
    <w:rsid w:val="009C1163"/>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9C1163"/>
    <w:pPr>
      <w:spacing w:before="120"/>
    </w:pPr>
    <w:rPr>
      <w:u w:val="single"/>
    </w:rPr>
  </w:style>
  <w:style w:type="paragraph" w:customStyle="1" w:styleId="FeatureH3">
    <w:name w:val="FeatureH3"/>
    <w:next w:val="Normal"/>
    <w:rsid w:val="009C1163"/>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9C1163"/>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9C1163"/>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9C1163"/>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9C1163"/>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9C1163"/>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9C1163"/>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9C1163"/>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9C1163"/>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9C1163"/>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9C1163"/>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9C1163"/>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9C1163"/>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9C1163"/>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9C1163"/>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9C1163"/>
    <w:pPr>
      <w:ind w:left="720" w:hanging="288"/>
    </w:pPr>
  </w:style>
  <w:style w:type="paragraph" w:customStyle="1" w:styleId="FeatureRecipeTitle">
    <w:name w:val="FeatureRecipeTitle"/>
    <w:rsid w:val="009C1163"/>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9C1163"/>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9C1163"/>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9C1163"/>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9C1163"/>
    <w:pPr>
      <w:pBdr>
        <w:left w:val="single" w:sz="36" w:space="17" w:color="C0C0C0"/>
      </w:pBdr>
      <w:ind w:left="216"/>
    </w:pPr>
  </w:style>
  <w:style w:type="paragraph" w:customStyle="1" w:styleId="FeatureRunInPara">
    <w:name w:val="FeatureRunInPara"/>
    <w:basedOn w:val="FeatureListUnmarked"/>
    <w:next w:val="FeatureRunInHead"/>
    <w:rsid w:val="009C1163"/>
    <w:pPr>
      <w:pBdr>
        <w:left w:val="single" w:sz="36" w:space="6" w:color="C0C0C0"/>
      </w:pBdr>
      <w:spacing w:before="0"/>
      <w:ind w:left="0"/>
    </w:pPr>
  </w:style>
  <w:style w:type="paragraph" w:customStyle="1" w:styleId="FeatureRunInParaSub">
    <w:name w:val="FeatureRunInParaSub"/>
    <w:basedOn w:val="FeatureRunInPara"/>
    <w:next w:val="FeatureRunInHeadSub"/>
    <w:rsid w:val="009C1163"/>
    <w:pPr>
      <w:pBdr>
        <w:left w:val="single" w:sz="36" w:space="17" w:color="C0C0C0"/>
      </w:pBdr>
      <w:ind w:left="216"/>
      <w:contextualSpacing/>
    </w:pPr>
  </w:style>
  <w:style w:type="paragraph" w:customStyle="1" w:styleId="FeatureSlug">
    <w:name w:val="FeatureSlug"/>
    <w:next w:val="FeaturePara"/>
    <w:qFormat/>
    <w:rsid w:val="009C1163"/>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9C1163"/>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9C1163"/>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9C1163"/>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9C1163"/>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9C1163"/>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9C1163"/>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9C1163"/>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9C1163"/>
    <w:pPr>
      <w:pBdr>
        <w:left w:val="single" w:sz="36" w:space="6" w:color="C0C0C0"/>
      </w:pBdr>
      <w:spacing w:before="120"/>
      <w:ind w:left="0" w:firstLine="0"/>
    </w:pPr>
  </w:style>
  <w:style w:type="paragraph" w:customStyle="1" w:styleId="FigureLabel">
    <w:name w:val="FigureLabel"/>
    <w:rsid w:val="009C1163"/>
    <w:pPr>
      <w:ind w:left="1440"/>
    </w:pPr>
    <w:rPr>
      <w:rFonts w:ascii="Arial" w:eastAsia="Times New Roman" w:hAnsi="Arial" w:cs="Times New Roman"/>
      <w:sz w:val="20"/>
      <w:szCs w:val="20"/>
    </w:rPr>
  </w:style>
  <w:style w:type="paragraph" w:customStyle="1" w:styleId="FigureSource">
    <w:name w:val="FigureSource"/>
    <w:next w:val="Para"/>
    <w:link w:val="FigureSourceChar"/>
    <w:rsid w:val="009C1163"/>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9C1163"/>
  </w:style>
  <w:style w:type="character" w:customStyle="1" w:styleId="GenusSpecies">
    <w:name w:val="GenusSpecies"/>
    <w:rsid w:val="009C116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C1163"/>
    <w:pPr>
      <w:spacing w:after="120"/>
      <w:ind w:left="720" w:firstLine="720"/>
    </w:pPr>
    <w:rPr>
      <w:snapToGrid w:val="0"/>
      <w:sz w:val="26"/>
      <w:szCs w:val="20"/>
    </w:rPr>
  </w:style>
  <w:style w:type="paragraph" w:customStyle="1" w:styleId="H3">
    <w:name w:val="H3"/>
    <w:next w:val="Para"/>
    <w:qFormat/>
    <w:rsid w:val="009C1163"/>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9C1163"/>
    <w:pPr>
      <w:spacing w:before="240"/>
      <w:outlineLvl w:val="9"/>
    </w:pPr>
  </w:style>
  <w:style w:type="paragraph" w:customStyle="1" w:styleId="H4">
    <w:name w:val="H4"/>
    <w:next w:val="Para"/>
    <w:rsid w:val="009C1163"/>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9C1163"/>
  </w:style>
  <w:style w:type="paragraph" w:customStyle="1" w:styleId="GlossaryTitle">
    <w:name w:val="GlossaryTitle"/>
    <w:basedOn w:val="ChapterTitle"/>
    <w:next w:val="Normal"/>
    <w:rsid w:val="009C1163"/>
    <w:pPr>
      <w:spacing w:before="120" w:after="120"/>
    </w:pPr>
  </w:style>
  <w:style w:type="paragraph" w:customStyle="1" w:styleId="H1">
    <w:name w:val="H1"/>
    <w:next w:val="Para"/>
    <w:qFormat/>
    <w:rsid w:val="009C1163"/>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9C1163"/>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9C1163"/>
    <w:pPr>
      <w:spacing w:before="240" w:after="120"/>
    </w:pPr>
    <w:rPr>
      <w:rFonts w:ascii="Arial" w:eastAsia="Times New Roman" w:hAnsi="Arial" w:cs="Times New Roman"/>
      <w:snapToGrid w:val="0"/>
      <w:sz w:val="20"/>
      <w:szCs w:val="20"/>
      <w:u w:val="single"/>
    </w:rPr>
  </w:style>
  <w:style w:type="paragraph" w:customStyle="1" w:styleId="Index1">
    <w:name w:val="Index1"/>
    <w:rsid w:val="009C1163"/>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9C1163"/>
    <w:pPr>
      <w:ind w:left="2520"/>
    </w:pPr>
  </w:style>
  <w:style w:type="paragraph" w:customStyle="1" w:styleId="Index3">
    <w:name w:val="Index3"/>
    <w:basedOn w:val="Index1"/>
    <w:rsid w:val="009C1163"/>
    <w:pPr>
      <w:ind w:left="3240"/>
    </w:pPr>
  </w:style>
  <w:style w:type="paragraph" w:customStyle="1" w:styleId="IndexLetter">
    <w:name w:val="IndexLetter"/>
    <w:basedOn w:val="H3"/>
    <w:next w:val="Index1"/>
    <w:rsid w:val="009C1163"/>
  </w:style>
  <w:style w:type="paragraph" w:customStyle="1" w:styleId="IndexNote">
    <w:name w:val="IndexNote"/>
    <w:basedOn w:val="Normal"/>
    <w:rsid w:val="009C1163"/>
    <w:pPr>
      <w:widowControl w:val="0"/>
      <w:spacing w:before="120" w:after="120"/>
      <w:ind w:left="720" w:firstLine="720"/>
    </w:pPr>
    <w:rPr>
      <w:snapToGrid w:val="0"/>
      <w:sz w:val="26"/>
      <w:szCs w:val="20"/>
    </w:rPr>
  </w:style>
  <w:style w:type="paragraph" w:customStyle="1" w:styleId="IndexTitle">
    <w:name w:val="IndexTitle"/>
    <w:basedOn w:val="H2"/>
    <w:next w:val="IndexNote"/>
    <w:rsid w:val="009C1163"/>
    <w:pPr>
      <w:spacing w:line="540" w:lineRule="exact"/>
    </w:pPr>
  </w:style>
  <w:style w:type="character" w:customStyle="1" w:styleId="InlineCode">
    <w:name w:val="InlineCode"/>
    <w:rsid w:val="009C1163"/>
    <w:rPr>
      <w:rFonts w:ascii="Courier New" w:hAnsi="Courier New"/>
      <w:noProof/>
      <w:color w:val="auto"/>
    </w:rPr>
  </w:style>
  <w:style w:type="character" w:customStyle="1" w:styleId="InlineCodeUserInput">
    <w:name w:val="InlineCodeUserInput"/>
    <w:rsid w:val="009C1163"/>
    <w:rPr>
      <w:rFonts w:ascii="Courier New" w:hAnsi="Courier New"/>
      <w:b/>
      <w:noProof/>
      <w:color w:val="auto"/>
    </w:rPr>
  </w:style>
  <w:style w:type="character" w:customStyle="1" w:styleId="InlineCodeUserInputVariable">
    <w:name w:val="InlineCodeUserInputVariable"/>
    <w:rsid w:val="009C1163"/>
    <w:rPr>
      <w:rFonts w:ascii="Courier New" w:hAnsi="Courier New"/>
      <w:b/>
      <w:i/>
      <w:noProof/>
      <w:color w:val="auto"/>
    </w:rPr>
  </w:style>
  <w:style w:type="character" w:customStyle="1" w:styleId="InlineCodeVariable">
    <w:name w:val="InlineCodeVariable"/>
    <w:rsid w:val="009C1163"/>
    <w:rPr>
      <w:rFonts w:ascii="Courier New" w:hAnsi="Courier New"/>
      <w:i/>
      <w:noProof/>
      <w:color w:val="auto"/>
    </w:rPr>
  </w:style>
  <w:style w:type="character" w:customStyle="1" w:styleId="InlineURL">
    <w:name w:val="InlineURL"/>
    <w:rsid w:val="009C1163"/>
    <w:rPr>
      <w:rFonts w:ascii="Courier New" w:hAnsi="Courier New"/>
      <w:noProof/>
      <w:color w:val="auto"/>
      <w:u w:val="single"/>
    </w:rPr>
  </w:style>
  <w:style w:type="character" w:customStyle="1" w:styleId="InlineEmail">
    <w:name w:val="InlineEmail"/>
    <w:rsid w:val="009C1163"/>
    <w:rPr>
      <w:rFonts w:ascii="Courier New" w:hAnsi="Courier New"/>
      <w:noProof/>
      <w:color w:val="auto"/>
      <w:u w:val="double"/>
    </w:rPr>
  </w:style>
  <w:style w:type="paragraph" w:customStyle="1" w:styleId="IntroductionTitle">
    <w:name w:val="IntroductionTitle"/>
    <w:basedOn w:val="ChapterTitle"/>
    <w:next w:val="Para"/>
    <w:rsid w:val="009C1163"/>
    <w:pPr>
      <w:spacing w:before="120" w:after="120"/>
    </w:pPr>
  </w:style>
  <w:style w:type="paragraph" w:customStyle="1" w:styleId="KeyConceptsHead">
    <w:name w:val="KeyConceptsHead"/>
    <w:basedOn w:val="BibliographyHead"/>
    <w:next w:val="Para"/>
    <w:rsid w:val="009C1163"/>
  </w:style>
  <w:style w:type="character" w:customStyle="1" w:styleId="KeyTerm">
    <w:name w:val="KeyTerm"/>
    <w:rsid w:val="009C1163"/>
    <w:rPr>
      <w:i/>
      <w:color w:val="auto"/>
      <w:bdr w:val="none" w:sz="0" w:space="0" w:color="auto"/>
      <w:shd w:val="clear" w:color="auto" w:fill="DBE5F1"/>
    </w:rPr>
  </w:style>
  <w:style w:type="paragraph" w:customStyle="1" w:styleId="KeyTermsHead">
    <w:name w:val="KeyTermsHead"/>
    <w:basedOn w:val="Normal"/>
    <w:next w:val="Normal"/>
    <w:rsid w:val="009C116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9C1163"/>
    <w:pPr>
      <w:spacing w:before="240" w:after="240"/>
      <w:ind w:left="1440" w:right="720" w:hanging="720"/>
    </w:pPr>
    <w:rPr>
      <w:rFonts w:ascii="Times New Roman" w:eastAsia="Times New Roman" w:hAnsi="Times New Roman" w:cs="Times New Roman"/>
      <w:szCs w:val="20"/>
    </w:rPr>
  </w:style>
  <w:style w:type="paragraph" w:styleId="ListBullet">
    <w:name w:val="List Bullet"/>
    <w:rsid w:val="009C1163"/>
    <w:rPr>
      <w:rFonts w:ascii="Times New Roman" w:eastAsia="Times New Roman" w:hAnsi="Times New Roman" w:cs="Times New Roman"/>
      <w:szCs w:val="20"/>
    </w:rPr>
  </w:style>
  <w:style w:type="paragraph" w:customStyle="1" w:styleId="ColorfulList-Accent11">
    <w:name w:val="Colorful List - Accent 11"/>
    <w:basedOn w:val="Normal"/>
    <w:qFormat/>
    <w:rsid w:val="009C116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9C1163"/>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9C1163"/>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9C1163"/>
    <w:pPr>
      <w:numPr>
        <w:numId w:val="7"/>
      </w:numPr>
    </w:pPr>
  </w:style>
  <w:style w:type="paragraph" w:customStyle="1" w:styleId="ListCheck">
    <w:name w:val="ListCheck"/>
    <w:rsid w:val="009C1163"/>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9C1163"/>
    <w:pPr>
      <w:numPr>
        <w:numId w:val="9"/>
      </w:numPr>
    </w:pPr>
  </w:style>
  <w:style w:type="paragraph" w:customStyle="1" w:styleId="ListHead">
    <w:name w:val="ListHead"/>
    <w:rsid w:val="009C1163"/>
    <w:pPr>
      <w:ind w:left="1440"/>
    </w:pPr>
    <w:rPr>
      <w:rFonts w:ascii="Times New Roman" w:eastAsia="Times New Roman" w:hAnsi="Times New Roman" w:cs="Times New Roman"/>
      <w:b/>
      <w:sz w:val="26"/>
      <w:szCs w:val="20"/>
    </w:rPr>
  </w:style>
  <w:style w:type="paragraph" w:customStyle="1" w:styleId="ListNumbered">
    <w:name w:val="ListNumbered"/>
    <w:qFormat/>
    <w:rsid w:val="009C1163"/>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9C1163"/>
    <w:pPr>
      <w:ind w:left="2520"/>
    </w:pPr>
  </w:style>
  <w:style w:type="paragraph" w:customStyle="1" w:styleId="ListNumberedSub2">
    <w:name w:val="ListNumberedSub2"/>
    <w:basedOn w:val="ListNumberedSub"/>
    <w:rsid w:val="009C1163"/>
    <w:pPr>
      <w:ind w:left="3240"/>
    </w:pPr>
  </w:style>
  <w:style w:type="paragraph" w:customStyle="1" w:styleId="ListNumberedSub3">
    <w:name w:val="ListNumberedSub3"/>
    <w:rsid w:val="009C1163"/>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9C1163"/>
    <w:pPr>
      <w:widowControl w:val="0"/>
      <w:ind w:left="1800" w:firstLine="360"/>
    </w:pPr>
    <w:rPr>
      <w:snapToGrid w:val="0"/>
      <w:sz w:val="26"/>
      <w:szCs w:val="20"/>
    </w:rPr>
  </w:style>
  <w:style w:type="paragraph" w:customStyle="1" w:styleId="ListParaSub">
    <w:name w:val="ListParaSub"/>
    <w:basedOn w:val="ListPara"/>
    <w:rsid w:val="009C1163"/>
    <w:pPr>
      <w:spacing w:line="260" w:lineRule="exact"/>
      <w:ind w:left="2520"/>
    </w:pPr>
  </w:style>
  <w:style w:type="paragraph" w:customStyle="1" w:styleId="ListParaSub2">
    <w:name w:val="ListParaSub2"/>
    <w:basedOn w:val="ListParaSub"/>
    <w:rsid w:val="009C1163"/>
    <w:pPr>
      <w:ind w:left="3240"/>
    </w:pPr>
  </w:style>
  <w:style w:type="paragraph" w:customStyle="1" w:styleId="ListUnmarked">
    <w:name w:val="ListUnmarked"/>
    <w:qFormat/>
    <w:rsid w:val="009C1163"/>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9C1163"/>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9C1163"/>
    <w:pPr>
      <w:ind w:left="2880"/>
    </w:pPr>
  </w:style>
  <w:style w:type="paragraph" w:customStyle="1" w:styleId="ListWhere">
    <w:name w:val="ListWhere"/>
    <w:rsid w:val="009C1163"/>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9C1163"/>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9C1163"/>
    <w:rPr>
      <w:rFonts w:ascii="Wingdings" w:hAnsi="Wingdings"/>
    </w:rPr>
  </w:style>
  <w:style w:type="paragraph" w:customStyle="1" w:styleId="OnlineReference">
    <w:name w:val="OnlineReference"/>
    <w:qFormat/>
    <w:rsid w:val="009C1163"/>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9C1163"/>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9C1163"/>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9C1163"/>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9C1163"/>
  </w:style>
  <w:style w:type="paragraph" w:customStyle="1" w:styleId="PartIntroductionPara">
    <w:name w:val="PartIntroductionPara"/>
    <w:rsid w:val="009C1163"/>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9C1163"/>
    <w:pPr>
      <w:widowControl w:val="0"/>
      <w:pBdr>
        <w:bottom w:val="single" w:sz="4" w:space="1" w:color="auto"/>
      </w:pBdr>
    </w:pPr>
  </w:style>
  <w:style w:type="paragraph" w:customStyle="1" w:styleId="PoetryPara">
    <w:name w:val="PoetryPara"/>
    <w:next w:val="Normal"/>
    <w:rsid w:val="009C1163"/>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9C1163"/>
    <w:pPr>
      <w:spacing w:before="0"/>
      <w:contextualSpacing w:val="0"/>
    </w:pPr>
  </w:style>
  <w:style w:type="paragraph" w:customStyle="1" w:styleId="PoetrySource">
    <w:name w:val="PoetrySource"/>
    <w:rsid w:val="009C1163"/>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9C1163"/>
    <w:rPr>
      <w:b/>
      <w:sz w:val="24"/>
    </w:rPr>
  </w:style>
  <w:style w:type="paragraph" w:customStyle="1" w:styleId="PrefaceTitle">
    <w:name w:val="PrefaceTitle"/>
    <w:next w:val="Para"/>
    <w:rsid w:val="009C1163"/>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9C1163"/>
  </w:style>
  <w:style w:type="character" w:customStyle="1" w:styleId="QueryInline">
    <w:name w:val="QueryInline"/>
    <w:rsid w:val="009C1163"/>
    <w:rPr>
      <w:bdr w:val="none" w:sz="0" w:space="0" w:color="auto"/>
      <w:shd w:val="clear" w:color="auto" w:fill="FFCC99"/>
    </w:rPr>
  </w:style>
  <w:style w:type="paragraph" w:customStyle="1" w:styleId="QueryPara">
    <w:name w:val="QueryPara"/>
    <w:rsid w:val="009C1163"/>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9C1163"/>
  </w:style>
  <w:style w:type="paragraph" w:customStyle="1" w:styleId="QuestionsHead">
    <w:name w:val="QuestionsHead"/>
    <w:basedOn w:val="BibliographyHead"/>
    <w:next w:val="Para"/>
    <w:rsid w:val="009C1163"/>
  </w:style>
  <w:style w:type="paragraph" w:customStyle="1" w:styleId="QuoteSource">
    <w:name w:val="QuoteSource"/>
    <w:basedOn w:val="Normal"/>
    <w:rsid w:val="009C116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9C1163"/>
    <w:rPr>
      <w:i w:val="0"/>
      <w:sz w:val="24"/>
    </w:rPr>
  </w:style>
  <w:style w:type="paragraph" w:customStyle="1" w:styleId="RecipeFootnote">
    <w:name w:val="RecipeFootnote"/>
    <w:basedOn w:val="Normal"/>
    <w:rsid w:val="009C116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9C1163"/>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9C116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9C1163"/>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9C1163"/>
    <w:rPr>
      <w:rFonts w:ascii="Arial" w:eastAsia="Times New Roman" w:hAnsi="Arial" w:cs="Times New Roman"/>
      <w:snapToGrid w:val="0"/>
      <w:sz w:val="26"/>
      <w:szCs w:val="20"/>
    </w:rPr>
  </w:style>
  <w:style w:type="paragraph" w:customStyle="1" w:styleId="RecipeNutritionInfo">
    <w:name w:val="RecipeNutritionInfo"/>
    <w:basedOn w:val="Normal"/>
    <w:rsid w:val="009C1163"/>
    <w:pPr>
      <w:spacing w:before="120" w:after="120"/>
      <w:ind w:left="720"/>
      <w:contextualSpacing/>
    </w:pPr>
    <w:rPr>
      <w:rFonts w:ascii="Arial" w:hAnsi="Arial"/>
      <w:snapToGrid w:val="0"/>
      <w:sz w:val="22"/>
      <w:szCs w:val="20"/>
    </w:rPr>
  </w:style>
  <w:style w:type="paragraph" w:customStyle="1" w:styleId="RecipePercentage">
    <w:name w:val="RecipePercentage"/>
    <w:rsid w:val="009C1163"/>
    <w:rPr>
      <w:rFonts w:ascii="Arial" w:eastAsia="Times New Roman" w:hAnsi="Arial" w:cs="Times New Roman"/>
      <w:snapToGrid w:val="0"/>
      <w:sz w:val="26"/>
      <w:szCs w:val="20"/>
    </w:rPr>
  </w:style>
  <w:style w:type="paragraph" w:customStyle="1" w:styleId="RecipeProcedure">
    <w:name w:val="RecipeProcedure"/>
    <w:rsid w:val="009C1163"/>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9C1163"/>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9C1163"/>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9C1163"/>
    <w:rPr>
      <w:rFonts w:ascii="Arial" w:eastAsia="Times New Roman" w:hAnsi="Arial" w:cs="Times New Roman"/>
      <w:b/>
      <w:smallCaps/>
      <w:snapToGrid w:val="0"/>
      <w:sz w:val="26"/>
      <w:szCs w:val="20"/>
    </w:rPr>
  </w:style>
  <w:style w:type="paragraph" w:customStyle="1" w:styleId="RecipeTime">
    <w:name w:val="RecipeTime"/>
    <w:rsid w:val="009C1163"/>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9C1163"/>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9C1163"/>
    <w:pPr>
      <w:ind w:left="720"/>
    </w:pPr>
    <w:rPr>
      <w:rFonts w:ascii="Arial" w:eastAsia="Times New Roman" w:hAnsi="Arial" w:cs="Times New Roman"/>
      <w:b/>
      <w:i/>
      <w:smallCaps/>
      <w:snapToGrid w:val="0"/>
      <w:sz w:val="36"/>
      <w:szCs w:val="40"/>
    </w:rPr>
  </w:style>
  <w:style w:type="paragraph" w:customStyle="1" w:styleId="RecipeUSMeasure">
    <w:name w:val="RecipeUSMeasure"/>
    <w:rsid w:val="009C1163"/>
    <w:rPr>
      <w:rFonts w:ascii="Arial" w:eastAsia="Times New Roman" w:hAnsi="Arial" w:cs="Times New Roman"/>
      <w:snapToGrid w:val="0"/>
      <w:sz w:val="26"/>
      <w:szCs w:val="20"/>
    </w:rPr>
  </w:style>
  <w:style w:type="paragraph" w:customStyle="1" w:styleId="RecipeVariationPara">
    <w:name w:val="RecipeVariationPara"/>
    <w:basedOn w:val="RecipeTime"/>
    <w:rsid w:val="009C1163"/>
    <w:rPr>
      <w:i w:val="0"/>
      <w:sz w:val="24"/>
      <w:u w:val="single"/>
    </w:rPr>
  </w:style>
  <w:style w:type="paragraph" w:customStyle="1" w:styleId="RecipeVariationHead">
    <w:name w:val="RecipeVariationHead"/>
    <w:rsid w:val="009C1163"/>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9C1163"/>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9C1163"/>
    <w:rPr>
      <w:i w:val="0"/>
      <w:sz w:val="24"/>
      <w:u w:val="single"/>
    </w:rPr>
  </w:style>
  <w:style w:type="paragraph" w:customStyle="1" w:styleId="RecipeYield">
    <w:name w:val="RecipeYield"/>
    <w:rsid w:val="009C1163"/>
    <w:pPr>
      <w:ind w:left="720"/>
    </w:pPr>
    <w:rPr>
      <w:rFonts w:ascii="Arial" w:eastAsia="Times New Roman" w:hAnsi="Arial" w:cs="Times New Roman"/>
      <w:snapToGrid w:val="0"/>
      <w:sz w:val="20"/>
      <w:szCs w:val="20"/>
    </w:rPr>
  </w:style>
  <w:style w:type="paragraph" w:customStyle="1" w:styleId="Reference">
    <w:name w:val="Reference"/>
    <w:basedOn w:val="Normal"/>
    <w:rsid w:val="009C1163"/>
    <w:pPr>
      <w:spacing w:before="120" w:after="120"/>
      <w:ind w:left="720" w:hanging="720"/>
    </w:pPr>
    <w:rPr>
      <w:szCs w:val="20"/>
    </w:rPr>
  </w:style>
  <w:style w:type="paragraph" w:customStyle="1" w:styleId="ReferenceAnnotation">
    <w:name w:val="ReferenceAnnotation"/>
    <w:basedOn w:val="Reference"/>
    <w:rsid w:val="009C1163"/>
    <w:pPr>
      <w:spacing w:before="0" w:after="0"/>
      <w:ind w:firstLine="0"/>
    </w:pPr>
    <w:rPr>
      <w:snapToGrid w:val="0"/>
    </w:rPr>
  </w:style>
  <w:style w:type="paragraph" w:customStyle="1" w:styleId="ReferencesHead">
    <w:name w:val="ReferencesHead"/>
    <w:basedOn w:val="BibliographyHead"/>
    <w:next w:val="Reference"/>
    <w:rsid w:val="009C1163"/>
  </w:style>
  <w:style w:type="paragraph" w:customStyle="1" w:styleId="ReferenceTitle">
    <w:name w:val="ReferenceTitle"/>
    <w:basedOn w:val="MatterTitle"/>
    <w:next w:val="Reference"/>
    <w:rsid w:val="009C1163"/>
  </w:style>
  <w:style w:type="paragraph" w:customStyle="1" w:styleId="ReviewHead">
    <w:name w:val="ReviewHead"/>
    <w:basedOn w:val="BibliographyHead"/>
    <w:next w:val="Para"/>
    <w:rsid w:val="009C1163"/>
  </w:style>
  <w:style w:type="paragraph" w:customStyle="1" w:styleId="RunInHead">
    <w:name w:val="RunInHead"/>
    <w:next w:val="Normal"/>
    <w:rsid w:val="009C1163"/>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9C1163"/>
    <w:pPr>
      <w:ind w:left="2160"/>
    </w:pPr>
    <w:rPr>
      <w:snapToGrid w:val="0"/>
    </w:rPr>
  </w:style>
  <w:style w:type="paragraph" w:customStyle="1" w:styleId="RunInPara">
    <w:name w:val="RunInPara"/>
    <w:basedOn w:val="Normal"/>
    <w:rsid w:val="009C1163"/>
    <w:pPr>
      <w:widowControl w:val="0"/>
      <w:spacing w:after="120"/>
      <w:ind w:left="1440"/>
    </w:pPr>
    <w:rPr>
      <w:snapToGrid w:val="0"/>
      <w:szCs w:val="20"/>
    </w:rPr>
  </w:style>
  <w:style w:type="paragraph" w:customStyle="1" w:styleId="RunInParaSub">
    <w:name w:val="RunInParaSub"/>
    <w:basedOn w:val="RunInPara"/>
    <w:rsid w:val="009C1163"/>
    <w:pPr>
      <w:ind w:left="2160"/>
    </w:pPr>
  </w:style>
  <w:style w:type="paragraph" w:styleId="Salutation">
    <w:name w:val="Salutation"/>
    <w:next w:val="Normal"/>
    <w:link w:val="SalutationChar"/>
    <w:rsid w:val="009C1163"/>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9C1163"/>
    <w:pPr>
      <w:pBdr>
        <w:bottom w:val="single" w:sz="4" w:space="1" w:color="auto"/>
      </w:pBdr>
    </w:pPr>
  </w:style>
  <w:style w:type="paragraph" w:customStyle="1" w:styleId="Series">
    <w:name w:val="Series"/>
    <w:rsid w:val="009C1163"/>
    <w:pPr>
      <w:ind w:left="720"/>
    </w:pPr>
    <w:rPr>
      <w:rFonts w:ascii="Times New Roman" w:eastAsia="Times New Roman" w:hAnsi="Times New Roman" w:cs="Times New Roman"/>
      <w:szCs w:val="20"/>
    </w:rPr>
  </w:style>
  <w:style w:type="paragraph" w:customStyle="1" w:styleId="SignatureLine">
    <w:name w:val="SignatureLine"/>
    <w:qFormat/>
    <w:rsid w:val="009C1163"/>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9C1163"/>
    <w:pPr>
      <w:spacing w:before="360" w:after="360"/>
      <w:ind w:left="1440"/>
    </w:pPr>
    <w:rPr>
      <w:rFonts w:ascii="Arial" w:hAnsi="Arial"/>
      <w:b/>
      <w:szCs w:val="20"/>
    </w:rPr>
  </w:style>
  <w:style w:type="character" w:customStyle="1" w:styleId="Subscript">
    <w:name w:val="Subscript"/>
    <w:rsid w:val="009C1163"/>
    <w:rPr>
      <w:vertAlign w:val="subscript"/>
    </w:rPr>
  </w:style>
  <w:style w:type="paragraph" w:styleId="Subtitle">
    <w:name w:val="Subtitle"/>
    <w:basedOn w:val="Normal"/>
    <w:link w:val="SubtitleChar"/>
    <w:qFormat/>
    <w:rsid w:val="009C1163"/>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9C1163"/>
  </w:style>
  <w:style w:type="character" w:customStyle="1" w:styleId="Superscript">
    <w:name w:val="Superscript"/>
    <w:rsid w:val="009C1163"/>
    <w:rPr>
      <w:vertAlign w:val="superscript"/>
    </w:rPr>
  </w:style>
  <w:style w:type="paragraph" w:customStyle="1" w:styleId="SupplementInstruction">
    <w:name w:val="SupplementInstruction"/>
    <w:rsid w:val="009C1163"/>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9C1163"/>
    <w:pPr>
      <w:keepNext/>
      <w:widowControl w:val="0"/>
      <w:spacing w:before="240" w:after="120"/>
      <w:ind w:left="0"/>
    </w:pPr>
    <w:rPr>
      <w:snapToGrid w:val="0"/>
    </w:rPr>
  </w:style>
  <w:style w:type="paragraph" w:customStyle="1" w:styleId="TableEntry">
    <w:name w:val="TableEntry"/>
    <w:qFormat/>
    <w:rsid w:val="009C1163"/>
    <w:pPr>
      <w:spacing w:after="60"/>
    </w:pPr>
    <w:rPr>
      <w:rFonts w:ascii="Arial" w:eastAsia="Times New Roman" w:hAnsi="Arial" w:cs="Times New Roman"/>
      <w:sz w:val="22"/>
      <w:szCs w:val="20"/>
    </w:rPr>
  </w:style>
  <w:style w:type="paragraph" w:customStyle="1" w:styleId="TableFootnote">
    <w:name w:val="TableFootnote"/>
    <w:rsid w:val="009C1163"/>
    <w:pPr>
      <w:spacing w:after="240"/>
      <w:ind w:left="1440"/>
      <w:contextualSpacing/>
    </w:pPr>
    <w:rPr>
      <w:rFonts w:ascii="Arial" w:eastAsia="Times New Roman" w:hAnsi="Arial" w:cs="Times New Roman"/>
      <w:sz w:val="18"/>
      <w:szCs w:val="20"/>
    </w:rPr>
  </w:style>
  <w:style w:type="paragraph" w:customStyle="1" w:styleId="TableHead">
    <w:name w:val="TableHead"/>
    <w:qFormat/>
    <w:rsid w:val="009C1163"/>
    <w:pPr>
      <w:keepNext/>
    </w:pPr>
    <w:rPr>
      <w:rFonts w:ascii="Arial" w:eastAsia="Times New Roman" w:hAnsi="Arial" w:cs="Times New Roman"/>
      <w:b/>
      <w:sz w:val="22"/>
      <w:szCs w:val="20"/>
    </w:rPr>
  </w:style>
  <w:style w:type="paragraph" w:customStyle="1" w:styleId="TableSource">
    <w:name w:val="TableSource"/>
    <w:next w:val="Normal"/>
    <w:rsid w:val="009C1163"/>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9C1163"/>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9C1163"/>
    <w:pPr>
      <w:ind w:left="360"/>
    </w:pPr>
  </w:style>
  <w:style w:type="paragraph" w:customStyle="1" w:styleId="TabularHead">
    <w:name w:val="TabularHead"/>
    <w:qFormat/>
    <w:rsid w:val="009C1163"/>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9C1163"/>
    <w:pPr>
      <w:jc w:val="center"/>
    </w:pPr>
    <w:rPr>
      <w:rFonts w:ascii="Arial" w:eastAsia="Times New Roman" w:hAnsi="Arial" w:cs="Times New Roman"/>
      <w:b/>
      <w:snapToGrid w:val="0"/>
      <w:szCs w:val="20"/>
    </w:rPr>
  </w:style>
  <w:style w:type="paragraph" w:customStyle="1" w:styleId="TOCTitle">
    <w:name w:val="TOCTitle"/>
    <w:next w:val="Para"/>
    <w:rsid w:val="009C1163"/>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9C1163"/>
    <w:rPr>
      <w:b/>
    </w:rPr>
  </w:style>
  <w:style w:type="character" w:customStyle="1" w:styleId="UserInputVariable">
    <w:name w:val="UserInputVariable"/>
    <w:rsid w:val="009C1163"/>
    <w:rPr>
      <w:b/>
      <w:i/>
    </w:rPr>
  </w:style>
  <w:style w:type="character" w:customStyle="1" w:styleId="Variable">
    <w:name w:val="Variable"/>
    <w:rsid w:val="009C1163"/>
    <w:rPr>
      <w:i/>
    </w:rPr>
  </w:style>
  <w:style w:type="character" w:customStyle="1" w:styleId="WileyBold">
    <w:name w:val="WileyBold"/>
    <w:rsid w:val="009C1163"/>
    <w:rPr>
      <w:b/>
    </w:rPr>
  </w:style>
  <w:style w:type="character" w:customStyle="1" w:styleId="WileyBoldItalic">
    <w:name w:val="WileyBoldItalic"/>
    <w:rsid w:val="009C1163"/>
    <w:rPr>
      <w:b/>
      <w:i/>
    </w:rPr>
  </w:style>
  <w:style w:type="character" w:customStyle="1" w:styleId="WileyItalic">
    <w:name w:val="WileyItalic"/>
    <w:rsid w:val="009C1163"/>
    <w:rPr>
      <w:i/>
    </w:rPr>
  </w:style>
  <w:style w:type="character" w:customStyle="1" w:styleId="WileySymbol">
    <w:name w:val="WileySymbol"/>
    <w:rsid w:val="009C1163"/>
    <w:rPr>
      <w:rFonts w:ascii="Symbol" w:hAnsi="Symbol"/>
    </w:rPr>
  </w:style>
  <w:style w:type="character" w:customStyle="1" w:styleId="wileyTemp">
    <w:name w:val="wileyTemp"/>
    <w:rsid w:val="009C1163"/>
  </w:style>
  <w:style w:type="paragraph" w:customStyle="1" w:styleId="wsBlockA">
    <w:name w:val="wsBlockA"/>
    <w:basedOn w:val="Normal"/>
    <w:qFormat/>
    <w:rsid w:val="009C1163"/>
    <w:pPr>
      <w:spacing w:before="120" w:after="120"/>
      <w:ind w:left="2160" w:right="1440"/>
    </w:pPr>
    <w:rPr>
      <w:rFonts w:ascii="Arial" w:eastAsia="Calibri" w:hAnsi="Arial"/>
      <w:sz w:val="20"/>
      <w:szCs w:val="22"/>
    </w:rPr>
  </w:style>
  <w:style w:type="paragraph" w:customStyle="1" w:styleId="wsBlockB">
    <w:name w:val="wsBlockB"/>
    <w:basedOn w:val="Normal"/>
    <w:qFormat/>
    <w:rsid w:val="009C1163"/>
    <w:pPr>
      <w:spacing w:before="120" w:after="120"/>
      <w:ind w:left="2160" w:right="1440"/>
    </w:pPr>
    <w:rPr>
      <w:rFonts w:eastAsia="Calibri"/>
      <w:sz w:val="20"/>
      <w:szCs w:val="22"/>
    </w:rPr>
  </w:style>
  <w:style w:type="paragraph" w:customStyle="1" w:styleId="wsBlockC">
    <w:name w:val="wsBlockC"/>
    <w:basedOn w:val="Normal"/>
    <w:qFormat/>
    <w:rsid w:val="009C116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9C116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9C1163"/>
    <w:pPr>
      <w:spacing w:before="120" w:after="120"/>
      <w:ind w:left="720"/>
    </w:pPr>
    <w:rPr>
      <w:rFonts w:eastAsia="Calibri"/>
      <w:b/>
      <w:sz w:val="28"/>
      <w:szCs w:val="22"/>
      <w:u w:val="wave"/>
    </w:rPr>
  </w:style>
  <w:style w:type="paragraph" w:customStyle="1" w:styleId="wsHeadStyleC">
    <w:name w:val="wsHeadStyleC"/>
    <w:basedOn w:val="Normal"/>
    <w:qFormat/>
    <w:rsid w:val="009C116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9C116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9C1163"/>
    <w:pPr>
      <w:numPr>
        <w:numId w:val="12"/>
      </w:numPr>
      <w:spacing w:before="120" w:after="120"/>
    </w:pPr>
    <w:rPr>
      <w:rFonts w:eastAsia="Calibri"/>
      <w:sz w:val="26"/>
      <w:szCs w:val="22"/>
    </w:rPr>
  </w:style>
  <w:style w:type="paragraph" w:customStyle="1" w:styleId="wsListBulletedC">
    <w:name w:val="wsListBulletedC"/>
    <w:basedOn w:val="Normal"/>
    <w:qFormat/>
    <w:rsid w:val="009C116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9C116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9C1163"/>
    <w:pPr>
      <w:spacing w:before="120" w:after="120"/>
      <w:ind w:left="2160" w:hanging="720"/>
    </w:pPr>
    <w:rPr>
      <w:rFonts w:eastAsia="Calibri"/>
      <w:sz w:val="26"/>
      <w:szCs w:val="22"/>
    </w:rPr>
  </w:style>
  <w:style w:type="paragraph" w:customStyle="1" w:styleId="wsListNumberedC">
    <w:name w:val="wsListNumberedC"/>
    <w:basedOn w:val="Normal"/>
    <w:qFormat/>
    <w:rsid w:val="009C116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9C1163"/>
    <w:pPr>
      <w:spacing w:before="120" w:after="120"/>
      <w:ind w:left="1440"/>
    </w:pPr>
    <w:rPr>
      <w:rFonts w:ascii="Arial" w:eastAsia="Calibri" w:hAnsi="Arial"/>
      <w:sz w:val="26"/>
      <w:szCs w:val="22"/>
    </w:rPr>
  </w:style>
  <w:style w:type="paragraph" w:customStyle="1" w:styleId="wsListUnmarkedB">
    <w:name w:val="wsListUnmarkedB"/>
    <w:basedOn w:val="Normal"/>
    <w:qFormat/>
    <w:rsid w:val="009C1163"/>
    <w:pPr>
      <w:spacing w:before="120" w:after="120"/>
      <w:ind w:left="1440"/>
    </w:pPr>
    <w:rPr>
      <w:rFonts w:eastAsia="Calibri"/>
      <w:sz w:val="26"/>
      <w:szCs w:val="22"/>
    </w:rPr>
  </w:style>
  <w:style w:type="paragraph" w:customStyle="1" w:styleId="wsListUnmarkedC">
    <w:name w:val="wsListUnmarkedC"/>
    <w:basedOn w:val="Normal"/>
    <w:qFormat/>
    <w:rsid w:val="009C1163"/>
    <w:pPr>
      <w:spacing w:before="120" w:after="120"/>
      <w:ind w:left="1440"/>
    </w:pPr>
    <w:rPr>
      <w:rFonts w:ascii="Verdana" w:eastAsia="Calibri" w:hAnsi="Verdana"/>
      <w:sz w:val="26"/>
      <w:szCs w:val="22"/>
    </w:rPr>
  </w:style>
  <w:style w:type="paragraph" w:customStyle="1" w:styleId="wsNameDate">
    <w:name w:val="wsNameDate"/>
    <w:qFormat/>
    <w:rsid w:val="009C1163"/>
    <w:pPr>
      <w:spacing w:before="240" w:after="240"/>
    </w:pPr>
    <w:rPr>
      <w:rFonts w:ascii="Arial" w:eastAsia="Calibri" w:hAnsi="Arial" w:cs="Times New Roman"/>
      <w:b/>
      <w:sz w:val="28"/>
      <w:szCs w:val="22"/>
    </w:rPr>
  </w:style>
  <w:style w:type="paragraph" w:customStyle="1" w:styleId="wsParaA">
    <w:name w:val="wsParaA"/>
    <w:basedOn w:val="Normal"/>
    <w:qFormat/>
    <w:rsid w:val="009C116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9C1163"/>
    <w:pPr>
      <w:spacing w:before="120" w:after="120"/>
      <w:ind w:left="720" w:firstLine="720"/>
      <w:contextualSpacing/>
    </w:pPr>
    <w:rPr>
      <w:rFonts w:eastAsia="Calibri"/>
      <w:sz w:val="26"/>
      <w:szCs w:val="22"/>
    </w:rPr>
  </w:style>
  <w:style w:type="paragraph" w:customStyle="1" w:styleId="wsParaC">
    <w:name w:val="wsParaC"/>
    <w:basedOn w:val="Normal"/>
    <w:qFormat/>
    <w:rsid w:val="009C1163"/>
    <w:pPr>
      <w:spacing w:before="120" w:after="120"/>
      <w:ind w:left="720" w:firstLine="720"/>
      <w:contextualSpacing/>
    </w:pPr>
    <w:rPr>
      <w:rFonts w:ascii="Verdana" w:eastAsia="Calibri" w:hAnsi="Verdana"/>
      <w:sz w:val="26"/>
      <w:szCs w:val="22"/>
    </w:rPr>
  </w:style>
  <w:style w:type="paragraph" w:customStyle="1" w:styleId="wsTitle">
    <w:name w:val="wsTitle"/>
    <w:qFormat/>
    <w:rsid w:val="009C1163"/>
    <w:rPr>
      <w:rFonts w:ascii="Arial" w:eastAsia="Calibri" w:hAnsi="Arial" w:cs="Times New Roman"/>
      <w:b/>
      <w:sz w:val="36"/>
      <w:szCs w:val="32"/>
    </w:rPr>
  </w:style>
  <w:style w:type="character" w:styleId="CommentReference">
    <w:name w:val="annotation reference"/>
    <w:semiHidden/>
    <w:rsid w:val="009C1163"/>
    <w:rPr>
      <w:sz w:val="16"/>
      <w:szCs w:val="16"/>
    </w:rPr>
  </w:style>
  <w:style w:type="paragraph" w:styleId="CommentText">
    <w:name w:val="annotation text"/>
    <w:basedOn w:val="Normal"/>
    <w:link w:val="CommentTextChar"/>
    <w:semiHidden/>
    <w:rsid w:val="009C1163"/>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1163"/>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9C1163"/>
    <w:rPr>
      <w:color w:val="800080"/>
      <w:u w:val="single"/>
    </w:rPr>
  </w:style>
  <w:style w:type="character" w:styleId="HTMLAcronym">
    <w:name w:val="HTML Acronym"/>
    <w:basedOn w:val="DefaultParagraphFont"/>
    <w:rsid w:val="009C1163"/>
  </w:style>
  <w:style w:type="character" w:styleId="HTMLCite">
    <w:name w:val="HTML Cite"/>
    <w:rsid w:val="009C1163"/>
    <w:rPr>
      <w:i/>
      <w:iCs/>
    </w:rPr>
  </w:style>
  <w:style w:type="character" w:styleId="HTMLCode">
    <w:name w:val="HTML Code"/>
    <w:rsid w:val="009C1163"/>
    <w:rPr>
      <w:rFonts w:ascii="Courier New" w:hAnsi="Courier New" w:cs="Courier New"/>
      <w:sz w:val="20"/>
      <w:szCs w:val="20"/>
    </w:rPr>
  </w:style>
  <w:style w:type="character" w:styleId="HTMLDefinition">
    <w:name w:val="HTML Definition"/>
    <w:rsid w:val="009C1163"/>
    <w:rPr>
      <w:i/>
      <w:iCs/>
    </w:rPr>
  </w:style>
  <w:style w:type="character" w:styleId="HTMLKeyboard">
    <w:name w:val="HTML Keyboard"/>
    <w:rsid w:val="009C1163"/>
    <w:rPr>
      <w:rFonts w:ascii="Courier New" w:hAnsi="Courier New" w:cs="Courier New"/>
      <w:sz w:val="20"/>
      <w:szCs w:val="20"/>
    </w:rPr>
  </w:style>
  <w:style w:type="character" w:styleId="HTMLSample">
    <w:name w:val="HTML Sample"/>
    <w:rsid w:val="009C1163"/>
    <w:rPr>
      <w:rFonts w:ascii="Courier New" w:hAnsi="Courier New" w:cs="Courier New"/>
    </w:rPr>
  </w:style>
  <w:style w:type="character" w:styleId="HTMLTypewriter">
    <w:name w:val="HTML Typewriter"/>
    <w:rsid w:val="009C1163"/>
    <w:rPr>
      <w:rFonts w:ascii="Courier New" w:hAnsi="Courier New" w:cs="Courier New"/>
      <w:sz w:val="20"/>
      <w:szCs w:val="20"/>
    </w:rPr>
  </w:style>
  <w:style w:type="character" w:styleId="HTMLVariable">
    <w:name w:val="HTML Variable"/>
    <w:rsid w:val="009C1163"/>
    <w:rPr>
      <w:i/>
      <w:iCs/>
    </w:rPr>
  </w:style>
  <w:style w:type="character" w:styleId="Hyperlink">
    <w:name w:val="Hyperlink"/>
    <w:rsid w:val="009C1163"/>
    <w:rPr>
      <w:color w:val="0000FF"/>
      <w:u w:val="single"/>
    </w:rPr>
  </w:style>
  <w:style w:type="character" w:styleId="LineNumber">
    <w:name w:val="line number"/>
    <w:basedOn w:val="DefaultParagraphFont"/>
    <w:rsid w:val="009C1163"/>
  </w:style>
  <w:style w:type="character" w:styleId="PageNumber">
    <w:name w:val="page number"/>
    <w:basedOn w:val="DefaultParagraphFont"/>
    <w:rsid w:val="009C1163"/>
  </w:style>
  <w:style w:type="character" w:styleId="Strong">
    <w:name w:val="Strong"/>
    <w:qFormat/>
    <w:rsid w:val="009C1163"/>
    <w:rPr>
      <w:b/>
      <w:bCs/>
    </w:rPr>
  </w:style>
  <w:style w:type="paragraph" w:customStyle="1" w:styleId="RecipeTool">
    <w:name w:val="RecipeTool"/>
    <w:qFormat/>
    <w:rsid w:val="009C1163"/>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9C1163"/>
    <w:rPr>
      <w:bdr w:val="single" w:sz="18" w:space="0" w:color="92D050"/>
    </w:rPr>
  </w:style>
  <w:style w:type="character" w:customStyle="1" w:styleId="TextHighlighted">
    <w:name w:val="TextHighlighted"/>
    <w:uiPriority w:val="1"/>
    <w:qFormat/>
    <w:rsid w:val="009C1163"/>
    <w:rPr>
      <w:bdr w:val="none" w:sz="0" w:space="0" w:color="auto"/>
      <w:shd w:val="clear" w:color="auto" w:fill="92D050"/>
    </w:rPr>
  </w:style>
  <w:style w:type="paragraph" w:customStyle="1" w:styleId="PullQuoteAttribution">
    <w:name w:val="PullQuoteAttribution"/>
    <w:next w:val="Para"/>
    <w:qFormat/>
    <w:rsid w:val="009C1163"/>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9C1163"/>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9C1163"/>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9C1163"/>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9C1163"/>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9C1163"/>
    <w:pPr>
      <w:ind w:firstLine="0"/>
    </w:pPr>
  </w:style>
  <w:style w:type="paragraph" w:customStyle="1" w:styleId="ParaListUnmarked">
    <w:name w:val="ParaListUnmarked"/>
    <w:qFormat/>
    <w:rsid w:val="009C1163"/>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9C1163"/>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9C1163"/>
    <w:rPr>
      <w:b/>
    </w:rPr>
  </w:style>
  <w:style w:type="paragraph" w:customStyle="1" w:styleId="RecipeNutritionHead">
    <w:name w:val="RecipeNutritionHead"/>
    <w:basedOn w:val="RecipeNutritionInfo"/>
    <w:next w:val="RecipeNutritionInfo"/>
    <w:qFormat/>
    <w:rsid w:val="009C1163"/>
    <w:pPr>
      <w:spacing w:after="0"/>
    </w:pPr>
    <w:rPr>
      <w:b/>
    </w:rPr>
  </w:style>
  <w:style w:type="paragraph" w:styleId="TOC5">
    <w:name w:val="toc 5"/>
    <w:basedOn w:val="Normal"/>
    <w:next w:val="Normal"/>
    <w:autoRedefine/>
    <w:uiPriority w:val="39"/>
    <w:semiHidden/>
    <w:rsid w:val="009C1163"/>
    <w:pPr>
      <w:ind w:left="1800"/>
    </w:pPr>
    <w:rPr>
      <w:rFonts w:eastAsia="Calibri" w:cs="Cordia New"/>
      <w:sz w:val="22"/>
      <w:szCs w:val="22"/>
    </w:rPr>
  </w:style>
  <w:style w:type="paragraph" w:styleId="TOC6">
    <w:name w:val="toc 6"/>
    <w:basedOn w:val="Normal"/>
    <w:next w:val="Normal"/>
    <w:autoRedefine/>
    <w:uiPriority w:val="39"/>
    <w:semiHidden/>
    <w:rsid w:val="009C1163"/>
    <w:pPr>
      <w:ind w:left="2160"/>
    </w:pPr>
    <w:rPr>
      <w:rFonts w:eastAsia="Calibri" w:cs="Cordia New"/>
      <w:sz w:val="22"/>
      <w:szCs w:val="22"/>
    </w:rPr>
  </w:style>
  <w:style w:type="paragraph" w:customStyle="1" w:styleId="RecipeSubhead">
    <w:name w:val="RecipeSubhead"/>
    <w:basedOn w:val="RecipeProcedureHead"/>
    <w:rsid w:val="009C1163"/>
    <w:rPr>
      <w:i/>
    </w:rPr>
  </w:style>
  <w:style w:type="character" w:customStyle="1" w:styleId="KeyTermDefinition">
    <w:name w:val="KeyTermDefinition"/>
    <w:uiPriority w:val="1"/>
    <w:rsid w:val="009C1163"/>
    <w:rPr>
      <w:bdr w:val="none" w:sz="0" w:space="0" w:color="auto"/>
      <w:shd w:val="clear" w:color="auto" w:fill="auto"/>
    </w:rPr>
  </w:style>
  <w:style w:type="paragraph" w:styleId="Header">
    <w:name w:val="header"/>
    <w:basedOn w:val="Normal"/>
    <w:link w:val="HeaderChar"/>
    <w:rsid w:val="009C1163"/>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9C1163"/>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9C1163"/>
    <w:rPr>
      <w:rFonts w:ascii="Courier New" w:hAnsi="Courier New"/>
      <w:u w:val="dash"/>
    </w:rPr>
  </w:style>
  <w:style w:type="character" w:customStyle="1" w:styleId="DigitalLinkID">
    <w:name w:val="DigitalLinkID"/>
    <w:uiPriority w:val="1"/>
    <w:rsid w:val="009C1163"/>
    <w:rPr>
      <w:rFonts w:cs="Courier New"/>
      <w:color w:val="FF0000"/>
      <w:sz w:val="16"/>
      <w:szCs w:val="16"/>
      <w:bdr w:val="none" w:sz="0" w:space="0" w:color="auto"/>
      <w:shd w:val="clear" w:color="auto" w:fill="FFFFFF"/>
    </w:rPr>
  </w:style>
  <w:style w:type="paragraph" w:customStyle="1" w:styleId="DialogSource">
    <w:name w:val="DialogSource"/>
    <w:basedOn w:val="Dialog"/>
    <w:rsid w:val="009C1163"/>
    <w:pPr>
      <w:ind w:left="2880" w:firstLine="0"/>
    </w:pPr>
  </w:style>
  <w:style w:type="character" w:customStyle="1" w:styleId="DigitalOnlyText">
    <w:name w:val="DigitalOnlyText"/>
    <w:uiPriority w:val="1"/>
    <w:rsid w:val="009C1163"/>
    <w:rPr>
      <w:bdr w:val="single" w:sz="2" w:space="0" w:color="002060"/>
      <w:shd w:val="clear" w:color="auto" w:fill="auto"/>
    </w:rPr>
  </w:style>
  <w:style w:type="character" w:customStyle="1" w:styleId="PrintOnlyText">
    <w:name w:val="PrintOnlyText"/>
    <w:uiPriority w:val="1"/>
    <w:rsid w:val="009C1163"/>
    <w:rPr>
      <w:bdr w:val="single" w:sz="2" w:space="0" w:color="FF0000"/>
    </w:rPr>
  </w:style>
  <w:style w:type="paragraph" w:customStyle="1" w:styleId="TableListBulleted">
    <w:name w:val="TableListBulleted"/>
    <w:qFormat/>
    <w:rsid w:val="009C1163"/>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9C1163"/>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9C1163"/>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9C1163"/>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9C1163"/>
    <w:pPr>
      <w:spacing w:before="120" w:after="120"/>
      <w:ind w:left="1440"/>
    </w:pPr>
    <w:rPr>
      <w:sz w:val="20"/>
    </w:rPr>
  </w:style>
  <w:style w:type="paragraph" w:customStyle="1" w:styleId="ExtractListUnmarked">
    <w:name w:val="ExtractListUnmarked"/>
    <w:qFormat/>
    <w:rsid w:val="009C1163"/>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9C1163"/>
    <w:rPr>
      <w:bdr w:val="none" w:sz="0" w:space="0" w:color="auto"/>
      <w:shd w:val="clear" w:color="auto" w:fill="D6E3BC"/>
    </w:rPr>
  </w:style>
  <w:style w:type="character" w:customStyle="1" w:styleId="DigitalLinkDestination">
    <w:name w:val="DigitalLinkDestination"/>
    <w:rsid w:val="009C1163"/>
    <w:rPr>
      <w:bdr w:val="none" w:sz="0" w:space="0" w:color="auto"/>
      <w:shd w:val="clear" w:color="auto" w:fill="EAF1DD"/>
    </w:rPr>
  </w:style>
  <w:style w:type="paragraph" w:customStyle="1" w:styleId="FeatureRecipeTitleAlternative">
    <w:name w:val="FeatureRecipeTitleAlternative"/>
    <w:basedOn w:val="RecipeTitleAlternative"/>
    <w:rsid w:val="009C1163"/>
    <w:pPr>
      <w:shd w:val="pct20" w:color="auto" w:fill="auto"/>
    </w:pPr>
  </w:style>
  <w:style w:type="paragraph" w:customStyle="1" w:styleId="FeatureSubRecipeTitle">
    <w:name w:val="FeatureSubRecipeTitle"/>
    <w:basedOn w:val="RecipeSubrecipeTitle"/>
    <w:rsid w:val="009C1163"/>
    <w:pPr>
      <w:shd w:val="pct20" w:color="auto" w:fill="auto"/>
    </w:pPr>
  </w:style>
  <w:style w:type="paragraph" w:customStyle="1" w:styleId="FeatureRecipeTool">
    <w:name w:val="FeatureRecipeTool"/>
    <w:basedOn w:val="RecipeTool"/>
    <w:rsid w:val="009C1163"/>
    <w:pPr>
      <w:shd w:val="pct20" w:color="auto" w:fill="auto"/>
    </w:pPr>
  </w:style>
  <w:style w:type="paragraph" w:customStyle="1" w:styleId="FeatureRecipeIntro">
    <w:name w:val="FeatureRecipeIntro"/>
    <w:basedOn w:val="RecipeIntro"/>
    <w:rsid w:val="009C1163"/>
    <w:pPr>
      <w:shd w:val="pct20" w:color="auto" w:fill="auto"/>
    </w:pPr>
  </w:style>
  <w:style w:type="paragraph" w:customStyle="1" w:styleId="FeatureRecipeIntroHead">
    <w:name w:val="FeatureRecipeIntroHead"/>
    <w:basedOn w:val="RecipeIntroHead"/>
    <w:rsid w:val="009C1163"/>
    <w:pPr>
      <w:shd w:val="pct20" w:color="auto" w:fill="auto"/>
    </w:pPr>
  </w:style>
  <w:style w:type="paragraph" w:customStyle="1" w:styleId="FeatureRecipeContributor">
    <w:name w:val="FeatureRecipeContributor"/>
    <w:basedOn w:val="RecipeContributor"/>
    <w:rsid w:val="009C1163"/>
    <w:pPr>
      <w:shd w:val="pct20" w:color="auto" w:fill="auto"/>
    </w:pPr>
  </w:style>
  <w:style w:type="paragraph" w:customStyle="1" w:styleId="FeatureRecipeIngredientHead">
    <w:name w:val="FeatureRecipeIngredientHead"/>
    <w:basedOn w:val="RecipeIngredientHead"/>
    <w:rsid w:val="009C1163"/>
    <w:pPr>
      <w:shd w:val="pct20" w:color="auto" w:fill="auto"/>
    </w:pPr>
  </w:style>
  <w:style w:type="paragraph" w:customStyle="1" w:styleId="FeatureRecipeIngredientSubhead">
    <w:name w:val="FeatureRecipeIngredientSubhead"/>
    <w:basedOn w:val="RecipeIngredientSubhead"/>
    <w:rsid w:val="009C1163"/>
    <w:pPr>
      <w:shd w:val="pct20" w:color="auto" w:fill="auto"/>
    </w:pPr>
  </w:style>
  <w:style w:type="paragraph" w:customStyle="1" w:styleId="FeatureRecipeProcedureHead">
    <w:name w:val="FeatureRecipeProcedureHead"/>
    <w:basedOn w:val="RecipeProcedureHead"/>
    <w:rsid w:val="009C1163"/>
    <w:pPr>
      <w:shd w:val="pct20" w:color="auto" w:fill="FFFFFF"/>
    </w:pPr>
  </w:style>
  <w:style w:type="paragraph" w:customStyle="1" w:styleId="FeatureRecipeTime">
    <w:name w:val="FeatureRecipeTime"/>
    <w:basedOn w:val="RecipeTime"/>
    <w:rsid w:val="009C1163"/>
    <w:pPr>
      <w:shd w:val="pct20" w:color="auto" w:fill="auto"/>
    </w:pPr>
  </w:style>
  <w:style w:type="paragraph" w:customStyle="1" w:styleId="FeatureRecipeSubhead">
    <w:name w:val="FeatureRecipeSubhead"/>
    <w:basedOn w:val="RecipeSubhead"/>
    <w:rsid w:val="009C1163"/>
    <w:pPr>
      <w:shd w:val="pct20" w:color="auto" w:fill="FFFFFF"/>
    </w:pPr>
  </w:style>
  <w:style w:type="paragraph" w:customStyle="1" w:styleId="FeatureRecipeVariationTitle">
    <w:name w:val="FeatureRecipeVariationTitle"/>
    <w:basedOn w:val="RecipeVariationTitle"/>
    <w:rsid w:val="009C1163"/>
    <w:pPr>
      <w:shd w:val="pct20" w:color="auto" w:fill="auto"/>
    </w:pPr>
  </w:style>
  <w:style w:type="paragraph" w:customStyle="1" w:styleId="FeatureRecipeVariationHead">
    <w:name w:val="FeatureRecipeVariationHead"/>
    <w:basedOn w:val="RecipeVariationHead"/>
    <w:rsid w:val="009C1163"/>
    <w:pPr>
      <w:shd w:val="pct20" w:color="auto" w:fill="auto"/>
    </w:pPr>
  </w:style>
  <w:style w:type="paragraph" w:customStyle="1" w:styleId="FeaturerecipeVariationPara">
    <w:name w:val="FeaturerecipeVariationPara"/>
    <w:basedOn w:val="RecipeVariationPara"/>
    <w:rsid w:val="009C1163"/>
    <w:pPr>
      <w:shd w:val="pct20" w:color="auto" w:fill="auto"/>
    </w:pPr>
  </w:style>
  <w:style w:type="paragraph" w:customStyle="1" w:styleId="FeatureRecipeNoteHead">
    <w:name w:val="FeatureRecipeNoteHead"/>
    <w:basedOn w:val="RecipeNoteHead"/>
    <w:rsid w:val="009C1163"/>
    <w:pPr>
      <w:shd w:val="pct20" w:color="auto" w:fill="auto"/>
    </w:pPr>
  </w:style>
  <w:style w:type="paragraph" w:customStyle="1" w:styleId="FeatureRecipeNotePara">
    <w:name w:val="FeatureRecipeNotePara"/>
    <w:basedOn w:val="RecipeNotePara"/>
    <w:rsid w:val="009C1163"/>
    <w:pPr>
      <w:shd w:val="pct20" w:color="auto" w:fill="auto"/>
    </w:pPr>
  </w:style>
  <w:style w:type="paragraph" w:customStyle="1" w:styleId="FeatureRecipeNutritionInfo">
    <w:name w:val="FeatureRecipeNutritionInfo"/>
    <w:basedOn w:val="RecipeNutritionInfo"/>
    <w:rsid w:val="009C1163"/>
    <w:pPr>
      <w:shd w:val="pct20" w:color="auto" w:fill="auto"/>
    </w:pPr>
  </w:style>
  <w:style w:type="paragraph" w:customStyle="1" w:styleId="FeatureRecipeNutritionHead">
    <w:name w:val="FeatureRecipeNutritionHead"/>
    <w:basedOn w:val="RecipeNutritionHead"/>
    <w:rsid w:val="009C1163"/>
    <w:pPr>
      <w:shd w:val="pct20" w:color="auto" w:fill="auto"/>
    </w:pPr>
  </w:style>
  <w:style w:type="paragraph" w:customStyle="1" w:styleId="FeatureRecipeFootnote">
    <w:name w:val="FeatureRecipeFootnote"/>
    <w:basedOn w:val="RecipeFootnote"/>
    <w:rsid w:val="009C1163"/>
    <w:pPr>
      <w:shd w:val="pct20" w:color="auto" w:fill="auto"/>
    </w:pPr>
  </w:style>
  <w:style w:type="paragraph" w:customStyle="1" w:styleId="FeatureRecipeTableHead">
    <w:name w:val="FeatureRecipeTableHead"/>
    <w:basedOn w:val="RecipeTableHead"/>
    <w:rsid w:val="009C1163"/>
    <w:pPr>
      <w:shd w:val="pct20" w:color="auto" w:fill="auto"/>
    </w:pPr>
  </w:style>
  <w:style w:type="paragraph" w:customStyle="1" w:styleId="CopyrightLine">
    <w:name w:val="CopyrightLine"/>
    <w:qFormat/>
    <w:rsid w:val="009C1163"/>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9C1163"/>
    <w:rPr>
      <w:rFonts w:ascii="Courier New" w:hAnsi="Courier New"/>
      <w:bdr w:val="single" w:sz="2" w:space="0" w:color="FF0000"/>
    </w:rPr>
  </w:style>
  <w:style w:type="character" w:customStyle="1" w:styleId="DigitalOnlyURL">
    <w:name w:val="DigitalOnlyURL"/>
    <w:uiPriority w:val="1"/>
    <w:rsid w:val="009C1163"/>
    <w:rPr>
      <w:rFonts w:ascii="Courier New" w:hAnsi="Courier New"/>
      <w:bdr w:val="single" w:sz="2" w:space="0" w:color="002060"/>
      <w:shd w:val="clear" w:color="auto" w:fill="auto"/>
    </w:rPr>
  </w:style>
  <w:style w:type="paragraph" w:styleId="TOC1">
    <w:name w:val="toc 1"/>
    <w:basedOn w:val="Normal"/>
    <w:next w:val="Normal"/>
    <w:autoRedefine/>
    <w:semiHidden/>
    <w:rsid w:val="009C1163"/>
  </w:style>
  <w:style w:type="paragraph" w:styleId="TOC2">
    <w:name w:val="toc 2"/>
    <w:basedOn w:val="Normal"/>
    <w:next w:val="Normal"/>
    <w:autoRedefine/>
    <w:semiHidden/>
    <w:rsid w:val="009C1163"/>
    <w:pPr>
      <w:ind w:left="240"/>
    </w:pPr>
  </w:style>
  <w:style w:type="paragraph" w:styleId="TOC3">
    <w:name w:val="toc 3"/>
    <w:basedOn w:val="Normal"/>
    <w:next w:val="Normal"/>
    <w:autoRedefine/>
    <w:semiHidden/>
    <w:rsid w:val="009C1163"/>
    <w:pPr>
      <w:ind w:left="480"/>
    </w:pPr>
  </w:style>
  <w:style w:type="character" w:customStyle="1" w:styleId="FigureSourceChar">
    <w:name w:val="FigureSource Char"/>
    <w:link w:val="FigureSource"/>
    <w:rsid w:val="009C1163"/>
    <w:rPr>
      <w:rFonts w:ascii="Arial" w:eastAsia="Times New Roman" w:hAnsi="Arial" w:cs="Times New Roman"/>
      <w:sz w:val="22"/>
      <w:szCs w:val="20"/>
    </w:rPr>
  </w:style>
  <w:style w:type="numbering" w:styleId="111111">
    <w:name w:val="Outline List 2"/>
    <w:basedOn w:val="NoList"/>
    <w:rsid w:val="009C1163"/>
    <w:pPr>
      <w:numPr>
        <w:numId w:val="17"/>
      </w:numPr>
    </w:pPr>
  </w:style>
  <w:style w:type="numbering" w:styleId="1ai">
    <w:name w:val="Outline List 1"/>
    <w:basedOn w:val="NoList"/>
    <w:rsid w:val="009C1163"/>
    <w:pPr>
      <w:numPr>
        <w:numId w:val="18"/>
      </w:numPr>
    </w:pPr>
  </w:style>
  <w:style w:type="numbering" w:styleId="ArticleSection">
    <w:name w:val="Outline List 3"/>
    <w:basedOn w:val="NoList"/>
    <w:rsid w:val="009C1163"/>
    <w:pPr>
      <w:numPr>
        <w:numId w:val="19"/>
      </w:numPr>
    </w:pPr>
  </w:style>
  <w:style w:type="paragraph" w:styleId="BlockText">
    <w:name w:val="Block Text"/>
    <w:basedOn w:val="Normal"/>
    <w:rsid w:val="009C1163"/>
    <w:pPr>
      <w:spacing w:after="120"/>
      <w:ind w:left="1440" w:right="1440"/>
    </w:pPr>
  </w:style>
  <w:style w:type="paragraph" w:styleId="BodyText">
    <w:name w:val="Body Text"/>
    <w:basedOn w:val="Normal"/>
    <w:link w:val="BodyTextChar"/>
    <w:rsid w:val="009C1163"/>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9C1163"/>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9C1163"/>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9C1163"/>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9C1163"/>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9C1163"/>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9C1163"/>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9C1163"/>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9C1163"/>
    <w:rPr>
      <w:b/>
      <w:bCs/>
      <w:sz w:val="20"/>
      <w:szCs w:val="20"/>
    </w:rPr>
  </w:style>
  <w:style w:type="paragraph" w:styleId="Closing">
    <w:name w:val="Closing"/>
    <w:basedOn w:val="Normal"/>
    <w:link w:val="ClosingChar"/>
    <w:rsid w:val="009C1163"/>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9C1163"/>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9C11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9C1163"/>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9C1163"/>
    <w:rPr>
      <w:vertAlign w:val="superscript"/>
    </w:rPr>
  </w:style>
  <w:style w:type="paragraph" w:styleId="EndnoteText">
    <w:name w:val="endnote text"/>
    <w:basedOn w:val="Normal"/>
    <w:link w:val="EndnoteTextChar"/>
    <w:semiHidden/>
    <w:rsid w:val="009C1163"/>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9C116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C1163"/>
    <w:rPr>
      <w:rFonts w:ascii="Arial" w:hAnsi="Arial" w:cs="Arial"/>
      <w:sz w:val="20"/>
      <w:szCs w:val="20"/>
    </w:rPr>
  </w:style>
  <w:style w:type="character" w:styleId="FootnoteReference">
    <w:name w:val="footnote reference"/>
    <w:semiHidden/>
    <w:rsid w:val="009C1163"/>
    <w:rPr>
      <w:vertAlign w:val="superscript"/>
    </w:rPr>
  </w:style>
  <w:style w:type="paragraph" w:styleId="FootnoteText">
    <w:name w:val="footnote text"/>
    <w:basedOn w:val="Normal"/>
    <w:link w:val="FootnoteTextChar"/>
    <w:semiHidden/>
    <w:rsid w:val="009C1163"/>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9C1163"/>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9C1163"/>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9C1163"/>
    <w:pPr>
      <w:ind w:left="240" w:hanging="240"/>
    </w:pPr>
  </w:style>
  <w:style w:type="paragraph" w:styleId="Index20">
    <w:name w:val="index 2"/>
    <w:basedOn w:val="Normal"/>
    <w:next w:val="Normal"/>
    <w:autoRedefine/>
    <w:semiHidden/>
    <w:rsid w:val="009C1163"/>
    <w:pPr>
      <w:ind w:left="480" w:hanging="240"/>
    </w:pPr>
  </w:style>
  <w:style w:type="paragraph" w:styleId="Index30">
    <w:name w:val="index 3"/>
    <w:basedOn w:val="Normal"/>
    <w:next w:val="Normal"/>
    <w:autoRedefine/>
    <w:semiHidden/>
    <w:rsid w:val="009C1163"/>
    <w:pPr>
      <w:ind w:left="720" w:hanging="240"/>
    </w:pPr>
  </w:style>
  <w:style w:type="paragraph" w:styleId="Index4">
    <w:name w:val="index 4"/>
    <w:basedOn w:val="Normal"/>
    <w:next w:val="Normal"/>
    <w:autoRedefine/>
    <w:semiHidden/>
    <w:rsid w:val="009C1163"/>
    <w:pPr>
      <w:ind w:left="960" w:hanging="240"/>
    </w:pPr>
  </w:style>
  <w:style w:type="paragraph" w:styleId="Index5">
    <w:name w:val="index 5"/>
    <w:basedOn w:val="Normal"/>
    <w:next w:val="Normal"/>
    <w:autoRedefine/>
    <w:semiHidden/>
    <w:rsid w:val="009C1163"/>
    <w:pPr>
      <w:ind w:left="1200" w:hanging="240"/>
    </w:pPr>
  </w:style>
  <w:style w:type="paragraph" w:styleId="Index6">
    <w:name w:val="index 6"/>
    <w:basedOn w:val="Normal"/>
    <w:next w:val="Normal"/>
    <w:autoRedefine/>
    <w:semiHidden/>
    <w:rsid w:val="009C1163"/>
    <w:pPr>
      <w:ind w:left="1440" w:hanging="240"/>
    </w:pPr>
  </w:style>
  <w:style w:type="paragraph" w:styleId="Index7">
    <w:name w:val="index 7"/>
    <w:basedOn w:val="Normal"/>
    <w:next w:val="Normal"/>
    <w:autoRedefine/>
    <w:semiHidden/>
    <w:rsid w:val="009C1163"/>
    <w:pPr>
      <w:ind w:left="1680" w:hanging="240"/>
    </w:pPr>
  </w:style>
  <w:style w:type="paragraph" w:styleId="Index8">
    <w:name w:val="index 8"/>
    <w:basedOn w:val="Normal"/>
    <w:next w:val="Normal"/>
    <w:autoRedefine/>
    <w:semiHidden/>
    <w:rsid w:val="009C1163"/>
    <w:pPr>
      <w:ind w:left="1920" w:hanging="240"/>
    </w:pPr>
  </w:style>
  <w:style w:type="paragraph" w:styleId="Index9">
    <w:name w:val="index 9"/>
    <w:basedOn w:val="Normal"/>
    <w:next w:val="Normal"/>
    <w:autoRedefine/>
    <w:semiHidden/>
    <w:rsid w:val="009C1163"/>
    <w:pPr>
      <w:ind w:left="2160" w:hanging="240"/>
    </w:pPr>
  </w:style>
  <w:style w:type="paragraph" w:styleId="IndexHeading">
    <w:name w:val="index heading"/>
    <w:basedOn w:val="Normal"/>
    <w:next w:val="Index10"/>
    <w:semiHidden/>
    <w:rsid w:val="009C1163"/>
    <w:rPr>
      <w:rFonts w:ascii="Arial" w:hAnsi="Arial" w:cs="Arial"/>
      <w:b/>
      <w:bCs/>
    </w:rPr>
  </w:style>
  <w:style w:type="paragraph" w:styleId="List">
    <w:name w:val="List"/>
    <w:basedOn w:val="Normal"/>
    <w:rsid w:val="009C1163"/>
    <w:pPr>
      <w:ind w:left="360" w:hanging="360"/>
    </w:pPr>
  </w:style>
  <w:style w:type="paragraph" w:styleId="List2">
    <w:name w:val="List 2"/>
    <w:basedOn w:val="Normal"/>
    <w:rsid w:val="009C1163"/>
    <w:pPr>
      <w:ind w:left="720" w:hanging="360"/>
    </w:pPr>
  </w:style>
  <w:style w:type="paragraph" w:styleId="List3">
    <w:name w:val="List 3"/>
    <w:basedOn w:val="Normal"/>
    <w:rsid w:val="009C1163"/>
    <w:pPr>
      <w:ind w:left="1080" w:hanging="360"/>
    </w:pPr>
  </w:style>
  <w:style w:type="paragraph" w:styleId="List4">
    <w:name w:val="List 4"/>
    <w:basedOn w:val="Normal"/>
    <w:rsid w:val="009C1163"/>
    <w:pPr>
      <w:ind w:left="1440" w:hanging="360"/>
    </w:pPr>
  </w:style>
  <w:style w:type="paragraph" w:styleId="List5">
    <w:name w:val="List 5"/>
    <w:basedOn w:val="Normal"/>
    <w:rsid w:val="009C1163"/>
    <w:pPr>
      <w:ind w:left="1800" w:hanging="360"/>
    </w:pPr>
  </w:style>
  <w:style w:type="paragraph" w:styleId="ListBullet2">
    <w:name w:val="List Bullet 2"/>
    <w:basedOn w:val="Normal"/>
    <w:rsid w:val="009C1163"/>
    <w:pPr>
      <w:numPr>
        <w:numId w:val="20"/>
      </w:numPr>
    </w:pPr>
  </w:style>
  <w:style w:type="paragraph" w:styleId="ListBullet3">
    <w:name w:val="List Bullet 3"/>
    <w:basedOn w:val="Normal"/>
    <w:rsid w:val="009C1163"/>
    <w:pPr>
      <w:numPr>
        <w:numId w:val="21"/>
      </w:numPr>
    </w:pPr>
  </w:style>
  <w:style w:type="paragraph" w:styleId="ListBullet4">
    <w:name w:val="List Bullet 4"/>
    <w:basedOn w:val="Normal"/>
    <w:rsid w:val="009C1163"/>
    <w:pPr>
      <w:numPr>
        <w:numId w:val="22"/>
      </w:numPr>
    </w:pPr>
  </w:style>
  <w:style w:type="paragraph" w:styleId="ListBullet5">
    <w:name w:val="List Bullet 5"/>
    <w:basedOn w:val="Normal"/>
    <w:rsid w:val="009C1163"/>
    <w:pPr>
      <w:numPr>
        <w:numId w:val="23"/>
      </w:numPr>
    </w:pPr>
  </w:style>
  <w:style w:type="paragraph" w:styleId="ListContinue">
    <w:name w:val="List Continue"/>
    <w:basedOn w:val="Normal"/>
    <w:rsid w:val="009C1163"/>
    <w:pPr>
      <w:spacing w:after="120"/>
      <w:ind w:left="360"/>
    </w:pPr>
  </w:style>
  <w:style w:type="paragraph" w:styleId="ListContinue2">
    <w:name w:val="List Continue 2"/>
    <w:basedOn w:val="Normal"/>
    <w:rsid w:val="009C1163"/>
    <w:pPr>
      <w:spacing w:after="120"/>
      <w:ind w:left="720"/>
    </w:pPr>
  </w:style>
  <w:style w:type="paragraph" w:styleId="ListContinue3">
    <w:name w:val="List Continue 3"/>
    <w:basedOn w:val="Normal"/>
    <w:rsid w:val="009C1163"/>
    <w:pPr>
      <w:spacing w:after="120"/>
      <w:ind w:left="1080"/>
    </w:pPr>
  </w:style>
  <w:style w:type="paragraph" w:styleId="ListContinue4">
    <w:name w:val="List Continue 4"/>
    <w:basedOn w:val="Normal"/>
    <w:rsid w:val="009C1163"/>
    <w:pPr>
      <w:spacing w:after="120"/>
      <w:ind w:left="1440"/>
    </w:pPr>
  </w:style>
  <w:style w:type="paragraph" w:styleId="ListContinue5">
    <w:name w:val="List Continue 5"/>
    <w:basedOn w:val="Normal"/>
    <w:rsid w:val="009C1163"/>
    <w:pPr>
      <w:spacing w:after="120"/>
      <w:ind w:left="1800"/>
    </w:pPr>
  </w:style>
  <w:style w:type="paragraph" w:styleId="ListNumber">
    <w:name w:val="List Number"/>
    <w:basedOn w:val="Normal"/>
    <w:rsid w:val="009C1163"/>
    <w:pPr>
      <w:numPr>
        <w:numId w:val="24"/>
      </w:numPr>
    </w:pPr>
  </w:style>
  <w:style w:type="paragraph" w:styleId="ListNumber2">
    <w:name w:val="List Number 2"/>
    <w:basedOn w:val="Normal"/>
    <w:rsid w:val="009C1163"/>
    <w:pPr>
      <w:numPr>
        <w:numId w:val="25"/>
      </w:numPr>
    </w:pPr>
  </w:style>
  <w:style w:type="paragraph" w:styleId="ListNumber3">
    <w:name w:val="List Number 3"/>
    <w:basedOn w:val="Normal"/>
    <w:rsid w:val="009C1163"/>
    <w:pPr>
      <w:numPr>
        <w:numId w:val="26"/>
      </w:numPr>
    </w:pPr>
  </w:style>
  <w:style w:type="paragraph" w:styleId="ListNumber4">
    <w:name w:val="List Number 4"/>
    <w:basedOn w:val="Normal"/>
    <w:rsid w:val="009C1163"/>
    <w:pPr>
      <w:numPr>
        <w:numId w:val="27"/>
      </w:numPr>
    </w:pPr>
  </w:style>
  <w:style w:type="paragraph" w:styleId="ListNumber5">
    <w:name w:val="List Number 5"/>
    <w:basedOn w:val="Normal"/>
    <w:rsid w:val="009C1163"/>
    <w:pPr>
      <w:numPr>
        <w:numId w:val="28"/>
      </w:numPr>
    </w:pPr>
  </w:style>
  <w:style w:type="paragraph" w:styleId="MacroText">
    <w:name w:val="macro"/>
    <w:link w:val="MacroTextChar"/>
    <w:semiHidden/>
    <w:rsid w:val="009C11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9C11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9C1163"/>
  </w:style>
  <w:style w:type="paragraph" w:styleId="NormalIndent">
    <w:name w:val="Normal Indent"/>
    <w:basedOn w:val="Normal"/>
    <w:rsid w:val="009C1163"/>
    <w:pPr>
      <w:ind w:left="720"/>
    </w:pPr>
  </w:style>
  <w:style w:type="paragraph" w:styleId="NoteHeading">
    <w:name w:val="Note Heading"/>
    <w:basedOn w:val="Normal"/>
    <w:next w:val="Normal"/>
    <w:link w:val="NoteHeadingChar"/>
    <w:rsid w:val="009C1163"/>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9C1163"/>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9C1163"/>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9C1163"/>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116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1163"/>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116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116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1163"/>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1163"/>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1163"/>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1163"/>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1163"/>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1163"/>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1163"/>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1163"/>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1163"/>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1163"/>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1163"/>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1163"/>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C116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C116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1163"/>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1163"/>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1163"/>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116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116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1163"/>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1163"/>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1163"/>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1163"/>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1163"/>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116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116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116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1163"/>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116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C1163"/>
    <w:pPr>
      <w:ind w:left="240" w:hanging="240"/>
    </w:pPr>
  </w:style>
  <w:style w:type="paragraph" w:styleId="TableofFigures">
    <w:name w:val="table of figures"/>
    <w:basedOn w:val="Normal"/>
    <w:next w:val="Normal"/>
    <w:semiHidden/>
    <w:rsid w:val="009C1163"/>
  </w:style>
  <w:style w:type="table" w:styleId="TableProfessional">
    <w:name w:val="Table Professional"/>
    <w:basedOn w:val="TableNormal"/>
    <w:rsid w:val="009C116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1163"/>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1163"/>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116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116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1163"/>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116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C1163"/>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1163"/>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1163"/>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C116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9C1163"/>
    <w:pPr>
      <w:spacing w:before="120"/>
    </w:pPr>
    <w:rPr>
      <w:rFonts w:ascii="Arial" w:hAnsi="Arial" w:cs="Arial"/>
      <w:b/>
      <w:bCs/>
    </w:rPr>
  </w:style>
  <w:style w:type="paragraph" w:styleId="TOC4">
    <w:name w:val="toc 4"/>
    <w:basedOn w:val="Normal"/>
    <w:next w:val="Normal"/>
    <w:autoRedefine/>
    <w:semiHidden/>
    <w:rsid w:val="009C1163"/>
    <w:pPr>
      <w:ind w:left="720"/>
    </w:pPr>
  </w:style>
  <w:style w:type="paragraph" w:styleId="TOC7">
    <w:name w:val="toc 7"/>
    <w:basedOn w:val="Normal"/>
    <w:next w:val="Normal"/>
    <w:autoRedefine/>
    <w:semiHidden/>
    <w:rsid w:val="009C1163"/>
    <w:pPr>
      <w:ind w:left="1440"/>
    </w:pPr>
  </w:style>
  <w:style w:type="paragraph" w:styleId="TOC8">
    <w:name w:val="toc 8"/>
    <w:basedOn w:val="Normal"/>
    <w:next w:val="Normal"/>
    <w:autoRedefine/>
    <w:semiHidden/>
    <w:rsid w:val="009C1163"/>
    <w:pPr>
      <w:ind w:left="1680"/>
    </w:pPr>
  </w:style>
  <w:style w:type="paragraph" w:styleId="TOC9">
    <w:name w:val="toc 9"/>
    <w:basedOn w:val="Normal"/>
    <w:next w:val="Normal"/>
    <w:autoRedefine/>
    <w:semiHidden/>
    <w:rsid w:val="009C1163"/>
    <w:pPr>
      <w:ind w:left="1920"/>
    </w:pPr>
  </w:style>
  <w:style w:type="character" w:customStyle="1" w:styleId="DigitalLinkAnchorCode">
    <w:name w:val="DigitalLinkAnchorCode"/>
    <w:uiPriority w:val="1"/>
    <w:rsid w:val="009C1163"/>
    <w:rPr>
      <w:rFonts w:ascii="Courier New" w:hAnsi="Courier New"/>
      <w:bdr w:val="none" w:sz="0" w:space="0" w:color="auto"/>
      <w:shd w:val="clear" w:color="auto" w:fill="D6E3BC"/>
    </w:rPr>
  </w:style>
  <w:style w:type="character" w:customStyle="1" w:styleId="InlineGraphic">
    <w:name w:val="InlineGraphic"/>
    <w:uiPriority w:val="1"/>
    <w:rsid w:val="009C1163"/>
    <w:rPr>
      <w:bdr w:val="none" w:sz="0" w:space="0" w:color="auto"/>
      <w:shd w:val="clear" w:color="auto" w:fill="00B050"/>
    </w:rPr>
  </w:style>
  <w:style w:type="paragraph" w:customStyle="1" w:styleId="RecipeTableSubhead">
    <w:name w:val="RecipeTableSubhead"/>
    <w:basedOn w:val="TableSubhead"/>
    <w:qFormat/>
    <w:rsid w:val="009C11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9C1163"/>
    <w:rPr>
      <w:rFonts w:ascii="Times New Roman" w:eastAsia="Times New Roman" w:hAnsi="Times New Roman" w:cs="Times New Roman"/>
    </w:rPr>
  </w:style>
  <w:style w:type="paragraph" w:styleId="Heading1">
    <w:name w:val="heading 1"/>
    <w:next w:val="Normal"/>
    <w:link w:val="Heading1Char"/>
    <w:qFormat/>
    <w:rsid w:val="009C1163"/>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9C116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9C116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9C116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9C116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9C1163"/>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9C1163"/>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9C1163"/>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9C1163"/>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9C11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C1163"/>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9C1163"/>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9C116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C1163"/>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9C1163"/>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9C1163"/>
    <w:pPr>
      <w:widowControl w:val="0"/>
      <w:spacing w:before="120"/>
      <w:ind w:left="2160"/>
    </w:pPr>
    <w:rPr>
      <w:snapToGrid w:val="0"/>
      <w:szCs w:val="20"/>
    </w:rPr>
  </w:style>
  <w:style w:type="paragraph" w:customStyle="1" w:styleId="AddressDescription">
    <w:name w:val="AddressDescription"/>
    <w:basedOn w:val="Normal"/>
    <w:next w:val="Normal"/>
    <w:rsid w:val="009C1163"/>
    <w:pPr>
      <w:widowControl w:val="0"/>
      <w:spacing w:before="120" w:after="120"/>
      <w:ind w:left="2160"/>
    </w:pPr>
    <w:rPr>
      <w:snapToGrid w:val="0"/>
      <w:szCs w:val="20"/>
    </w:rPr>
  </w:style>
  <w:style w:type="paragraph" w:customStyle="1" w:styleId="AddressName">
    <w:name w:val="AddressName"/>
    <w:basedOn w:val="Normal"/>
    <w:next w:val="Normal"/>
    <w:rsid w:val="009C1163"/>
    <w:pPr>
      <w:widowControl w:val="0"/>
      <w:spacing w:before="120"/>
      <w:ind w:left="2160"/>
    </w:pPr>
    <w:rPr>
      <w:snapToGrid w:val="0"/>
      <w:szCs w:val="20"/>
    </w:rPr>
  </w:style>
  <w:style w:type="paragraph" w:customStyle="1" w:styleId="Question">
    <w:name w:val="Question"/>
    <w:next w:val="Normal"/>
    <w:rsid w:val="009C1163"/>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9C1163"/>
    <w:pPr>
      <w:ind w:left="2880"/>
    </w:pPr>
  </w:style>
  <w:style w:type="paragraph" w:customStyle="1" w:styleId="Answer">
    <w:name w:val="Answer"/>
    <w:basedOn w:val="Option"/>
    <w:next w:val="Normal"/>
    <w:rsid w:val="009C1163"/>
    <w:pPr>
      <w:widowControl w:val="0"/>
    </w:pPr>
    <w:rPr>
      <w:snapToGrid w:val="0"/>
    </w:rPr>
  </w:style>
  <w:style w:type="paragraph" w:customStyle="1" w:styleId="AnswersHead">
    <w:name w:val="AnswersHead"/>
    <w:basedOn w:val="Normal"/>
    <w:next w:val="Para"/>
    <w:rsid w:val="009C116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9C1163"/>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9C1163"/>
    <w:pPr>
      <w:spacing w:before="120" w:after="120"/>
    </w:pPr>
  </w:style>
  <w:style w:type="paragraph" w:customStyle="1" w:styleId="AuthorBio">
    <w:name w:val="AuthorBio"/>
    <w:rsid w:val="009C1163"/>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9C116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9C1163"/>
    <w:pPr>
      <w:spacing w:after="200" w:line="276" w:lineRule="auto"/>
    </w:pPr>
    <w:rPr>
      <w:rFonts w:ascii="Calibri" w:eastAsia="Calibri" w:hAnsi="Calibri"/>
      <w:sz w:val="22"/>
      <w:szCs w:val="22"/>
    </w:rPr>
  </w:style>
  <w:style w:type="paragraph" w:customStyle="1" w:styleId="BibliographyEntry">
    <w:name w:val="BibliographyEntry"/>
    <w:rsid w:val="009C1163"/>
    <w:pPr>
      <w:ind w:left="1440" w:hanging="720"/>
    </w:pPr>
    <w:rPr>
      <w:rFonts w:ascii="Arial" w:eastAsia="Times New Roman" w:hAnsi="Arial" w:cs="Tahoma"/>
      <w:sz w:val="26"/>
      <w:szCs w:val="16"/>
    </w:rPr>
  </w:style>
  <w:style w:type="paragraph" w:customStyle="1" w:styleId="BibliographyHead">
    <w:name w:val="BibliographyHead"/>
    <w:next w:val="BibliographyEntry"/>
    <w:rsid w:val="009C1163"/>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9C1163"/>
    <w:rPr>
      <w:rFonts w:ascii="Arial" w:eastAsia="Times New Roman" w:hAnsi="Arial" w:cs="Times New Roman"/>
      <w:b/>
      <w:smallCaps/>
      <w:sz w:val="60"/>
      <w:szCs w:val="60"/>
    </w:rPr>
  </w:style>
  <w:style w:type="character" w:customStyle="1" w:styleId="BoldItalic">
    <w:name w:val="BoldItalic"/>
    <w:rsid w:val="009C1163"/>
    <w:rPr>
      <w:b/>
      <w:i/>
    </w:rPr>
  </w:style>
  <w:style w:type="character" w:styleId="BookTitle">
    <w:name w:val="Book Title"/>
    <w:qFormat/>
    <w:rsid w:val="009C1163"/>
    <w:rPr>
      <w:b/>
      <w:bCs/>
      <w:smallCaps/>
      <w:spacing w:val="5"/>
    </w:rPr>
  </w:style>
  <w:style w:type="paragraph" w:customStyle="1" w:styleId="BookAuthor">
    <w:name w:val="BookAuthor"/>
    <w:basedOn w:val="Normal"/>
    <w:rsid w:val="009C1163"/>
    <w:pPr>
      <w:spacing w:before="120" w:after="600"/>
      <w:ind w:left="720" w:firstLine="720"/>
      <w:contextualSpacing/>
      <w:jc w:val="center"/>
    </w:pPr>
    <w:rPr>
      <w:sz w:val="32"/>
      <w:szCs w:val="20"/>
    </w:rPr>
  </w:style>
  <w:style w:type="paragraph" w:customStyle="1" w:styleId="BookEdition">
    <w:name w:val="BookEdition"/>
    <w:qFormat/>
    <w:rsid w:val="009C1163"/>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9C1163"/>
    <w:pPr>
      <w:spacing w:before="480" w:after="480"/>
      <w:ind w:left="720" w:firstLine="720"/>
      <w:jc w:val="center"/>
    </w:pPr>
    <w:rPr>
      <w:rFonts w:ascii="Arial" w:hAnsi="Arial"/>
      <w:b/>
      <w:snapToGrid w:val="0"/>
      <w:sz w:val="52"/>
      <w:szCs w:val="20"/>
    </w:rPr>
  </w:style>
  <w:style w:type="paragraph" w:customStyle="1" w:styleId="BookReviewAuthor">
    <w:name w:val="BookReviewAuthor"/>
    <w:rsid w:val="009C1163"/>
    <w:pPr>
      <w:ind w:left="4320"/>
    </w:pPr>
    <w:rPr>
      <w:rFonts w:ascii="Times New Roman" w:eastAsia="Times New Roman" w:hAnsi="Times New Roman" w:cs="Times New Roman"/>
      <w:snapToGrid w:val="0"/>
      <w:sz w:val="20"/>
      <w:szCs w:val="20"/>
    </w:rPr>
  </w:style>
  <w:style w:type="paragraph" w:customStyle="1" w:styleId="BookReviewItem">
    <w:name w:val="BookReviewItem"/>
    <w:rsid w:val="009C1163"/>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9C116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9C1163"/>
    <w:pPr>
      <w:pageBreakBefore w:val="0"/>
      <w:spacing w:before="480"/>
    </w:pPr>
    <w:rPr>
      <w:sz w:val="36"/>
    </w:rPr>
  </w:style>
  <w:style w:type="character" w:customStyle="1" w:styleId="Callout">
    <w:name w:val="Callout"/>
    <w:rsid w:val="009C1163"/>
    <w:rPr>
      <w:bdr w:val="none" w:sz="0" w:space="0" w:color="auto"/>
      <w:shd w:val="clear" w:color="auto" w:fill="B2A1C7"/>
    </w:rPr>
  </w:style>
  <w:style w:type="paragraph" w:customStyle="1" w:styleId="ChapterSubtitle">
    <w:name w:val="ChapterSubtitle"/>
    <w:basedOn w:val="ChapterTitle"/>
    <w:next w:val="Para"/>
    <w:rsid w:val="009C1163"/>
    <w:rPr>
      <w:sz w:val="44"/>
    </w:rPr>
  </w:style>
  <w:style w:type="paragraph" w:customStyle="1" w:styleId="ChapterAuthor">
    <w:name w:val="ChapterAuthor"/>
    <w:basedOn w:val="ChapterSubtitle"/>
    <w:next w:val="Normal"/>
    <w:rsid w:val="009C1163"/>
    <w:pPr>
      <w:spacing w:after="120"/>
      <w:outlineLvl w:val="9"/>
    </w:pPr>
    <w:rPr>
      <w:i/>
      <w:sz w:val="36"/>
    </w:rPr>
  </w:style>
  <w:style w:type="paragraph" w:customStyle="1" w:styleId="ChapterAuthorAffiliation">
    <w:name w:val="ChapterAuthorAffiliation"/>
    <w:next w:val="Para"/>
    <w:rsid w:val="009C1163"/>
    <w:pPr>
      <w:spacing w:after="120"/>
    </w:pPr>
    <w:rPr>
      <w:rFonts w:ascii="Arial" w:eastAsia="Times New Roman" w:hAnsi="Arial" w:cs="Times New Roman"/>
      <w:i/>
      <w:smallCaps/>
      <w:snapToGrid w:val="0"/>
      <w:sz w:val="36"/>
      <w:szCs w:val="20"/>
    </w:rPr>
  </w:style>
  <w:style w:type="paragraph" w:customStyle="1" w:styleId="FootnoteEntry">
    <w:name w:val="FootnoteEntry"/>
    <w:rsid w:val="009C1163"/>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9C1163"/>
    <w:pPr>
      <w:spacing w:before="120" w:after="120"/>
      <w:ind w:left="0" w:firstLine="0"/>
    </w:pPr>
  </w:style>
  <w:style w:type="paragraph" w:customStyle="1" w:styleId="Objective">
    <w:name w:val="Objective"/>
    <w:rsid w:val="009C1163"/>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9C1163"/>
    <w:rPr>
      <w:i w:val="0"/>
    </w:rPr>
  </w:style>
  <w:style w:type="paragraph" w:customStyle="1" w:styleId="ChapterFeaturingList">
    <w:name w:val="ChapterFeaturingList"/>
    <w:basedOn w:val="ChapterObjective"/>
    <w:rsid w:val="009C1163"/>
    <w:rPr>
      <w:b w:val="0"/>
      <w:sz w:val="26"/>
      <w:u w:val="none"/>
    </w:rPr>
  </w:style>
  <w:style w:type="paragraph" w:customStyle="1" w:styleId="ChapterFeaturingListSub">
    <w:name w:val="ChapterFeaturingListSub"/>
    <w:rsid w:val="009C1163"/>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9C1163"/>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9C1163"/>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9C1163"/>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9C1163"/>
    <w:pPr>
      <w:spacing w:before="240"/>
      <w:ind w:left="1800"/>
    </w:pPr>
    <w:rPr>
      <w:u w:val="none"/>
    </w:rPr>
  </w:style>
  <w:style w:type="paragraph" w:customStyle="1" w:styleId="ChapterObjectiveTitle">
    <w:name w:val="ChapterObjectiveTitle"/>
    <w:basedOn w:val="ObjectiveTitle"/>
    <w:next w:val="ChapterObjective"/>
    <w:rsid w:val="009C1163"/>
    <w:pPr>
      <w:ind w:left="1440" w:firstLine="0"/>
    </w:pPr>
    <w:rPr>
      <w:i w:val="0"/>
    </w:rPr>
  </w:style>
  <w:style w:type="paragraph" w:customStyle="1" w:styleId="Subobjective">
    <w:name w:val="Subobjective"/>
    <w:basedOn w:val="Objective"/>
    <w:rsid w:val="009C1163"/>
    <w:pPr>
      <w:keepNext/>
      <w:spacing w:before="180"/>
      <w:ind w:left="2880"/>
    </w:pPr>
  </w:style>
  <w:style w:type="paragraph" w:customStyle="1" w:styleId="ChapterSubobjective">
    <w:name w:val="ChapterSubobjective"/>
    <w:basedOn w:val="Subobjective"/>
    <w:rsid w:val="009C1163"/>
    <w:pPr>
      <w:keepNext w:val="0"/>
    </w:pPr>
    <w:rPr>
      <w:i w:val="0"/>
    </w:rPr>
  </w:style>
  <w:style w:type="paragraph" w:customStyle="1" w:styleId="Code80">
    <w:name w:val="Code80"/>
    <w:rsid w:val="009C1163"/>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9C1163"/>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9C1163"/>
    <w:rPr>
      <w:rFonts w:cs="Arial"/>
      <w:color w:val="0000FF"/>
    </w:rPr>
  </w:style>
  <w:style w:type="character" w:customStyle="1" w:styleId="CodeColorBlue2">
    <w:name w:val="CodeColorBlue2"/>
    <w:rsid w:val="009C1163"/>
    <w:rPr>
      <w:rFonts w:cs="Arial"/>
      <w:color w:val="0000A5"/>
    </w:rPr>
  </w:style>
  <w:style w:type="character" w:customStyle="1" w:styleId="CodeColorBlue3">
    <w:name w:val="CodeColorBlue3"/>
    <w:rsid w:val="009C1163"/>
    <w:rPr>
      <w:rFonts w:cs="Arial"/>
      <w:color w:val="6464B9"/>
    </w:rPr>
  </w:style>
  <w:style w:type="character" w:customStyle="1" w:styleId="CodeColorBluegreen">
    <w:name w:val="CodeColorBluegreen"/>
    <w:rsid w:val="009C1163"/>
    <w:rPr>
      <w:rFonts w:cs="Arial"/>
      <w:color w:val="2B91AF"/>
    </w:rPr>
  </w:style>
  <w:style w:type="character" w:customStyle="1" w:styleId="CodeColorBrown">
    <w:name w:val="CodeColorBrown"/>
    <w:rsid w:val="009C1163"/>
    <w:rPr>
      <w:rFonts w:cs="Arial"/>
      <w:color w:val="A31515"/>
    </w:rPr>
  </w:style>
  <w:style w:type="character" w:customStyle="1" w:styleId="CodeColorDkBlue">
    <w:name w:val="CodeColorDkBlue"/>
    <w:rsid w:val="009C1163"/>
    <w:rPr>
      <w:rFonts w:cs="Times New Roman"/>
      <w:color w:val="000080"/>
      <w:szCs w:val="22"/>
    </w:rPr>
  </w:style>
  <w:style w:type="character" w:customStyle="1" w:styleId="CodeColorGreen">
    <w:name w:val="CodeColorGreen"/>
    <w:rsid w:val="009C1163"/>
    <w:rPr>
      <w:rFonts w:cs="Arial"/>
      <w:color w:val="008000"/>
    </w:rPr>
  </w:style>
  <w:style w:type="character" w:customStyle="1" w:styleId="CodeColorGreen2">
    <w:name w:val="CodeColorGreen2"/>
    <w:rsid w:val="009C1163"/>
    <w:rPr>
      <w:rFonts w:cs="Arial"/>
      <w:color w:val="629755"/>
    </w:rPr>
  </w:style>
  <w:style w:type="character" w:customStyle="1" w:styleId="CodeColorGrey30">
    <w:name w:val="CodeColorGrey30"/>
    <w:rsid w:val="009C1163"/>
    <w:rPr>
      <w:rFonts w:cs="Arial"/>
      <w:color w:val="808080"/>
    </w:rPr>
  </w:style>
  <w:style w:type="character" w:customStyle="1" w:styleId="CodeColorGrey55">
    <w:name w:val="CodeColorGrey55"/>
    <w:rsid w:val="009C1163"/>
    <w:rPr>
      <w:rFonts w:cs="Arial"/>
      <w:color w:val="C0C0C0"/>
    </w:rPr>
  </w:style>
  <w:style w:type="character" w:customStyle="1" w:styleId="CodeColorGrey80">
    <w:name w:val="CodeColorGrey80"/>
    <w:rsid w:val="009C1163"/>
    <w:rPr>
      <w:rFonts w:cs="Arial"/>
      <w:color w:val="555555"/>
    </w:rPr>
  </w:style>
  <w:style w:type="character" w:customStyle="1" w:styleId="CodeColorHotPink">
    <w:name w:val="CodeColorHotPink"/>
    <w:rsid w:val="009C1163"/>
    <w:rPr>
      <w:rFonts w:cs="Times New Roman"/>
      <w:color w:val="DF36FA"/>
      <w:szCs w:val="18"/>
    </w:rPr>
  </w:style>
  <w:style w:type="character" w:customStyle="1" w:styleId="CodeColorMagenta">
    <w:name w:val="CodeColorMagenta"/>
    <w:rsid w:val="009C1163"/>
    <w:rPr>
      <w:rFonts w:cs="Arial"/>
      <w:color w:val="A31515"/>
    </w:rPr>
  </w:style>
  <w:style w:type="character" w:customStyle="1" w:styleId="CodeColorOrange">
    <w:name w:val="CodeColorOrange"/>
    <w:rsid w:val="009C1163"/>
    <w:rPr>
      <w:rFonts w:cs="Arial"/>
      <w:color w:val="B96464"/>
    </w:rPr>
  </w:style>
  <w:style w:type="character" w:customStyle="1" w:styleId="CodeColorPeach">
    <w:name w:val="CodeColorPeach"/>
    <w:rsid w:val="009C1163"/>
    <w:rPr>
      <w:rFonts w:cs="Arial"/>
      <w:color w:val="FFDBA3"/>
    </w:rPr>
  </w:style>
  <w:style w:type="character" w:customStyle="1" w:styleId="CodeColorPurple">
    <w:name w:val="CodeColorPurple"/>
    <w:rsid w:val="009C1163"/>
    <w:rPr>
      <w:rFonts w:cs="Arial"/>
      <w:color w:val="951795"/>
    </w:rPr>
  </w:style>
  <w:style w:type="character" w:customStyle="1" w:styleId="CodeColorPurple2">
    <w:name w:val="CodeColorPurple2"/>
    <w:rsid w:val="009C1163"/>
    <w:rPr>
      <w:rFonts w:cs="Arial"/>
      <w:color w:val="800080"/>
    </w:rPr>
  </w:style>
  <w:style w:type="character" w:customStyle="1" w:styleId="CodeColorRed">
    <w:name w:val="CodeColorRed"/>
    <w:rsid w:val="009C1163"/>
    <w:rPr>
      <w:rFonts w:cs="Arial"/>
      <w:color w:val="FF0000"/>
    </w:rPr>
  </w:style>
  <w:style w:type="character" w:customStyle="1" w:styleId="CodeColorRed2">
    <w:name w:val="CodeColorRed2"/>
    <w:rsid w:val="009C1163"/>
    <w:rPr>
      <w:rFonts w:cs="Arial"/>
      <w:color w:val="800000"/>
    </w:rPr>
  </w:style>
  <w:style w:type="character" w:customStyle="1" w:styleId="CodeColorRed3">
    <w:name w:val="CodeColorRed3"/>
    <w:rsid w:val="009C1163"/>
    <w:rPr>
      <w:rFonts w:cs="Arial"/>
      <w:color w:val="A31515"/>
    </w:rPr>
  </w:style>
  <w:style w:type="character" w:customStyle="1" w:styleId="CodeColorTealBlue">
    <w:name w:val="CodeColorTealBlue"/>
    <w:rsid w:val="009C1163"/>
    <w:rPr>
      <w:rFonts w:cs="Times New Roman"/>
      <w:color w:val="008080"/>
      <w:szCs w:val="22"/>
    </w:rPr>
  </w:style>
  <w:style w:type="character" w:customStyle="1" w:styleId="CodeColorWhite">
    <w:name w:val="CodeColorWhite"/>
    <w:rsid w:val="009C1163"/>
    <w:rPr>
      <w:rFonts w:cs="Arial"/>
      <w:color w:val="FFFFFF"/>
      <w:bdr w:val="none" w:sz="0" w:space="0" w:color="auto"/>
    </w:rPr>
  </w:style>
  <w:style w:type="paragraph" w:customStyle="1" w:styleId="CodeHead">
    <w:name w:val="CodeHead"/>
    <w:next w:val="Normal"/>
    <w:rsid w:val="009C1163"/>
    <w:pPr>
      <w:spacing w:before="120" w:after="120"/>
    </w:pPr>
    <w:rPr>
      <w:rFonts w:ascii="Arial" w:eastAsia="Times New Roman" w:hAnsi="Arial" w:cs="Times New Roman"/>
      <w:b/>
      <w:snapToGrid w:val="0"/>
      <w:sz w:val="22"/>
      <w:szCs w:val="20"/>
    </w:rPr>
  </w:style>
  <w:style w:type="character" w:customStyle="1" w:styleId="CodeHighlight">
    <w:name w:val="CodeHighlight"/>
    <w:rsid w:val="009C1163"/>
    <w:rPr>
      <w:b/>
      <w:color w:val="7F7F7F"/>
      <w:kern w:val="0"/>
      <w:position w:val="0"/>
      <w:u w:val="none"/>
      <w:bdr w:val="none" w:sz="0" w:space="0" w:color="auto"/>
      <w:shd w:val="clear" w:color="auto" w:fill="auto"/>
    </w:rPr>
  </w:style>
  <w:style w:type="paragraph" w:customStyle="1" w:styleId="CodeLabel">
    <w:name w:val="CodeLabel"/>
    <w:qFormat/>
    <w:rsid w:val="009C1163"/>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9C1163"/>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9C1163"/>
    <w:rPr>
      <w:rFonts w:ascii="Courier New" w:eastAsia="Times New Roman" w:hAnsi="Courier New" w:cs="Times New Roman"/>
      <w:noProof/>
      <w:snapToGrid w:val="0"/>
      <w:sz w:val="16"/>
      <w:szCs w:val="20"/>
    </w:rPr>
  </w:style>
  <w:style w:type="paragraph" w:customStyle="1" w:styleId="CodeNote">
    <w:name w:val="CodeNote"/>
    <w:qFormat/>
    <w:rsid w:val="009C1163"/>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9C1163"/>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9C1163"/>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9C1163"/>
    <w:pPr>
      <w:ind w:left="720"/>
    </w:pPr>
  </w:style>
  <w:style w:type="paragraph" w:customStyle="1" w:styleId="CodeSnippet">
    <w:name w:val="CodeSnippet"/>
    <w:rsid w:val="009C1163"/>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9C1163"/>
    <w:pPr>
      <w:ind w:left="720"/>
    </w:pPr>
    <w:rPr>
      <w:rFonts w:ascii="Courier New" w:eastAsia="Times New Roman" w:hAnsi="Courier New" w:cs="Times New Roman"/>
      <w:noProof/>
      <w:snapToGrid w:val="0"/>
      <w:sz w:val="18"/>
      <w:szCs w:val="20"/>
    </w:rPr>
  </w:style>
  <w:style w:type="paragraph" w:customStyle="1" w:styleId="H5">
    <w:name w:val="H5"/>
    <w:next w:val="Para"/>
    <w:rsid w:val="009C1163"/>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9C1163"/>
    <w:pPr>
      <w:pBdr>
        <w:top w:val="single" w:sz="4" w:space="4" w:color="auto"/>
      </w:pBdr>
      <w:outlineLvl w:val="6"/>
    </w:pPr>
    <w:rPr>
      <w:i/>
      <w:noProof/>
    </w:rPr>
  </w:style>
  <w:style w:type="paragraph" w:customStyle="1" w:styleId="ContentsAbstract">
    <w:name w:val="ContentsAbstract"/>
    <w:qFormat/>
    <w:rsid w:val="009C1163"/>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9C1163"/>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9C1163"/>
    <w:pPr>
      <w:ind w:left="288"/>
    </w:pPr>
    <w:rPr>
      <w:sz w:val="26"/>
    </w:rPr>
  </w:style>
  <w:style w:type="paragraph" w:customStyle="1" w:styleId="ContentsH1">
    <w:name w:val="ContentsH1"/>
    <w:basedOn w:val="ContentsPartTitle"/>
    <w:rsid w:val="009C1163"/>
    <w:pPr>
      <w:ind w:left="576"/>
    </w:pPr>
    <w:rPr>
      <w:b w:val="0"/>
      <w:sz w:val="24"/>
    </w:rPr>
  </w:style>
  <w:style w:type="paragraph" w:customStyle="1" w:styleId="ContentsH2">
    <w:name w:val="ContentsH2"/>
    <w:basedOn w:val="ContentsPartTitle"/>
    <w:rsid w:val="009C1163"/>
    <w:pPr>
      <w:ind w:left="864"/>
    </w:pPr>
    <w:rPr>
      <w:b w:val="0"/>
      <w:sz w:val="22"/>
    </w:rPr>
  </w:style>
  <w:style w:type="paragraph" w:customStyle="1" w:styleId="ContentsH3">
    <w:name w:val="ContentsH3"/>
    <w:qFormat/>
    <w:rsid w:val="009C1163"/>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9C1163"/>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9C1163"/>
    <w:pPr>
      <w:ind w:left="1440" w:right="1440"/>
    </w:pPr>
    <w:rPr>
      <w:rFonts w:ascii="Arial" w:eastAsia="Times New Roman" w:hAnsi="Arial" w:cs="AGaramond Bold"/>
      <w:color w:val="000000"/>
      <w:sz w:val="18"/>
      <w:szCs w:val="17"/>
    </w:rPr>
  </w:style>
  <w:style w:type="character" w:customStyle="1" w:styleId="CrossRefTerm">
    <w:name w:val="CrossRefTerm"/>
    <w:rsid w:val="009C1163"/>
    <w:rPr>
      <w:i/>
    </w:rPr>
  </w:style>
  <w:style w:type="paragraph" w:customStyle="1" w:styleId="CustomChapterOpener">
    <w:name w:val="CustomChapterOpener"/>
    <w:basedOn w:val="Normal"/>
    <w:next w:val="Para"/>
    <w:rsid w:val="009C1163"/>
    <w:pPr>
      <w:spacing w:after="120"/>
      <w:ind w:left="720" w:firstLine="720"/>
    </w:pPr>
    <w:rPr>
      <w:snapToGrid w:val="0"/>
      <w:sz w:val="26"/>
      <w:szCs w:val="20"/>
    </w:rPr>
  </w:style>
  <w:style w:type="character" w:customStyle="1" w:styleId="CustomCharStyle">
    <w:name w:val="CustomCharStyle"/>
    <w:rsid w:val="009C1163"/>
    <w:rPr>
      <w:b/>
      <w:i/>
    </w:rPr>
  </w:style>
  <w:style w:type="paragraph" w:customStyle="1" w:styleId="ParaContinued">
    <w:name w:val="ParaContinued"/>
    <w:basedOn w:val="Normal"/>
    <w:next w:val="Para"/>
    <w:rsid w:val="009C1163"/>
    <w:pPr>
      <w:spacing w:after="120"/>
      <w:ind w:left="720"/>
    </w:pPr>
    <w:rPr>
      <w:snapToGrid w:val="0"/>
      <w:sz w:val="26"/>
      <w:szCs w:val="20"/>
    </w:rPr>
  </w:style>
  <w:style w:type="paragraph" w:customStyle="1" w:styleId="CustomHead">
    <w:name w:val="CustomHead"/>
    <w:basedOn w:val="ParaContinued"/>
    <w:next w:val="Normal"/>
    <w:rsid w:val="009C1163"/>
    <w:rPr>
      <w:b/>
    </w:rPr>
  </w:style>
  <w:style w:type="paragraph" w:customStyle="1" w:styleId="CustomList">
    <w:name w:val="CustomList"/>
    <w:basedOn w:val="Normal"/>
    <w:rsid w:val="009C1163"/>
    <w:pPr>
      <w:widowControl w:val="0"/>
      <w:spacing w:before="120" w:after="120"/>
      <w:ind w:left="1440"/>
    </w:pPr>
    <w:rPr>
      <w:snapToGrid w:val="0"/>
      <w:szCs w:val="20"/>
    </w:rPr>
  </w:style>
  <w:style w:type="paragraph" w:customStyle="1" w:styleId="CustomStyle1">
    <w:name w:val="CustomStyle1"/>
    <w:basedOn w:val="Normal"/>
    <w:rsid w:val="009C116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9C116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9C1163"/>
    <w:rPr>
      <w:i/>
    </w:rPr>
  </w:style>
  <w:style w:type="paragraph" w:customStyle="1" w:styleId="Dialog">
    <w:name w:val="Dialog"/>
    <w:rsid w:val="009C1163"/>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9C1163"/>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9C1163"/>
  </w:style>
  <w:style w:type="paragraph" w:customStyle="1" w:styleId="DOI">
    <w:name w:val="DOI"/>
    <w:rsid w:val="009C1163"/>
    <w:rPr>
      <w:rFonts w:ascii="Courier New" w:eastAsia="Times New Roman" w:hAnsi="Courier New" w:cs="Times New Roman"/>
      <w:snapToGrid w:val="0"/>
      <w:sz w:val="20"/>
      <w:szCs w:val="20"/>
    </w:rPr>
  </w:style>
  <w:style w:type="character" w:styleId="Emphasis">
    <w:name w:val="Emphasis"/>
    <w:qFormat/>
    <w:rsid w:val="009C1163"/>
    <w:rPr>
      <w:i/>
      <w:iCs/>
    </w:rPr>
  </w:style>
  <w:style w:type="paragraph" w:customStyle="1" w:styleId="EndnoteEntry">
    <w:name w:val="EndnoteEntry"/>
    <w:rsid w:val="009C1163"/>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9C1163"/>
  </w:style>
  <w:style w:type="paragraph" w:customStyle="1" w:styleId="EndnoteTitle">
    <w:name w:val="EndnoteTitle"/>
    <w:next w:val="EndnoteEntry"/>
    <w:rsid w:val="009C1163"/>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9C1163"/>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9C1163"/>
    <w:pPr>
      <w:contextualSpacing/>
    </w:pPr>
    <w:rPr>
      <w:sz w:val="24"/>
    </w:rPr>
  </w:style>
  <w:style w:type="paragraph" w:customStyle="1" w:styleId="Equation">
    <w:name w:val="Equation"/>
    <w:rsid w:val="009C1163"/>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9C1163"/>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9C116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9C1163"/>
    <w:pPr>
      <w:ind w:left="2160" w:firstLine="0"/>
    </w:pPr>
  </w:style>
  <w:style w:type="paragraph" w:customStyle="1" w:styleId="ExtractAttribution">
    <w:name w:val="ExtractAttribution"/>
    <w:next w:val="Para"/>
    <w:rsid w:val="009C1163"/>
    <w:pPr>
      <w:spacing w:after="120"/>
      <w:ind w:left="3240"/>
    </w:pPr>
    <w:rPr>
      <w:rFonts w:ascii="Times New Roman" w:eastAsia="Times New Roman" w:hAnsi="Times New Roman" w:cs="Times New Roman"/>
      <w:b/>
      <w:szCs w:val="20"/>
    </w:rPr>
  </w:style>
  <w:style w:type="paragraph" w:customStyle="1" w:styleId="ExtractPara">
    <w:name w:val="ExtractPara"/>
    <w:rsid w:val="009C1163"/>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9C1163"/>
    <w:pPr>
      <w:spacing w:before="0"/>
      <w:ind w:firstLine="720"/>
    </w:pPr>
  </w:style>
  <w:style w:type="paragraph" w:customStyle="1" w:styleId="ExtractListBulleted">
    <w:name w:val="ExtractListBulleted"/>
    <w:rsid w:val="009C1163"/>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9C1163"/>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9C1163"/>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9C116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9C1163"/>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9C116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9C1163"/>
    <w:pPr>
      <w:shd w:val="pct25" w:color="auto" w:fill="auto"/>
    </w:pPr>
  </w:style>
  <w:style w:type="paragraph" w:customStyle="1" w:styleId="FeatureCodeSnippet">
    <w:name w:val="FeatureCodeSnippet"/>
    <w:rsid w:val="009C1163"/>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9C1163"/>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9C1163"/>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9C1163"/>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9C1163"/>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9C1163"/>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9C1163"/>
    <w:pPr>
      <w:spacing w:before="120" w:after="120"/>
      <w:ind w:left="720" w:hanging="720"/>
      <w:contextualSpacing/>
    </w:pPr>
    <w:rPr>
      <w:sz w:val="22"/>
      <w:u w:val="none"/>
    </w:rPr>
  </w:style>
  <w:style w:type="paragraph" w:customStyle="1" w:styleId="FeatureH1">
    <w:name w:val="FeatureH1"/>
    <w:next w:val="Normal"/>
    <w:rsid w:val="009C1163"/>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9C1163"/>
    <w:pPr>
      <w:contextualSpacing w:val="0"/>
    </w:pPr>
    <w:rPr>
      <w:rFonts w:ascii="Times New Roman" w:hAnsi="Times New Roman"/>
    </w:rPr>
  </w:style>
  <w:style w:type="paragraph" w:customStyle="1" w:styleId="FeatureH2">
    <w:name w:val="FeatureH2"/>
    <w:next w:val="Normal"/>
    <w:rsid w:val="009C1163"/>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9C1163"/>
    <w:pPr>
      <w:spacing w:before="120"/>
    </w:pPr>
    <w:rPr>
      <w:u w:val="single"/>
    </w:rPr>
  </w:style>
  <w:style w:type="paragraph" w:customStyle="1" w:styleId="FeatureH3">
    <w:name w:val="FeatureH3"/>
    <w:next w:val="Normal"/>
    <w:rsid w:val="009C1163"/>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9C1163"/>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9C1163"/>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9C1163"/>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9C1163"/>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9C1163"/>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9C1163"/>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9C1163"/>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9C1163"/>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9C1163"/>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9C1163"/>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9C1163"/>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9C1163"/>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9C1163"/>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9C1163"/>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9C1163"/>
    <w:pPr>
      <w:ind w:left="720" w:hanging="288"/>
    </w:pPr>
  </w:style>
  <w:style w:type="paragraph" w:customStyle="1" w:styleId="FeatureRecipeTitle">
    <w:name w:val="FeatureRecipeTitle"/>
    <w:rsid w:val="009C1163"/>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9C1163"/>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9C1163"/>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9C1163"/>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9C1163"/>
    <w:pPr>
      <w:pBdr>
        <w:left w:val="single" w:sz="36" w:space="17" w:color="C0C0C0"/>
      </w:pBdr>
      <w:ind w:left="216"/>
    </w:pPr>
  </w:style>
  <w:style w:type="paragraph" w:customStyle="1" w:styleId="FeatureRunInPara">
    <w:name w:val="FeatureRunInPara"/>
    <w:basedOn w:val="FeatureListUnmarked"/>
    <w:next w:val="FeatureRunInHead"/>
    <w:rsid w:val="009C1163"/>
    <w:pPr>
      <w:pBdr>
        <w:left w:val="single" w:sz="36" w:space="6" w:color="C0C0C0"/>
      </w:pBdr>
      <w:spacing w:before="0"/>
      <w:ind w:left="0"/>
    </w:pPr>
  </w:style>
  <w:style w:type="paragraph" w:customStyle="1" w:styleId="FeatureRunInParaSub">
    <w:name w:val="FeatureRunInParaSub"/>
    <w:basedOn w:val="FeatureRunInPara"/>
    <w:next w:val="FeatureRunInHeadSub"/>
    <w:rsid w:val="009C1163"/>
    <w:pPr>
      <w:pBdr>
        <w:left w:val="single" w:sz="36" w:space="17" w:color="C0C0C0"/>
      </w:pBdr>
      <w:ind w:left="216"/>
      <w:contextualSpacing/>
    </w:pPr>
  </w:style>
  <w:style w:type="paragraph" w:customStyle="1" w:styleId="FeatureSlug">
    <w:name w:val="FeatureSlug"/>
    <w:next w:val="FeaturePara"/>
    <w:qFormat/>
    <w:rsid w:val="009C1163"/>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9C1163"/>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9C1163"/>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9C1163"/>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9C1163"/>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9C1163"/>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9C1163"/>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9C1163"/>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9C1163"/>
    <w:pPr>
      <w:pBdr>
        <w:left w:val="single" w:sz="36" w:space="6" w:color="C0C0C0"/>
      </w:pBdr>
      <w:spacing w:before="120"/>
      <w:ind w:left="0" w:firstLine="0"/>
    </w:pPr>
  </w:style>
  <w:style w:type="paragraph" w:customStyle="1" w:styleId="FigureLabel">
    <w:name w:val="FigureLabel"/>
    <w:rsid w:val="009C1163"/>
    <w:pPr>
      <w:ind w:left="1440"/>
    </w:pPr>
    <w:rPr>
      <w:rFonts w:ascii="Arial" w:eastAsia="Times New Roman" w:hAnsi="Arial" w:cs="Times New Roman"/>
      <w:sz w:val="20"/>
      <w:szCs w:val="20"/>
    </w:rPr>
  </w:style>
  <w:style w:type="paragraph" w:customStyle="1" w:styleId="FigureSource">
    <w:name w:val="FigureSource"/>
    <w:next w:val="Para"/>
    <w:link w:val="FigureSourceChar"/>
    <w:rsid w:val="009C1163"/>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9C1163"/>
  </w:style>
  <w:style w:type="character" w:customStyle="1" w:styleId="GenusSpecies">
    <w:name w:val="GenusSpecies"/>
    <w:rsid w:val="009C116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C1163"/>
    <w:pPr>
      <w:spacing w:after="120"/>
      <w:ind w:left="720" w:firstLine="720"/>
    </w:pPr>
    <w:rPr>
      <w:snapToGrid w:val="0"/>
      <w:sz w:val="26"/>
      <w:szCs w:val="20"/>
    </w:rPr>
  </w:style>
  <w:style w:type="paragraph" w:customStyle="1" w:styleId="H3">
    <w:name w:val="H3"/>
    <w:next w:val="Para"/>
    <w:qFormat/>
    <w:rsid w:val="009C1163"/>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9C1163"/>
    <w:pPr>
      <w:spacing w:before="240"/>
      <w:outlineLvl w:val="9"/>
    </w:pPr>
  </w:style>
  <w:style w:type="paragraph" w:customStyle="1" w:styleId="H4">
    <w:name w:val="H4"/>
    <w:next w:val="Para"/>
    <w:rsid w:val="009C1163"/>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9C1163"/>
  </w:style>
  <w:style w:type="paragraph" w:customStyle="1" w:styleId="GlossaryTitle">
    <w:name w:val="GlossaryTitle"/>
    <w:basedOn w:val="ChapterTitle"/>
    <w:next w:val="Normal"/>
    <w:rsid w:val="009C1163"/>
    <w:pPr>
      <w:spacing w:before="120" w:after="120"/>
    </w:pPr>
  </w:style>
  <w:style w:type="paragraph" w:customStyle="1" w:styleId="H1">
    <w:name w:val="H1"/>
    <w:next w:val="Para"/>
    <w:qFormat/>
    <w:rsid w:val="009C1163"/>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9C1163"/>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9C1163"/>
    <w:pPr>
      <w:spacing w:before="240" w:after="120"/>
    </w:pPr>
    <w:rPr>
      <w:rFonts w:ascii="Arial" w:eastAsia="Times New Roman" w:hAnsi="Arial" w:cs="Times New Roman"/>
      <w:snapToGrid w:val="0"/>
      <w:sz w:val="20"/>
      <w:szCs w:val="20"/>
      <w:u w:val="single"/>
    </w:rPr>
  </w:style>
  <w:style w:type="paragraph" w:customStyle="1" w:styleId="Index1">
    <w:name w:val="Index1"/>
    <w:rsid w:val="009C1163"/>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9C1163"/>
    <w:pPr>
      <w:ind w:left="2520"/>
    </w:pPr>
  </w:style>
  <w:style w:type="paragraph" w:customStyle="1" w:styleId="Index3">
    <w:name w:val="Index3"/>
    <w:basedOn w:val="Index1"/>
    <w:rsid w:val="009C1163"/>
    <w:pPr>
      <w:ind w:left="3240"/>
    </w:pPr>
  </w:style>
  <w:style w:type="paragraph" w:customStyle="1" w:styleId="IndexLetter">
    <w:name w:val="IndexLetter"/>
    <w:basedOn w:val="H3"/>
    <w:next w:val="Index1"/>
    <w:rsid w:val="009C1163"/>
  </w:style>
  <w:style w:type="paragraph" w:customStyle="1" w:styleId="IndexNote">
    <w:name w:val="IndexNote"/>
    <w:basedOn w:val="Normal"/>
    <w:rsid w:val="009C1163"/>
    <w:pPr>
      <w:widowControl w:val="0"/>
      <w:spacing w:before="120" w:after="120"/>
      <w:ind w:left="720" w:firstLine="720"/>
    </w:pPr>
    <w:rPr>
      <w:snapToGrid w:val="0"/>
      <w:sz w:val="26"/>
      <w:szCs w:val="20"/>
    </w:rPr>
  </w:style>
  <w:style w:type="paragraph" w:customStyle="1" w:styleId="IndexTitle">
    <w:name w:val="IndexTitle"/>
    <w:basedOn w:val="H2"/>
    <w:next w:val="IndexNote"/>
    <w:rsid w:val="009C1163"/>
    <w:pPr>
      <w:spacing w:line="540" w:lineRule="exact"/>
    </w:pPr>
  </w:style>
  <w:style w:type="character" w:customStyle="1" w:styleId="InlineCode">
    <w:name w:val="InlineCode"/>
    <w:rsid w:val="009C1163"/>
    <w:rPr>
      <w:rFonts w:ascii="Courier New" w:hAnsi="Courier New"/>
      <w:noProof/>
      <w:color w:val="auto"/>
    </w:rPr>
  </w:style>
  <w:style w:type="character" w:customStyle="1" w:styleId="InlineCodeUserInput">
    <w:name w:val="InlineCodeUserInput"/>
    <w:rsid w:val="009C1163"/>
    <w:rPr>
      <w:rFonts w:ascii="Courier New" w:hAnsi="Courier New"/>
      <w:b/>
      <w:noProof/>
      <w:color w:val="auto"/>
    </w:rPr>
  </w:style>
  <w:style w:type="character" w:customStyle="1" w:styleId="InlineCodeUserInputVariable">
    <w:name w:val="InlineCodeUserInputVariable"/>
    <w:rsid w:val="009C1163"/>
    <w:rPr>
      <w:rFonts w:ascii="Courier New" w:hAnsi="Courier New"/>
      <w:b/>
      <w:i/>
      <w:noProof/>
      <w:color w:val="auto"/>
    </w:rPr>
  </w:style>
  <w:style w:type="character" w:customStyle="1" w:styleId="InlineCodeVariable">
    <w:name w:val="InlineCodeVariable"/>
    <w:rsid w:val="009C1163"/>
    <w:rPr>
      <w:rFonts w:ascii="Courier New" w:hAnsi="Courier New"/>
      <w:i/>
      <w:noProof/>
      <w:color w:val="auto"/>
    </w:rPr>
  </w:style>
  <w:style w:type="character" w:customStyle="1" w:styleId="InlineURL">
    <w:name w:val="InlineURL"/>
    <w:rsid w:val="009C1163"/>
    <w:rPr>
      <w:rFonts w:ascii="Courier New" w:hAnsi="Courier New"/>
      <w:noProof/>
      <w:color w:val="auto"/>
      <w:u w:val="single"/>
    </w:rPr>
  </w:style>
  <w:style w:type="character" w:customStyle="1" w:styleId="InlineEmail">
    <w:name w:val="InlineEmail"/>
    <w:rsid w:val="009C1163"/>
    <w:rPr>
      <w:rFonts w:ascii="Courier New" w:hAnsi="Courier New"/>
      <w:noProof/>
      <w:color w:val="auto"/>
      <w:u w:val="double"/>
    </w:rPr>
  </w:style>
  <w:style w:type="paragraph" w:customStyle="1" w:styleId="IntroductionTitle">
    <w:name w:val="IntroductionTitle"/>
    <w:basedOn w:val="ChapterTitle"/>
    <w:next w:val="Para"/>
    <w:rsid w:val="009C1163"/>
    <w:pPr>
      <w:spacing w:before="120" w:after="120"/>
    </w:pPr>
  </w:style>
  <w:style w:type="paragraph" w:customStyle="1" w:styleId="KeyConceptsHead">
    <w:name w:val="KeyConceptsHead"/>
    <w:basedOn w:val="BibliographyHead"/>
    <w:next w:val="Para"/>
    <w:rsid w:val="009C1163"/>
  </w:style>
  <w:style w:type="character" w:customStyle="1" w:styleId="KeyTerm">
    <w:name w:val="KeyTerm"/>
    <w:rsid w:val="009C1163"/>
    <w:rPr>
      <w:i/>
      <w:color w:val="auto"/>
      <w:bdr w:val="none" w:sz="0" w:space="0" w:color="auto"/>
      <w:shd w:val="clear" w:color="auto" w:fill="DBE5F1"/>
    </w:rPr>
  </w:style>
  <w:style w:type="paragraph" w:customStyle="1" w:styleId="KeyTermsHead">
    <w:name w:val="KeyTermsHead"/>
    <w:basedOn w:val="Normal"/>
    <w:next w:val="Normal"/>
    <w:rsid w:val="009C116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9C1163"/>
    <w:pPr>
      <w:spacing w:before="240" w:after="240"/>
      <w:ind w:left="1440" w:right="720" w:hanging="720"/>
    </w:pPr>
    <w:rPr>
      <w:rFonts w:ascii="Times New Roman" w:eastAsia="Times New Roman" w:hAnsi="Times New Roman" w:cs="Times New Roman"/>
      <w:szCs w:val="20"/>
    </w:rPr>
  </w:style>
  <w:style w:type="paragraph" w:styleId="ListBullet">
    <w:name w:val="List Bullet"/>
    <w:rsid w:val="009C1163"/>
    <w:rPr>
      <w:rFonts w:ascii="Times New Roman" w:eastAsia="Times New Roman" w:hAnsi="Times New Roman" w:cs="Times New Roman"/>
      <w:szCs w:val="20"/>
    </w:rPr>
  </w:style>
  <w:style w:type="paragraph" w:customStyle="1" w:styleId="ColorfulList-Accent11">
    <w:name w:val="Colorful List - Accent 11"/>
    <w:basedOn w:val="Normal"/>
    <w:qFormat/>
    <w:rsid w:val="009C116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9C1163"/>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9C1163"/>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9C1163"/>
    <w:pPr>
      <w:numPr>
        <w:numId w:val="7"/>
      </w:numPr>
    </w:pPr>
  </w:style>
  <w:style w:type="paragraph" w:customStyle="1" w:styleId="ListCheck">
    <w:name w:val="ListCheck"/>
    <w:rsid w:val="009C1163"/>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9C1163"/>
    <w:pPr>
      <w:numPr>
        <w:numId w:val="9"/>
      </w:numPr>
    </w:pPr>
  </w:style>
  <w:style w:type="paragraph" w:customStyle="1" w:styleId="ListHead">
    <w:name w:val="ListHead"/>
    <w:rsid w:val="009C1163"/>
    <w:pPr>
      <w:ind w:left="1440"/>
    </w:pPr>
    <w:rPr>
      <w:rFonts w:ascii="Times New Roman" w:eastAsia="Times New Roman" w:hAnsi="Times New Roman" w:cs="Times New Roman"/>
      <w:b/>
      <w:sz w:val="26"/>
      <w:szCs w:val="20"/>
    </w:rPr>
  </w:style>
  <w:style w:type="paragraph" w:customStyle="1" w:styleId="ListNumbered">
    <w:name w:val="ListNumbered"/>
    <w:qFormat/>
    <w:rsid w:val="009C1163"/>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9C1163"/>
    <w:pPr>
      <w:ind w:left="2520"/>
    </w:pPr>
  </w:style>
  <w:style w:type="paragraph" w:customStyle="1" w:styleId="ListNumberedSub2">
    <w:name w:val="ListNumberedSub2"/>
    <w:basedOn w:val="ListNumberedSub"/>
    <w:rsid w:val="009C1163"/>
    <w:pPr>
      <w:ind w:left="3240"/>
    </w:pPr>
  </w:style>
  <w:style w:type="paragraph" w:customStyle="1" w:styleId="ListNumberedSub3">
    <w:name w:val="ListNumberedSub3"/>
    <w:rsid w:val="009C1163"/>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9C1163"/>
    <w:pPr>
      <w:widowControl w:val="0"/>
      <w:ind w:left="1800" w:firstLine="360"/>
    </w:pPr>
    <w:rPr>
      <w:snapToGrid w:val="0"/>
      <w:sz w:val="26"/>
      <w:szCs w:val="20"/>
    </w:rPr>
  </w:style>
  <w:style w:type="paragraph" w:customStyle="1" w:styleId="ListParaSub">
    <w:name w:val="ListParaSub"/>
    <w:basedOn w:val="ListPara"/>
    <w:rsid w:val="009C1163"/>
    <w:pPr>
      <w:spacing w:line="260" w:lineRule="exact"/>
      <w:ind w:left="2520"/>
    </w:pPr>
  </w:style>
  <w:style w:type="paragraph" w:customStyle="1" w:styleId="ListParaSub2">
    <w:name w:val="ListParaSub2"/>
    <w:basedOn w:val="ListParaSub"/>
    <w:rsid w:val="009C1163"/>
    <w:pPr>
      <w:ind w:left="3240"/>
    </w:pPr>
  </w:style>
  <w:style w:type="paragraph" w:customStyle="1" w:styleId="ListUnmarked">
    <w:name w:val="ListUnmarked"/>
    <w:qFormat/>
    <w:rsid w:val="009C1163"/>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9C1163"/>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9C1163"/>
    <w:pPr>
      <w:ind w:left="2880"/>
    </w:pPr>
  </w:style>
  <w:style w:type="paragraph" w:customStyle="1" w:styleId="ListWhere">
    <w:name w:val="ListWhere"/>
    <w:rsid w:val="009C1163"/>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9C1163"/>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9C1163"/>
    <w:rPr>
      <w:rFonts w:ascii="Wingdings" w:hAnsi="Wingdings"/>
    </w:rPr>
  </w:style>
  <w:style w:type="paragraph" w:customStyle="1" w:styleId="OnlineReference">
    <w:name w:val="OnlineReference"/>
    <w:qFormat/>
    <w:rsid w:val="009C1163"/>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9C1163"/>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9C1163"/>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9C1163"/>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9C1163"/>
  </w:style>
  <w:style w:type="paragraph" w:customStyle="1" w:styleId="PartIntroductionPara">
    <w:name w:val="PartIntroductionPara"/>
    <w:rsid w:val="009C1163"/>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9C1163"/>
    <w:pPr>
      <w:widowControl w:val="0"/>
      <w:pBdr>
        <w:bottom w:val="single" w:sz="4" w:space="1" w:color="auto"/>
      </w:pBdr>
    </w:pPr>
  </w:style>
  <w:style w:type="paragraph" w:customStyle="1" w:styleId="PoetryPara">
    <w:name w:val="PoetryPara"/>
    <w:next w:val="Normal"/>
    <w:rsid w:val="009C1163"/>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9C1163"/>
    <w:pPr>
      <w:spacing w:before="0"/>
      <w:contextualSpacing w:val="0"/>
    </w:pPr>
  </w:style>
  <w:style w:type="paragraph" w:customStyle="1" w:styleId="PoetrySource">
    <w:name w:val="PoetrySource"/>
    <w:rsid w:val="009C1163"/>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9C1163"/>
    <w:rPr>
      <w:b/>
      <w:sz w:val="24"/>
    </w:rPr>
  </w:style>
  <w:style w:type="paragraph" w:customStyle="1" w:styleId="PrefaceTitle">
    <w:name w:val="PrefaceTitle"/>
    <w:next w:val="Para"/>
    <w:rsid w:val="009C1163"/>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9C1163"/>
  </w:style>
  <w:style w:type="character" w:customStyle="1" w:styleId="QueryInline">
    <w:name w:val="QueryInline"/>
    <w:rsid w:val="009C1163"/>
    <w:rPr>
      <w:bdr w:val="none" w:sz="0" w:space="0" w:color="auto"/>
      <w:shd w:val="clear" w:color="auto" w:fill="FFCC99"/>
    </w:rPr>
  </w:style>
  <w:style w:type="paragraph" w:customStyle="1" w:styleId="QueryPara">
    <w:name w:val="QueryPara"/>
    <w:rsid w:val="009C1163"/>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9C1163"/>
  </w:style>
  <w:style w:type="paragraph" w:customStyle="1" w:styleId="QuestionsHead">
    <w:name w:val="QuestionsHead"/>
    <w:basedOn w:val="BibliographyHead"/>
    <w:next w:val="Para"/>
    <w:rsid w:val="009C1163"/>
  </w:style>
  <w:style w:type="paragraph" w:customStyle="1" w:styleId="QuoteSource">
    <w:name w:val="QuoteSource"/>
    <w:basedOn w:val="Normal"/>
    <w:rsid w:val="009C116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9C1163"/>
    <w:rPr>
      <w:i w:val="0"/>
      <w:sz w:val="24"/>
    </w:rPr>
  </w:style>
  <w:style w:type="paragraph" w:customStyle="1" w:styleId="RecipeFootnote">
    <w:name w:val="RecipeFootnote"/>
    <w:basedOn w:val="Normal"/>
    <w:rsid w:val="009C116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9C1163"/>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9C116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9C1163"/>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9C1163"/>
    <w:rPr>
      <w:rFonts w:ascii="Arial" w:eastAsia="Times New Roman" w:hAnsi="Arial" w:cs="Times New Roman"/>
      <w:snapToGrid w:val="0"/>
      <w:sz w:val="26"/>
      <w:szCs w:val="20"/>
    </w:rPr>
  </w:style>
  <w:style w:type="paragraph" w:customStyle="1" w:styleId="RecipeNutritionInfo">
    <w:name w:val="RecipeNutritionInfo"/>
    <w:basedOn w:val="Normal"/>
    <w:rsid w:val="009C1163"/>
    <w:pPr>
      <w:spacing w:before="120" w:after="120"/>
      <w:ind w:left="720"/>
      <w:contextualSpacing/>
    </w:pPr>
    <w:rPr>
      <w:rFonts w:ascii="Arial" w:hAnsi="Arial"/>
      <w:snapToGrid w:val="0"/>
      <w:sz w:val="22"/>
      <w:szCs w:val="20"/>
    </w:rPr>
  </w:style>
  <w:style w:type="paragraph" w:customStyle="1" w:styleId="RecipePercentage">
    <w:name w:val="RecipePercentage"/>
    <w:rsid w:val="009C1163"/>
    <w:rPr>
      <w:rFonts w:ascii="Arial" w:eastAsia="Times New Roman" w:hAnsi="Arial" w:cs="Times New Roman"/>
      <w:snapToGrid w:val="0"/>
      <w:sz w:val="26"/>
      <w:szCs w:val="20"/>
    </w:rPr>
  </w:style>
  <w:style w:type="paragraph" w:customStyle="1" w:styleId="RecipeProcedure">
    <w:name w:val="RecipeProcedure"/>
    <w:rsid w:val="009C1163"/>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9C1163"/>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9C1163"/>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9C1163"/>
    <w:rPr>
      <w:rFonts w:ascii="Arial" w:eastAsia="Times New Roman" w:hAnsi="Arial" w:cs="Times New Roman"/>
      <w:b/>
      <w:smallCaps/>
      <w:snapToGrid w:val="0"/>
      <w:sz w:val="26"/>
      <w:szCs w:val="20"/>
    </w:rPr>
  </w:style>
  <w:style w:type="paragraph" w:customStyle="1" w:styleId="RecipeTime">
    <w:name w:val="RecipeTime"/>
    <w:rsid w:val="009C1163"/>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9C1163"/>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9C1163"/>
    <w:pPr>
      <w:ind w:left="720"/>
    </w:pPr>
    <w:rPr>
      <w:rFonts w:ascii="Arial" w:eastAsia="Times New Roman" w:hAnsi="Arial" w:cs="Times New Roman"/>
      <w:b/>
      <w:i/>
      <w:smallCaps/>
      <w:snapToGrid w:val="0"/>
      <w:sz w:val="36"/>
      <w:szCs w:val="40"/>
    </w:rPr>
  </w:style>
  <w:style w:type="paragraph" w:customStyle="1" w:styleId="RecipeUSMeasure">
    <w:name w:val="RecipeUSMeasure"/>
    <w:rsid w:val="009C1163"/>
    <w:rPr>
      <w:rFonts w:ascii="Arial" w:eastAsia="Times New Roman" w:hAnsi="Arial" w:cs="Times New Roman"/>
      <w:snapToGrid w:val="0"/>
      <w:sz w:val="26"/>
      <w:szCs w:val="20"/>
    </w:rPr>
  </w:style>
  <w:style w:type="paragraph" w:customStyle="1" w:styleId="RecipeVariationPara">
    <w:name w:val="RecipeVariationPara"/>
    <w:basedOn w:val="RecipeTime"/>
    <w:rsid w:val="009C1163"/>
    <w:rPr>
      <w:i w:val="0"/>
      <w:sz w:val="24"/>
      <w:u w:val="single"/>
    </w:rPr>
  </w:style>
  <w:style w:type="paragraph" w:customStyle="1" w:styleId="RecipeVariationHead">
    <w:name w:val="RecipeVariationHead"/>
    <w:rsid w:val="009C1163"/>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9C1163"/>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9C1163"/>
    <w:rPr>
      <w:i w:val="0"/>
      <w:sz w:val="24"/>
      <w:u w:val="single"/>
    </w:rPr>
  </w:style>
  <w:style w:type="paragraph" w:customStyle="1" w:styleId="RecipeYield">
    <w:name w:val="RecipeYield"/>
    <w:rsid w:val="009C1163"/>
    <w:pPr>
      <w:ind w:left="720"/>
    </w:pPr>
    <w:rPr>
      <w:rFonts w:ascii="Arial" w:eastAsia="Times New Roman" w:hAnsi="Arial" w:cs="Times New Roman"/>
      <w:snapToGrid w:val="0"/>
      <w:sz w:val="20"/>
      <w:szCs w:val="20"/>
    </w:rPr>
  </w:style>
  <w:style w:type="paragraph" w:customStyle="1" w:styleId="Reference">
    <w:name w:val="Reference"/>
    <w:basedOn w:val="Normal"/>
    <w:rsid w:val="009C1163"/>
    <w:pPr>
      <w:spacing w:before="120" w:after="120"/>
      <w:ind w:left="720" w:hanging="720"/>
    </w:pPr>
    <w:rPr>
      <w:szCs w:val="20"/>
    </w:rPr>
  </w:style>
  <w:style w:type="paragraph" w:customStyle="1" w:styleId="ReferenceAnnotation">
    <w:name w:val="ReferenceAnnotation"/>
    <w:basedOn w:val="Reference"/>
    <w:rsid w:val="009C1163"/>
    <w:pPr>
      <w:spacing w:before="0" w:after="0"/>
      <w:ind w:firstLine="0"/>
    </w:pPr>
    <w:rPr>
      <w:snapToGrid w:val="0"/>
    </w:rPr>
  </w:style>
  <w:style w:type="paragraph" w:customStyle="1" w:styleId="ReferencesHead">
    <w:name w:val="ReferencesHead"/>
    <w:basedOn w:val="BibliographyHead"/>
    <w:next w:val="Reference"/>
    <w:rsid w:val="009C1163"/>
  </w:style>
  <w:style w:type="paragraph" w:customStyle="1" w:styleId="ReferenceTitle">
    <w:name w:val="ReferenceTitle"/>
    <w:basedOn w:val="MatterTitle"/>
    <w:next w:val="Reference"/>
    <w:rsid w:val="009C1163"/>
  </w:style>
  <w:style w:type="paragraph" w:customStyle="1" w:styleId="ReviewHead">
    <w:name w:val="ReviewHead"/>
    <w:basedOn w:val="BibliographyHead"/>
    <w:next w:val="Para"/>
    <w:rsid w:val="009C1163"/>
  </w:style>
  <w:style w:type="paragraph" w:customStyle="1" w:styleId="RunInHead">
    <w:name w:val="RunInHead"/>
    <w:next w:val="Normal"/>
    <w:rsid w:val="009C1163"/>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9C1163"/>
    <w:pPr>
      <w:ind w:left="2160"/>
    </w:pPr>
    <w:rPr>
      <w:snapToGrid w:val="0"/>
    </w:rPr>
  </w:style>
  <w:style w:type="paragraph" w:customStyle="1" w:styleId="RunInPara">
    <w:name w:val="RunInPara"/>
    <w:basedOn w:val="Normal"/>
    <w:rsid w:val="009C1163"/>
    <w:pPr>
      <w:widowControl w:val="0"/>
      <w:spacing w:after="120"/>
      <w:ind w:left="1440"/>
    </w:pPr>
    <w:rPr>
      <w:snapToGrid w:val="0"/>
      <w:szCs w:val="20"/>
    </w:rPr>
  </w:style>
  <w:style w:type="paragraph" w:customStyle="1" w:styleId="RunInParaSub">
    <w:name w:val="RunInParaSub"/>
    <w:basedOn w:val="RunInPara"/>
    <w:rsid w:val="009C1163"/>
    <w:pPr>
      <w:ind w:left="2160"/>
    </w:pPr>
  </w:style>
  <w:style w:type="paragraph" w:styleId="Salutation">
    <w:name w:val="Salutation"/>
    <w:next w:val="Normal"/>
    <w:link w:val="SalutationChar"/>
    <w:rsid w:val="009C1163"/>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9C1163"/>
    <w:pPr>
      <w:pBdr>
        <w:bottom w:val="single" w:sz="4" w:space="1" w:color="auto"/>
      </w:pBdr>
    </w:pPr>
  </w:style>
  <w:style w:type="paragraph" w:customStyle="1" w:styleId="Series">
    <w:name w:val="Series"/>
    <w:rsid w:val="009C1163"/>
    <w:pPr>
      <w:ind w:left="720"/>
    </w:pPr>
    <w:rPr>
      <w:rFonts w:ascii="Times New Roman" w:eastAsia="Times New Roman" w:hAnsi="Times New Roman" w:cs="Times New Roman"/>
      <w:szCs w:val="20"/>
    </w:rPr>
  </w:style>
  <w:style w:type="paragraph" w:customStyle="1" w:styleId="SignatureLine">
    <w:name w:val="SignatureLine"/>
    <w:qFormat/>
    <w:rsid w:val="009C1163"/>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9C1163"/>
    <w:pPr>
      <w:spacing w:before="360" w:after="360"/>
      <w:ind w:left="1440"/>
    </w:pPr>
    <w:rPr>
      <w:rFonts w:ascii="Arial" w:hAnsi="Arial"/>
      <w:b/>
      <w:szCs w:val="20"/>
    </w:rPr>
  </w:style>
  <w:style w:type="character" w:customStyle="1" w:styleId="Subscript">
    <w:name w:val="Subscript"/>
    <w:rsid w:val="009C1163"/>
    <w:rPr>
      <w:vertAlign w:val="subscript"/>
    </w:rPr>
  </w:style>
  <w:style w:type="paragraph" w:styleId="Subtitle">
    <w:name w:val="Subtitle"/>
    <w:basedOn w:val="Normal"/>
    <w:link w:val="SubtitleChar"/>
    <w:qFormat/>
    <w:rsid w:val="009C1163"/>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9C1163"/>
  </w:style>
  <w:style w:type="character" w:customStyle="1" w:styleId="Superscript">
    <w:name w:val="Superscript"/>
    <w:rsid w:val="009C1163"/>
    <w:rPr>
      <w:vertAlign w:val="superscript"/>
    </w:rPr>
  </w:style>
  <w:style w:type="paragraph" w:customStyle="1" w:styleId="SupplementInstruction">
    <w:name w:val="SupplementInstruction"/>
    <w:rsid w:val="009C1163"/>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9C1163"/>
    <w:pPr>
      <w:keepNext/>
      <w:widowControl w:val="0"/>
      <w:spacing w:before="240" w:after="120"/>
      <w:ind w:left="0"/>
    </w:pPr>
    <w:rPr>
      <w:snapToGrid w:val="0"/>
    </w:rPr>
  </w:style>
  <w:style w:type="paragraph" w:customStyle="1" w:styleId="TableEntry">
    <w:name w:val="TableEntry"/>
    <w:qFormat/>
    <w:rsid w:val="009C1163"/>
    <w:pPr>
      <w:spacing w:after="60"/>
    </w:pPr>
    <w:rPr>
      <w:rFonts w:ascii="Arial" w:eastAsia="Times New Roman" w:hAnsi="Arial" w:cs="Times New Roman"/>
      <w:sz w:val="22"/>
      <w:szCs w:val="20"/>
    </w:rPr>
  </w:style>
  <w:style w:type="paragraph" w:customStyle="1" w:styleId="TableFootnote">
    <w:name w:val="TableFootnote"/>
    <w:rsid w:val="009C1163"/>
    <w:pPr>
      <w:spacing w:after="240"/>
      <w:ind w:left="1440"/>
      <w:contextualSpacing/>
    </w:pPr>
    <w:rPr>
      <w:rFonts w:ascii="Arial" w:eastAsia="Times New Roman" w:hAnsi="Arial" w:cs="Times New Roman"/>
      <w:sz w:val="18"/>
      <w:szCs w:val="20"/>
    </w:rPr>
  </w:style>
  <w:style w:type="paragraph" w:customStyle="1" w:styleId="TableHead">
    <w:name w:val="TableHead"/>
    <w:qFormat/>
    <w:rsid w:val="009C1163"/>
    <w:pPr>
      <w:keepNext/>
    </w:pPr>
    <w:rPr>
      <w:rFonts w:ascii="Arial" w:eastAsia="Times New Roman" w:hAnsi="Arial" w:cs="Times New Roman"/>
      <w:b/>
      <w:sz w:val="22"/>
      <w:szCs w:val="20"/>
    </w:rPr>
  </w:style>
  <w:style w:type="paragraph" w:customStyle="1" w:styleId="TableSource">
    <w:name w:val="TableSource"/>
    <w:next w:val="Normal"/>
    <w:rsid w:val="009C1163"/>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9C1163"/>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9C1163"/>
    <w:pPr>
      <w:ind w:left="360"/>
    </w:pPr>
  </w:style>
  <w:style w:type="paragraph" w:customStyle="1" w:styleId="TabularHead">
    <w:name w:val="TabularHead"/>
    <w:qFormat/>
    <w:rsid w:val="009C1163"/>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9C1163"/>
    <w:pPr>
      <w:jc w:val="center"/>
    </w:pPr>
    <w:rPr>
      <w:rFonts w:ascii="Arial" w:eastAsia="Times New Roman" w:hAnsi="Arial" w:cs="Times New Roman"/>
      <w:b/>
      <w:snapToGrid w:val="0"/>
      <w:szCs w:val="20"/>
    </w:rPr>
  </w:style>
  <w:style w:type="paragraph" w:customStyle="1" w:styleId="TOCTitle">
    <w:name w:val="TOCTitle"/>
    <w:next w:val="Para"/>
    <w:rsid w:val="009C1163"/>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9C1163"/>
    <w:rPr>
      <w:b/>
    </w:rPr>
  </w:style>
  <w:style w:type="character" w:customStyle="1" w:styleId="UserInputVariable">
    <w:name w:val="UserInputVariable"/>
    <w:rsid w:val="009C1163"/>
    <w:rPr>
      <w:b/>
      <w:i/>
    </w:rPr>
  </w:style>
  <w:style w:type="character" w:customStyle="1" w:styleId="Variable">
    <w:name w:val="Variable"/>
    <w:rsid w:val="009C1163"/>
    <w:rPr>
      <w:i/>
    </w:rPr>
  </w:style>
  <w:style w:type="character" w:customStyle="1" w:styleId="WileyBold">
    <w:name w:val="WileyBold"/>
    <w:rsid w:val="009C1163"/>
    <w:rPr>
      <w:b/>
    </w:rPr>
  </w:style>
  <w:style w:type="character" w:customStyle="1" w:styleId="WileyBoldItalic">
    <w:name w:val="WileyBoldItalic"/>
    <w:rsid w:val="009C1163"/>
    <w:rPr>
      <w:b/>
      <w:i/>
    </w:rPr>
  </w:style>
  <w:style w:type="character" w:customStyle="1" w:styleId="WileyItalic">
    <w:name w:val="WileyItalic"/>
    <w:rsid w:val="009C1163"/>
    <w:rPr>
      <w:i/>
    </w:rPr>
  </w:style>
  <w:style w:type="character" w:customStyle="1" w:styleId="WileySymbol">
    <w:name w:val="WileySymbol"/>
    <w:rsid w:val="009C1163"/>
    <w:rPr>
      <w:rFonts w:ascii="Symbol" w:hAnsi="Symbol"/>
    </w:rPr>
  </w:style>
  <w:style w:type="character" w:customStyle="1" w:styleId="wileyTemp">
    <w:name w:val="wileyTemp"/>
    <w:rsid w:val="009C1163"/>
  </w:style>
  <w:style w:type="paragraph" w:customStyle="1" w:styleId="wsBlockA">
    <w:name w:val="wsBlockA"/>
    <w:basedOn w:val="Normal"/>
    <w:qFormat/>
    <w:rsid w:val="009C1163"/>
    <w:pPr>
      <w:spacing w:before="120" w:after="120"/>
      <w:ind w:left="2160" w:right="1440"/>
    </w:pPr>
    <w:rPr>
      <w:rFonts w:ascii="Arial" w:eastAsia="Calibri" w:hAnsi="Arial"/>
      <w:sz w:val="20"/>
      <w:szCs w:val="22"/>
    </w:rPr>
  </w:style>
  <w:style w:type="paragraph" w:customStyle="1" w:styleId="wsBlockB">
    <w:name w:val="wsBlockB"/>
    <w:basedOn w:val="Normal"/>
    <w:qFormat/>
    <w:rsid w:val="009C1163"/>
    <w:pPr>
      <w:spacing w:before="120" w:after="120"/>
      <w:ind w:left="2160" w:right="1440"/>
    </w:pPr>
    <w:rPr>
      <w:rFonts w:eastAsia="Calibri"/>
      <w:sz w:val="20"/>
      <w:szCs w:val="22"/>
    </w:rPr>
  </w:style>
  <w:style w:type="paragraph" w:customStyle="1" w:styleId="wsBlockC">
    <w:name w:val="wsBlockC"/>
    <w:basedOn w:val="Normal"/>
    <w:qFormat/>
    <w:rsid w:val="009C116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9C116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9C1163"/>
    <w:pPr>
      <w:spacing w:before="120" w:after="120"/>
      <w:ind w:left="720"/>
    </w:pPr>
    <w:rPr>
      <w:rFonts w:eastAsia="Calibri"/>
      <w:b/>
      <w:sz w:val="28"/>
      <w:szCs w:val="22"/>
      <w:u w:val="wave"/>
    </w:rPr>
  </w:style>
  <w:style w:type="paragraph" w:customStyle="1" w:styleId="wsHeadStyleC">
    <w:name w:val="wsHeadStyleC"/>
    <w:basedOn w:val="Normal"/>
    <w:qFormat/>
    <w:rsid w:val="009C116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9C116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9C1163"/>
    <w:pPr>
      <w:numPr>
        <w:numId w:val="12"/>
      </w:numPr>
      <w:spacing w:before="120" w:after="120"/>
    </w:pPr>
    <w:rPr>
      <w:rFonts w:eastAsia="Calibri"/>
      <w:sz w:val="26"/>
      <w:szCs w:val="22"/>
    </w:rPr>
  </w:style>
  <w:style w:type="paragraph" w:customStyle="1" w:styleId="wsListBulletedC">
    <w:name w:val="wsListBulletedC"/>
    <w:basedOn w:val="Normal"/>
    <w:qFormat/>
    <w:rsid w:val="009C116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9C116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9C1163"/>
    <w:pPr>
      <w:spacing w:before="120" w:after="120"/>
      <w:ind w:left="2160" w:hanging="720"/>
    </w:pPr>
    <w:rPr>
      <w:rFonts w:eastAsia="Calibri"/>
      <w:sz w:val="26"/>
      <w:szCs w:val="22"/>
    </w:rPr>
  </w:style>
  <w:style w:type="paragraph" w:customStyle="1" w:styleId="wsListNumberedC">
    <w:name w:val="wsListNumberedC"/>
    <w:basedOn w:val="Normal"/>
    <w:qFormat/>
    <w:rsid w:val="009C116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9C1163"/>
    <w:pPr>
      <w:spacing w:before="120" w:after="120"/>
      <w:ind w:left="1440"/>
    </w:pPr>
    <w:rPr>
      <w:rFonts w:ascii="Arial" w:eastAsia="Calibri" w:hAnsi="Arial"/>
      <w:sz w:val="26"/>
      <w:szCs w:val="22"/>
    </w:rPr>
  </w:style>
  <w:style w:type="paragraph" w:customStyle="1" w:styleId="wsListUnmarkedB">
    <w:name w:val="wsListUnmarkedB"/>
    <w:basedOn w:val="Normal"/>
    <w:qFormat/>
    <w:rsid w:val="009C1163"/>
    <w:pPr>
      <w:spacing w:before="120" w:after="120"/>
      <w:ind w:left="1440"/>
    </w:pPr>
    <w:rPr>
      <w:rFonts w:eastAsia="Calibri"/>
      <w:sz w:val="26"/>
      <w:szCs w:val="22"/>
    </w:rPr>
  </w:style>
  <w:style w:type="paragraph" w:customStyle="1" w:styleId="wsListUnmarkedC">
    <w:name w:val="wsListUnmarkedC"/>
    <w:basedOn w:val="Normal"/>
    <w:qFormat/>
    <w:rsid w:val="009C1163"/>
    <w:pPr>
      <w:spacing w:before="120" w:after="120"/>
      <w:ind w:left="1440"/>
    </w:pPr>
    <w:rPr>
      <w:rFonts w:ascii="Verdana" w:eastAsia="Calibri" w:hAnsi="Verdana"/>
      <w:sz w:val="26"/>
      <w:szCs w:val="22"/>
    </w:rPr>
  </w:style>
  <w:style w:type="paragraph" w:customStyle="1" w:styleId="wsNameDate">
    <w:name w:val="wsNameDate"/>
    <w:qFormat/>
    <w:rsid w:val="009C1163"/>
    <w:pPr>
      <w:spacing w:before="240" w:after="240"/>
    </w:pPr>
    <w:rPr>
      <w:rFonts w:ascii="Arial" w:eastAsia="Calibri" w:hAnsi="Arial" w:cs="Times New Roman"/>
      <w:b/>
      <w:sz w:val="28"/>
      <w:szCs w:val="22"/>
    </w:rPr>
  </w:style>
  <w:style w:type="paragraph" w:customStyle="1" w:styleId="wsParaA">
    <w:name w:val="wsParaA"/>
    <w:basedOn w:val="Normal"/>
    <w:qFormat/>
    <w:rsid w:val="009C116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9C1163"/>
    <w:pPr>
      <w:spacing w:before="120" w:after="120"/>
      <w:ind w:left="720" w:firstLine="720"/>
      <w:contextualSpacing/>
    </w:pPr>
    <w:rPr>
      <w:rFonts w:eastAsia="Calibri"/>
      <w:sz w:val="26"/>
      <w:szCs w:val="22"/>
    </w:rPr>
  </w:style>
  <w:style w:type="paragraph" w:customStyle="1" w:styleId="wsParaC">
    <w:name w:val="wsParaC"/>
    <w:basedOn w:val="Normal"/>
    <w:qFormat/>
    <w:rsid w:val="009C1163"/>
    <w:pPr>
      <w:spacing w:before="120" w:after="120"/>
      <w:ind w:left="720" w:firstLine="720"/>
      <w:contextualSpacing/>
    </w:pPr>
    <w:rPr>
      <w:rFonts w:ascii="Verdana" w:eastAsia="Calibri" w:hAnsi="Verdana"/>
      <w:sz w:val="26"/>
      <w:szCs w:val="22"/>
    </w:rPr>
  </w:style>
  <w:style w:type="paragraph" w:customStyle="1" w:styleId="wsTitle">
    <w:name w:val="wsTitle"/>
    <w:qFormat/>
    <w:rsid w:val="009C1163"/>
    <w:rPr>
      <w:rFonts w:ascii="Arial" w:eastAsia="Calibri" w:hAnsi="Arial" w:cs="Times New Roman"/>
      <w:b/>
      <w:sz w:val="36"/>
      <w:szCs w:val="32"/>
    </w:rPr>
  </w:style>
  <w:style w:type="character" w:styleId="CommentReference">
    <w:name w:val="annotation reference"/>
    <w:semiHidden/>
    <w:rsid w:val="009C1163"/>
    <w:rPr>
      <w:sz w:val="16"/>
      <w:szCs w:val="16"/>
    </w:rPr>
  </w:style>
  <w:style w:type="paragraph" w:styleId="CommentText">
    <w:name w:val="annotation text"/>
    <w:basedOn w:val="Normal"/>
    <w:link w:val="CommentTextChar"/>
    <w:semiHidden/>
    <w:rsid w:val="009C1163"/>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1163"/>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9C1163"/>
    <w:rPr>
      <w:color w:val="800080"/>
      <w:u w:val="single"/>
    </w:rPr>
  </w:style>
  <w:style w:type="character" w:styleId="HTMLAcronym">
    <w:name w:val="HTML Acronym"/>
    <w:basedOn w:val="DefaultParagraphFont"/>
    <w:rsid w:val="009C1163"/>
  </w:style>
  <w:style w:type="character" w:styleId="HTMLCite">
    <w:name w:val="HTML Cite"/>
    <w:rsid w:val="009C1163"/>
    <w:rPr>
      <w:i/>
      <w:iCs/>
    </w:rPr>
  </w:style>
  <w:style w:type="character" w:styleId="HTMLCode">
    <w:name w:val="HTML Code"/>
    <w:rsid w:val="009C1163"/>
    <w:rPr>
      <w:rFonts w:ascii="Courier New" w:hAnsi="Courier New" w:cs="Courier New"/>
      <w:sz w:val="20"/>
      <w:szCs w:val="20"/>
    </w:rPr>
  </w:style>
  <w:style w:type="character" w:styleId="HTMLDefinition">
    <w:name w:val="HTML Definition"/>
    <w:rsid w:val="009C1163"/>
    <w:rPr>
      <w:i/>
      <w:iCs/>
    </w:rPr>
  </w:style>
  <w:style w:type="character" w:styleId="HTMLKeyboard">
    <w:name w:val="HTML Keyboard"/>
    <w:rsid w:val="009C1163"/>
    <w:rPr>
      <w:rFonts w:ascii="Courier New" w:hAnsi="Courier New" w:cs="Courier New"/>
      <w:sz w:val="20"/>
      <w:szCs w:val="20"/>
    </w:rPr>
  </w:style>
  <w:style w:type="character" w:styleId="HTMLSample">
    <w:name w:val="HTML Sample"/>
    <w:rsid w:val="009C1163"/>
    <w:rPr>
      <w:rFonts w:ascii="Courier New" w:hAnsi="Courier New" w:cs="Courier New"/>
    </w:rPr>
  </w:style>
  <w:style w:type="character" w:styleId="HTMLTypewriter">
    <w:name w:val="HTML Typewriter"/>
    <w:rsid w:val="009C1163"/>
    <w:rPr>
      <w:rFonts w:ascii="Courier New" w:hAnsi="Courier New" w:cs="Courier New"/>
      <w:sz w:val="20"/>
      <w:szCs w:val="20"/>
    </w:rPr>
  </w:style>
  <w:style w:type="character" w:styleId="HTMLVariable">
    <w:name w:val="HTML Variable"/>
    <w:rsid w:val="009C1163"/>
    <w:rPr>
      <w:i/>
      <w:iCs/>
    </w:rPr>
  </w:style>
  <w:style w:type="character" w:styleId="Hyperlink">
    <w:name w:val="Hyperlink"/>
    <w:rsid w:val="009C1163"/>
    <w:rPr>
      <w:color w:val="0000FF"/>
      <w:u w:val="single"/>
    </w:rPr>
  </w:style>
  <w:style w:type="character" w:styleId="LineNumber">
    <w:name w:val="line number"/>
    <w:basedOn w:val="DefaultParagraphFont"/>
    <w:rsid w:val="009C1163"/>
  </w:style>
  <w:style w:type="character" w:styleId="PageNumber">
    <w:name w:val="page number"/>
    <w:basedOn w:val="DefaultParagraphFont"/>
    <w:rsid w:val="009C1163"/>
  </w:style>
  <w:style w:type="character" w:styleId="Strong">
    <w:name w:val="Strong"/>
    <w:qFormat/>
    <w:rsid w:val="009C1163"/>
    <w:rPr>
      <w:b/>
      <w:bCs/>
    </w:rPr>
  </w:style>
  <w:style w:type="paragraph" w:customStyle="1" w:styleId="RecipeTool">
    <w:name w:val="RecipeTool"/>
    <w:qFormat/>
    <w:rsid w:val="009C1163"/>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9C1163"/>
    <w:rPr>
      <w:bdr w:val="single" w:sz="18" w:space="0" w:color="92D050"/>
    </w:rPr>
  </w:style>
  <w:style w:type="character" w:customStyle="1" w:styleId="TextHighlighted">
    <w:name w:val="TextHighlighted"/>
    <w:uiPriority w:val="1"/>
    <w:qFormat/>
    <w:rsid w:val="009C1163"/>
    <w:rPr>
      <w:bdr w:val="none" w:sz="0" w:space="0" w:color="auto"/>
      <w:shd w:val="clear" w:color="auto" w:fill="92D050"/>
    </w:rPr>
  </w:style>
  <w:style w:type="paragraph" w:customStyle="1" w:styleId="PullQuoteAttribution">
    <w:name w:val="PullQuoteAttribution"/>
    <w:next w:val="Para"/>
    <w:qFormat/>
    <w:rsid w:val="009C1163"/>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9C1163"/>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9C1163"/>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9C1163"/>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9C1163"/>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9C1163"/>
    <w:pPr>
      <w:ind w:firstLine="0"/>
    </w:pPr>
  </w:style>
  <w:style w:type="paragraph" w:customStyle="1" w:styleId="ParaListUnmarked">
    <w:name w:val="ParaListUnmarked"/>
    <w:qFormat/>
    <w:rsid w:val="009C1163"/>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9C1163"/>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9C1163"/>
    <w:rPr>
      <w:b/>
    </w:rPr>
  </w:style>
  <w:style w:type="paragraph" w:customStyle="1" w:styleId="RecipeNutritionHead">
    <w:name w:val="RecipeNutritionHead"/>
    <w:basedOn w:val="RecipeNutritionInfo"/>
    <w:next w:val="RecipeNutritionInfo"/>
    <w:qFormat/>
    <w:rsid w:val="009C1163"/>
    <w:pPr>
      <w:spacing w:after="0"/>
    </w:pPr>
    <w:rPr>
      <w:b/>
    </w:rPr>
  </w:style>
  <w:style w:type="paragraph" w:styleId="TOC5">
    <w:name w:val="toc 5"/>
    <w:basedOn w:val="Normal"/>
    <w:next w:val="Normal"/>
    <w:autoRedefine/>
    <w:uiPriority w:val="39"/>
    <w:semiHidden/>
    <w:rsid w:val="009C1163"/>
    <w:pPr>
      <w:ind w:left="1800"/>
    </w:pPr>
    <w:rPr>
      <w:rFonts w:eastAsia="Calibri" w:cs="Cordia New"/>
      <w:sz w:val="22"/>
      <w:szCs w:val="22"/>
    </w:rPr>
  </w:style>
  <w:style w:type="paragraph" w:styleId="TOC6">
    <w:name w:val="toc 6"/>
    <w:basedOn w:val="Normal"/>
    <w:next w:val="Normal"/>
    <w:autoRedefine/>
    <w:uiPriority w:val="39"/>
    <w:semiHidden/>
    <w:rsid w:val="009C1163"/>
    <w:pPr>
      <w:ind w:left="2160"/>
    </w:pPr>
    <w:rPr>
      <w:rFonts w:eastAsia="Calibri" w:cs="Cordia New"/>
      <w:sz w:val="22"/>
      <w:szCs w:val="22"/>
    </w:rPr>
  </w:style>
  <w:style w:type="paragraph" w:customStyle="1" w:styleId="RecipeSubhead">
    <w:name w:val="RecipeSubhead"/>
    <w:basedOn w:val="RecipeProcedureHead"/>
    <w:rsid w:val="009C1163"/>
    <w:rPr>
      <w:i/>
    </w:rPr>
  </w:style>
  <w:style w:type="character" w:customStyle="1" w:styleId="KeyTermDefinition">
    <w:name w:val="KeyTermDefinition"/>
    <w:uiPriority w:val="1"/>
    <w:rsid w:val="009C1163"/>
    <w:rPr>
      <w:bdr w:val="none" w:sz="0" w:space="0" w:color="auto"/>
      <w:shd w:val="clear" w:color="auto" w:fill="auto"/>
    </w:rPr>
  </w:style>
  <w:style w:type="paragraph" w:styleId="Header">
    <w:name w:val="header"/>
    <w:basedOn w:val="Normal"/>
    <w:link w:val="HeaderChar"/>
    <w:rsid w:val="009C1163"/>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9C1163"/>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9C1163"/>
    <w:rPr>
      <w:rFonts w:ascii="Courier New" w:hAnsi="Courier New"/>
      <w:u w:val="dash"/>
    </w:rPr>
  </w:style>
  <w:style w:type="character" w:customStyle="1" w:styleId="DigitalLinkID">
    <w:name w:val="DigitalLinkID"/>
    <w:uiPriority w:val="1"/>
    <w:rsid w:val="009C1163"/>
    <w:rPr>
      <w:rFonts w:cs="Courier New"/>
      <w:color w:val="FF0000"/>
      <w:sz w:val="16"/>
      <w:szCs w:val="16"/>
      <w:bdr w:val="none" w:sz="0" w:space="0" w:color="auto"/>
      <w:shd w:val="clear" w:color="auto" w:fill="FFFFFF"/>
    </w:rPr>
  </w:style>
  <w:style w:type="paragraph" w:customStyle="1" w:styleId="DialogSource">
    <w:name w:val="DialogSource"/>
    <w:basedOn w:val="Dialog"/>
    <w:rsid w:val="009C1163"/>
    <w:pPr>
      <w:ind w:left="2880" w:firstLine="0"/>
    </w:pPr>
  </w:style>
  <w:style w:type="character" w:customStyle="1" w:styleId="DigitalOnlyText">
    <w:name w:val="DigitalOnlyText"/>
    <w:uiPriority w:val="1"/>
    <w:rsid w:val="009C1163"/>
    <w:rPr>
      <w:bdr w:val="single" w:sz="2" w:space="0" w:color="002060"/>
      <w:shd w:val="clear" w:color="auto" w:fill="auto"/>
    </w:rPr>
  </w:style>
  <w:style w:type="character" w:customStyle="1" w:styleId="PrintOnlyText">
    <w:name w:val="PrintOnlyText"/>
    <w:uiPriority w:val="1"/>
    <w:rsid w:val="009C1163"/>
    <w:rPr>
      <w:bdr w:val="single" w:sz="2" w:space="0" w:color="FF0000"/>
    </w:rPr>
  </w:style>
  <w:style w:type="paragraph" w:customStyle="1" w:styleId="TableListBulleted">
    <w:name w:val="TableListBulleted"/>
    <w:qFormat/>
    <w:rsid w:val="009C1163"/>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9C1163"/>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9C1163"/>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9C1163"/>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9C1163"/>
    <w:pPr>
      <w:spacing w:before="120" w:after="120"/>
      <w:ind w:left="1440"/>
    </w:pPr>
    <w:rPr>
      <w:sz w:val="20"/>
    </w:rPr>
  </w:style>
  <w:style w:type="paragraph" w:customStyle="1" w:styleId="ExtractListUnmarked">
    <w:name w:val="ExtractListUnmarked"/>
    <w:qFormat/>
    <w:rsid w:val="009C1163"/>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9C1163"/>
    <w:rPr>
      <w:bdr w:val="none" w:sz="0" w:space="0" w:color="auto"/>
      <w:shd w:val="clear" w:color="auto" w:fill="D6E3BC"/>
    </w:rPr>
  </w:style>
  <w:style w:type="character" w:customStyle="1" w:styleId="DigitalLinkDestination">
    <w:name w:val="DigitalLinkDestination"/>
    <w:rsid w:val="009C1163"/>
    <w:rPr>
      <w:bdr w:val="none" w:sz="0" w:space="0" w:color="auto"/>
      <w:shd w:val="clear" w:color="auto" w:fill="EAF1DD"/>
    </w:rPr>
  </w:style>
  <w:style w:type="paragraph" w:customStyle="1" w:styleId="FeatureRecipeTitleAlternative">
    <w:name w:val="FeatureRecipeTitleAlternative"/>
    <w:basedOn w:val="RecipeTitleAlternative"/>
    <w:rsid w:val="009C1163"/>
    <w:pPr>
      <w:shd w:val="pct20" w:color="auto" w:fill="auto"/>
    </w:pPr>
  </w:style>
  <w:style w:type="paragraph" w:customStyle="1" w:styleId="FeatureSubRecipeTitle">
    <w:name w:val="FeatureSubRecipeTitle"/>
    <w:basedOn w:val="RecipeSubrecipeTitle"/>
    <w:rsid w:val="009C1163"/>
    <w:pPr>
      <w:shd w:val="pct20" w:color="auto" w:fill="auto"/>
    </w:pPr>
  </w:style>
  <w:style w:type="paragraph" w:customStyle="1" w:styleId="FeatureRecipeTool">
    <w:name w:val="FeatureRecipeTool"/>
    <w:basedOn w:val="RecipeTool"/>
    <w:rsid w:val="009C1163"/>
    <w:pPr>
      <w:shd w:val="pct20" w:color="auto" w:fill="auto"/>
    </w:pPr>
  </w:style>
  <w:style w:type="paragraph" w:customStyle="1" w:styleId="FeatureRecipeIntro">
    <w:name w:val="FeatureRecipeIntro"/>
    <w:basedOn w:val="RecipeIntro"/>
    <w:rsid w:val="009C1163"/>
    <w:pPr>
      <w:shd w:val="pct20" w:color="auto" w:fill="auto"/>
    </w:pPr>
  </w:style>
  <w:style w:type="paragraph" w:customStyle="1" w:styleId="FeatureRecipeIntroHead">
    <w:name w:val="FeatureRecipeIntroHead"/>
    <w:basedOn w:val="RecipeIntroHead"/>
    <w:rsid w:val="009C1163"/>
    <w:pPr>
      <w:shd w:val="pct20" w:color="auto" w:fill="auto"/>
    </w:pPr>
  </w:style>
  <w:style w:type="paragraph" w:customStyle="1" w:styleId="FeatureRecipeContributor">
    <w:name w:val="FeatureRecipeContributor"/>
    <w:basedOn w:val="RecipeContributor"/>
    <w:rsid w:val="009C1163"/>
    <w:pPr>
      <w:shd w:val="pct20" w:color="auto" w:fill="auto"/>
    </w:pPr>
  </w:style>
  <w:style w:type="paragraph" w:customStyle="1" w:styleId="FeatureRecipeIngredientHead">
    <w:name w:val="FeatureRecipeIngredientHead"/>
    <w:basedOn w:val="RecipeIngredientHead"/>
    <w:rsid w:val="009C1163"/>
    <w:pPr>
      <w:shd w:val="pct20" w:color="auto" w:fill="auto"/>
    </w:pPr>
  </w:style>
  <w:style w:type="paragraph" w:customStyle="1" w:styleId="FeatureRecipeIngredientSubhead">
    <w:name w:val="FeatureRecipeIngredientSubhead"/>
    <w:basedOn w:val="RecipeIngredientSubhead"/>
    <w:rsid w:val="009C1163"/>
    <w:pPr>
      <w:shd w:val="pct20" w:color="auto" w:fill="auto"/>
    </w:pPr>
  </w:style>
  <w:style w:type="paragraph" w:customStyle="1" w:styleId="FeatureRecipeProcedureHead">
    <w:name w:val="FeatureRecipeProcedureHead"/>
    <w:basedOn w:val="RecipeProcedureHead"/>
    <w:rsid w:val="009C1163"/>
    <w:pPr>
      <w:shd w:val="pct20" w:color="auto" w:fill="FFFFFF"/>
    </w:pPr>
  </w:style>
  <w:style w:type="paragraph" w:customStyle="1" w:styleId="FeatureRecipeTime">
    <w:name w:val="FeatureRecipeTime"/>
    <w:basedOn w:val="RecipeTime"/>
    <w:rsid w:val="009C1163"/>
    <w:pPr>
      <w:shd w:val="pct20" w:color="auto" w:fill="auto"/>
    </w:pPr>
  </w:style>
  <w:style w:type="paragraph" w:customStyle="1" w:styleId="FeatureRecipeSubhead">
    <w:name w:val="FeatureRecipeSubhead"/>
    <w:basedOn w:val="RecipeSubhead"/>
    <w:rsid w:val="009C1163"/>
    <w:pPr>
      <w:shd w:val="pct20" w:color="auto" w:fill="FFFFFF"/>
    </w:pPr>
  </w:style>
  <w:style w:type="paragraph" w:customStyle="1" w:styleId="FeatureRecipeVariationTitle">
    <w:name w:val="FeatureRecipeVariationTitle"/>
    <w:basedOn w:val="RecipeVariationTitle"/>
    <w:rsid w:val="009C1163"/>
    <w:pPr>
      <w:shd w:val="pct20" w:color="auto" w:fill="auto"/>
    </w:pPr>
  </w:style>
  <w:style w:type="paragraph" w:customStyle="1" w:styleId="FeatureRecipeVariationHead">
    <w:name w:val="FeatureRecipeVariationHead"/>
    <w:basedOn w:val="RecipeVariationHead"/>
    <w:rsid w:val="009C1163"/>
    <w:pPr>
      <w:shd w:val="pct20" w:color="auto" w:fill="auto"/>
    </w:pPr>
  </w:style>
  <w:style w:type="paragraph" w:customStyle="1" w:styleId="FeaturerecipeVariationPara">
    <w:name w:val="FeaturerecipeVariationPara"/>
    <w:basedOn w:val="RecipeVariationPara"/>
    <w:rsid w:val="009C1163"/>
    <w:pPr>
      <w:shd w:val="pct20" w:color="auto" w:fill="auto"/>
    </w:pPr>
  </w:style>
  <w:style w:type="paragraph" w:customStyle="1" w:styleId="FeatureRecipeNoteHead">
    <w:name w:val="FeatureRecipeNoteHead"/>
    <w:basedOn w:val="RecipeNoteHead"/>
    <w:rsid w:val="009C1163"/>
    <w:pPr>
      <w:shd w:val="pct20" w:color="auto" w:fill="auto"/>
    </w:pPr>
  </w:style>
  <w:style w:type="paragraph" w:customStyle="1" w:styleId="FeatureRecipeNotePara">
    <w:name w:val="FeatureRecipeNotePara"/>
    <w:basedOn w:val="RecipeNotePara"/>
    <w:rsid w:val="009C1163"/>
    <w:pPr>
      <w:shd w:val="pct20" w:color="auto" w:fill="auto"/>
    </w:pPr>
  </w:style>
  <w:style w:type="paragraph" w:customStyle="1" w:styleId="FeatureRecipeNutritionInfo">
    <w:name w:val="FeatureRecipeNutritionInfo"/>
    <w:basedOn w:val="RecipeNutritionInfo"/>
    <w:rsid w:val="009C1163"/>
    <w:pPr>
      <w:shd w:val="pct20" w:color="auto" w:fill="auto"/>
    </w:pPr>
  </w:style>
  <w:style w:type="paragraph" w:customStyle="1" w:styleId="FeatureRecipeNutritionHead">
    <w:name w:val="FeatureRecipeNutritionHead"/>
    <w:basedOn w:val="RecipeNutritionHead"/>
    <w:rsid w:val="009C1163"/>
    <w:pPr>
      <w:shd w:val="pct20" w:color="auto" w:fill="auto"/>
    </w:pPr>
  </w:style>
  <w:style w:type="paragraph" w:customStyle="1" w:styleId="FeatureRecipeFootnote">
    <w:name w:val="FeatureRecipeFootnote"/>
    <w:basedOn w:val="RecipeFootnote"/>
    <w:rsid w:val="009C1163"/>
    <w:pPr>
      <w:shd w:val="pct20" w:color="auto" w:fill="auto"/>
    </w:pPr>
  </w:style>
  <w:style w:type="paragraph" w:customStyle="1" w:styleId="FeatureRecipeTableHead">
    <w:name w:val="FeatureRecipeTableHead"/>
    <w:basedOn w:val="RecipeTableHead"/>
    <w:rsid w:val="009C1163"/>
    <w:pPr>
      <w:shd w:val="pct20" w:color="auto" w:fill="auto"/>
    </w:pPr>
  </w:style>
  <w:style w:type="paragraph" w:customStyle="1" w:styleId="CopyrightLine">
    <w:name w:val="CopyrightLine"/>
    <w:qFormat/>
    <w:rsid w:val="009C1163"/>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9C1163"/>
    <w:rPr>
      <w:rFonts w:ascii="Courier New" w:hAnsi="Courier New"/>
      <w:bdr w:val="single" w:sz="2" w:space="0" w:color="FF0000"/>
    </w:rPr>
  </w:style>
  <w:style w:type="character" w:customStyle="1" w:styleId="DigitalOnlyURL">
    <w:name w:val="DigitalOnlyURL"/>
    <w:uiPriority w:val="1"/>
    <w:rsid w:val="009C1163"/>
    <w:rPr>
      <w:rFonts w:ascii="Courier New" w:hAnsi="Courier New"/>
      <w:bdr w:val="single" w:sz="2" w:space="0" w:color="002060"/>
      <w:shd w:val="clear" w:color="auto" w:fill="auto"/>
    </w:rPr>
  </w:style>
  <w:style w:type="paragraph" w:styleId="TOC1">
    <w:name w:val="toc 1"/>
    <w:basedOn w:val="Normal"/>
    <w:next w:val="Normal"/>
    <w:autoRedefine/>
    <w:semiHidden/>
    <w:rsid w:val="009C1163"/>
  </w:style>
  <w:style w:type="paragraph" w:styleId="TOC2">
    <w:name w:val="toc 2"/>
    <w:basedOn w:val="Normal"/>
    <w:next w:val="Normal"/>
    <w:autoRedefine/>
    <w:semiHidden/>
    <w:rsid w:val="009C1163"/>
    <w:pPr>
      <w:ind w:left="240"/>
    </w:pPr>
  </w:style>
  <w:style w:type="paragraph" w:styleId="TOC3">
    <w:name w:val="toc 3"/>
    <w:basedOn w:val="Normal"/>
    <w:next w:val="Normal"/>
    <w:autoRedefine/>
    <w:semiHidden/>
    <w:rsid w:val="009C1163"/>
    <w:pPr>
      <w:ind w:left="480"/>
    </w:pPr>
  </w:style>
  <w:style w:type="character" w:customStyle="1" w:styleId="FigureSourceChar">
    <w:name w:val="FigureSource Char"/>
    <w:link w:val="FigureSource"/>
    <w:rsid w:val="009C1163"/>
    <w:rPr>
      <w:rFonts w:ascii="Arial" w:eastAsia="Times New Roman" w:hAnsi="Arial" w:cs="Times New Roman"/>
      <w:sz w:val="22"/>
      <w:szCs w:val="20"/>
    </w:rPr>
  </w:style>
  <w:style w:type="numbering" w:styleId="111111">
    <w:name w:val="Outline List 2"/>
    <w:basedOn w:val="NoList"/>
    <w:rsid w:val="009C1163"/>
    <w:pPr>
      <w:numPr>
        <w:numId w:val="17"/>
      </w:numPr>
    </w:pPr>
  </w:style>
  <w:style w:type="numbering" w:styleId="1ai">
    <w:name w:val="Outline List 1"/>
    <w:basedOn w:val="NoList"/>
    <w:rsid w:val="009C1163"/>
    <w:pPr>
      <w:numPr>
        <w:numId w:val="18"/>
      </w:numPr>
    </w:pPr>
  </w:style>
  <w:style w:type="numbering" w:styleId="ArticleSection">
    <w:name w:val="Outline List 3"/>
    <w:basedOn w:val="NoList"/>
    <w:rsid w:val="009C1163"/>
    <w:pPr>
      <w:numPr>
        <w:numId w:val="19"/>
      </w:numPr>
    </w:pPr>
  </w:style>
  <w:style w:type="paragraph" w:styleId="BlockText">
    <w:name w:val="Block Text"/>
    <w:basedOn w:val="Normal"/>
    <w:rsid w:val="009C1163"/>
    <w:pPr>
      <w:spacing w:after="120"/>
      <w:ind w:left="1440" w:right="1440"/>
    </w:pPr>
  </w:style>
  <w:style w:type="paragraph" w:styleId="BodyText">
    <w:name w:val="Body Text"/>
    <w:basedOn w:val="Normal"/>
    <w:link w:val="BodyTextChar"/>
    <w:rsid w:val="009C1163"/>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9C1163"/>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9C1163"/>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9C1163"/>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9C1163"/>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9C1163"/>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9C1163"/>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9C1163"/>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9C1163"/>
    <w:rPr>
      <w:b/>
      <w:bCs/>
      <w:sz w:val="20"/>
      <w:szCs w:val="20"/>
    </w:rPr>
  </w:style>
  <w:style w:type="paragraph" w:styleId="Closing">
    <w:name w:val="Closing"/>
    <w:basedOn w:val="Normal"/>
    <w:link w:val="ClosingChar"/>
    <w:rsid w:val="009C1163"/>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9C1163"/>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9C11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9C1163"/>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9C1163"/>
    <w:rPr>
      <w:vertAlign w:val="superscript"/>
    </w:rPr>
  </w:style>
  <w:style w:type="paragraph" w:styleId="EndnoteText">
    <w:name w:val="endnote text"/>
    <w:basedOn w:val="Normal"/>
    <w:link w:val="EndnoteTextChar"/>
    <w:semiHidden/>
    <w:rsid w:val="009C1163"/>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9C116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C1163"/>
    <w:rPr>
      <w:rFonts w:ascii="Arial" w:hAnsi="Arial" w:cs="Arial"/>
      <w:sz w:val="20"/>
      <w:szCs w:val="20"/>
    </w:rPr>
  </w:style>
  <w:style w:type="character" w:styleId="FootnoteReference">
    <w:name w:val="footnote reference"/>
    <w:semiHidden/>
    <w:rsid w:val="009C1163"/>
    <w:rPr>
      <w:vertAlign w:val="superscript"/>
    </w:rPr>
  </w:style>
  <w:style w:type="paragraph" w:styleId="FootnoteText">
    <w:name w:val="footnote text"/>
    <w:basedOn w:val="Normal"/>
    <w:link w:val="FootnoteTextChar"/>
    <w:semiHidden/>
    <w:rsid w:val="009C1163"/>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9C1163"/>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9C1163"/>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9C1163"/>
    <w:pPr>
      <w:ind w:left="240" w:hanging="240"/>
    </w:pPr>
  </w:style>
  <w:style w:type="paragraph" w:styleId="Index20">
    <w:name w:val="index 2"/>
    <w:basedOn w:val="Normal"/>
    <w:next w:val="Normal"/>
    <w:autoRedefine/>
    <w:semiHidden/>
    <w:rsid w:val="009C1163"/>
    <w:pPr>
      <w:ind w:left="480" w:hanging="240"/>
    </w:pPr>
  </w:style>
  <w:style w:type="paragraph" w:styleId="Index30">
    <w:name w:val="index 3"/>
    <w:basedOn w:val="Normal"/>
    <w:next w:val="Normal"/>
    <w:autoRedefine/>
    <w:semiHidden/>
    <w:rsid w:val="009C1163"/>
    <w:pPr>
      <w:ind w:left="720" w:hanging="240"/>
    </w:pPr>
  </w:style>
  <w:style w:type="paragraph" w:styleId="Index4">
    <w:name w:val="index 4"/>
    <w:basedOn w:val="Normal"/>
    <w:next w:val="Normal"/>
    <w:autoRedefine/>
    <w:semiHidden/>
    <w:rsid w:val="009C1163"/>
    <w:pPr>
      <w:ind w:left="960" w:hanging="240"/>
    </w:pPr>
  </w:style>
  <w:style w:type="paragraph" w:styleId="Index5">
    <w:name w:val="index 5"/>
    <w:basedOn w:val="Normal"/>
    <w:next w:val="Normal"/>
    <w:autoRedefine/>
    <w:semiHidden/>
    <w:rsid w:val="009C1163"/>
    <w:pPr>
      <w:ind w:left="1200" w:hanging="240"/>
    </w:pPr>
  </w:style>
  <w:style w:type="paragraph" w:styleId="Index6">
    <w:name w:val="index 6"/>
    <w:basedOn w:val="Normal"/>
    <w:next w:val="Normal"/>
    <w:autoRedefine/>
    <w:semiHidden/>
    <w:rsid w:val="009C1163"/>
    <w:pPr>
      <w:ind w:left="1440" w:hanging="240"/>
    </w:pPr>
  </w:style>
  <w:style w:type="paragraph" w:styleId="Index7">
    <w:name w:val="index 7"/>
    <w:basedOn w:val="Normal"/>
    <w:next w:val="Normal"/>
    <w:autoRedefine/>
    <w:semiHidden/>
    <w:rsid w:val="009C1163"/>
    <w:pPr>
      <w:ind w:left="1680" w:hanging="240"/>
    </w:pPr>
  </w:style>
  <w:style w:type="paragraph" w:styleId="Index8">
    <w:name w:val="index 8"/>
    <w:basedOn w:val="Normal"/>
    <w:next w:val="Normal"/>
    <w:autoRedefine/>
    <w:semiHidden/>
    <w:rsid w:val="009C1163"/>
    <w:pPr>
      <w:ind w:left="1920" w:hanging="240"/>
    </w:pPr>
  </w:style>
  <w:style w:type="paragraph" w:styleId="Index9">
    <w:name w:val="index 9"/>
    <w:basedOn w:val="Normal"/>
    <w:next w:val="Normal"/>
    <w:autoRedefine/>
    <w:semiHidden/>
    <w:rsid w:val="009C1163"/>
    <w:pPr>
      <w:ind w:left="2160" w:hanging="240"/>
    </w:pPr>
  </w:style>
  <w:style w:type="paragraph" w:styleId="IndexHeading">
    <w:name w:val="index heading"/>
    <w:basedOn w:val="Normal"/>
    <w:next w:val="Index10"/>
    <w:semiHidden/>
    <w:rsid w:val="009C1163"/>
    <w:rPr>
      <w:rFonts w:ascii="Arial" w:hAnsi="Arial" w:cs="Arial"/>
      <w:b/>
      <w:bCs/>
    </w:rPr>
  </w:style>
  <w:style w:type="paragraph" w:styleId="List">
    <w:name w:val="List"/>
    <w:basedOn w:val="Normal"/>
    <w:rsid w:val="009C1163"/>
    <w:pPr>
      <w:ind w:left="360" w:hanging="360"/>
    </w:pPr>
  </w:style>
  <w:style w:type="paragraph" w:styleId="List2">
    <w:name w:val="List 2"/>
    <w:basedOn w:val="Normal"/>
    <w:rsid w:val="009C1163"/>
    <w:pPr>
      <w:ind w:left="720" w:hanging="360"/>
    </w:pPr>
  </w:style>
  <w:style w:type="paragraph" w:styleId="List3">
    <w:name w:val="List 3"/>
    <w:basedOn w:val="Normal"/>
    <w:rsid w:val="009C1163"/>
    <w:pPr>
      <w:ind w:left="1080" w:hanging="360"/>
    </w:pPr>
  </w:style>
  <w:style w:type="paragraph" w:styleId="List4">
    <w:name w:val="List 4"/>
    <w:basedOn w:val="Normal"/>
    <w:rsid w:val="009C1163"/>
    <w:pPr>
      <w:ind w:left="1440" w:hanging="360"/>
    </w:pPr>
  </w:style>
  <w:style w:type="paragraph" w:styleId="List5">
    <w:name w:val="List 5"/>
    <w:basedOn w:val="Normal"/>
    <w:rsid w:val="009C1163"/>
    <w:pPr>
      <w:ind w:left="1800" w:hanging="360"/>
    </w:pPr>
  </w:style>
  <w:style w:type="paragraph" w:styleId="ListBullet2">
    <w:name w:val="List Bullet 2"/>
    <w:basedOn w:val="Normal"/>
    <w:rsid w:val="009C1163"/>
    <w:pPr>
      <w:numPr>
        <w:numId w:val="20"/>
      </w:numPr>
    </w:pPr>
  </w:style>
  <w:style w:type="paragraph" w:styleId="ListBullet3">
    <w:name w:val="List Bullet 3"/>
    <w:basedOn w:val="Normal"/>
    <w:rsid w:val="009C1163"/>
    <w:pPr>
      <w:numPr>
        <w:numId w:val="21"/>
      </w:numPr>
    </w:pPr>
  </w:style>
  <w:style w:type="paragraph" w:styleId="ListBullet4">
    <w:name w:val="List Bullet 4"/>
    <w:basedOn w:val="Normal"/>
    <w:rsid w:val="009C1163"/>
    <w:pPr>
      <w:numPr>
        <w:numId w:val="22"/>
      </w:numPr>
    </w:pPr>
  </w:style>
  <w:style w:type="paragraph" w:styleId="ListBullet5">
    <w:name w:val="List Bullet 5"/>
    <w:basedOn w:val="Normal"/>
    <w:rsid w:val="009C1163"/>
    <w:pPr>
      <w:numPr>
        <w:numId w:val="23"/>
      </w:numPr>
    </w:pPr>
  </w:style>
  <w:style w:type="paragraph" w:styleId="ListContinue">
    <w:name w:val="List Continue"/>
    <w:basedOn w:val="Normal"/>
    <w:rsid w:val="009C1163"/>
    <w:pPr>
      <w:spacing w:after="120"/>
      <w:ind w:left="360"/>
    </w:pPr>
  </w:style>
  <w:style w:type="paragraph" w:styleId="ListContinue2">
    <w:name w:val="List Continue 2"/>
    <w:basedOn w:val="Normal"/>
    <w:rsid w:val="009C1163"/>
    <w:pPr>
      <w:spacing w:after="120"/>
      <w:ind w:left="720"/>
    </w:pPr>
  </w:style>
  <w:style w:type="paragraph" w:styleId="ListContinue3">
    <w:name w:val="List Continue 3"/>
    <w:basedOn w:val="Normal"/>
    <w:rsid w:val="009C1163"/>
    <w:pPr>
      <w:spacing w:after="120"/>
      <w:ind w:left="1080"/>
    </w:pPr>
  </w:style>
  <w:style w:type="paragraph" w:styleId="ListContinue4">
    <w:name w:val="List Continue 4"/>
    <w:basedOn w:val="Normal"/>
    <w:rsid w:val="009C1163"/>
    <w:pPr>
      <w:spacing w:after="120"/>
      <w:ind w:left="1440"/>
    </w:pPr>
  </w:style>
  <w:style w:type="paragraph" w:styleId="ListContinue5">
    <w:name w:val="List Continue 5"/>
    <w:basedOn w:val="Normal"/>
    <w:rsid w:val="009C1163"/>
    <w:pPr>
      <w:spacing w:after="120"/>
      <w:ind w:left="1800"/>
    </w:pPr>
  </w:style>
  <w:style w:type="paragraph" w:styleId="ListNumber">
    <w:name w:val="List Number"/>
    <w:basedOn w:val="Normal"/>
    <w:rsid w:val="009C1163"/>
    <w:pPr>
      <w:numPr>
        <w:numId w:val="24"/>
      </w:numPr>
    </w:pPr>
  </w:style>
  <w:style w:type="paragraph" w:styleId="ListNumber2">
    <w:name w:val="List Number 2"/>
    <w:basedOn w:val="Normal"/>
    <w:rsid w:val="009C1163"/>
    <w:pPr>
      <w:numPr>
        <w:numId w:val="25"/>
      </w:numPr>
    </w:pPr>
  </w:style>
  <w:style w:type="paragraph" w:styleId="ListNumber3">
    <w:name w:val="List Number 3"/>
    <w:basedOn w:val="Normal"/>
    <w:rsid w:val="009C1163"/>
    <w:pPr>
      <w:numPr>
        <w:numId w:val="26"/>
      </w:numPr>
    </w:pPr>
  </w:style>
  <w:style w:type="paragraph" w:styleId="ListNumber4">
    <w:name w:val="List Number 4"/>
    <w:basedOn w:val="Normal"/>
    <w:rsid w:val="009C1163"/>
    <w:pPr>
      <w:numPr>
        <w:numId w:val="27"/>
      </w:numPr>
    </w:pPr>
  </w:style>
  <w:style w:type="paragraph" w:styleId="ListNumber5">
    <w:name w:val="List Number 5"/>
    <w:basedOn w:val="Normal"/>
    <w:rsid w:val="009C1163"/>
    <w:pPr>
      <w:numPr>
        <w:numId w:val="28"/>
      </w:numPr>
    </w:pPr>
  </w:style>
  <w:style w:type="paragraph" w:styleId="MacroText">
    <w:name w:val="macro"/>
    <w:link w:val="MacroTextChar"/>
    <w:semiHidden/>
    <w:rsid w:val="009C11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9C11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9C1163"/>
  </w:style>
  <w:style w:type="paragraph" w:styleId="NormalIndent">
    <w:name w:val="Normal Indent"/>
    <w:basedOn w:val="Normal"/>
    <w:rsid w:val="009C1163"/>
    <w:pPr>
      <w:ind w:left="720"/>
    </w:pPr>
  </w:style>
  <w:style w:type="paragraph" w:styleId="NoteHeading">
    <w:name w:val="Note Heading"/>
    <w:basedOn w:val="Normal"/>
    <w:next w:val="Normal"/>
    <w:link w:val="NoteHeadingChar"/>
    <w:rsid w:val="009C1163"/>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9C1163"/>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9C1163"/>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9C1163"/>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116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1163"/>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116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116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1163"/>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1163"/>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1163"/>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1163"/>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1163"/>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1163"/>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1163"/>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1163"/>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1163"/>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1163"/>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1163"/>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1163"/>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C116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C116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1163"/>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1163"/>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1163"/>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116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116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1163"/>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1163"/>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1163"/>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1163"/>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1163"/>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116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116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116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1163"/>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116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C1163"/>
    <w:pPr>
      <w:ind w:left="240" w:hanging="240"/>
    </w:pPr>
  </w:style>
  <w:style w:type="paragraph" w:styleId="TableofFigures">
    <w:name w:val="table of figures"/>
    <w:basedOn w:val="Normal"/>
    <w:next w:val="Normal"/>
    <w:semiHidden/>
    <w:rsid w:val="009C1163"/>
  </w:style>
  <w:style w:type="table" w:styleId="TableProfessional">
    <w:name w:val="Table Professional"/>
    <w:basedOn w:val="TableNormal"/>
    <w:rsid w:val="009C116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1163"/>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1163"/>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116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116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1163"/>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116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C1163"/>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1163"/>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1163"/>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C116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9C1163"/>
    <w:pPr>
      <w:spacing w:before="120"/>
    </w:pPr>
    <w:rPr>
      <w:rFonts w:ascii="Arial" w:hAnsi="Arial" w:cs="Arial"/>
      <w:b/>
      <w:bCs/>
    </w:rPr>
  </w:style>
  <w:style w:type="paragraph" w:styleId="TOC4">
    <w:name w:val="toc 4"/>
    <w:basedOn w:val="Normal"/>
    <w:next w:val="Normal"/>
    <w:autoRedefine/>
    <w:semiHidden/>
    <w:rsid w:val="009C1163"/>
    <w:pPr>
      <w:ind w:left="720"/>
    </w:pPr>
  </w:style>
  <w:style w:type="paragraph" w:styleId="TOC7">
    <w:name w:val="toc 7"/>
    <w:basedOn w:val="Normal"/>
    <w:next w:val="Normal"/>
    <w:autoRedefine/>
    <w:semiHidden/>
    <w:rsid w:val="009C1163"/>
    <w:pPr>
      <w:ind w:left="1440"/>
    </w:pPr>
  </w:style>
  <w:style w:type="paragraph" w:styleId="TOC8">
    <w:name w:val="toc 8"/>
    <w:basedOn w:val="Normal"/>
    <w:next w:val="Normal"/>
    <w:autoRedefine/>
    <w:semiHidden/>
    <w:rsid w:val="009C1163"/>
    <w:pPr>
      <w:ind w:left="1680"/>
    </w:pPr>
  </w:style>
  <w:style w:type="paragraph" w:styleId="TOC9">
    <w:name w:val="toc 9"/>
    <w:basedOn w:val="Normal"/>
    <w:next w:val="Normal"/>
    <w:autoRedefine/>
    <w:semiHidden/>
    <w:rsid w:val="009C1163"/>
    <w:pPr>
      <w:ind w:left="1920"/>
    </w:pPr>
  </w:style>
  <w:style w:type="character" w:customStyle="1" w:styleId="DigitalLinkAnchorCode">
    <w:name w:val="DigitalLinkAnchorCode"/>
    <w:uiPriority w:val="1"/>
    <w:rsid w:val="009C1163"/>
    <w:rPr>
      <w:rFonts w:ascii="Courier New" w:hAnsi="Courier New"/>
      <w:bdr w:val="none" w:sz="0" w:space="0" w:color="auto"/>
      <w:shd w:val="clear" w:color="auto" w:fill="D6E3BC"/>
    </w:rPr>
  </w:style>
  <w:style w:type="character" w:customStyle="1" w:styleId="InlineGraphic">
    <w:name w:val="InlineGraphic"/>
    <w:uiPriority w:val="1"/>
    <w:rsid w:val="009C1163"/>
    <w:rPr>
      <w:bdr w:val="none" w:sz="0" w:space="0" w:color="auto"/>
      <w:shd w:val="clear" w:color="auto" w:fill="00B050"/>
    </w:rPr>
  </w:style>
  <w:style w:type="paragraph" w:customStyle="1" w:styleId="RecipeTableSubhead">
    <w:name w:val="RecipeTableSubhead"/>
    <w:basedOn w:val="TableSubhead"/>
    <w:qFormat/>
    <w:rsid w:val="009C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0943">
      <w:bodyDiv w:val="1"/>
      <w:marLeft w:val="0"/>
      <w:marRight w:val="0"/>
      <w:marTop w:val="0"/>
      <w:marBottom w:val="0"/>
      <w:divBdr>
        <w:top w:val="none" w:sz="0" w:space="0" w:color="auto"/>
        <w:left w:val="none" w:sz="0" w:space="0" w:color="auto"/>
        <w:bottom w:val="none" w:sz="0" w:space="0" w:color="auto"/>
        <w:right w:val="none" w:sz="0" w:space="0" w:color="auto"/>
      </w:divBdr>
    </w:div>
    <w:div w:id="1719938961">
      <w:bodyDiv w:val="1"/>
      <w:marLeft w:val="0"/>
      <w:marRight w:val="0"/>
      <w:marTop w:val="0"/>
      <w:marBottom w:val="0"/>
      <w:divBdr>
        <w:top w:val="none" w:sz="0" w:space="0" w:color="auto"/>
        <w:left w:val="none" w:sz="0" w:space="0" w:color="auto"/>
        <w:bottom w:val="none" w:sz="0" w:space="0" w:color="auto"/>
        <w:right w:val="none" w:sz="0" w:space="0" w:color="auto"/>
      </w:divBdr>
    </w:div>
    <w:div w:id="1740126595">
      <w:bodyDiv w:val="1"/>
      <w:marLeft w:val="0"/>
      <w:marRight w:val="0"/>
      <w:marTop w:val="0"/>
      <w:marBottom w:val="0"/>
      <w:divBdr>
        <w:top w:val="none" w:sz="0" w:space="0" w:color="auto"/>
        <w:left w:val="none" w:sz="0" w:space="0" w:color="auto"/>
        <w:bottom w:val="none" w:sz="0" w:space="0" w:color="auto"/>
        <w:right w:val="none" w:sz="0" w:space="0" w:color="auto"/>
      </w:divBdr>
    </w:div>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16538462" TargetMode="External"/><Relationship Id="rId10" Type="http://schemas.openxmlformats.org/officeDocument/2006/relationships/hyperlink" Target="http://www.phdcomics.com/comics.php?f=1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110F-AC77-8E45-8684-6B035C84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932</TotalTime>
  <Pages>15</Pages>
  <Words>5176</Words>
  <Characters>29508</Characters>
  <Application>Microsoft Macintosh Word</Application>
  <DocSecurity>0</DocSecurity>
  <Lines>245</Lines>
  <Paragraphs>69</Paragraphs>
  <ScaleCrop>false</ScaleCrop>
  <Company>Verizon</Company>
  <LinksUpToDate>false</LinksUpToDate>
  <CharactersWithSpaces>3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38</cp:revision>
  <dcterms:created xsi:type="dcterms:W3CDTF">2013-04-01T22:09:00Z</dcterms:created>
  <dcterms:modified xsi:type="dcterms:W3CDTF">2013-04-05T15:30:00Z</dcterms:modified>
</cp:coreProperties>
</file>